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16" w:rsidRDefault="00502437" w:rsidP="003D74C9">
      <w:pPr>
        <w:pStyle w:val="2"/>
      </w:pPr>
      <w:r>
        <w:t xml:space="preserve">                                                                                                                                                                 </w:t>
      </w:r>
      <w:r w:rsidR="00177E4C">
        <w:t xml:space="preserve">      </w:t>
      </w:r>
      <w:r w:rsidR="009F5497">
        <w:t xml:space="preserve">               </w:t>
      </w:r>
      <w:r w:rsidR="006C37C6" w:rsidRPr="00334513">
        <w:t>Утверждаю:</w:t>
      </w:r>
    </w:p>
    <w:p w:rsidR="00731516" w:rsidRPr="00334513" w:rsidRDefault="00731516" w:rsidP="00731516">
      <w:pPr>
        <w:shd w:val="clear" w:color="auto" w:fill="FFFFFF"/>
        <w:tabs>
          <w:tab w:val="left" w:pos="10265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31516" w:rsidRDefault="00731516" w:rsidP="00731516">
      <w:pPr>
        <w:shd w:val="clear" w:color="auto" w:fill="FFFFFF"/>
        <w:tabs>
          <w:tab w:val="left" w:pos="9113"/>
          <w:tab w:val="left" w:pos="1197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                </w:t>
      </w:r>
      <w:r w:rsidR="009F5497">
        <w:rPr>
          <w:b/>
        </w:rPr>
        <w:t xml:space="preserve"> </w:t>
      </w:r>
      <w:r w:rsidR="00DE5A61">
        <w:rPr>
          <w:b/>
        </w:rPr>
        <w:t>И.о. м</w:t>
      </w:r>
      <w:r w:rsidRPr="00334513">
        <w:rPr>
          <w:b/>
        </w:rPr>
        <w:t>инистр</w:t>
      </w:r>
      <w:r>
        <w:rPr>
          <w:b/>
        </w:rPr>
        <w:t xml:space="preserve"> строительства  и                          </w:t>
      </w:r>
      <w:r w:rsidRPr="00334513">
        <w:rPr>
          <w:b/>
        </w:rPr>
        <w:t xml:space="preserve"> </w:t>
      </w:r>
    </w:p>
    <w:p w:rsidR="006C37C6" w:rsidRPr="00334513" w:rsidRDefault="00731516" w:rsidP="00731516">
      <w:pPr>
        <w:shd w:val="clear" w:color="auto" w:fill="FFFFFF"/>
        <w:tabs>
          <w:tab w:val="left" w:pos="9113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         </w:t>
      </w:r>
      <w:r w:rsidR="006C37C6" w:rsidRPr="00334513">
        <w:rPr>
          <w:b/>
        </w:rPr>
        <w:t>жилищно</w:t>
      </w:r>
      <w:r w:rsidR="000025B8" w:rsidRPr="00334513">
        <w:rPr>
          <w:b/>
        </w:rPr>
        <w:t xml:space="preserve"> </w:t>
      </w:r>
      <w:r>
        <w:rPr>
          <w:b/>
        </w:rPr>
        <w:t>–</w:t>
      </w:r>
      <w:r w:rsidR="006C37C6" w:rsidRPr="00334513">
        <w:rPr>
          <w:b/>
        </w:rPr>
        <w:t>коммунального</w:t>
      </w:r>
      <w:r>
        <w:rPr>
          <w:b/>
        </w:rPr>
        <w:t xml:space="preserve"> </w:t>
      </w:r>
      <w:r w:rsidR="006C37C6" w:rsidRPr="00334513">
        <w:rPr>
          <w:b/>
        </w:rPr>
        <w:t xml:space="preserve">хозяйства </w:t>
      </w:r>
      <w:r>
        <w:rPr>
          <w:b/>
        </w:rPr>
        <w:t xml:space="preserve">                                          </w:t>
      </w:r>
    </w:p>
    <w:p w:rsidR="00FD47A9" w:rsidRPr="00334513" w:rsidRDefault="00177E4C" w:rsidP="00731516">
      <w:pPr>
        <w:shd w:val="clear" w:color="auto" w:fill="FFFFFF"/>
        <w:tabs>
          <w:tab w:val="left" w:pos="9195"/>
          <w:tab w:val="left" w:pos="10245"/>
        </w:tabs>
        <w:rPr>
          <w:b/>
        </w:rPr>
      </w:pPr>
      <w:r>
        <w:rPr>
          <w:b/>
        </w:rPr>
        <w:tab/>
        <w:t xml:space="preserve">               </w:t>
      </w:r>
      <w:r w:rsidR="00731516" w:rsidRPr="00334513">
        <w:rPr>
          <w:b/>
        </w:rPr>
        <w:t>Чеченской Республики</w:t>
      </w:r>
    </w:p>
    <w:p w:rsidR="00941C94" w:rsidRPr="00334513" w:rsidRDefault="00731516" w:rsidP="00731516">
      <w:pPr>
        <w:shd w:val="clear" w:color="auto" w:fill="FFFFFF"/>
        <w:tabs>
          <w:tab w:val="left" w:pos="919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="00AF16C3">
        <w:rPr>
          <w:b/>
        </w:rPr>
        <w:t xml:space="preserve">    </w:t>
      </w:r>
      <w:r w:rsidR="00FD47A9" w:rsidRPr="00334513">
        <w:rPr>
          <w:b/>
        </w:rPr>
        <w:t>________________</w:t>
      </w:r>
      <w:r w:rsidR="00177E4C">
        <w:rPr>
          <w:b/>
        </w:rPr>
        <w:t>____</w:t>
      </w:r>
      <w:r w:rsidR="003E77CE">
        <w:rPr>
          <w:b/>
        </w:rPr>
        <w:t>Р.С-Х. Адаев</w:t>
      </w:r>
    </w:p>
    <w:p w:rsidR="00370118" w:rsidRPr="00334513" w:rsidRDefault="00370118" w:rsidP="00334513">
      <w:pPr>
        <w:shd w:val="clear" w:color="auto" w:fill="FFFFFF"/>
        <w:tabs>
          <w:tab w:val="left" w:pos="9195"/>
        </w:tabs>
        <w:jc w:val="right"/>
        <w:rPr>
          <w:b/>
        </w:rPr>
      </w:pPr>
    </w:p>
    <w:p w:rsidR="00B72CA1" w:rsidRPr="00334513" w:rsidRDefault="00731516" w:rsidP="00731516">
      <w:pPr>
        <w:shd w:val="clear" w:color="auto" w:fill="FFFFFF"/>
        <w:tabs>
          <w:tab w:val="left" w:pos="9627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</w:t>
      </w:r>
      <w:r w:rsidR="00941C94" w:rsidRPr="00334513">
        <w:rPr>
          <w:b/>
        </w:rPr>
        <w:t>«</w:t>
      </w:r>
      <w:r w:rsidR="00F57910" w:rsidRPr="00334513">
        <w:rPr>
          <w:b/>
        </w:rPr>
        <w:t>____</w:t>
      </w:r>
      <w:r w:rsidR="009C70CB" w:rsidRPr="00334513">
        <w:rPr>
          <w:b/>
        </w:rPr>
        <w:t>___</w:t>
      </w:r>
      <w:r w:rsidR="009F5497">
        <w:rPr>
          <w:b/>
        </w:rPr>
        <w:t xml:space="preserve">» </w:t>
      </w:r>
      <w:r w:rsidR="00F57910" w:rsidRPr="00334513">
        <w:rPr>
          <w:b/>
        </w:rPr>
        <w:t>_____________</w:t>
      </w:r>
      <w:r w:rsidR="000428A0" w:rsidRPr="00334513">
        <w:rPr>
          <w:b/>
        </w:rPr>
        <w:t xml:space="preserve"> 20</w:t>
      </w:r>
      <w:r w:rsidR="00A17248" w:rsidRPr="00334513">
        <w:rPr>
          <w:b/>
        </w:rPr>
        <w:t>1</w:t>
      </w:r>
      <w:r w:rsidR="003E77CE">
        <w:rPr>
          <w:b/>
        </w:rPr>
        <w:t>8</w:t>
      </w:r>
      <w:r w:rsidR="000428A0" w:rsidRPr="00334513">
        <w:rPr>
          <w:b/>
        </w:rPr>
        <w:t xml:space="preserve"> г.</w:t>
      </w:r>
    </w:p>
    <w:p w:rsidR="00896E1E" w:rsidRPr="00334513" w:rsidRDefault="00896E1E" w:rsidP="00334513">
      <w:pPr>
        <w:shd w:val="clear" w:color="auto" w:fill="FFFFFF"/>
        <w:jc w:val="right"/>
        <w:rPr>
          <w:b/>
        </w:rPr>
      </w:pPr>
    </w:p>
    <w:p w:rsidR="00FE6884" w:rsidRPr="00334513" w:rsidRDefault="00BD237C" w:rsidP="00334513">
      <w:pPr>
        <w:shd w:val="clear" w:color="auto" w:fill="FFFFFF"/>
        <w:jc w:val="center"/>
        <w:rPr>
          <w:b/>
        </w:rPr>
      </w:pPr>
      <w:r>
        <w:rPr>
          <w:b/>
        </w:rPr>
        <w:t xml:space="preserve">Отчет </w:t>
      </w:r>
    </w:p>
    <w:p w:rsidR="001B0A8F" w:rsidRPr="00334513" w:rsidRDefault="006C37C6" w:rsidP="00334513">
      <w:pPr>
        <w:shd w:val="clear" w:color="auto" w:fill="FFFFFF"/>
        <w:jc w:val="center"/>
        <w:rPr>
          <w:b/>
        </w:rPr>
      </w:pPr>
      <w:r w:rsidRPr="00334513">
        <w:rPr>
          <w:b/>
        </w:rPr>
        <w:t xml:space="preserve">Министерства </w:t>
      </w:r>
      <w:r w:rsidR="001D68C4">
        <w:rPr>
          <w:b/>
        </w:rPr>
        <w:t xml:space="preserve">строительства и </w:t>
      </w:r>
      <w:r w:rsidRPr="00334513">
        <w:rPr>
          <w:b/>
        </w:rPr>
        <w:t>жилищно-коммунального хозяйства</w:t>
      </w:r>
      <w:r w:rsidR="00FE6884" w:rsidRPr="00334513">
        <w:rPr>
          <w:b/>
        </w:rPr>
        <w:t xml:space="preserve"> Чеченской Республики </w:t>
      </w:r>
      <w:r w:rsidR="00BD237C">
        <w:rPr>
          <w:b/>
        </w:rPr>
        <w:t>за</w:t>
      </w:r>
      <w:r w:rsidR="008C40E6" w:rsidRPr="00334513">
        <w:rPr>
          <w:b/>
        </w:rPr>
        <w:t xml:space="preserve"> </w:t>
      </w:r>
      <w:r w:rsidR="003E77CE">
        <w:rPr>
          <w:b/>
          <w:lang w:val="en-US"/>
        </w:rPr>
        <w:t>IV</w:t>
      </w:r>
      <w:r w:rsidR="008C40E6" w:rsidRPr="00334513">
        <w:rPr>
          <w:b/>
        </w:rPr>
        <w:t xml:space="preserve"> квартал</w:t>
      </w:r>
      <w:r w:rsidR="00FE6884" w:rsidRPr="00334513">
        <w:rPr>
          <w:b/>
        </w:rPr>
        <w:t xml:space="preserve"> </w:t>
      </w:r>
      <w:r w:rsidR="00A17248" w:rsidRPr="00334513">
        <w:rPr>
          <w:b/>
        </w:rPr>
        <w:t>201</w:t>
      </w:r>
      <w:r w:rsidR="001569DE">
        <w:rPr>
          <w:b/>
        </w:rPr>
        <w:t>7</w:t>
      </w:r>
      <w:r w:rsidR="007C403B" w:rsidRPr="00334513">
        <w:rPr>
          <w:b/>
        </w:rPr>
        <w:t xml:space="preserve"> год</w:t>
      </w:r>
      <w:r w:rsidR="008C40E6" w:rsidRPr="00334513">
        <w:rPr>
          <w:b/>
        </w:rPr>
        <w:t>а.</w:t>
      </w:r>
    </w:p>
    <w:p w:rsidR="00021765" w:rsidRPr="00334513" w:rsidRDefault="00021765" w:rsidP="00334513">
      <w:pPr>
        <w:shd w:val="clear" w:color="auto" w:fill="FFFFFF"/>
        <w:jc w:val="center"/>
        <w:rPr>
          <w:b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"/>
        <w:gridCol w:w="4361"/>
        <w:gridCol w:w="7654"/>
        <w:gridCol w:w="2410"/>
      </w:tblGrid>
      <w:tr w:rsidR="00FE6884" w:rsidRPr="00BA36AB" w:rsidTr="00BC00D1">
        <w:trPr>
          <w:trHeight w:val="968"/>
        </w:trPr>
        <w:tc>
          <w:tcPr>
            <w:tcW w:w="709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№№</w:t>
            </w:r>
          </w:p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п/п</w:t>
            </w:r>
          </w:p>
        </w:tc>
        <w:tc>
          <w:tcPr>
            <w:tcW w:w="4395" w:type="dxa"/>
            <w:gridSpan w:val="2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Наименование мероприятия</w:t>
            </w:r>
          </w:p>
        </w:tc>
        <w:tc>
          <w:tcPr>
            <w:tcW w:w="7654" w:type="dxa"/>
            <w:vAlign w:val="center"/>
          </w:tcPr>
          <w:p w:rsidR="00FE6884" w:rsidRPr="00BA36AB" w:rsidRDefault="00BD237C" w:rsidP="00BD237C">
            <w:pPr>
              <w:shd w:val="clear" w:color="auto" w:fill="FFFFFF"/>
              <w:jc w:val="center"/>
            </w:pPr>
            <w:r w:rsidRPr="00BA36AB">
              <w:t xml:space="preserve">Выполнение и </w:t>
            </w:r>
            <w:r w:rsidR="00FE6884" w:rsidRPr="00BA36AB">
              <w:t>исполнени</w:t>
            </w:r>
            <w:r w:rsidRPr="00BA36AB">
              <w:t>е мероприятий</w:t>
            </w:r>
          </w:p>
        </w:tc>
        <w:tc>
          <w:tcPr>
            <w:tcW w:w="2410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Ответственный</w:t>
            </w:r>
          </w:p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исполнитель</w:t>
            </w:r>
          </w:p>
        </w:tc>
      </w:tr>
      <w:tr w:rsidR="00FE6884" w:rsidRPr="00BA36AB" w:rsidTr="00BC00D1">
        <w:tc>
          <w:tcPr>
            <w:tcW w:w="709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1</w:t>
            </w:r>
          </w:p>
        </w:tc>
        <w:tc>
          <w:tcPr>
            <w:tcW w:w="4395" w:type="dxa"/>
            <w:gridSpan w:val="2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2</w:t>
            </w:r>
          </w:p>
        </w:tc>
        <w:tc>
          <w:tcPr>
            <w:tcW w:w="7654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3</w:t>
            </w:r>
          </w:p>
        </w:tc>
        <w:tc>
          <w:tcPr>
            <w:tcW w:w="2410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4</w:t>
            </w:r>
          </w:p>
        </w:tc>
      </w:tr>
      <w:tr w:rsidR="003D0C40" w:rsidRPr="003A78CA" w:rsidTr="00BC00D1">
        <w:trPr>
          <w:trHeight w:val="1365"/>
        </w:trPr>
        <w:tc>
          <w:tcPr>
            <w:tcW w:w="709" w:type="dxa"/>
            <w:vAlign w:val="center"/>
          </w:tcPr>
          <w:p w:rsidR="003D0C40" w:rsidRPr="003A78CA" w:rsidRDefault="003D0C40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3D0C40" w:rsidRPr="00714833" w:rsidRDefault="0068720F" w:rsidP="00D55B4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3E77CE" w:rsidRPr="00714833">
              <w:rPr>
                <w:sz w:val="28"/>
                <w:szCs w:val="28"/>
              </w:rPr>
              <w:t xml:space="preserve">Реализация </w:t>
            </w:r>
            <w:r w:rsidR="00E36781" w:rsidRPr="00714833">
              <w:rPr>
                <w:sz w:val="28"/>
                <w:szCs w:val="28"/>
              </w:rPr>
              <w:t>подпрограммы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  <w:tc>
          <w:tcPr>
            <w:tcW w:w="7654" w:type="dxa"/>
            <w:vAlign w:val="center"/>
          </w:tcPr>
          <w:p w:rsidR="00C302F5" w:rsidRPr="00714833" w:rsidRDefault="00C302F5" w:rsidP="00D55B4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36781" w:rsidRPr="00714833" w:rsidRDefault="00D46E59" w:rsidP="00E36781">
            <w:pPr>
              <w:jc w:val="both"/>
              <w:rPr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E36781" w:rsidRPr="00714833">
              <w:rPr>
                <w:sz w:val="28"/>
                <w:szCs w:val="28"/>
              </w:rPr>
              <w:t xml:space="preserve">Минстроем России успешно реализуется программа </w:t>
            </w:r>
            <w:r w:rsidR="00E36781" w:rsidRPr="00714833">
              <w:rPr>
                <w:b/>
                <w:i/>
                <w:sz w:val="28"/>
                <w:szCs w:val="28"/>
              </w:rPr>
              <w:t>предоставления социальных выплат участникам ликвидации последствий аварии на Чернобыльской АЭС.</w:t>
            </w:r>
            <w:r w:rsidR="00E36781" w:rsidRPr="00714833">
              <w:rPr>
                <w:sz w:val="28"/>
                <w:szCs w:val="28"/>
              </w:rPr>
              <w:tab/>
              <w:t xml:space="preserve"> </w:t>
            </w:r>
            <w:r w:rsidR="00E36781" w:rsidRPr="00714833">
              <w:rPr>
                <w:b/>
                <w:i/>
                <w:sz w:val="28"/>
                <w:szCs w:val="28"/>
              </w:rPr>
              <w:t>В 2017 году 33-м участникам</w:t>
            </w:r>
            <w:r w:rsidR="00E36781" w:rsidRPr="00714833">
              <w:rPr>
                <w:sz w:val="28"/>
                <w:szCs w:val="28"/>
              </w:rPr>
              <w:t xml:space="preserve"> программы оказана господдержка на приобретение жилого помещения на общую сумму  </w:t>
            </w:r>
            <w:r w:rsidR="00E36781" w:rsidRPr="00714833">
              <w:rPr>
                <w:b/>
                <w:i/>
                <w:sz w:val="28"/>
                <w:szCs w:val="28"/>
              </w:rPr>
              <w:t>154,034 млн. рублей.</w:t>
            </w:r>
            <w:r w:rsidR="00E36781" w:rsidRPr="00714833">
              <w:rPr>
                <w:sz w:val="28"/>
                <w:szCs w:val="28"/>
              </w:rPr>
              <w:t xml:space="preserve"> </w:t>
            </w:r>
          </w:p>
          <w:p w:rsidR="00E36781" w:rsidRPr="00714833" w:rsidRDefault="00E36781" w:rsidP="00E36781">
            <w:pPr>
              <w:jc w:val="both"/>
              <w:rPr>
                <w:b/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В сроки, установленные госзаказчиком, сформирован и направлен сводный список на 2018 год участников подпрограммы в Минстрой России. Сводный список состоит из 112 семей.</w:t>
            </w:r>
          </w:p>
          <w:p w:rsidR="003D0C40" w:rsidRPr="00714833" w:rsidRDefault="003D0C40" w:rsidP="00B644B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D0C40" w:rsidRPr="003A78CA" w:rsidRDefault="00664AE6" w:rsidP="00BF32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A78CA">
              <w:rPr>
                <w:color w:val="000000" w:themeColor="text1"/>
                <w:sz w:val="28"/>
                <w:szCs w:val="28"/>
              </w:rPr>
              <w:t>Ибраги</w:t>
            </w:r>
            <w:r w:rsidR="004D3CCE" w:rsidRPr="003A78CA">
              <w:rPr>
                <w:color w:val="000000" w:themeColor="text1"/>
                <w:sz w:val="28"/>
                <w:szCs w:val="28"/>
              </w:rPr>
              <w:t>мова А.Р</w:t>
            </w:r>
          </w:p>
          <w:p w:rsidR="004D3CCE" w:rsidRPr="003A78CA" w:rsidRDefault="00E36781" w:rsidP="00BF32A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залапов А.А.  Кусаев М.В.</w:t>
            </w:r>
          </w:p>
        </w:tc>
      </w:tr>
      <w:tr w:rsidR="003D0C40" w:rsidRPr="00714833" w:rsidTr="00BC00D1">
        <w:trPr>
          <w:trHeight w:val="1932"/>
        </w:trPr>
        <w:tc>
          <w:tcPr>
            <w:tcW w:w="709" w:type="dxa"/>
            <w:vAlign w:val="center"/>
          </w:tcPr>
          <w:p w:rsidR="003D0C40" w:rsidRPr="003A78CA" w:rsidRDefault="003D0C40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12316" w:rsidRPr="00714833" w:rsidRDefault="00B4682C" w:rsidP="002A1C67">
            <w:pPr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 </w:t>
            </w:r>
          </w:p>
          <w:p w:rsidR="00E36781" w:rsidRPr="00714833" w:rsidRDefault="0068720F" w:rsidP="00030C35">
            <w:pPr>
              <w:jc w:val="both"/>
              <w:rPr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E36781" w:rsidRPr="00714833">
              <w:rPr>
                <w:sz w:val="28"/>
                <w:szCs w:val="28"/>
              </w:rPr>
              <w:t>Реализация в Чеченской Республике подпрограммы «Обеспеч</w:t>
            </w:r>
            <w:r w:rsidR="00030C35" w:rsidRPr="00714833">
              <w:rPr>
                <w:sz w:val="28"/>
                <w:szCs w:val="28"/>
              </w:rPr>
              <w:t xml:space="preserve">ение жильем молодых семей» </w:t>
            </w:r>
            <w:r w:rsidR="00E36781" w:rsidRPr="00714833">
              <w:rPr>
                <w:sz w:val="28"/>
                <w:szCs w:val="28"/>
              </w:rPr>
              <w:t>федеральной целевой программы «Жилище» на 2015- 2020 годы</w:t>
            </w:r>
          </w:p>
          <w:p w:rsidR="003D0C40" w:rsidRPr="00714833" w:rsidRDefault="003D0C40" w:rsidP="00D55B4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1958E2" w:rsidRPr="00714833" w:rsidRDefault="001958E2" w:rsidP="00D55B4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36781" w:rsidRPr="00714833" w:rsidRDefault="00712316" w:rsidP="00E36781">
            <w:pPr>
              <w:jc w:val="both"/>
              <w:rPr>
                <w:b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E36781" w:rsidRPr="00714833">
              <w:rPr>
                <w:sz w:val="28"/>
                <w:szCs w:val="28"/>
              </w:rPr>
              <w:t xml:space="preserve">В рамках подпрограммы заключено соглашение между Минстроем России и Правительством Чеченской Республики о предоставлении и распределении в 2017 году субсидии из федерального бюджета бюджету Чеченской Республики на софинансирование расходных обязательств от 15 февраля 2017 годы № 069-08-051. Также заключены соглашения между Министерством строительства и ЖКХ ЧР и муниципальными образованиям на 2017 год. Подготовлены и переданы муниципальным образованиям  бланки свидетельств на  получение социальных выплат для приобретения (строительство) жилья. </w:t>
            </w:r>
            <w:r w:rsidR="00E36781" w:rsidRPr="00714833">
              <w:rPr>
                <w:b/>
                <w:i/>
                <w:sz w:val="28"/>
                <w:szCs w:val="28"/>
              </w:rPr>
              <w:t>На 01.12.2017 года  10 молодых семей реализовали свои свидетельства на общую сумму 9,254 млн. рублей, в том числе из средс</w:t>
            </w:r>
            <w:r w:rsidR="004922E2" w:rsidRPr="00714833">
              <w:rPr>
                <w:b/>
                <w:i/>
                <w:sz w:val="28"/>
                <w:szCs w:val="28"/>
              </w:rPr>
              <w:t>тв ФБ - 1,350 млн.</w:t>
            </w:r>
            <w:r w:rsidR="00E36781" w:rsidRPr="00714833">
              <w:rPr>
                <w:b/>
                <w:i/>
                <w:sz w:val="28"/>
                <w:szCs w:val="28"/>
              </w:rPr>
              <w:t>рублей</w:t>
            </w:r>
            <w:r w:rsidR="00E36781" w:rsidRPr="00714833">
              <w:rPr>
                <w:sz w:val="28"/>
                <w:szCs w:val="28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36781" w:rsidRPr="00714833">
              <w:rPr>
                <w:sz w:val="28"/>
                <w:szCs w:val="28"/>
              </w:rPr>
              <w:tab/>
              <w:t xml:space="preserve">Проведен конкурсный отбор среди муниципальных образований для участия в реализации подпрограммы на 2018 год. Ведется работа по подготовке документов для заключения соглашения между Правительством Чеченской Республики и Минстроем России о предоставлении субсидии из федерального бюджета бюджету Чеченской Республики на 2018 год. </w:t>
            </w:r>
          </w:p>
          <w:p w:rsidR="001958E2" w:rsidRPr="00714833" w:rsidRDefault="001958E2" w:rsidP="00C52C09">
            <w:pPr>
              <w:pStyle w:val="2"/>
              <w:spacing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44175" w:rsidRPr="00714833" w:rsidRDefault="00B44175" w:rsidP="00B441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Ибрагимова А.Р</w:t>
            </w:r>
          </w:p>
          <w:p w:rsidR="003D0C40" w:rsidRPr="00714833" w:rsidRDefault="00B44175" w:rsidP="00B441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Газалапов А.А.  Кусаев М.В.</w:t>
            </w:r>
          </w:p>
        </w:tc>
      </w:tr>
      <w:tr w:rsidR="003D0C40" w:rsidRPr="00714833" w:rsidTr="00BC00D1">
        <w:trPr>
          <w:trHeight w:val="416"/>
        </w:trPr>
        <w:tc>
          <w:tcPr>
            <w:tcW w:w="709" w:type="dxa"/>
            <w:vAlign w:val="center"/>
          </w:tcPr>
          <w:p w:rsidR="003D0C40" w:rsidRPr="00714833" w:rsidRDefault="003D0C40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3C6BDE" w:rsidRPr="00714833" w:rsidRDefault="00BF32A5" w:rsidP="00D55B4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36781" w:rsidRPr="00714833" w:rsidRDefault="00712316" w:rsidP="00030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E36781" w:rsidRPr="00714833">
              <w:rPr>
                <w:sz w:val="28"/>
                <w:szCs w:val="28"/>
              </w:rPr>
              <w:t xml:space="preserve">Координация мероприятий по реализации Указа Президента РФ </w:t>
            </w:r>
            <w:r w:rsidR="00BC00D1" w:rsidRPr="00714833">
              <w:rPr>
                <w:sz w:val="28"/>
                <w:szCs w:val="28"/>
              </w:rPr>
              <w:t>от 07.05.2012 г. № 600</w:t>
            </w:r>
          </w:p>
          <w:p w:rsidR="00E36781" w:rsidRPr="00714833" w:rsidRDefault="00E36781" w:rsidP="00030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D0C40" w:rsidRPr="00714833" w:rsidRDefault="003D0C40" w:rsidP="00D55B4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D73F4C" w:rsidRPr="00714833" w:rsidRDefault="00D73F4C" w:rsidP="00D55B40">
            <w:pPr>
              <w:pStyle w:val="af0"/>
              <w:spacing w:line="276" w:lineRule="auto"/>
              <w:ind w:firstLine="708"/>
              <w:jc w:val="both"/>
              <w:rPr>
                <w:color w:val="000000" w:themeColor="text1"/>
                <w:szCs w:val="28"/>
              </w:rPr>
            </w:pPr>
          </w:p>
          <w:p w:rsidR="00E36781" w:rsidRPr="00714833" w:rsidRDefault="00915805" w:rsidP="00E36781">
            <w:pPr>
              <w:ind w:firstLine="601"/>
              <w:jc w:val="both"/>
              <w:rPr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E36781" w:rsidRPr="00714833">
              <w:rPr>
                <w:sz w:val="28"/>
                <w:szCs w:val="28"/>
              </w:rPr>
              <w:t xml:space="preserve">В Министерство строительства и жилищно-коммунального хозяйства Российской Федерации ежемесячно представляется отчет по мониторингу ключевых показателей исполнения </w:t>
            </w:r>
            <w:r w:rsidR="00E36781" w:rsidRPr="00714833">
              <w:rPr>
                <w:bCs/>
                <w:sz w:val="28"/>
                <w:szCs w:val="28"/>
              </w:rPr>
              <w:t>указа Президента Российской Федерации от 07.05.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  <w:r w:rsidR="00E36781" w:rsidRPr="00714833">
              <w:rPr>
                <w:sz w:val="28"/>
                <w:szCs w:val="28"/>
              </w:rPr>
              <w:t>.</w:t>
            </w:r>
          </w:p>
          <w:p w:rsidR="00E36781" w:rsidRPr="00714833" w:rsidRDefault="00E36781" w:rsidP="00E36781">
            <w:pPr>
              <w:ind w:firstLine="601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lastRenderedPageBreak/>
              <w:t xml:space="preserve">Сформирована и направлена в Министерство строительства и ЖКХ РФ и Правительство Чеченской Республики информация о потребности средств на реализацию Указа, с указанием мероприятий, необходимых к проведению.                                                                                                          </w:t>
            </w:r>
          </w:p>
          <w:p w:rsidR="00E36781" w:rsidRPr="00714833" w:rsidRDefault="00E36781" w:rsidP="00E36781">
            <w:pPr>
              <w:ind w:firstLine="567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Ежемесячно в Министерство строительства и ЖКХ Российской Федерации, Аппарат СКФО и МЭТРТ ЧР направляется сводно-аналитическая информация о ходе выполнения органами исполнительной власти Чеченской Республики данного Указа. В Министерство финансов Чеченской Республики по запросу Счетной Палаты РФ направлена информация о потребности финансовых средств на реализацию мероприятий Указа на 2015-2017 годы. </w:t>
            </w:r>
          </w:p>
          <w:p w:rsidR="00E36781" w:rsidRPr="00714833" w:rsidRDefault="00E36781" w:rsidP="00E36781">
            <w:pPr>
              <w:ind w:firstLine="567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В Министерство экономического, территориального развития и торговли ЧР представлена информация в соответствии с типовыми формами публичной отчетности органов исполнительной власти Чеченской Республики о реализации мероприятий, направленных на достижение показателей, содержащихся в Указе Президента РФ. </w:t>
            </w:r>
          </w:p>
          <w:p w:rsidR="00E36781" w:rsidRPr="00714833" w:rsidRDefault="00E36781" w:rsidP="00E36781">
            <w:pPr>
              <w:ind w:firstLine="567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На заседании межведомственной комиссии  по мониторингу достижения показателей социально-экономического развития ЧР 21 декабря 2017 года утвержден План мероприятий по реализации поручений, содержащихся в Указах Президента Российской Федерации  от 7 мая 2012 года №№ 596-602 и 606 в Чеченской Республике, на 2018 год.</w:t>
            </w:r>
          </w:p>
          <w:p w:rsidR="003D0C40" w:rsidRPr="00714833" w:rsidRDefault="003D0C40" w:rsidP="0064492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702FC" w:rsidRPr="00714833" w:rsidRDefault="004D3CCE" w:rsidP="001A5AA0">
            <w:pPr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lastRenderedPageBreak/>
              <w:t>Ибрагимова А.Р.</w:t>
            </w:r>
          </w:p>
          <w:p w:rsidR="003D0C40" w:rsidRPr="00714833" w:rsidRDefault="00C66B80" w:rsidP="00BF32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Пашаев М.Я.</w:t>
            </w:r>
          </w:p>
          <w:p w:rsidR="00C66B80" w:rsidRPr="00714833" w:rsidRDefault="00C66B80" w:rsidP="00BF32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Хасханов А.С.</w:t>
            </w:r>
          </w:p>
        </w:tc>
      </w:tr>
      <w:tr w:rsidR="008702FC" w:rsidRPr="00714833" w:rsidTr="00BC00D1">
        <w:trPr>
          <w:trHeight w:val="2534"/>
        </w:trPr>
        <w:tc>
          <w:tcPr>
            <w:tcW w:w="709" w:type="dxa"/>
            <w:vAlign w:val="center"/>
          </w:tcPr>
          <w:p w:rsidR="008702FC" w:rsidRPr="00714833" w:rsidRDefault="008702FC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8702FC" w:rsidRPr="00714833" w:rsidRDefault="00BF32A5" w:rsidP="00030C3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="00022887" w:rsidRPr="00714833">
              <w:rPr>
                <w:sz w:val="28"/>
                <w:szCs w:val="28"/>
              </w:rPr>
              <w:t>Организация, разработка и сопровождение республиканских программ (подпрограмм), направленных на развитие жилищного строительства в Чеченской Республике</w:t>
            </w:r>
          </w:p>
        </w:tc>
        <w:tc>
          <w:tcPr>
            <w:tcW w:w="7654" w:type="dxa"/>
          </w:tcPr>
          <w:p w:rsidR="009105E2" w:rsidRPr="00714833" w:rsidRDefault="009105E2" w:rsidP="009105E2">
            <w:pPr>
              <w:spacing w:line="256" w:lineRule="auto"/>
              <w:ind w:left="1068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22887" w:rsidRPr="00714833" w:rsidRDefault="00022887" w:rsidP="00BC00D1">
            <w:pPr>
              <w:ind w:right="175" w:firstLine="709"/>
              <w:jc w:val="both"/>
              <w:rPr>
                <w:sz w:val="28"/>
                <w:szCs w:val="28"/>
              </w:rPr>
            </w:pPr>
            <w:r w:rsidRPr="00BC00D1">
              <w:rPr>
                <w:sz w:val="28"/>
                <w:szCs w:val="28"/>
              </w:rPr>
              <w:t>В целях активизации жилищного строительства в рамках государственной программы Чеченской Республики</w:t>
            </w:r>
            <w:r w:rsidRPr="00714833">
              <w:rPr>
                <w:sz w:val="28"/>
                <w:szCs w:val="28"/>
              </w:rPr>
              <w:t xml:space="preserve"> «Обеспечение доступным и комфортным жильем и услугами ЖКХ граждан Чеченской Республики», утвержденной постановлением Правительства Чеченской Республики от 19 декабря 2013 года № 353 </w:t>
            </w:r>
            <w:r w:rsidRPr="00714833">
              <w:rPr>
                <w:i/>
                <w:sz w:val="28"/>
                <w:szCs w:val="28"/>
              </w:rPr>
              <w:t>(в редакции от 04.04.2017 года № 55)</w:t>
            </w:r>
            <w:r w:rsidRPr="00714833">
              <w:rPr>
                <w:sz w:val="28"/>
                <w:szCs w:val="28"/>
              </w:rPr>
              <w:t xml:space="preserve"> разраб</w:t>
            </w:r>
            <w:r w:rsidR="000F3C01" w:rsidRPr="00714833">
              <w:rPr>
                <w:sz w:val="28"/>
                <w:szCs w:val="28"/>
              </w:rPr>
              <w:t xml:space="preserve">отаны и реализуются следующие </w:t>
            </w:r>
            <w:r w:rsidRPr="00714833">
              <w:rPr>
                <w:sz w:val="28"/>
                <w:szCs w:val="28"/>
              </w:rPr>
              <w:t xml:space="preserve">подпрограммы </w:t>
            </w:r>
          </w:p>
          <w:p w:rsidR="00022887" w:rsidRPr="00714833" w:rsidRDefault="00022887" w:rsidP="00BC00D1">
            <w:pPr>
              <w:numPr>
                <w:ilvl w:val="0"/>
                <w:numId w:val="9"/>
              </w:numPr>
              <w:ind w:right="317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«Стимулирование развития жилищного строительства в Чеченской Республике».</w:t>
            </w:r>
          </w:p>
          <w:p w:rsidR="00022887" w:rsidRPr="00714833" w:rsidRDefault="00022887" w:rsidP="00BC00D1">
            <w:pPr>
              <w:numPr>
                <w:ilvl w:val="0"/>
                <w:numId w:val="9"/>
              </w:numPr>
              <w:ind w:right="317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«Жилье для российской семьи»</w:t>
            </w:r>
          </w:p>
          <w:p w:rsidR="00022887" w:rsidRPr="00714833" w:rsidRDefault="00022887" w:rsidP="00BC00D1">
            <w:pPr>
              <w:numPr>
                <w:ilvl w:val="0"/>
                <w:numId w:val="9"/>
              </w:numPr>
              <w:ind w:right="317"/>
              <w:jc w:val="both"/>
              <w:rPr>
                <w:sz w:val="28"/>
                <w:szCs w:val="28"/>
              </w:rPr>
            </w:pPr>
            <w:r w:rsidRPr="00714833">
              <w:rPr>
                <w:color w:val="000000"/>
                <w:sz w:val="28"/>
                <w:szCs w:val="28"/>
              </w:rPr>
              <w:t>Повышение устойчивости жилых домов, основных объектов и систем жизнеобеспечения на территории Чеченской Республики</w:t>
            </w:r>
          </w:p>
          <w:p w:rsidR="007C4CD3" w:rsidRPr="00714833" w:rsidRDefault="007C4CD3" w:rsidP="009105E2">
            <w:pPr>
              <w:spacing w:line="256" w:lineRule="auto"/>
              <w:ind w:left="-108" w:hanging="46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702FC" w:rsidRPr="00714833" w:rsidRDefault="002A0113" w:rsidP="00FB424F">
            <w:pPr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Ибрагимова А.Р.</w:t>
            </w:r>
          </w:p>
          <w:p w:rsidR="008702FC" w:rsidRPr="00714833" w:rsidRDefault="00C66B80" w:rsidP="00BF32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Вашаев Л.А.</w:t>
            </w:r>
          </w:p>
          <w:p w:rsidR="00C66B80" w:rsidRPr="00714833" w:rsidRDefault="00C66B80" w:rsidP="00BF32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Пашаев М.Я.</w:t>
            </w:r>
          </w:p>
          <w:p w:rsidR="00C66B80" w:rsidRPr="00714833" w:rsidRDefault="00C66B80" w:rsidP="00BF32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Иналов У.Я.</w:t>
            </w:r>
          </w:p>
          <w:p w:rsidR="00C66B80" w:rsidRPr="00714833" w:rsidRDefault="00C66B80" w:rsidP="00BF32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Узаева А.А.</w:t>
            </w:r>
          </w:p>
        </w:tc>
      </w:tr>
      <w:tr w:rsidR="00E6387C" w:rsidRPr="00714833" w:rsidTr="00BC00D1">
        <w:trPr>
          <w:trHeight w:val="833"/>
        </w:trPr>
        <w:tc>
          <w:tcPr>
            <w:tcW w:w="709" w:type="dxa"/>
            <w:vAlign w:val="center"/>
          </w:tcPr>
          <w:p w:rsidR="00E6387C" w:rsidRPr="00714833" w:rsidRDefault="00E6387C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3C6BDE" w:rsidRPr="00714833" w:rsidRDefault="003C6BDE" w:rsidP="00D55B4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6387C" w:rsidRPr="00714833" w:rsidRDefault="00FD4A43" w:rsidP="00030C3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sz w:val="20"/>
                <w:szCs w:val="20"/>
              </w:rPr>
              <w:t xml:space="preserve">           </w:t>
            </w:r>
            <w:r w:rsidR="00B47A2F">
              <w:rPr>
                <w:sz w:val="20"/>
                <w:szCs w:val="20"/>
              </w:rPr>
              <w:t xml:space="preserve">  </w:t>
            </w:r>
            <w:r w:rsidR="00B47A2F">
              <w:rPr>
                <w:sz w:val="28"/>
                <w:szCs w:val="28"/>
              </w:rPr>
              <w:t xml:space="preserve">Мероприятия, </w:t>
            </w:r>
            <w:r w:rsidRPr="00714833">
              <w:rPr>
                <w:sz w:val="28"/>
                <w:szCs w:val="28"/>
              </w:rPr>
              <w:t>направленные на развитие рынка арендного жилья в Чеченской Республике</w:t>
            </w:r>
          </w:p>
        </w:tc>
        <w:tc>
          <w:tcPr>
            <w:tcW w:w="7654" w:type="dxa"/>
          </w:tcPr>
          <w:p w:rsidR="00AB64BB" w:rsidRPr="00714833" w:rsidRDefault="00AB64BB" w:rsidP="00D55B4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</w:t>
            </w:r>
          </w:p>
          <w:p w:rsidR="00FD4A43" w:rsidRPr="00714833" w:rsidRDefault="00DB4BC3" w:rsidP="00DB4B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14833">
              <w:rPr>
                <w:rFonts w:eastAsia="Calibri"/>
                <w:bCs/>
                <w:sz w:val="28"/>
                <w:szCs w:val="28"/>
              </w:rPr>
              <w:t xml:space="preserve">          </w:t>
            </w:r>
            <w:r w:rsidR="00FD4A43" w:rsidRPr="00714833">
              <w:rPr>
                <w:rFonts w:eastAsia="Calibri"/>
                <w:bCs/>
                <w:sz w:val="28"/>
                <w:szCs w:val="28"/>
              </w:rPr>
              <w:t>В целях формирования рынка доступного арендного жилья и жилья некоммерческого найма для граждан, и</w:t>
            </w:r>
            <w:r w:rsidR="00E5357C" w:rsidRPr="00714833">
              <w:rPr>
                <w:rFonts w:eastAsia="Calibri"/>
                <w:bCs/>
                <w:sz w:val="28"/>
                <w:szCs w:val="28"/>
              </w:rPr>
              <w:t>меющих невысокий уровень дохода</w:t>
            </w:r>
            <w:r w:rsidR="00FD4A43" w:rsidRPr="00714833">
              <w:rPr>
                <w:rFonts w:eastAsia="Calibri"/>
                <w:bCs/>
                <w:sz w:val="28"/>
                <w:szCs w:val="28"/>
              </w:rPr>
              <w:t xml:space="preserve"> разработаны мероприятия по строительству такого жилья. Однако, застройщики не готовы к реализации проектов по строительству «доходных домов» из-за длительных сроков окупаемости таких проектов и низких цен сдачи в наем. Анализируя перспективы развития сферы доступного арендного жилья в Чеченской Республике, следует отметить необходимость государственного регулирования рынка арендного жилья на начальном этапе, в связи с чем, в случае выделении средств из республиканского бюджета, планируется осуществление пилотных проектов по строительству арендного жилья на территориях городов республики, где сформировался повышенный спрос, с </w:t>
            </w:r>
            <w:r w:rsidR="00FD4A43" w:rsidRPr="00714833">
              <w:rPr>
                <w:rFonts w:eastAsia="Calibri"/>
                <w:bCs/>
                <w:sz w:val="28"/>
                <w:szCs w:val="28"/>
              </w:rPr>
              <w:lastRenderedPageBreak/>
              <w:t>последующим определением собственника в лице администрации этих городов.</w:t>
            </w:r>
          </w:p>
          <w:p w:rsidR="00FD4A43" w:rsidRPr="00714833" w:rsidRDefault="00FD4A43" w:rsidP="00DB4BC3">
            <w:pPr>
              <w:spacing w:line="322" w:lineRule="exact"/>
              <w:ind w:left="20" w:right="20" w:firstLine="680"/>
              <w:jc w:val="both"/>
              <w:rPr>
                <w:sz w:val="28"/>
                <w:szCs w:val="28"/>
                <w:shd w:val="clear" w:color="auto" w:fill="FFFFFF"/>
              </w:rPr>
            </w:pPr>
            <w:r w:rsidRPr="00714833">
              <w:rPr>
                <w:sz w:val="28"/>
                <w:szCs w:val="28"/>
              </w:rPr>
              <w:t>Так в рамках подпрограммы «Стимулирование развития жилищного строительства в Чеченской Республике» разработаны мероприятия по реализации пилотного проекта по строительству арендного жилья н</w:t>
            </w:r>
            <w:r w:rsidR="00DB4BC3" w:rsidRPr="00714833">
              <w:rPr>
                <w:sz w:val="28"/>
                <w:szCs w:val="28"/>
              </w:rPr>
              <w:t xml:space="preserve">а территории </w:t>
            </w:r>
            <w:r w:rsidRPr="00714833">
              <w:rPr>
                <w:sz w:val="28"/>
                <w:szCs w:val="28"/>
              </w:rPr>
              <w:t xml:space="preserve">г. Грозного, где сформировался повышенный спрос, с последующим определением собственника в лице муниципального образования город Грозный. В дальнейшем органы местного самоуправления могут выступать учредителями некоммерческой организации, которая будет осуществлять функции заказчика по строительству и далее по предоставлению жилых помещений по договорам социального найма. При этом возможно участие в качестве соучредителей организаций и предприятий, </w:t>
            </w:r>
            <w:r w:rsidRPr="00714833">
              <w:rPr>
                <w:sz w:val="28"/>
                <w:szCs w:val="28"/>
                <w:shd w:val="clear" w:color="auto" w:fill="FFFFFF"/>
              </w:rPr>
              <w:t>заинтересованных в привлечении специалистов и работников из других регионов.</w:t>
            </w:r>
          </w:p>
          <w:p w:rsidR="00FD4A43" w:rsidRPr="00714833" w:rsidRDefault="00FD4A43" w:rsidP="00DB4BC3">
            <w:pPr>
              <w:spacing w:line="322" w:lineRule="exact"/>
              <w:ind w:left="20" w:right="20" w:firstLine="680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  <w:shd w:val="clear" w:color="auto" w:fill="FFFFFF"/>
              </w:rPr>
              <w:t>В настоящее время реализация проекта переносится в связи с дефицитом бюджета Чеченской Республики. На начальном этапе без реализации механизма софинансирования из федерального бюджета строительство арендного жилья в Чеченской Республике является затруднительным.</w:t>
            </w:r>
          </w:p>
          <w:p w:rsidR="00E6387C" w:rsidRPr="00714833" w:rsidRDefault="00FD4A43" w:rsidP="00DB4BC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/>
                <w:spacing w:val="7"/>
                <w:sz w:val="28"/>
                <w:szCs w:val="28"/>
                <w:lang w:bidi="ru-RU"/>
              </w:rPr>
              <w:t xml:space="preserve">          Далее, на опыте реализации пилотного проекта будет сформирован реальный объем спроса, который станет основой для развития новых бизнес-проектов застройщиков жилья, направленных на увеличение объемов строительства арендного жилья без привлечения бюджетных средств.</w:t>
            </w:r>
          </w:p>
        </w:tc>
        <w:tc>
          <w:tcPr>
            <w:tcW w:w="2410" w:type="dxa"/>
            <w:vAlign w:val="center"/>
          </w:tcPr>
          <w:p w:rsidR="00547E72" w:rsidRPr="00714833" w:rsidRDefault="00547E72" w:rsidP="00AB64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lastRenderedPageBreak/>
              <w:t>Ибрагимова А.Р.</w:t>
            </w:r>
          </w:p>
          <w:p w:rsidR="00E6387C" w:rsidRPr="00714833" w:rsidRDefault="002C1E27" w:rsidP="00AB64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Пашаев М.Я</w:t>
            </w:r>
          </w:p>
          <w:p w:rsidR="005828FD" w:rsidRPr="00714833" w:rsidRDefault="005828FD" w:rsidP="00AB64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Хасханов А.С.</w:t>
            </w:r>
          </w:p>
        </w:tc>
      </w:tr>
      <w:tr w:rsidR="00E6387C" w:rsidRPr="00714833" w:rsidTr="00BC00D1">
        <w:trPr>
          <w:trHeight w:val="1684"/>
        </w:trPr>
        <w:tc>
          <w:tcPr>
            <w:tcW w:w="709" w:type="dxa"/>
            <w:vAlign w:val="center"/>
          </w:tcPr>
          <w:p w:rsidR="00E6387C" w:rsidRPr="00714833" w:rsidRDefault="00E6387C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E6387C" w:rsidRPr="00714833" w:rsidRDefault="00E14BC6" w:rsidP="00D55B4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2F4BDE" w:rsidRPr="00714833">
              <w:rPr>
                <w:sz w:val="28"/>
                <w:szCs w:val="28"/>
              </w:rPr>
              <w:t>Координация и сопровождение мероприятий программы «Жилье для российской семьи» на территории Чеченской Республики</w:t>
            </w:r>
          </w:p>
        </w:tc>
        <w:tc>
          <w:tcPr>
            <w:tcW w:w="7654" w:type="dxa"/>
          </w:tcPr>
          <w:p w:rsidR="005B4439" w:rsidRPr="00714833" w:rsidRDefault="005B4439" w:rsidP="00D55B4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F4BDE" w:rsidRPr="00714833" w:rsidRDefault="002F4BDE" w:rsidP="002F4BDE">
            <w:pPr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714833">
              <w:rPr>
                <w:color w:val="000000"/>
                <w:sz w:val="28"/>
                <w:szCs w:val="28"/>
              </w:rPr>
              <w:t xml:space="preserve">   С 2014 года на территории Чеченской Республики реализуется подпрограмма «Жилье для российской семьи», входящая в государственную программу Российской Федерации "Обеспечение доступным и комфортным жильем и коммунальными услугами граждан Российской Федерации". Министерством на постоянной основе проводится мониторинг реализации мероприятий подпрограммы, еженедельно проводятся совещания со всеми участниками строительства жилья экономического класса. </w:t>
            </w:r>
          </w:p>
          <w:p w:rsidR="002F4BDE" w:rsidRPr="00714833" w:rsidRDefault="002F4BDE" w:rsidP="002F4BDE">
            <w:pPr>
              <w:ind w:firstLine="566"/>
              <w:jc w:val="both"/>
              <w:rPr>
                <w:color w:val="000000"/>
                <w:sz w:val="28"/>
                <w:szCs w:val="28"/>
              </w:rPr>
            </w:pPr>
            <w:r w:rsidRPr="00714833">
              <w:rPr>
                <w:color w:val="000000"/>
                <w:sz w:val="28"/>
                <w:szCs w:val="28"/>
              </w:rPr>
              <w:t xml:space="preserve">Данная программа подразумевает строительство жилья экономического класса для граждан Чеченской Республики - участников программы. Жилье реализуется по цене не более 30 тыс. рублей за 1 кв. м. </w:t>
            </w:r>
          </w:p>
          <w:p w:rsidR="002F4BDE" w:rsidRPr="00714833" w:rsidRDefault="002F4BDE" w:rsidP="002F4BDE">
            <w:pPr>
              <w:ind w:firstLine="566"/>
              <w:jc w:val="both"/>
              <w:rPr>
                <w:color w:val="000000"/>
                <w:sz w:val="28"/>
                <w:szCs w:val="28"/>
              </w:rPr>
            </w:pPr>
            <w:r w:rsidRPr="00714833">
              <w:rPr>
                <w:color w:val="000000"/>
                <w:sz w:val="28"/>
                <w:szCs w:val="28"/>
              </w:rPr>
              <w:t>В настоящее время жилищное строительство ведется на 2-х земельных участках:</w:t>
            </w:r>
          </w:p>
          <w:p w:rsidR="002F4BDE" w:rsidRPr="00714833" w:rsidRDefault="002F4BDE" w:rsidP="002F4BDE">
            <w:pPr>
              <w:pStyle w:val="af0"/>
              <w:ind w:firstLine="567"/>
              <w:jc w:val="both"/>
              <w:rPr>
                <w:szCs w:val="28"/>
              </w:rPr>
            </w:pPr>
            <w:r w:rsidRPr="00714833">
              <w:rPr>
                <w:color w:val="000000"/>
                <w:szCs w:val="28"/>
              </w:rPr>
              <w:t xml:space="preserve">- </w:t>
            </w:r>
            <w:r w:rsidRPr="00714833">
              <w:rPr>
                <w:szCs w:val="28"/>
              </w:rPr>
              <w:t>комплекс жилой застройки - микрорайон «Солнечный»</w:t>
            </w:r>
            <w:r w:rsidRPr="00714833">
              <w:rPr>
                <w:color w:val="000000"/>
                <w:szCs w:val="28"/>
              </w:rPr>
              <w:t xml:space="preserve"> в г. Грозном, </w:t>
            </w:r>
            <w:r w:rsidRPr="00714833">
              <w:rPr>
                <w:rStyle w:val="FontStyle13"/>
                <w:sz w:val="28"/>
                <w:szCs w:val="28"/>
              </w:rPr>
              <w:t xml:space="preserve">общей площадью жилья </w:t>
            </w:r>
            <w:r w:rsidRPr="00714833">
              <w:rPr>
                <w:rStyle w:val="FontStyle13"/>
                <w:color w:val="000000"/>
                <w:sz w:val="28"/>
                <w:szCs w:val="28"/>
              </w:rPr>
              <w:t>17,338</w:t>
            </w:r>
            <w:r w:rsidRPr="00714833">
              <w:rPr>
                <w:rStyle w:val="FontStyle13"/>
                <w:sz w:val="28"/>
                <w:szCs w:val="28"/>
              </w:rPr>
              <w:t xml:space="preserve"> тыс. кв. м, (3 МКД на </w:t>
            </w:r>
            <w:r w:rsidRPr="00714833">
              <w:rPr>
                <w:color w:val="000000"/>
                <w:szCs w:val="28"/>
              </w:rPr>
              <w:t>248 квартир) на земельном участке площадью 1,9 га, застройщик КП ЧР «Дирекция»;</w:t>
            </w:r>
          </w:p>
          <w:p w:rsidR="002F4BDE" w:rsidRPr="00714833" w:rsidRDefault="002F4BDE" w:rsidP="002F4BDE">
            <w:pPr>
              <w:pStyle w:val="af0"/>
              <w:ind w:firstLine="567"/>
              <w:jc w:val="both"/>
              <w:rPr>
                <w:color w:val="000000"/>
                <w:szCs w:val="28"/>
              </w:rPr>
            </w:pPr>
            <w:r w:rsidRPr="00714833">
              <w:rPr>
                <w:szCs w:val="28"/>
              </w:rPr>
              <w:t xml:space="preserve">- комплекс жилой застройки - микрорайон  «Северный» в г. Урус-Мартан общей площадью 27,920 тыс. кв. м жилья (4 МКД на 408 квартир) на </w:t>
            </w:r>
            <w:r w:rsidRPr="00714833">
              <w:rPr>
                <w:color w:val="000000"/>
                <w:szCs w:val="28"/>
              </w:rPr>
              <w:t xml:space="preserve">земельном участке </w:t>
            </w:r>
            <w:r w:rsidRPr="00714833">
              <w:rPr>
                <w:szCs w:val="28"/>
              </w:rPr>
              <w:t>площадью 4,0 га, застройщик  ООО «Евро-Телеком».</w:t>
            </w:r>
          </w:p>
          <w:p w:rsidR="002F4BDE" w:rsidRPr="00714833" w:rsidRDefault="002F4BDE" w:rsidP="002F4BDE">
            <w:pPr>
              <w:pStyle w:val="af0"/>
              <w:ind w:firstLine="567"/>
              <w:jc w:val="both"/>
              <w:rPr>
                <w:szCs w:val="28"/>
              </w:rPr>
            </w:pPr>
            <w:r w:rsidRPr="00714833">
              <w:rPr>
                <w:color w:val="000000"/>
                <w:szCs w:val="28"/>
              </w:rPr>
              <w:t>В общей сложности на территории Чеченской Республики в рамках реализации программы ведется строительство двух жилых комплексов общей площадью жилья 45,258 тыс. кв. м жилья экономического класса на 656 квартир.</w:t>
            </w:r>
          </w:p>
          <w:p w:rsidR="002F4BDE" w:rsidRPr="00714833" w:rsidRDefault="002F4BDE" w:rsidP="002F4BDE">
            <w:pPr>
              <w:pStyle w:val="af0"/>
              <w:ind w:firstLine="567"/>
              <w:jc w:val="both"/>
              <w:rPr>
                <w:color w:val="000000"/>
                <w:szCs w:val="28"/>
              </w:rPr>
            </w:pPr>
            <w:r w:rsidRPr="00714833">
              <w:rPr>
                <w:color w:val="000000"/>
                <w:szCs w:val="28"/>
              </w:rPr>
              <w:t xml:space="preserve">В целях обеспечения микрорайонов, строящихся в рамках программы «Жилье для российской семьи» социальной инфраструктурой заключено Соглашение с </w:t>
            </w:r>
            <w:r w:rsidRPr="00714833">
              <w:rPr>
                <w:color w:val="000000"/>
                <w:szCs w:val="28"/>
              </w:rPr>
              <w:lastRenderedPageBreak/>
              <w:t xml:space="preserve">Минстроем России о представление средств из федерального бюджета на строительство двух школ и детского сада на территории указанных жилых комплексов. По состоянию на 31 декабря 2017 строительство 2 школ и детского сада завершено , объекты введены в эксплуатацию. </w:t>
            </w:r>
          </w:p>
          <w:p w:rsidR="002F4BDE" w:rsidRPr="00714833" w:rsidRDefault="002F4BDE" w:rsidP="002F4BDE">
            <w:pPr>
              <w:pStyle w:val="af0"/>
              <w:ind w:firstLine="567"/>
              <w:jc w:val="both"/>
              <w:rPr>
                <w:color w:val="000000"/>
                <w:szCs w:val="28"/>
              </w:rPr>
            </w:pPr>
            <w:r w:rsidRPr="00714833">
              <w:rPr>
                <w:szCs w:val="28"/>
              </w:rPr>
              <w:t>На отчетную дату в программе зарегистрировано 342 участника.</w:t>
            </w:r>
          </w:p>
          <w:p w:rsidR="00E6387C" w:rsidRPr="00714833" w:rsidRDefault="00E6387C" w:rsidP="003A554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242F6" w:rsidRPr="00714833" w:rsidRDefault="00E242F6" w:rsidP="00E2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lastRenderedPageBreak/>
              <w:t>Ибрагимова А.Р.</w:t>
            </w:r>
          </w:p>
          <w:p w:rsidR="00AA10FA" w:rsidRPr="00714833" w:rsidRDefault="00E242F6" w:rsidP="00E2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Иналов У.Р.</w:t>
            </w:r>
          </w:p>
          <w:p w:rsidR="00E242F6" w:rsidRPr="00714833" w:rsidRDefault="00E242F6" w:rsidP="00E2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Узаева А.А.</w:t>
            </w:r>
          </w:p>
        </w:tc>
      </w:tr>
      <w:tr w:rsidR="006F7B0A" w:rsidRPr="00714833" w:rsidTr="00BC00D1">
        <w:trPr>
          <w:trHeight w:val="6645"/>
        </w:trPr>
        <w:tc>
          <w:tcPr>
            <w:tcW w:w="709" w:type="dxa"/>
            <w:vAlign w:val="center"/>
          </w:tcPr>
          <w:p w:rsidR="006F7B0A" w:rsidRPr="00714833" w:rsidRDefault="006F7B0A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6F7B0A" w:rsidRPr="00714833" w:rsidRDefault="00B47A2F" w:rsidP="00B47A2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7A2949" w:rsidRPr="00714833">
              <w:rPr>
                <w:color w:val="000000"/>
                <w:sz w:val="28"/>
                <w:szCs w:val="28"/>
              </w:rPr>
              <w:t xml:space="preserve">Управление </w:t>
            </w:r>
            <w:r w:rsidR="005E7784" w:rsidRPr="00714833">
              <w:rPr>
                <w:color w:val="000000"/>
                <w:sz w:val="28"/>
                <w:szCs w:val="28"/>
              </w:rPr>
              <w:t>проектами Функционального проектного офиса Министерства строительства и жилищно-коммунального хозяйства Чеченской Республики</w:t>
            </w:r>
          </w:p>
        </w:tc>
        <w:tc>
          <w:tcPr>
            <w:tcW w:w="7654" w:type="dxa"/>
            <w:vAlign w:val="center"/>
          </w:tcPr>
          <w:p w:rsidR="00712316" w:rsidRPr="00714833" w:rsidRDefault="00712316" w:rsidP="003A0898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A2949" w:rsidRPr="00714833" w:rsidRDefault="00023700" w:rsidP="00DB4BC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DB4BC3" w:rsidRPr="00714833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714833">
              <w:rPr>
                <w:color w:val="000000" w:themeColor="text1"/>
                <w:sz w:val="28"/>
                <w:szCs w:val="28"/>
              </w:rPr>
              <w:t xml:space="preserve"> </w:t>
            </w:r>
            <w:r w:rsidR="007A2949" w:rsidRPr="00714833">
              <w:rPr>
                <w:sz w:val="28"/>
                <w:szCs w:val="28"/>
              </w:rPr>
              <w:t>Проектным офисом Министерства строительства и жилищно-коммунального хозяйства Чеченской Республики продолжается активная работа по информированию и вовлечению граждан Чеченской Республики в реализацию мероприятий приоритетного проекта «Формирование комфортной городской среды на территории Чеченской Республики». Информирование граждан осуществляется посредством освещения через средства массовой информации, а также в формате выездных встреч с населением, в рамках которых разъясняются вопросы формирования мероприятий муниципальных программ благоустройства и обеспечения участия жителей в разработке дизайн-проектов дворовых территорий и общественных зон. Министерством подготовлен социальный ролик, информирующий граждан о реализации программы, который будет транслироваться по местным каналам телевидения.</w:t>
            </w:r>
          </w:p>
          <w:p w:rsidR="003A0898" w:rsidRPr="00714833" w:rsidRDefault="003A0898" w:rsidP="00DB4BC3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7B0A" w:rsidRPr="00714833" w:rsidRDefault="006F7B0A" w:rsidP="000237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063ED" w:rsidRPr="00714833" w:rsidRDefault="00A063ED" w:rsidP="00A138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Ибрагимова А.Р.</w:t>
            </w:r>
          </w:p>
          <w:p w:rsidR="007C4CD3" w:rsidRPr="00714833" w:rsidRDefault="00073DA3" w:rsidP="00A138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Ибрагимова Б.Р.</w:t>
            </w:r>
          </w:p>
          <w:p w:rsidR="00073DA3" w:rsidRPr="00714833" w:rsidRDefault="00073DA3" w:rsidP="00A138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Шамсудинова Р.Б.</w:t>
            </w:r>
          </w:p>
          <w:p w:rsidR="00A063ED" w:rsidRPr="00714833" w:rsidRDefault="00A063ED" w:rsidP="00A138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F7B0A" w:rsidRPr="00714833" w:rsidTr="00BC00D1">
        <w:trPr>
          <w:trHeight w:val="2959"/>
        </w:trPr>
        <w:tc>
          <w:tcPr>
            <w:tcW w:w="709" w:type="dxa"/>
            <w:vAlign w:val="center"/>
          </w:tcPr>
          <w:p w:rsidR="006F7B0A" w:rsidRPr="00714833" w:rsidRDefault="006F7B0A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6F7B0A" w:rsidRPr="00714833" w:rsidRDefault="00030C35" w:rsidP="00D55B40">
            <w:pPr>
              <w:snapToGrid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66731A" w:rsidRPr="00714833">
              <w:rPr>
                <w:color w:val="000000"/>
                <w:sz w:val="28"/>
                <w:szCs w:val="28"/>
              </w:rPr>
              <w:t>Координация деятельности регионального проектного комитета по приоритетному направлению стратегического развития Российской Федерации "ЖКХ и городская среда"</w:t>
            </w:r>
          </w:p>
        </w:tc>
        <w:tc>
          <w:tcPr>
            <w:tcW w:w="7654" w:type="dxa"/>
          </w:tcPr>
          <w:p w:rsidR="00DB4BC3" w:rsidRPr="00714833" w:rsidRDefault="00DB4BC3" w:rsidP="0066731A">
            <w:pPr>
              <w:spacing w:line="259" w:lineRule="auto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6731A" w:rsidRPr="00714833" w:rsidRDefault="007C4CD3" w:rsidP="0066731A">
            <w:pPr>
              <w:spacing w:line="259" w:lineRule="auto"/>
              <w:ind w:firstLine="708"/>
              <w:jc w:val="both"/>
              <w:rPr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</w:t>
            </w:r>
            <w:r w:rsidR="0066731A" w:rsidRPr="00714833">
              <w:rPr>
                <w:sz w:val="28"/>
                <w:szCs w:val="28"/>
              </w:rPr>
              <w:t>В рамках реализации в Чеченской Республике приоритетного проекта "Формирование комфортной городской среды" министерством разработана и утверждена подпрограмма "Формирование современной городской среды на территории Чеченской Республики на 2017 год" государственной программы Чеченской Рес</w:t>
            </w:r>
            <w:r w:rsidR="00423D15" w:rsidRPr="00714833">
              <w:rPr>
                <w:sz w:val="28"/>
                <w:szCs w:val="28"/>
              </w:rPr>
              <w:t xml:space="preserve">публики "Обеспечение доступным </w:t>
            </w:r>
            <w:r w:rsidR="0066731A" w:rsidRPr="00714833">
              <w:rPr>
                <w:sz w:val="28"/>
                <w:szCs w:val="28"/>
              </w:rPr>
              <w:t>и комфортным жильем и услугами ЖКХ граждан Чеченской Республики". 11 февраля 2017 г. с Минстроем России заключено соглашение о реализации подпрограммы  в Чеченской Республике на общую сумму 306,2 млн. руб., в том числе из федерального бюджета 290,9 млн. руб., из республиканского бюджета 15,3 млн. руб. (5%). Указанные средства планируется направить на благоустройство дворовых территорий и общественных зон, отобранных</w:t>
            </w:r>
            <w:r w:rsidR="00423D15" w:rsidRPr="00714833">
              <w:rPr>
                <w:sz w:val="28"/>
                <w:szCs w:val="28"/>
              </w:rPr>
              <w:t xml:space="preserve"> с учетом публичных обсуждений </w:t>
            </w:r>
            <w:r w:rsidR="0066731A" w:rsidRPr="00714833">
              <w:rPr>
                <w:sz w:val="28"/>
                <w:szCs w:val="28"/>
              </w:rPr>
              <w:t>Создана межведомственная комиссия по обеспечению реализации приоритетного проекта под руководством Главы Чеченской Республики. 31 марта 2017 года заключены соглашения с 15 муниципальными образованиями Чеченской Республики  о предоставлении в 2017 году субсидий бюджету муниципальных районов на поддержку муниципальных программ по благоустройству дворовых территории и наиболее часто посещаемых мест общего пользования.</w:t>
            </w:r>
          </w:p>
          <w:p w:rsidR="0066731A" w:rsidRPr="00714833" w:rsidRDefault="0066731A" w:rsidP="0066731A">
            <w:pPr>
              <w:spacing w:line="259" w:lineRule="auto"/>
              <w:ind w:firstLine="708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Министром строительства и ЖКХ Чеченской Республики регулярно проводятся совещания-семинары с руководителями муниципалитетов Чеченской Республики по вопросам реализации подпрограммы. В целях  участия всех слоев населения в обсуждениях мероприятий по благоустройству в каждом муниципалитете созданы </w:t>
            </w:r>
            <w:r w:rsidRPr="00714833">
              <w:rPr>
                <w:sz w:val="28"/>
                <w:szCs w:val="28"/>
              </w:rPr>
              <w:lastRenderedPageBreak/>
              <w:t xml:space="preserve">общественные комиссии в состав которых входят представители различных общественных движений, политических партий, бизнес-сообщества, активные жители, краеведы, архитекторы, эксперты. </w:t>
            </w:r>
          </w:p>
          <w:p w:rsidR="001E7A55" w:rsidRPr="00714833" w:rsidRDefault="001E7A55" w:rsidP="0066731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B553D" w:rsidRPr="00714833" w:rsidRDefault="005B553D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lastRenderedPageBreak/>
              <w:t>Ибрагимова А.Р.</w:t>
            </w:r>
          </w:p>
          <w:p w:rsidR="005B553D" w:rsidRPr="00714833" w:rsidRDefault="005B553D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Ибрагимова Б.Р.</w:t>
            </w:r>
          </w:p>
          <w:p w:rsidR="005B553D" w:rsidRPr="00714833" w:rsidRDefault="005B553D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Шамсудинова Р.Б.</w:t>
            </w:r>
          </w:p>
          <w:p w:rsidR="00597006" w:rsidRPr="00714833" w:rsidRDefault="00597006" w:rsidP="00BF32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23AE5" w:rsidRPr="00714833" w:rsidTr="00BC00D1">
        <w:trPr>
          <w:trHeight w:val="2959"/>
        </w:trPr>
        <w:tc>
          <w:tcPr>
            <w:tcW w:w="709" w:type="dxa"/>
            <w:vAlign w:val="center"/>
          </w:tcPr>
          <w:p w:rsidR="00523AE5" w:rsidRPr="00714833" w:rsidRDefault="00523AE5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523AE5" w:rsidRPr="00714833" w:rsidRDefault="00030C35" w:rsidP="007C4C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/>
                <w:sz w:val="28"/>
                <w:szCs w:val="28"/>
              </w:rPr>
              <w:t xml:space="preserve">            </w:t>
            </w:r>
            <w:r w:rsidR="0066731A" w:rsidRPr="00714833">
              <w:rPr>
                <w:color w:val="000000"/>
                <w:sz w:val="28"/>
                <w:szCs w:val="28"/>
              </w:rPr>
              <w:t>Разработка проектов благоустройства городских территорий в рамках приоритетного проекта "ЖКХ и городская среда"</w:t>
            </w:r>
          </w:p>
        </w:tc>
        <w:tc>
          <w:tcPr>
            <w:tcW w:w="7654" w:type="dxa"/>
          </w:tcPr>
          <w:p w:rsidR="0088599F" w:rsidRPr="00714833" w:rsidRDefault="0088599F" w:rsidP="00005F9C">
            <w:pPr>
              <w:spacing w:line="259" w:lineRule="auto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6731A" w:rsidRPr="00714833" w:rsidRDefault="00C302F5" w:rsidP="0066731A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14833">
              <w:rPr>
                <w:b w:val="0"/>
                <w:sz w:val="28"/>
                <w:szCs w:val="28"/>
              </w:rPr>
              <w:t xml:space="preserve">          </w:t>
            </w:r>
            <w:r w:rsidR="0066731A" w:rsidRPr="00714833">
              <w:rPr>
                <w:b w:val="0"/>
                <w:sz w:val="28"/>
                <w:szCs w:val="28"/>
              </w:rPr>
              <w:t xml:space="preserve">Главной задачей приоритетного проекта является благоустройство дворовых территорий и общественных зон, отобранных с учетом публичных обсуждений. </w:t>
            </w:r>
          </w:p>
          <w:p w:rsidR="0066731A" w:rsidRPr="00714833" w:rsidRDefault="0066731A" w:rsidP="0066731A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14833">
              <w:rPr>
                <w:b w:val="0"/>
                <w:sz w:val="28"/>
                <w:szCs w:val="28"/>
              </w:rPr>
              <w:t>В рамках приоритетного проекта «Формирование  современной городской среды на территории Чеченской Республики также реализуется мероприятие по обустройству мест массового отдыха населения (городских парков).</w:t>
            </w:r>
          </w:p>
          <w:p w:rsidR="0066731A" w:rsidRPr="00714833" w:rsidRDefault="0066731A" w:rsidP="0066731A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14833">
              <w:rPr>
                <w:b w:val="0"/>
                <w:sz w:val="28"/>
                <w:szCs w:val="28"/>
              </w:rPr>
              <w:t>Распоряжением Правительства Чеченской Республики № 90-р  от  28.03.2017 г. утверждены и представлены  в Минстрой России "Правила предоставления и распределения в 2017 году субсидий из республиканского бюджета бюджетам муниципальных образований Чеченской Республики на поддержку обустройства мест массового отдыха населения (городских парков)"  (да</w:t>
            </w:r>
            <w:r w:rsidR="00C302F5" w:rsidRPr="00714833">
              <w:rPr>
                <w:b w:val="0"/>
                <w:sz w:val="28"/>
                <w:szCs w:val="28"/>
              </w:rPr>
              <w:t xml:space="preserve">лее-Правила). В соответствии с </w:t>
            </w:r>
            <w:r w:rsidRPr="00714833">
              <w:rPr>
                <w:b w:val="0"/>
                <w:sz w:val="28"/>
                <w:szCs w:val="28"/>
              </w:rPr>
              <w:t>критериями распределения средств местным бюджетам, указанными в Правилах  распоряжением  Правительства Чеченской Республики № 114-р от 13.04.2017 г. утвержден перечень муниципальных образований, бюджетам которых  предоставляются средства.</w:t>
            </w:r>
          </w:p>
          <w:p w:rsidR="0066731A" w:rsidRPr="00714833" w:rsidRDefault="00423D15" w:rsidP="0066731A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14833">
              <w:rPr>
                <w:b w:val="0"/>
                <w:sz w:val="28"/>
                <w:szCs w:val="28"/>
              </w:rPr>
              <w:t>В апреле 2017 года</w:t>
            </w:r>
            <w:r w:rsidR="00285E3B" w:rsidRPr="00714833">
              <w:rPr>
                <w:b w:val="0"/>
                <w:sz w:val="28"/>
                <w:szCs w:val="28"/>
              </w:rPr>
              <w:t xml:space="preserve"> министерством </w:t>
            </w:r>
            <w:r w:rsidR="0066731A" w:rsidRPr="00714833">
              <w:rPr>
                <w:b w:val="0"/>
                <w:sz w:val="28"/>
                <w:szCs w:val="28"/>
              </w:rPr>
              <w:t xml:space="preserve">заключено соглашение  о предоставлении в 2017 году субсидии бюджету муниципального  образования «город Аргун», на общую </w:t>
            </w:r>
            <w:r w:rsidR="0066731A" w:rsidRPr="00714833">
              <w:rPr>
                <w:b w:val="0"/>
                <w:sz w:val="28"/>
                <w:szCs w:val="28"/>
              </w:rPr>
              <w:lastRenderedPageBreak/>
              <w:t>сумму  4 058 738 рублей. Софинансирование из бюджета муниципального образования г.Аргун мероприятий по благоустройству мест массового отдыха населения (городских парков) составило  260 000 руб.</w:t>
            </w:r>
          </w:p>
          <w:p w:rsidR="0066731A" w:rsidRPr="00714833" w:rsidRDefault="0066731A" w:rsidP="0066731A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14833">
              <w:rPr>
                <w:b w:val="0"/>
                <w:sz w:val="28"/>
                <w:szCs w:val="28"/>
              </w:rPr>
              <w:t>Проектным офисом Министерства строительства и жилищно-коммунального хозяйства Чеченской Республики в течение года велась активная работа по информированию и вовлечению граждан Чеченской Республики в реализацию мероприятий приоритетного проекта «Формирование комфортной городской среды на территории Чеченской Республики». Информирование граждан осуществлялось посредством освещения через средства массовой информации, а также в формате выездных встреч с населением, в рамках которых разъяснялись вопросы формирования мероприятий муниципальных программ благоустройства и обеспечения участия жителей в разработке дизайн-проектов дворовых территорий и общественных зон. Министерством подготовлен социальный ролик, информирующий граждан о реализации программы, который транслировался по местным каналам телевидения.</w:t>
            </w:r>
          </w:p>
          <w:p w:rsidR="0066731A" w:rsidRPr="00714833" w:rsidRDefault="0066731A" w:rsidP="0066731A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14833">
              <w:rPr>
                <w:b w:val="0"/>
                <w:sz w:val="28"/>
                <w:szCs w:val="28"/>
              </w:rPr>
              <w:t>В целях обеспечения доступности для населения информации о планируемых мероприятиях по благоустройству в каждом муниципальном образовании, правилах и форме участия жителей в программе, министерством создан официальный тематический сайт «Комфортная городская среда» в сети Интернет и страницы в социальной сети "Инстаграм". Презентация региональной программы была представлена на ежегодной выставке "ЧеченСтройЭкспо", в рамках которой жители Чеченской Республики смогли получить исчерпывающую информацию об участии в подпрограмме.</w:t>
            </w:r>
          </w:p>
          <w:p w:rsidR="0066731A" w:rsidRPr="00714833" w:rsidRDefault="0066731A" w:rsidP="0066731A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14833">
              <w:rPr>
                <w:b w:val="0"/>
                <w:sz w:val="28"/>
                <w:szCs w:val="28"/>
              </w:rPr>
              <w:t xml:space="preserve">В целях повышения эффективности реализации приоритетного проекта, мероприятия велись в тесном  </w:t>
            </w:r>
            <w:r w:rsidRPr="00714833">
              <w:rPr>
                <w:b w:val="0"/>
                <w:sz w:val="28"/>
                <w:szCs w:val="28"/>
              </w:rPr>
              <w:lastRenderedPageBreak/>
              <w:t xml:space="preserve">взаимодействии министерства с представителями партии «Единая Россия» Чеченской Республики. </w:t>
            </w:r>
          </w:p>
          <w:p w:rsidR="0066731A" w:rsidRPr="00714833" w:rsidRDefault="0066731A" w:rsidP="0066731A">
            <w:pPr>
              <w:pStyle w:val="a3"/>
              <w:jc w:val="both"/>
              <w:rPr>
                <w:rStyle w:val="ab"/>
                <w:b w:val="0"/>
                <w:i w:val="0"/>
                <w:iCs w:val="0"/>
                <w:sz w:val="28"/>
                <w:szCs w:val="28"/>
              </w:rPr>
            </w:pPr>
            <w:r w:rsidRPr="00714833">
              <w:rPr>
                <w:b w:val="0"/>
                <w:sz w:val="28"/>
                <w:szCs w:val="28"/>
              </w:rPr>
              <w:t>Вместе с тем, проектным офи</w:t>
            </w:r>
            <w:r w:rsidR="00285E3B" w:rsidRPr="00714833">
              <w:rPr>
                <w:b w:val="0"/>
                <w:sz w:val="28"/>
                <w:szCs w:val="28"/>
              </w:rPr>
              <w:t xml:space="preserve">сом министерства разработана и </w:t>
            </w:r>
            <w:r w:rsidRPr="00714833">
              <w:rPr>
                <w:b w:val="0"/>
                <w:sz w:val="28"/>
                <w:szCs w:val="28"/>
              </w:rPr>
              <w:t>утверждена  </w:t>
            </w:r>
            <w:hyperlink r:id="rId8" w:tgtFrame="_blank" w:history="1">
              <w:r w:rsidRPr="00714833">
                <w:rPr>
                  <w:rStyle w:val="af5"/>
                  <w:b w:val="0"/>
                  <w:color w:val="auto"/>
                  <w:sz w:val="28"/>
                  <w:szCs w:val="28"/>
                </w:rPr>
                <w:t>постановлением Правительства Чеченской Республики от 5 сентября 2017 года № 202</w:t>
              </w:r>
            </w:hyperlink>
            <w:r w:rsidRPr="00714833">
              <w:rPr>
                <w:b w:val="0"/>
                <w:sz w:val="28"/>
                <w:szCs w:val="28"/>
              </w:rPr>
              <w:t xml:space="preserve"> государственная программа Чеченской Республики «Формирование современной городской среды на территории Чеченской Республики» на 2018-2022 годы»</w:t>
            </w:r>
            <w:r w:rsidRPr="00714833">
              <w:rPr>
                <w:rStyle w:val="ab"/>
                <w:b w:val="0"/>
                <w:i w:val="0"/>
                <w:iCs w:val="0"/>
                <w:sz w:val="28"/>
                <w:szCs w:val="28"/>
              </w:rPr>
              <w:t>.</w:t>
            </w:r>
          </w:p>
          <w:p w:rsidR="0066731A" w:rsidRPr="00714833" w:rsidRDefault="0066731A" w:rsidP="0066731A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14833">
              <w:rPr>
                <w:b w:val="0"/>
                <w:sz w:val="28"/>
                <w:szCs w:val="28"/>
              </w:rPr>
              <w:t> В рамках обозначенной программы в течении 5 лет планируется осуществление мероприятий по благоустройству всех дворовых территорий и наиболее знаковых общественных пространств республики. Таким образом, в реализации проекта с 2018 года будут задействованы все города и муниципальные районы Чеченской Республики, в том числе поселения горных районов.</w:t>
            </w:r>
          </w:p>
          <w:p w:rsidR="0066731A" w:rsidRPr="00714833" w:rsidRDefault="0066731A" w:rsidP="0066731A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14833">
              <w:rPr>
                <w:b w:val="0"/>
                <w:sz w:val="28"/>
                <w:szCs w:val="28"/>
              </w:rPr>
              <w:t>В ходе очередного совещания Муслим Зайпуллаев озвучил, что в рамках исполнения поручений Главы Чеченской Республики Р.А. Кадырова по обеспечению мер, направленных на развитие горных районов республики, в региональной программе формирования комфортной городской среды на 2018-2022 годы выделены субсидии  Итум-Калинскому и Шаройскому муниципальным районам, ранее не участвующим в программе, которые будут использованы на благоустройство территорий массового посещения населения и гостей республики.</w:t>
            </w:r>
          </w:p>
          <w:p w:rsidR="0066731A" w:rsidRPr="00714833" w:rsidRDefault="0066731A" w:rsidP="0066731A">
            <w:pPr>
              <w:pStyle w:val="a3"/>
              <w:jc w:val="both"/>
              <w:rPr>
                <w:b w:val="0"/>
                <w:sz w:val="28"/>
                <w:szCs w:val="28"/>
                <w:shd w:val="clear" w:color="auto" w:fill="FFFFFF"/>
              </w:rPr>
            </w:pPr>
            <w:r w:rsidRPr="00714833">
              <w:rPr>
                <w:b w:val="0"/>
                <w:sz w:val="28"/>
                <w:szCs w:val="28"/>
              </w:rPr>
              <w:t xml:space="preserve"> Всеми 17 муниципальными образованиями утверждены и размещены на сайтах администраций муниципальные программы «Формирование комфортной городской среды» на 2018-2022 годы  и Правила благоустройства муниципальных образований Чеченской республики. Принят Закон Чеченской Республики от 13.11.2017 г. № 36-РЗ "О </w:t>
            </w:r>
            <w:r w:rsidRPr="00714833">
              <w:rPr>
                <w:b w:val="0"/>
                <w:sz w:val="28"/>
                <w:szCs w:val="28"/>
              </w:rPr>
              <w:lastRenderedPageBreak/>
              <w:t>внесении изменений в статью 333 Закона Чеченской Республики "Об административных правонарушениях", предусматривающих повышение с 2021 года ответственности за нарушение муниципальных правил благоустройства.</w:t>
            </w:r>
          </w:p>
          <w:p w:rsidR="0066731A" w:rsidRPr="00714833" w:rsidRDefault="0066731A" w:rsidP="0066731A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14833">
              <w:rPr>
                <w:b w:val="0"/>
                <w:sz w:val="28"/>
                <w:szCs w:val="28"/>
                <w:shd w:val="clear" w:color="auto" w:fill="FFFFFF"/>
              </w:rPr>
              <w:t xml:space="preserve">В рамках программы «Формирование комфортной городской среды» в соответствии с приказом </w:t>
            </w:r>
            <w:r w:rsidRPr="00714833">
              <w:rPr>
                <w:b w:val="0"/>
                <w:sz w:val="28"/>
                <w:szCs w:val="28"/>
              </w:rPr>
              <w:t xml:space="preserve">№ 1226/пр  «О конкурсе по отбору лучших практик (проектов) по благоустройству, реализованных в 2017 году в субъектах Российской Федерации», </w:t>
            </w:r>
            <w:r w:rsidRPr="00714833">
              <w:rPr>
                <w:b w:val="0"/>
                <w:sz w:val="28"/>
                <w:szCs w:val="28"/>
                <w:shd w:val="clear" w:color="auto" w:fill="FFFFFF"/>
              </w:rPr>
              <w:t xml:space="preserve">в Минстрой России </w:t>
            </w:r>
            <w:r w:rsidRPr="00714833">
              <w:rPr>
                <w:b w:val="0"/>
                <w:sz w:val="28"/>
                <w:szCs w:val="28"/>
              </w:rPr>
              <w:t>для участия в Конкурсе направлено 8 реализованных на территории Чеченской Республики проектов по благоустройству</w:t>
            </w:r>
          </w:p>
          <w:p w:rsidR="0066731A" w:rsidRPr="00714833" w:rsidRDefault="0066731A" w:rsidP="0066731A">
            <w:pPr>
              <w:pStyle w:val="a3"/>
              <w:jc w:val="both"/>
              <w:rPr>
                <w:b w:val="0"/>
                <w:sz w:val="28"/>
                <w:szCs w:val="28"/>
                <w:shd w:val="clear" w:color="auto" w:fill="FFFFFF"/>
              </w:rPr>
            </w:pPr>
            <w:r w:rsidRPr="00714833">
              <w:rPr>
                <w:b w:val="0"/>
                <w:sz w:val="28"/>
                <w:szCs w:val="28"/>
                <w:shd w:val="clear" w:color="auto" w:fill="FFFFFF"/>
              </w:rPr>
              <w:t>В ноябре 2017 года  состоялась встреча Министра строительства и ЖКХ Чеченской Республики Муслима Зайпуллаева со студентами и преподавателями архитектурного факультета Грозненского  Государственного  Нефтяного  Технического Университета, организованная в целях вовлечения молодежи профильных специальностей в развитие городской среды и вопросы благоустройства в рамках реализации Приоритетного проекта «Формирование  комфортной городской среды». В ходе встречи министр рассказал студентам о проведении конкурса на лучшие архитектурные проекты  и дизайн - макеты благоустройства дворовых территорий многоквартирных домов и общественных пространств, который стартовал 1 декабря 2017 года, и призвал молодежь принять участие в  конкурсном отборе. Министр отметил, что победители конкурса, уже на профессиональной основе и как полноправные участники региональной программы формирования комфортной городской среды, продолжат работу по созданию адресных дизайн-проектов благоустройства территорий городов и районов Чеченской Республики.</w:t>
            </w:r>
          </w:p>
          <w:p w:rsidR="0066731A" w:rsidRPr="00714833" w:rsidRDefault="0066731A" w:rsidP="0066731A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14833">
              <w:rPr>
                <w:b w:val="0"/>
                <w:sz w:val="28"/>
                <w:szCs w:val="28"/>
              </w:rPr>
              <w:lastRenderedPageBreak/>
              <w:tab/>
              <w:t>По состоянию на 1 января 2017 года работы по благоустройству 114 дворов</w:t>
            </w:r>
            <w:r w:rsidR="00DB4BC3" w:rsidRPr="00714833">
              <w:rPr>
                <w:b w:val="0"/>
                <w:sz w:val="28"/>
                <w:szCs w:val="28"/>
              </w:rPr>
              <w:t xml:space="preserve">ых и </w:t>
            </w:r>
            <w:r w:rsidRPr="00714833">
              <w:rPr>
                <w:b w:val="0"/>
                <w:sz w:val="28"/>
                <w:szCs w:val="28"/>
              </w:rPr>
              <w:t xml:space="preserve">19 общественных территорий завершены. </w:t>
            </w:r>
            <w:r w:rsidRPr="00714833">
              <w:rPr>
                <w:b w:val="0"/>
                <w:sz w:val="28"/>
                <w:szCs w:val="28"/>
                <w:shd w:val="clear" w:color="auto" w:fill="FFFFFF"/>
              </w:rPr>
              <w:t>Выполнены работы по ремонту проездов, обеспечению освещения, озеленения, установке скамеек и урн,  установлено 95 детских игровых и 7 спортивных площадок.</w:t>
            </w:r>
            <w:r w:rsidRPr="00714833">
              <w:rPr>
                <w:b w:val="0"/>
                <w:sz w:val="28"/>
                <w:szCs w:val="28"/>
              </w:rPr>
              <w:t xml:space="preserve"> Наиболее знаковыми из проектов  является строительство уникального цветочного парка,  который уже стал самым красочным местом в  г. Грозном. </w:t>
            </w:r>
          </w:p>
          <w:p w:rsidR="0066731A" w:rsidRPr="00714833" w:rsidRDefault="0066731A" w:rsidP="0066731A">
            <w:pPr>
              <w:pStyle w:val="a3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714833">
              <w:rPr>
                <w:b w:val="0"/>
                <w:sz w:val="28"/>
                <w:szCs w:val="28"/>
              </w:rPr>
              <w:t xml:space="preserve">   </w:t>
            </w:r>
            <w:r w:rsidRPr="00714833">
              <w:rPr>
                <w:b w:val="0"/>
                <w:sz w:val="28"/>
                <w:szCs w:val="28"/>
              </w:rPr>
              <w:tab/>
            </w:r>
            <w:r w:rsidRPr="00714833">
              <w:rPr>
                <w:rFonts w:eastAsia="Calibri"/>
                <w:b w:val="0"/>
                <w:sz w:val="28"/>
                <w:szCs w:val="28"/>
              </w:rPr>
              <w:t>Во исполнение протокольных поручений А.В. Чибиса обеспечено утверждение в каждом муниципальном образовании плана-графика проведения мероприятий по приведению вывесок и рекламных конструкций в соответствие с правилами благоустройства, предусматривающий завершение этой работы до конца текущего года.</w:t>
            </w:r>
          </w:p>
          <w:p w:rsidR="0066731A" w:rsidRPr="00714833" w:rsidRDefault="00DB4BC3" w:rsidP="0066731A">
            <w:pPr>
              <w:pStyle w:val="a3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714833">
              <w:rPr>
                <w:rFonts w:eastAsia="Calibri"/>
                <w:b w:val="0"/>
                <w:sz w:val="28"/>
                <w:szCs w:val="28"/>
              </w:rPr>
              <w:tab/>
            </w:r>
            <w:r w:rsidR="0066731A" w:rsidRPr="00714833">
              <w:rPr>
                <w:rFonts w:eastAsia="Calibri"/>
                <w:b w:val="0"/>
                <w:sz w:val="28"/>
                <w:szCs w:val="28"/>
              </w:rPr>
              <w:t>Организована работа по обеспечению широкомасштабного информационного освещения мероприятий по вводу в эксплуатацию объектов благоустройства, завершенных в рамках реализации приоритетного проекта в 2017 году.</w:t>
            </w:r>
          </w:p>
          <w:p w:rsidR="00523AE5" w:rsidRPr="00714833" w:rsidRDefault="00523AE5" w:rsidP="00DB4BC3">
            <w:pPr>
              <w:spacing w:line="259" w:lineRule="auto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B553D" w:rsidRPr="00714833" w:rsidRDefault="005B553D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lastRenderedPageBreak/>
              <w:t>Ибрагимова А.Р.</w:t>
            </w:r>
          </w:p>
          <w:p w:rsidR="005B553D" w:rsidRPr="00714833" w:rsidRDefault="005B553D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Ибрагимова Б.Р.</w:t>
            </w:r>
          </w:p>
          <w:p w:rsidR="005B553D" w:rsidRPr="00714833" w:rsidRDefault="005B553D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Шамсудинова Р.Б.</w:t>
            </w:r>
          </w:p>
          <w:p w:rsidR="00523AE5" w:rsidRPr="00714833" w:rsidRDefault="00523AE5" w:rsidP="00BF32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23AE5" w:rsidRPr="00714833" w:rsidTr="00BC00D1">
        <w:trPr>
          <w:trHeight w:val="3536"/>
        </w:trPr>
        <w:tc>
          <w:tcPr>
            <w:tcW w:w="709" w:type="dxa"/>
            <w:vAlign w:val="center"/>
          </w:tcPr>
          <w:p w:rsidR="00523AE5" w:rsidRPr="00714833" w:rsidRDefault="00523AE5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523AE5" w:rsidRPr="00714833" w:rsidRDefault="007C4CD3" w:rsidP="001353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BF1CD5" w:rsidRPr="00714833">
              <w:rPr>
                <w:color w:val="000000"/>
                <w:sz w:val="28"/>
                <w:szCs w:val="28"/>
              </w:rPr>
              <w:t>Реализация подпрограммы «Повышение устойчивости жилых домов, основных объектов и систем жизнеобеспечения на те</w:t>
            </w:r>
            <w:r w:rsidR="00356EE3" w:rsidRPr="00714833">
              <w:rPr>
                <w:color w:val="000000"/>
                <w:sz w:val="28"/>
                <w:szCs w:val="28"/>
              </w:rPr>
              <w:t xml:space="preserve">рритории Чеченской Республики» </w:t>
            </w:r>
            <w:r w:rsidR="00BF1CD5" w:rsidRPr="00714833">
              <w:rPr>
                <w:color w:val="000000"/>
                <w:sz w:val="28"/>
                <w:szCs w:val="28"/>
              </w:rPr>
              <w:t>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</w:tc>
        <w:tc>
          <w:tcPr>
            <w:tcW w:w="7654" w:type="dxa"/>
          </w:tcPr>
          <w:p w:rsidR="007C4CD3" w:rsidRPr="00714833" w:rsidRDefault="007C4CD3" w:rsidP="00005F9C">
            <w:pPr>
              <w:ind w:firstLine="708"/>
              <w:jc w:val="both"/>
              <w:rPr>
                <w:rStyle w:val="0pt"/>
                <w:rFonts w:eastAsia="Calibri"/>
                <w:color w:val="000000" w:themeColor="text1"/>
                <w:sz w:val="28"/>
                <w:szCs w:val="28"/>
              </w:rPr>
            </w:pPr>
          </w:p>
          <w:p w:rsidR="00D45149" w:rsidRPr="00714833" w:rsidRDefault="00D45149" w:rsidP="00D45149">
            <w:pPr>
              <w:ind w:right="31" w:firstLine="709"/>
              <w:jc w:val="both"/>
              <w:rPr>
                <w:i/>
                <w:sz w:val="28"/>
                <w:szCs w:val="28"/>
              </w:rPr>
            </w:pPr>
            <w:r w:rsidRPr="00714833">
              <w:rPr>
                <w:bCs/>
                <w:sz w:val="28"/>
                <w:szCs w:val="28"/>
              </w:rPr>
              <w:t xml:space="preserve">В целях реализации мероприятий по строительству и сейсмоусилению объектов социального назначения и увеличения уровня сейсмической безопасности на территории Чеченской Республики реализуется </w:t>
            </w:r>
            <w:r w:rsidRPr="00714833">
              <w:rPr>
                <w:b/>
                <w:bCs/>
                <w:i/>
                <w:sz w:val="28"/>
                <w:szCs w:val="28"/>
              </w:rPr>
              <w:t>подпрограмма</w:t>
            </w:r>
            <w:r w:rsidRPr="00714833">
              <w:rPr>
                <w:i/>
                <w:sz w:val="28"/>
                <w:szCs w:val="28"/>
              </w:rPr>
              <w:t xml:space="preserve"> «</w:t>
            </w:r>
            <w:r w:rsidRPr="00714833">
              <w:rPr>
                <w:b/>
                <w:i/>
                <w:sz w:val="28"/>
                <w:szCs w:val="28"/>
              </w:rPr>
              <w:t>Повышение устойчивости жилых домов, основных объектов и систем жизнеобеспечения на территории Чеченской Республики»</w:t>
            </w:r>
            <w:r w:rsidRPr="00714833">
              <w:rPr>
                <w:i/>
                <w:sz w:val="28"/>
                <w:szCs w:val="28"/>
              </w:rPr>
              <w:t>.</w:t>
            </w:r>
          </w:p>
          <w:p w:rsidR="00D45149" w:rsidRPr="00714833" w:rsidRDefault="00D45149" w:rsidP="00D45149">
            <w:pPr>
              <w:ind w:right="33" w:firstLine="709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В этой связи было соглашение между Министерством строительства и жилищно-коммунального хозяйства Российской Федерации и Правительством Чеченской </w:t>
            </w:r>
            <w:r w:rsidRPr="00714833">
              <w:rPr>
                <w:sz w:val="28"/>
                <w:szCs w:val="28"/>
              </w:rPr>
              <w:lastRenderedPageBreak/>
              <w:t>Республики о предоставлении субсидии в 2017 году бюджету Чеченской Республики на софинансирование расходных обязательств по реализации мероприятий федеральной целевой программы «Повышение устойчивости жилых домов, основных объектов и систем жизнеобеспечения в сейсмических районах Российской Федерации на 2009-2018 годы».</w:t>
            </w:r>
          </w:p>
          <w:p w:rsidR="00D45149" w:rsidRPr="00714833" w:rsidRDefault="00D45149" w:rsidP="00D45149">
            <w:pPr>
              <w:ind w:right="31" w:firstLine="709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В настоящее время за счет поступивших на реализацию программы средств начаты строительные работы на всех указанных объектах. Ввод объектов в эксплуатацию предусмотрен в 2018 году.</w:t>
            </w:r>
          </w:p>
          <w:p w:rsidR="00D45149" w:rsidRPr="00714833" w:rsidRDefault="00D45149" w:rsidP="00D45149">
            <w:pPr>
              <w:ind w:firstLine="567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Начата реализация следующих мероприятий подпрограммы:</w:t>
            </w:r>
          </w:p>
          <w:p w:rsidR="00D45149" w:rsidRPr="00714833" w:rsidRDefault="00D45149" w:rsidP="00D45149">
            <w:pPr>
              <w:pStyle w:val="ad"/>
              <w:ind w:left="0" w:firstLine="426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- сейсмоусиление средней школы на 350 мест по адресу: Ачхой-Мартановский район, с. Давыденко ул. Садовая.</w:t>
            </w:r>
          </w:p>
          <w:p w:rsidR="00D45149" w:rsidRPr="00714833" w:rsidRDefault="00D45149" w:rsidP="00D45149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     - строительство средней общеобразовательной школы № 10 на 720 мест по адресу: г. Грозный, Старопромысловский район, Старый поселок.</w:t>
            </w:r>
          </w:p>
          <w:p w:rsidR="00D45149" w:rsidRPr="00714833" w:rsidRDefault="00D45149" w:rsidP="00D45149">
            <w:pPr>
              <w:ind w:firstLine="426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- строительство средней общеобразовательной школы на 720 мест </w:t>
            </w:r>
            <w:r w:rsidR="005902C2" w:rsidRPr="00714833">
              <w:rPr>
                <w:sz w:val="28"/>
                <w:szCs w:val="28"/>
              </w:rPr>
              <w:t xml:space="preserve">по адресу: Грозненский район,                          </w:t>
            </w:r>
            <w:r w:rsidRPr="00714833">
              <w:rPr>
                <w:sz w:val="28"/>
                <w:szCs w:val="28"/>
              </w:rPr>
              <w:t>с. Побединское, пер. Школьный.</w:t>
            </w:r>
          </w:p>
          <w:p w:rsidR="00D45149" w:rsidRPr="00714833" w:rsidRDefault="00D45149" w:rsidP="00D45149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     - строительство средней общеобразовательной школы 720 мест по адресу:  Шалинский район, с. Автуры, ул. Ленина, 17.</w:t>
            </w:r>
          </w:p>
          <w:p w:rsidR="00D45149" w:rsidRPr="00714833" w:rsidRDefault="00D45149" w:rsidP="00D45149">
            <w:pPr>
              <w:ind w:firstLine="426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- строительство средней общеобразовательной школы № 48 на 720 мест по адресу:  г.Грозный, Ленинский район, ул. Кутузова  11.</w:t>
            </w:r>
          </w:p>
          <w:p w:rsidR="00D45149" w:rsidRPr="00714833" w:rsidRDefault="00D45149" w:rsidP="00D45149">
            <w:pPr>
              <w:pStyle w:val="ad"/>
              <w:ind w:left="0" w:firstLine="426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- строительство средней общеобразовательной школы на 720 мест по адресу: Грозненский район, с. Садовое, ул. Черкасская 35.</w:t>
            </w:r>
          </w:p>
          <w:p w:rsidR="00D45149" w:rsidRPr="00714833" w:rsidRDefault="00D45149" w:rsidP="00D45149">
            <w:pPr>
              <w:pStyle w:val="ad"/>
              <w:ind w:left="0" w:firstLine="426"/>
              <w:jc w:val="both"/>
              <w:rPr>
                <w:color w:val="000000"/>
                <w:sz w:val="28"/>
                <w:szCs w:val="28"/>
              </w:rPr>
            </w:pPr>
            <w:r w:rsidRPr="00714833">
              <w:rPr>
                <w:color w:val="000000"/>
                <w:sz w:val="28"/>
                <w:szCs w:val="28"/>
              </w:rPr>
              <w:t xml:space="preserve">- строительство районного дома культуры </w:t>
            </w:r>
            <w:r w:rsidRPr="00714833">
              <w:rPr>
                <w:sz w:val="28"/>
                <w:szCs w:val="28"/>
              </w:rPr>
              <w:t xml:space="preserve">по адресу: </w:t>
            </w:r>
            <w:r w:rsidRPr="00714833">
              <w:rPr>
                <w:color w:val="000000"/>
                <w:sz w:val="28"/>
                <w:szCs w:val="28"/>
              </w:rPr>
              <w:t>Ножай-Юрто</w:t>
            </w:r>
            <w:r w:rsidR="005902C2" w:rsidRPr="00714833">
              <w:rPr>
                <w:color w:val="000000"/>
                <w:sz w:val="28"/>
                <w:szCs w:val="28"/>
              </w:rPr>
              <w:t xml:space="preserve">вскийрайон, </w:t>
            </w:r>
            <w:r w:rsidRPr="00714833">
              <w:rPr>
                <w:color w:val="000000"/>
                <w:sz w:val="28"/>
                <w:szCs w:val="28"/>
              </w:rPr>
              <w:t xml:space="preserve">с.Ножай-юрт, ул. А.А. Кадырова </w:t>
            </w:r>
            <w:r w:rsidRPr="00714833">
              <w:rPr>
                <w:color w:val="000000"/>
                <w:sz w:val="28"/>
                <w:szCs w:val="28"/>
              </w:rPr>
              <w:lastRenderedPageBreak/>
              <w:t>152.</w:t>
            </w:r>
          </w:p>
          <w:p w:rsidR="00D45149" w:rsidRPr="00714833" w:rsidRDefault="00D45149" w:rsidP="00D45149">
            <w:pPr>
              <w:pStyle w:val="ad"/>
              <w:ind w:left="0" w:firstLine="426"/>
              <w:jc w:val="both"/>
              <w:rPr>
                <w:color w:val="000000"/>
                <w:sz w:val="28"/>
                <w:szCs w:val="28"/>
              </w:rPr>
            </w:pPr>
          </w:p>
          <w:p w:rsidR="00D45149" w:rsidRPr="00714833" w:rsidRDefault="00D45149" w:rsidP="00D45149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Общий объем финансирования подпрограммы в 2017 году составил за счет всех источников финансирования– 561 434,83 тыс. рублей, в том числе:</w:t>
            </w:r>
          </w:p>
          <w:p w:rsidR="00D45149" w:rsidRPr="00714833" w:rsidRDefault="00D45149" w:rsidP="00D45149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за счет средств федерального бюджета – 533 363,1тыс. рублей;</w:t>
            </w:r>
          </w:p>
          <w:p w:rsidR="00D45149" w:rsidRPr="00714833" w:rsidRDefault="00D45149" w:rsidP="00D45149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за счет средств республиканского бюджета- 28 071,73тыс. рублей;</w:t>
            </w:r>
          </w:p>
          <w:p w:rsidR="00D45149" w:rsidRPr="00714833" w:rsidRDefault="00D45149" w:rsidP="00D45149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D45149" w:rsidRPr="00714833" w:rsidRDefault="00D45149" w:rsidP="00D45149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14833">
              <w:rPr>
                <w:rFonts w:eastAsia="Calibri"/>
                <w:b/>
                <w:i/>
                <w:sz w:val="28"/>
                <w:szCs w:val="28"/>
              </w:rPr>
              <w:t xml:space="preserve">По состоянию на 1 января </w:t>
            </w:r>
            <w:r w:rsidRPr="00714833">
              <w:rPr>
                <w:rFonts w:eastAsia="Calibri"/>
                <w:sz w:val="28"/>
                <w:szCs w:val="28"/>
              </w:rPr>
              <w:t xml:space="preserve">текущего года освоено денежных средств всего:- </w:t>
            </w:r>
            <w:r w:rsidRPr="00714833">
              <w:rPr>
                <w:rFonts w:eastAsia="Calibri"/>
                <w:b/>
                <w:sz w:val="28"/>
                <w:szCs w:val="28"/>
              </w:rPr>
              <w:t>561 434,83 тыс. рублей</w:t>
            </w:r>
            <w:r w:rsidRPr="00714833">
              <w:rPr>
                <w:rFonts w:eastAsia="Calibri"/>
                <w:sz w:val="28"/>
                <w:szCs w:val="28"/>
              </w:rPr>
              <w:t xml:space="preserve">, т.е. 100% от предусмотренного, в том числе: </w:t>
            </w:r>
          </w:p>
          <w:p w:rsidR="00D45149" w:rsidRPr="00714833" w:rsidRDefault="00D45149" w:rsidP="00D45149">
            <w:pPr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14833">
              <w:rPr>
                <w:rFonts w:eastAsia="Calibri"/>
                <w:sz w:val="28"/>
                <w:szCs w:val="28"/>
              </w:rPr>
              <w:t>средства из федерального бюджета –</w:t>
            </w:r>
            <w:r w:rsidRPr="00714833">
              <w:rPr>
                <w:rFonts w:eastAsia="Calibri"/>
                <w:b/>
                <w:sz w:val="28"/>
                <w:szCs w:val="28"/>
              </w:rPr>
              <w:t>533 363,1 тыс. рублей;</w:t>
            </w:r>
          </w:p>
          <w:p w:rsidR="00D45149" w:rsidRPr="00714833" w:rsidRDefault="00D45149" w:rsidP="00D45149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14833">
              <w:rPr>
                <w:rFonts w:eastAsia="Calibri"/>
                <w:sz w:val="28"/>
                <w:szCs w:val="28"/>
              </w:rPr>
              <w:t>средства из республиканского бюджета -</w:t>
            </w:r>
            <w:r w:rsidRPr="00714833">
              <w:rPr>
                <w:rFonts w:eastAsia="Calibri"/>
                <w:b/>
                <w:sz w:val="28"/>
                <w:szCs w:val="28"/>
              </w:rPr>
              <w:t>28 071,73 тыс. рублей</w:t>
            </w:r>
            <w:r w:rsidRPr="00714833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D45149" w:rsidRPr="00714833" w:rsidRDefault="00D45149" w:rsidP="00D45149">
            <w:pPr>
              <w:spacing w:line="257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14833">
              <w:rPr>
                <w:bCs/>
                <w:sz w:val="28"/>
                <w:szCs w:val="28"/>
              </w:rPr>
              <w:t xml:space="preserve">В целях реализации мероприятий по строительству и сейсмоусилению объектов социального назначения и увеличения уровня сейсмической безопасности на территории Чеченской Республики реализуется подпрограмма </w:t>
            </w:r>
            <w:r w:rsidRPr="00714833">
              <w:rPr>
                <w:sz w:val="28"/>
                <w:szCs w:val="28"/>
              </w:rPr>
              <w:t xml:space="preserve">«Повышение устойчивости жилых домов, основных объектов и систем жизнеобеспечения на территории Чеченской Республики» начатых в 2018 году </w:t>
            </w:r>
            <w:r w:rsidRPr="00714833">
              <w:rPr>
                <w:rFonts w:eastAsia="Calibri"/>
                <w:sz w:val="28"/>
                <w:szCs w:val="28"/>
              </w:rPr>
              <w:t xml:space="preserve">подписано предварительное соглашение с Минстроем России о предоставлении в 2018 году субсидии бюджету Чеченской Республики из федерального бюджета на реализацию основного мероприятия "Повышение устойчивости жилых домов, основных объектов и систем жизнеобеспечения в сейсмических районах Российской Федерации" подпрограммы "Создание условий для обеспечения </w:t>
            </w:r>
            <w:r w:rsidRPr="00714833">
              <w:rPr>
                <w:rFonts w:eastAsia="Calibri"/>
                <w:sz w:val="28"/>
                <w:szCs w:val="28"/>
              </w:rPr>
              <w:lastRenderedPageBreak/>
              <w:t>качественными услугами жилищно-коммунального хозяйства граждан России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      </w:r>
          </w:p>
          <w:p w:rsidR="00523AE5" w:rsidRPr="00714833" w:rsidRDefault="00523AE5" w:rsidP="00D55B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23AE5" w:rsidRPr="00714833" w:rsidRDefault="00BA0F30" w:rsidP="00BF32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lastRenderedPageBreak/>
              <w:t>Ибрагимова А.Р.</w:t>
            </w:r>
          </w:p>
          <w:p w:rsidR="00BA0F30" w:rsidRPr="00714833" w:rsidRDefault="00BA0F30" w:rsidP="00BF32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Пашаев М.Я</w:t>
            </w:r>
          </w:p>
          <w:p w:rsidR="00BA0F30" w:rsidRPr="00714833" w:rsidRDefault="00BA0F30" w:rsidP="00BF32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Хасханов А.С.</w:t>
            </w:r>
          </w:p>
        </w:tc>
      </w:tr>
      <w:tr w:rsidR="006F7B0A" w:rsidRPr="00714833" w:rsidTr="00BC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2" w:rsidRPr="00714833" w:rsidRDefault="009105E2" w:rsidP="00D55B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105E2" w:rsidRPr="00714833" w:rsidRDefault="009105E2" w:rsidP="00D55B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F7B0A" w:rsidRPr="00714833" w:rsidRDefault="009105E2" w:rsidP="00D55B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11</w:t>
            </w:r>
            <w:r w:rsidR="006F7B0A" w:rsidRPr="0071483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AA" w:rsidRPr="00714833" w:rsidRDefault="005517AA" w:rsidP="00D55B40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9715B" w:rsidRPr="00714833" w:rsidRDefault="00F9715B" w:rsidP="001177D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A32F8" w:rsidRPr="00714833" w:rsidRDefault="00F9715B" w:rsidP="00EA32F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8A55C6" w:rsidRPr="00714833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EA32F8" w:rsidRPr="00714833">
              <w:rPr>
                <w:color w:val="000000"/>
                <w:sz w:val="28"/>
                <w:szCs w:val="28"/>
              </w:rPr>
              <w:t>Стимулирование развития жилищного строительства в Чеченской Республике</w:t>
            </w:r>
          </w:p>
          <w:p w:rsidR="00360266" w:rsidRPr="00714833" w:rsidRDefault="00360266" w:rsidP="0036026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177D1" w:rsidRPr="00714833" w:rsidRDefault="001177D1" w:rsidP="001177D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7B0A" w:rsidRPr="00714833" w:rsidRDefault="006F7B0A" w:rsidP="001177D1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8" w:rsidRPr="00714833" w:rsidRDefault="00957B18" w:rsidP="001177D1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DD420A" w:rsidRPr="00714833" w:rsidRDefault="00DD420A" w:rsidP="00DD420A">
            <w:pPr>
              <w:ind w:right="-142" w:firstLine="709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В целях активизации жилищного строительства в рамках государственной программы Чеченской Республики «Обеспечение доступным и комфортным жильем и услугами ЖКХ граждан Чеченской Республики», утвержденной постановлением Правительства Чеченской Республики от 19 декабря 2013 года № 353 </w:t>
            </w:r>
            <w:r w:rsidRPr="00714833">
              <w:rPr>
                <w:i/>
                <w:sz w:val="28"/>
                <w:szCs w:val="28"/>
              </w:rPr>
              <w:t>(в редакции от 04.04.2017 года № 55)</w:t>
            </w:r>
            <w:r w:rsidRPr="00714833">
              <w:rPr>
                <w:sz w:val="28"/>
                <w:szCs w:val="28"/>
              </w:rPr>
              <w:t xml:space="preserve"> разработана подпрограмма «Стимулирование развития жилищного строительства в Чеченской Республике».</w:t>
            </w:r>
          </w:p>
          <w:p w:rsidR="00DD420A" w:rsidRPr="00714833" w:rsidRDefault="00DD420A" w:rsidP="00DD420A">
            <w:pPr>
              <w:ind w:right="-142" w:firstLine="709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В 2017 году в рамках </w:t>
            </w:r>
            <w:r w:rsidRPr="00714833">
              <w:rPr>
                <w:b/>
                <w:i/>
                <w:sz w:val="28"/>
                <w:szCs w:val="28"/>
              </w:rPr>
              <w:t xml:space="preserve">подпрограммы «Стимулирование развития жилищного строительства в Чеченской Республике» </w:t>
            </w:r>
            <w:r w:rsidRPr="00714833">
              <w:rPr>
                <w:sz w:val="28"/>
                <w:szCs w:val="28"/>
              </w:rPr>
              <w:t xml:space="preserve">заключено соглашение о выделении средств ФБ в объеме </w:t>
            </w:r>
            <w:r w:rsidRPr="00714833">
              <w:rPr>
                <w:b/>
                <w:i/>
                <w:sz w:val="28"/>
                <w:szCs w:val="28"/>
              </w:rPr>
              <w:t xml:space="preserve">446,3 млн. руб. </w:t>
            </w:r>
            <w:r w:rsidRPr="00714833">
              <w:rPr>
                <w:sz w:val="28"/>
                <w:szCs w:val="28"/>
              </w:rPr>
              <w:t>Указанные средства, с учетом 5%-огософинансирования из бюджета ЧР направлены на строительство двух среднеобразовательных школ на 480 и 360 мест, детского сада на 80 мест и подъездных дорог строящихся жилых комплексов в городах Грозный и Урус-Мартан.</w:t>
            </w:r>
          </w:p>
          <w:p w:rsidR="00DD420A" w:rsidRPr="00714833" w:rsidRDefault="00DD420A" w:rsidP="00DD420A">
            <w:pPr>
              <w:tabs>
                <w:tab w:val="left" w:pos="993"/>
              </w:tabs>
              <w:ind w:right="-142" w:firstLine="709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Таким образом, общий объем финансирования Программы в 2017 году составил за счет всех источников финансирования– </w:t>
            </w:r>
            <w:r w:rsidRPr="00714833">
              <w:rPr>
                <w:b/>
                <w:sz w:val="28"/>
                <w:szCs w:val="28"/>
              </w:rPr>
              <w:t>469 731,66 тыс. рублей</w:t>
            </w:r>
            <w:r w:rsidRPr="00714833">
              <w:rPr>
                <w:sz w:val="28"/>
                <w:szCs w:val="28"/>
              </w:rPr>
              <w:t>, в том числе:</w:t>
            </w:r>
          </w:p>
          <w:p w:rsidR="00DD420A" w:rsidRPr="00714833" w:rsidRDefault="00DD420A" w:rsidP="00DD420A">
            <w:pPr>
              <w:tabs>
                <w:tab w:val="left" w:pos="993"/>
              </w:tabs>
              <w:ind w:right="-142" w:firstLine="709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lastRenderedPageBreak/>
              <w:t xml:space="preserve">За счет средств федерального бюджета – </w:t>
            </w:r>
            <w:r w:rsidRPr="00714833">
              <w:rPr>
                <w:b/>
                <w:sz w:val="28"/>
                <w:szCs w:val="28"/>
              </w:rPr>
              <w:t>446 245,08</w:t>
            </w:r>
            <w:r w:rsidRPr="00714833">
              <w:rPr>
                <w:sz w:val="28"/>
                <w:szCs w:val="28"/>
              </w:rPr>
              <w:t xml:space="preserve"> тыс. рублей;</w:t>
            </w:r>
          </w:p>
          <w:p w:rsidR="00DD420A" w:rsidRPr="00714833" w:rsidRDefault="00DD420A" w:rsidP="00DD420A">
            <w:pPr>
              <w:tabs>
                <w:tab w:val="left" w:pos="993"/>
              </w:tabs>
              <w:ind w:right="-142" w:firstLine="709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За счет средств республиканского бюджета - </w:t>
            </w:r>
            <w:r w:rsidRPr="00714833">
              <w:rPr>
                <w:b/>
                <w:sz w:val="28"/>
                <w:szCs w:val="28"/>
              </w:rPr>
              <w:t>23 486,58</w:t>
            </w:r>
            <w:r w:rsidRPr="00714833">
              <w:rPr>
                <w:sz w:val="28"/>
                <w:szCs w:val="28"/>
              </w:rPr>
              <w:t xml:space="preserve"> тыс. рублей;</w:t>
            </w:r>
          </w:p>
          <w:p w:rsidR="00DD420A" w:rsidRPr="00714833" w:rsidRDefault="00DD420A" w:rsidP="00DD420A">
            <w:pPr>
              <w:widowControl w:val="0"/>
              <w:autoSpaceDE w:val="0"/>
              <w:autoSpaceDN w:val="0"/>
              <w:adjustRightInd w:val="0"/>
              <w:ind w:right="-142" w:firstLine="709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Подписанным Соглашением между Минстроем России и Правительством Чеченской Республики предусмотрено строительство следующих объектов, с привязкой к строящимся жилым комплексам экономического класса:</w:t>
            </w:r>
          </w:p>
          <w:p w:rsidR="00DD420A" w:rsidRPr="00714833" w:rsidRDefault="00DD420A" w:rsidP="00DD420A">
            <w:pPr>
              <w:widowControl w:val="0"/>
              <w:autoSpaceDE w:val="0"/>
              <w:autoSpaceDN w:val="0"/>
              <w:adjustRightInd w:val="0"/>
              <w:ind w:right="-142" w:firstLine="709"/>
              <w:jc w:val="both"/>
              <w:rPr>
                <w:sz w:val="28"/>
                <w:szCs w:val="28"/>
              </w:rPr>
            </w:pPr>
          </w:p>
          <w:p w:rsidR="00DD420A" w:rsidRPr="00714833" w:rsidRDefault="00DD420A" w:rsidP="00DD420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right="-142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14833">
              <w:rPr>
                <w:rFonts w:eastAsia="Calibri"/>
                <w:b/>
                <w:sz w:val="28"/>
                <w:szCs w:val="28"/>
              </w:rPr>
              <w:t>Микрорайон «Солнечный» (г.Грозный, ул. Старопромысловское шоссе, 24):</w:t>
            </w:r>
          </w:p>
          <w:p w:rsidR="00DD420A" w:rsidRPr="00714833" w:rsidRDefault="00DD420A" w:rsidP="00DD420A">
            <w:pPr>
              <w:widowControl w:val="0"/>
              <w:autoSpaceDE w:val="0"/>
              <w:autoSpaceDN w:val="0"/>
              <w:adjustRightInd w:val="0"/>
              <w:ind w:right="-142" w:firstLine="709"/>
              <w:jc w:val="both"/>
              <w:rPr>
                <w:rFonts w:eastAsia="Calibri"/>
                <w:sz w:val="28"/>
                <w:szCs w:val="28"/>
              </w:rPr>
            </w:pPr>
            <w:r w:rsidRPr="00714833">
              <w:rPr>
                <w:rFonts w:eastAsia="Calibri"/>
                <w:sz w:val="28"/>
                <w:szCs w:val="28"/>
              </w:rPr>
              <w:t>1.1.</w:t>
            </w:r>
            <w:r w:rsidRPr="00714833">
              <w:rPr>
                <w:sz w:val="28"/>
                <w:szCs w:val="28"/>
              </w:rPr>
              <w:t>Среднеобразовательная</w:t>
            </w:r>
            <w:r w:rsidRPr="00714833">
              <w:rPr>
                <w:rFonts w:eastAsia="Calibri"/>
                <w:sz w:val="28"/>
                <w:szCs w:val="28"/>
              </w:rPr>
              <w:t xml:space="preserve"> школа на 360 мест общей площадью -6 696,51кв.м. построена за период апрель-август 2017 года на пересечении улиц Миусская / Моздокская в рамках строящейся комплексной жилой застройки «Микрорайон Солнечный» в г. Грозном по ул. Старопромысловское шоссе, 24.</w:t>
            </w:r>
          </w:p>
          <w:p w:rsidR="00DD420A" w:rsidRPr="00714833" w:rsidRDefault="00DD420A" w:rsidP="00DD420A">
            <w:pPr>
              <w:ind w:right="-142" w:firstLine="709"/>
              <w:jc w:val="both"/>
              <w:rPr>
                <w:sz w:val="28"/>
                <w:szCs w:val="28"/>
              </w:rPr>
            </w:pPr>
            <w:r w:rsidRPr="00714833">
              <w:rPr>
                <w:rFonts w:eastAsia="Calibri"/>
                <w:sz w:val="28"/>
                <w:szCs w:val="28"/>
              </w:rPr>
              <w:t>Сметная стоимость объекта составила 172 062,53 тыс. рублей, объем финансирования составил 170 622,71 тыс.рублей, в том числе из средств  федерального бюджета – 162 091,57 тыс. рублей, из бюджета Чеченской Республики – 8 531,14 тыс.рублей (5% от стоимости)</w:t>
            </w:r>
          </w:p>
          <w:p w:rsidR="00DD420A" w:rsidRPr="00714833" w:rsidRDefault="00DD420A" w:rsidP="00DD420A">
            <w:pPr>
              <w:ind w:right="-142" w:firstLine="709"/>
              <w:jc w:val="both"/>
              <w:rPr>
                <w:rFonts w:eastAsia="Calibri"/>
                <w:sz w:val="28"/>
                <w:szCs w:val="28"/>
              </w:rPr>
            </w:pPr>
            <w:r w:rsidRPr="00714833">
              <w:rPr>
                <w:rFonts w:eastAsia="Calibri"/>
                <w:sz w:val="28"/>
                <w:szCs w:val="28"/>
              </w:rPr>
              <w:t>Построенный учебный комплекс включает следующие объекты:  2-х и 3-х этажные учебные корпуса (23 классных помещений), спортзал и актовый зал, столовая и т.д.</w:t>
            </w:r>
          </w:p>
          <w:p w:rsidR="00DD420A" w:rsidRPr="00714833" w:rsidRDefault="00DD420A" w:rsidP="00DD420A">
            <w:pPr>
              <w:ind w:right="-142" w:firstLine="709"/>
              <w:jc w:val="both"/>
              <w:rPr>
                <w:rFonts w:eastAsia="Calibri"/>
                <w:sz w:val="28"/>
                <w:szCs w:val="28"/>
              </w:rPr>
            </w:pPr>
            <w:r w:rsidRPr="00714833">
              <w:rPr>
                <w:rFonts w:eastAsia="Calibri"/>
                <w:sz w:val="28"/>
                <w:szCs w:val="28"/>
              </w:rPr>
              <w:t xml:space="preserve">На участке также расположены спортивные площадки различного назначения в том числе: мини футбольное поле, сектор спортивных мероприятий, беговая дорожка, волейбольная и баскетбольные площадки.            </w:t>
            </w:r>
          </w:p>
          <w:p w:rsidR="00DD420A" w:rsidRPr="00714833" w:rsidRDefault="00DD420A" w:rsidP="00DD420A">
            <w:pPr>
              <w:pStyle w:val="ad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0" w:right="-142" w:firstLine="709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Строительство детского сада на 80 мест. Строительно-монтажные работы завершены, объект будет </w:t>
            </w:r>
            <w:r w:rsidRPr="00714833">
              <w:rPr>
                <w:sz w:val="28"/>
                <w:szCs w:val="28"/>
              </w:rPr>
              <w:lastRenderedPageBreak/>
              <w:t>введен в эксплуатацию в декабре текущего года.</w:t>
            </w:r>
          </w:p>
          <w:p w:rsidR="00DD420A" w:rsidRPr="00714833" w:rsidRDefault="00DD420A" w:rsidP="00DD420A">
            <w:pPr>
              <w:ind w:right="-142" w:firstLine="709"/>
              <w:jc w:val="both"/>
              <w:rPr>
                <w:sz w:val="28"/>
                <w:szCs w:val="28"/>
              </w:rPr>
            </w:pPr>
            <w:r w:rsidRPr="00714833">
              <w:rPr>
                <w:rFonts w:eastAsia="Calibri"/>
                <w:sz w:val="28"/>
                <w:szCs w:val="28"/>
              </w:rPr>
              <w:t>Сметная стоимость объекта составила 64 097,27 тыс. рублей, объем финансирования составил 64 097,27 тыс.рублей, в том числе из средств  федерального бюджета – 60 892,41 тыс. рублей, из бюджета Чеченской Республики – 3 204,86 тыс.рублей (5% от стоимости).</w:t>
            </w:r>
          </w:p>
          <w:p w:rsidR="00DD420A" w:rsidRPr="00714833" w:rsidRDefault="00DD420A" w:rsidP="00DD420A">
            <w:pPr>
              <w:widowControl w:val="0"/>
              <w:autoSpaceDE w:val="0"/>
              <w:autoSpaceDN w:val="0"/>
              <w:adjustRightInd w:val="0"/>
              <w:ind w:right="-142" w:firstLine="709"/>
              <w:jc w:val="both"/>
              <w:rPr>
                <w:rFonts w:eastAsia="Calibri"/>
                <w:sz w:val="28"/>
                <w:szCs w:val="28"/>
              </w:rPr>
            </w:pPr>
            <w:r w:rsidRPr="00714833">
              <w:rPr>
                <w:rFonts w:eastAsia="Calibri"/>
                <w:sz w:val="28"/>
                <w:szCs w:val="28"/>
              </w:rPr>
              <w:t xml:space="preserve">1.3 Строительство подъездных дорог и автомобильных площадок (12581 м2) работы завершены </w:t>
            </w:r>
            <w:r w:rsidRPr="00714833">
              <w:rPr>
                <w:sz w:val="28"/>
                <w:szCs w:val="28"/>
              </w:rPr>
              <w:t>объект будет введен в эксплуатацию в декабре текущего года.</w:t>
            </w:r>
          </w:p>
          <w:p w:rsidR="00DD420A" w:rsidRPr="00714833" w:rsidRDefault="00DD420A" w:rsidP="00DD420A">
            <w:pPr>
              <w:ind w:right="-142" w:firstLine="709"/>
              <w:jc w:val="both"/>
              <w:rPr>
                <w:sz w:val="28"/>
                <w:szCs w:val="28"/>
              </w:rPr>
            </w:pPr>
            <w:r w:rsidRPr="00714833">
              <w:rPr>
                <w:rFonts w:eastAsia="Calibri"/>
                <w:sz w:val="28"/>
                <w:szCs w:val="28"/>
              </w:rPr>
              <w:t>Объем финансирования составил 21 705,07 тыс.рублей, в том числе из средств  федерального бюджета – 20 619,82  тыс. рублей, из бюджета Чеченской Республики – 1 085,25 тыс.рублей (5% от стоимости).</w:t>
            </w:r>
          </w:p>
          <w:p w:rsidR="00DD420A" w:rsidRPr="00714833" w:rsidRDefault="00DD420A" w:rsidP="00DD420A">
            <w:pPr>
              <w:widowControl w:val="0"/>
              <w:autoSpaceDE w:val="0"/>
              <w:autoSpaceDN w:val="0"/>
              <w:adjustRightInd w:val="0"/>
              <w:ind w:right="-142" w:firstLine="709"/>
              <w:jc w:val="both"/>
              <w:rPr>
                <w:rFonts w:eastAsia="Calibri"/>
                <w:sz w:val="28"/>
                <w:szCs w:val="28"/>
              </w:rPr>
            </w:pPr>
            <w:r w:rsidRPr="00714833">
              <w:rPr>
                <w:rFonts w:eastAsia="Calibri"/>
                <w:sz w:val="28"/>
                <w:szCs w:val="28"/>
              </w:rPr>
              <w:t xml:space="preserve">1.4 Компенсация процентов в объеме 1 752, 8 тыс.руб. </w:t>
            </w:r>
            <w:r w:rsidRPr="00714833">
              <w:rPr>
                <w:rFonts w:eastAsia="Calibri"/>
                <w:i/>
                <w:sz w:val="28"/>
                <w:szCs w:val="28"/>
              </w:rPr>
              <w:t>(по ранее привлеченному застройщиком кредиту от АО «АИЖК» на строительство объектов инженерной инфраструктуры в объеме 27 920,4 тыс.руб.).</w:t>
            </w:r>
          </w:p>
          <w:p w:rsidR="00DD420A" w:rsidRPr="00714833" w:rsidRDefault="00DD420A" w:rsidP="00DD420A">
            <w:pPr>
              <w:spacing w:after="160"/>
              <w:ind w:right="-142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14833">
              <w:rPr>
                <w:rFonts w:eastAsia="Calibri"/>
                <w:b/>
                <w:sz w:val="28"/>
                <w:szCs w:val="28"/>
              </w:rPr>
              <w:t>2.  Строительство микрорайона  «Северный » г. Урус-Мартан,  ул. Кадырова б/н;</w:t>
            </w:r>
          </w:p>
          <w:p w:rsidR="00DD420A" w:rsidRPr="00714833" w:rsidRDefault="00DD420A" w:rsidP="00DD420A">
            <w:pPr>
              <w:spacing w:after="160"/>
              <w:ind w:right="-142" w:firstLine="709"/>
              <w:jc w:val="both"/>
              <w:rPr>
                <w:rFonts w:eastAsia="Calibri"/>
                <w:sz w:val="28"/>
                <w:szCs w:val="28"/>
              </w:rPr>
            </w:pPr>
            <w:r w:rsidRPr="00714833">
              <w:rPr>
                <w:rFonts w:eastAsia="Calibri"/>
                <w:sz w:val="28"/>
                <w:szCs w:val="28"/>
              </w:rPr>
              <w:t xml:space="preserve">2.1 Строительство общеобразовательной школы на 480 мест. </w:t>
            </w:r>
            <w:r w:rsidRPr="00714833">
              <w:rPr>
                <w:sz w:val="28"/>
                <w:szCs w:val="28"/>
              </w:rPr>
              <w:t>Строительно-монтажные работы завершены, объект будет введен в эксплуатацию в декабре текущего года.</w:t>
            </w:r>
          </w:p>
          <w:p w:rsidR="00DD420A" w:rsidRPr="00714833" w:rsidRDefault="00DD420A" w:rsidP="00DD420A">
            <w:pPr>
              <w:ind w:right="-142" w:firstLine="709"/>
              <w:jc w:val="both"/>
              <w:rPr>
                <w:rFonts w:eastAsia="Calibri"/>
                <w:sz w:val="28"/>
                <w:szCs w:val="28"/>
              </w:rPr>
            </w:pPr>
            <w:r w:rsidRPr="00714833">
              <w:rPr>
                <w:rFonts w:eastAsia="Calibri"/>
                <w:sz w:val="28"/>
                <w:szCs w:val="28"/>
              </w:rPr>
              <w:t xml:space="preserve"> Объем финансирования составил 211 553,80 тыс.рублей, в том числе из средств  федерального бюджета – 200 976,11 тыс. рублей, из бюджета Чеченской Республики – 10 577,69 тыс.рублей (5% от стоимости).</w:t>
            </w:r>
          </w:p>
          <w:p w:rsidR="00DD420A" w:rsidRPr="00714833" w:rsidRDefault="00DD420A" w:rsidP="00DD420A">
            <w:pPr>
              <w:ind w:right="-142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14833">
              <w:rPr>
                <w:rFonts w:eastAsia="Calibri"/>
                <w:b/>
                <w:sz w:val="28"/>
                <w:szCs w:val="28"/>
              </w:rPr>
              <w:t xml:space="preserve">По состоянию на 31 декабря 2017 денежные средства освоены в полном объеме. Все объекты введены в эксплуатацию  </w:t>
            </w:r>
          </w:p>
          <w:p w:rsidR="00DD420A" w:rsidRPr="00714833" w:rsidRDefault="00DD420A" w:rsidP="00DD420A">
            <w:pPr>
              <w:ind w:right="-142" w:firstLine="709"/>
              <w:jc w:val="both"/>
              <w:rPr>
                <w:sz w:val="28"/>
                <w:szCs w:val="28"/>
              </w:rPr>
            </w:pPr>
            <w:r w:rsidRPr="00714833">
              <w:rPr>
                <w:rFonts w:eastAsia="Calibri"/>
                <w:sz w:val="28"/>
                <w:szCs w:val="28"/>
              </w:rPr>
              <w:t xml:space="preserve">В Минстрой России направлена Заявка на участие в подпрограмме в 2018 году. По итогам заседания Комитета </w:t>
            </w:r>
            <w:r w:rsidRPr="00714833">
              <w:rPr>
                <w:rFonts w:eastAsia="Calibri"/>
                <w:sz w:val="28"/>
                <w:szCs w:val="28"/>
              </w:rPr>
              <w:lastRenderedPageBreak/>
              <w:t>Государственной Думы Федерального собрания Российской Федерации по бюджету и налогам,  бюджету Чеченской Республики  предусмотрена субсидия на мероприятия по стимулированию программ жилищного строительства в размере – 732 560,4 тыс. рублей</w:t>
            </w:r>
          </w:p>
          <w:p w:rsidR="00DD420A" w:rsidRPr="00714833" w:rsidRDefault="00DD420A" w:rsidP="00DD420A">
            <w:pPr>
              <w:ind w:right="-142" w:firstLine="709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Указанные средства, с учетом 5%-огософинансирования из бюджета ЧР будут направлены на строительство двух среднеобразовательных школ на 720 и 600 мест, детских садов на 140 и 240  мест, детской поликлиники на 500 пос.см и подъездных дорог строящихся жилых комплексов в городах Грозный и Урус-Мартан, Шали, в с. Курчалой Курчалоевского района  и пос. Ойсхара Гудермесского района.</w:t>
            </w:r>
          </w:p>
          <w:p w:rsidR="00DD420A" w:rsidRPr="00714833" w:rsidRDefault="00DD420A" w:rsidP="00DD420A">
            <w:pPr>
              <w:tabs>
                <w:tab w:val="left" w:pos="993"/>
              </w:tabs>
              <w:ind w:right="-142" w:firstLine="709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Таким образом, общий объем финансирования подпрограммы  в 2018 году составит за счет всех источников финансирования– </w:t>
            </w:r>
            <w:r w:rsidRPr="00714833">
              <w:rPr>
                <w:b/>
                <w:sz w:val="28"/>
                <w:szCs w:val="28"/>
              </w:rPr>
              <w:t>771 116,261 тыс. рублей</w:t>
            </w:r>
            <w:r w:rsidRPr="00714833">
              <w:rPr>
                <w:sz w:val="28"/>
                <w:szCs w:val="28"/>
              </w:rPr>
              <w:t>, в том числе:</w:t>
            </w:r>
          </w:p>
          <w:p w:rsidR="00DD420A" w:rsidRPr="00714833" w:rsidRDefault="00DD420A" w:rsidP="00DD420A">
            <w:pPr>
              <w:tabs>
                <w:tab w:val="left" w:pos="993"/>
              </w:tabs>
              <w:ind w:right="-142" w:firstLine="709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За счет средств федерального бюджета – </w:t>
            </w:r>
            <w:r w:rsidRPr="00714833">
              <w:rPr>
                <w:b/>
                <w:sz w:val="28"/>
                <w:szCs w:val="28"/>
              </w:rPr>
              <w:t>732 560,448</w:t>
            </w:r>
            <w:r w:rsidRPr="00714833">
              <w:rPr>
                <w:sz w:val="28"/>
                <w:szCs w:val="28"/>
              </w:rPr>
              <w:t xml:space="preserve"> тыс. рублей;</w:t>
            </w:r>
          </w:p>
          <w:p w:rsidR="00616CC4" w:rsidRPr="00714833" w:rsidRDefault="00DD420A" w:rsidP="00DD420A">
            <w:pPr>
              <w:tabs>
                <w:tab w:val="left" w:pos="993"/>
              </w:tabs>
              <w:ind w:right="-142" w:firstLine="709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За счет средств республиканского бюджета –</w:t>
            </w:r>
            <w:r w:rsidRPr="00714833">
              <w:rPr>
                <w:b/>
                <w:sz w:val="28"/>
                <w:szCs w:val="28"/>
              </w:rPr>
              <w:t xml:space="preserve">38 555,813 </w:t>
            </w:r>
            <w:r w:rsidRPr="00714833">
              <w:rPr>
                <w:sz w:val="28"/>
                <w:szCs w:val="28"/>
              </w:rPr>
              <w:t xml:space="preserve"> тыс. руб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D7" w:rsidRPr="00714833" w:rsidRDefault="001353D7" w:rsidP="00BF32A5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39DF" w:rsidRPr="00714833" w:rsidRDefault="00A039DF" w:rsidP="00A039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Ибрагимова А.Р.</w:t>
            </w:r>
          </w:p>
          <w:p w:rsidR="00A039DF" w:rsidRPr="00714833" w:rsidRDefault="00A039DF" w:rsidP="00A039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Иналов У.Р.</w:t>
            </w:r>
          </w:p>
          <w:p w:rsidR="001353D7" w:rsidRPr="00714833" w:rsidRDefault="00A039DF" w:rsidP="00A039DF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Узаева А.А.</w:t>
            </w:r>
          </w:p>
          <w:p w:rsidR="006F7B0A" w:rsidRPr="00714833" w:rsidRDefault="006F7B0A" w:rsidP="00BF32A5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16CC4" w:rsidRPr="00714833" w:rsidTr="00FC6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56" w:rsidRPr="00714833" w:rsidRDefault="00EF4356" w:rsidP="00D55B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F4356" w:rsidRPr="00714833" w:rsidRDefault="00EF4356" w:rsidP="00EF4356">
            <w:pPr>
              <w:rPr>
                <w:sz w:val="28"/>
                <w:szCs w:val="28"/>
              </w:rPr>
            </w:pPr>
          </w:p>
          <w:p w:rsidR="00616CC4" w:rsidRPr="00714833" w:rsidRDefault="00EF4356" w:rsidP="00EF4356">
            <w:pPr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1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35" w:rsidRPr="00714833" w:rsidRDefault="00030C35" w:rsidP="00616CC4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6CC4" w:rsidRPr="00714833" w:rsidRDefault="00030C35" w:rsidP="00616CC4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="00616CC4" w:rsidRPr="00714833">
              <w:rPr>
                <w:color w:val="000000" w:themeColor="text1"/>
                <w:sz w:val="28"/>
                <w:szCs w:val="28"/>
              </w:rPr>
              <w:t>Подпрограмм "Переселение граждан из аварийного жилищного фонда Чеченской Республики"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35" w:rsidRPr="00714833" w:rsidRDefault="00030C35" w:rsidP="00A4384F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DB4BC3" w:rsidRPr="00714833" w:rsidRDefault="00DB4BC3" w:rsidP="00DB4BC3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714833">
              <w:rPr>
                <w:b/>
                <w:i/>
                <w:sz w:val="28"/>
                <w:szCs w:val="28"/>
              </w:rPr>
              <w:t>Аварийные многоквартирные дома, признанные таковыми после 1 января 2012 года, расположенные  на территории Чеченской Республики.</w:t>
            </w:r>
          </w:p>
          <w:p w:rsidR="00DB4BC3" w:rsidRPr="00714833" w:rsidRDefault="00DB4BC3" w:rsidP="00DB4BC3">
            <w:pPr>
              <w:shd w:val="clear" w:color="auto" w:fill="FFFFFF" w:themeFill="background1"/>
              <w:tabs>
                <w:tab w:val="left" w:pos="0"/>
              </w:tabs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Во исполнение приказа Минстроя России от 30 июля</w:t>
            </w:r>
            <w:r w:rsidR="00E966E1" w:rsidRPr="00714833">
              <w:rPr>
                <w:color w:val="000000" w:themeColor="text1"/>
                <w:sz w:val="28"/>
                <w:szCs w:val="28"/>
              </w:rPr>
              <w:t xml:space="preserve"> 2015 года </w:t>
            </w:r>
            <w:r w:rsidRPr="00714833">
              <w:rPr>
                <w:color w:val="000000" w:themeColor="text1"/>
                <w:sz w:val="28"/>
                <w:szCs w:val="28"/>
              </w:rPr>
              <w:t>№ 536/пр «Об утверждении методических рекомендаций по порядку формирования и ведения реестров многоквартирных домов и жилых домов, признанных аварийными» Министерством строительства и жилищно-коммунального хозяйства Чеченской Республики формируется перечень  многоквартирных аварийных домов, признанных таковыми после 1 я</w:t>
            </w:r>
            <w:r w:rsidR="00E966E1" w:rsidRPr="00714833">
              <w:rPr>
                <w:color w:val="000000" w:themeColor="text1"/>
                <w:sz w:val="28"/>
                <w:szCs w:val="28"/>
              </w:rPr>
              <w:t xml:space="preserve">нваря 2012 года, расположенных </w:t>
            </w:r>
            <w:r w:rsidRPr="00714833">
              <w:rPr>
                <w:color w:val="000000" w:themeColor="text1"/>
                <w:sz w:val="28"/>
                <w:szCs w:val="28"/>
              </w:rPr>
              <w:t xml:space="preserve">на территории Чеченской Республики. </w:t>
            </w:r>
            <w:r w:rsidRPr="00714833">
              <w:rPr>
                <w:color w:val="000000" w:themeColor="text1"/>
                <w:sz w:val="28"/>
                <w:szCs w:val="28"/>
              </w:rPr>
              <w:lastRenderedPageBreak/>
              <w:t>Данные сведения вносятся в автоматизированную информационную систему «Реформа ЖКХ».</w:t>
            </w:r>
          </w:p>
          <w:p w:rsidR="00DB4BC3" w:rsidRPr="00714833" w:rsidRDefault="00DB4BC3" w:rsidP="00DB4BC3">
            <w:pPr>
              <w:shd w:val="clear" w:color="auto" w:fill="FFFFFF" w:themeFill="background1"/>
              <w:tabs>
                <w:tab w:val="left" w:pos="0"/>
              </w:tabs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По состоянию на 01.01.2018 г. количество аварийных домов, включенных в указанный перечень, составляет 149 МКД, количество помещений 1406 ед., общей площадью 62,4 тыс.кв.м. и количеством проживающих – 4 170 человек</w:t>
            </w:r>
            <w:r w:rsidRPr="00714833">
              <w:rPr>
                <w:color w:val="000000" w:themeColor="text1"/>
                <w:sz w:val="28"/>
                <w:szCs w:val="28"/>
              </w:rPr>
              <w:t>.</w:t>
            </w:r>
          </w:p>
          <w:p w:rsidR="00616CC4" w:rsidRPr="00714833" w:rsidRDefault="00DB4BC3" w:rsidP="00FC190D">
            <w:pPr>
              <w:spacing w:line="276" w:lineRule="auto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Для обеспечения расселения граждан из указанного аварийного жилья, считаем необходимым продление программы с сохранением зарекомендовавших себя механизмов реализации региональных программ по переселению граждан из аварийного жилищного фонда с предоставлением финансовой поддержки госкорпорации - </w:t>
            </w:r>
            <w:r w:rsidR="00FC190D" w:rsidRPr="00714833"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714833">
              <w:rPr>
                <w:color w:val="000000" w:themeColor="text1"/>
                <w:sz w:val="28"/>
                <w:szCs w:val="28"/>
              </w:rPr>
              <w:t>Фонда содействия реформированию жилищно-коммунального хозяй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C4" w:rsidRPr="00714833" w:rsidRDefault="00A4384F" w:rsidP="00BF32A5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lastRenderedPageBreak/>
              <w:t>Ибахаджиев Х.Б.</w:t>
            </w:r>
          </w:p>
          <w:p w:rsidR="00A4384F" w:rsidRPr="00714833" w:rsidRDefault="00A4384F" w:rsidP="00BF32A5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Мунаев Х.А.</w:t>
            </w:r>
          </w:p>
          <w:p w:rsidR="00A4384F" w:rsidRPr="00714833" w:rsidRDefault="00A4384F" w:rsidP="00BF32A5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Хаджимуратов М.В.</w:t>
            </w:r>
          </w:p>
        </w:tc>
      </w:tr>
      <w:tr w:rsidR="00453E88" w:rsidRPr="00714833" w:rsidTr="00BC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88" w:rsidRPr="00714833" w:rsidRDefault="00FC6D7B" w:rsidP="009105E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A5" w:rsidRPr="00714833" w:rsidRDefault="00D439A5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53E88" w:rsidRPr="00714833" w:rsidRDefault="00FC190D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360266" w:rsidRPr="00714833">
              <w:rPr>
                <w:color w:val="000000" w:themeColor="text1"/>
                <w:sz w:val="28"/>
                <w:szCs w:val="28"/>
              </w:rPr>
              <w:t>Деятельность по мониторингу жилищного строительства</w:t>
            </w:r>
            <w:r w:rsidR="00360266" w:rsidRPr="00714833">
              <w:rPr>
                <w:rStyle w:val="13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A5" w:rsidRPr="00714833" w:rsidRDefault="00D439A5" w:rsidP="00453E8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4356" w:rsidRPr="00714833" w:rsidRDefault="00B47A2F" w:rsidP="00EF4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C190D" w:rsidRPr="00714833">
              <w:rPr>
                <w:sz w:val="28"/>
                <w:szCs w:val="28"/>
              </w:rPr>
              <w:t xml:space="preserve">  </w:t>
            </w:r>
            <w:r w:rsidR="00EF4356" w:rsidRPr="00714833">
              <w:rPr>
                <w:sz w:val="28"/>
                <w:szCs w:val="28"/>
              </w:rPr>
              <w:t>Планируемый годовой объем ввода жилья в Чеченской Республике:</w:t>
            </w:r>
          </w:p>
          <w:p w:rsidR="00EF4356" w:rsidRPr="00714833" w:rsidRDefault="00EF4356" w:rsidP="00EF4356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2017 г. - 525 тыс.кв.м. (минрегион)</w:t>
            </w:r>
          </w:p>
          <w:p w:rsidR="00EF4356" w:rsidRPr="00714833" w:rsidRDefault="00EF4356" w:rsidP="00EF4356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ab/>
              <w:t xml:space="preserve">Доля ввода жилья экономкласса от общего объема ввода жилья: </w:t>
            </w:r>
          </w:p>
          <w:p w:rsidR="00EF4356" w:rsidRPr="00714833" w:rsidRDefault="00EF4356" w:rsidP="00EF4356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2017 г. - 18%</w:t>
            </w:r>
          </w:p>
          <w:p w:rsidR="00EF4356" w:rsidRPr="00714833" w:rsidRDefault="00EF4356" w:rsidP="00EF4356">
            <w:pPr>
              <w:ind w:firstLine="567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ab/>
              <w:t xml:space="preserve">Объем введенного жилья за 2017 </w:t>
            </w:r>
            <w:r w:rsidRPr="00714833">
              <w:rPr>
                <w:bCs/>
                <w:sz w:val="28"/>
                <w:szCs w:val="28"/>
              </w:rPr>
              <w:t>год</w:t>
            </w:r>
            <w:r w:rsidRPr="00714833">
              <w:rPr>
                <w:b/>
                <w:bCs/>
                <w:sz w:val="28"/>
                <w:szCs w:val="28"/>
              </w:rPr>
              <w:t xml:space="preserve">  </w:t>
            </w:r>
            <w:r w:rsidRPr="00714833">
              <w:rPr>
                <w:sz w:val="28"/>
                <w:szCs w:val="28"/>
              </w:rPr>
              <w:t xml:space="preserve">в Чеченской Республике, составил </w:t>
            </w:r>
            <w:r w:rsidRPr="00714833">
              <w:rPr>
                <w:b/>
                <w:bCs/>
                <w:sz w:val="28"/>
                <w:szCs w:val="28"/>
              </w:rPr>
              <w:t>1 040 794</w:t>
            </w:r>
            <w:r w:rsidRPr="00714833">
              <w:rPr>
                <w:sz w:val="28"/>
                <w:szCs w:val="28"/>
              </w:rPr>
              <w:t xml:space="preserve"> кв.м. в том числе жилье эконом класса 187 342 кв.м.</w:t>
            </w:r>
            <w:r w:rsidR="00E966E1" w:rsidRPr="00714833">
              <w:rPr>
                <w:sz w:val="28"/>
                <w:szCs w:val="28"/>
              </w:rPr>
              <w:t xml:space="preserve">  </w:t>
            </w:r>
            <w:r w:rsidRPr="00714833">
              <w:rPr>
                <w:sz w:val="28"/>
                <w:szCs w:val="28"/>
              </w:rPr>
              <w:t>(18% от  – 1 040 794 кв.м.)</w:t>
            </w:r>
          </w:p>
          <w:p w:rsidR="00EF4356" w:rsidRPr="00714833" w:rsidRDefault="00EF4356" w:rsidP="00EF4356">
            <w:pPr>
              <w:jc w:val="both"/>
              <w:rPr>
                <w:b/>
                <w:bCs/>
                <w:sz w:val="28"/>
                <w:szCs w:val="28"/>
              </w:rPr>
            </w:pPr>
            <w:r w:rsidRPr="00714833">
              <w:rPr>
                <w:b/>
                <w:sz w:val="28"/>
                <w:szCs w:val="28"/>
              </w:rPr>
              <w:t>Введено:</w:t>
            </w:r>
            <w:r w:rsidRPr="00714833">
              <w:rPr>
                <w:b/>
                <w:bCs/>
                <w:sz w:val="28"/>
                <w:szCs w:val="28"/>
              </w:rPr>
              <w:t xml:space="preserve"> </w:t>
            </w:r>
          </w:p>
          <w:p w:rsidR="00EF4356" w:rsidRPr="00714833" w:rsidRDefault="00EF4356" w:rsidP="00EF435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14833">
              <w:rPr>
                <w:b/>
                <w:bCs/>
                <w:sz w:val="28"/>
                <w:szCs w:val="28"/>
              </w:rPr>
              <w:tab/>
            </w:r>
            <w:r w:rsidRPr="00714833">
              <w:rPr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714833">
              <w:rPr>
                <w:b/>
                <w:color w:val="000000" w:themeColor="text1"/>
                <w:sz w:val="28"/>
                <w:szCs w:val="28"/>
              </w:rPr>
              <w:t>Многоквартирные жилые дома –</w:t>
            </w:r>
            <w:r w:rsidRPr="00714833">
              <w:rPr>
                <w:color w:val="000000" w:themeColor="text1"/>
                <w:sz w:val="28"/>
                <w:szCs w:val="28"/>
              </w:rPr>
              <w:t xml:space="preserve"> 13 МКД: </w:t>
            </w:r>
            <w:r w:rsidRPr="00714833">
              <w:rPr>
                <w:b/>
                <w:color w:val="000000" w:themeColor="text1"/>
                <w:sz w:val="28"/>
                <w:szCs w:val="28"/>
              </w:rPr>
              <w:t>жилой площадью</w:t>
            </w:r>
            <w:r w:rsidRPr="00714833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714833">
              <w:rPr>
                <w:b/>
                <w:color w:val="000000" w:themeColor="text1"/>
                <w:sz w:val="28"/>
                <w:szCs w:val="28"/>
              </w:rPr>
              <w:t>65 353 кв.м.,</w:t>
            </w:r>
            <w:r w:rsidRPr="00714833">
              <w:rPr>
                <w:color w:val="000000" w:themeColor="text1"/>
                <w:sz w:val="28"/>
                <w:szCs w:val="28"/>
              </w:rPr>
              <w:t xml:space="preserve"> общая площадь, включая торговые, офисные и др. помещения – 104 255 кв.м., количество квартир 851.; </w:t>
            </w:r>
          </w:p>
          <w:p w:rsidR="00EF4356" w:rsidRPr="00714833" w:rsidRDefault="00EF4356" w:rsidP="00EF4356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b/>
                <w:color w:val="000000" w:themeColor="text1"/>
                <w:sz w:val="28"/>
                <w:szCs w:val="28"/>
              </w:rPr>
              <w:t>-  Индивидуальное жилищное строительство – 975 441 кв.м.</w:t>
            </w:r>
          </w:p>
          <w:p w:rsidR="00EF4356" w:rsidRPr="00714833" w:rsidRDefault="00EF4356" w:rsidP="00EF435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lastRenderedPageBreak/>
              <w:tab/>
            </w:r>
            <w:r w:rsidRPr="0071483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F4356" w:rsidRPr="00714833" w:rsidRDefault="00EF4356" w:rsidP="00EF4356">
            <w:pPr>
              <w:tabs>
                <w:tab w:val="left" w:pos="1104"/>
              </w:tabs>
              <w:jc w:val="center"/>
              <w:rPr>
                <w:b/>
                <w:sz w:val="28"/>
                <w:szCs w:val="28"/>
              </w:rPr>
            </w:pPr>
            <w:r w:rsidRPr="00714833">
              <w:rPr>
                <w:b/>
                <w:sz w:val="28"/>
                <w:szCs w:val="28"/>
              </w:rPr>
              <w:t>Мероприятия по строительству жилья на 17.01.2018 год.</w:t>
            </w:r>
          </w:p>
          <w:p w:rsidR="00EF4356" w:rsidRPr="00714833" w:rsidRDefault="00EF4356" w:rsidP="00EF4356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ab/>
              <w:t xml:space="preserve">В стадии строительства находятся – </w:t>
            </w:r>
            <w:r w:rsidRPr="00714833">
              <w:rPr>
                <w:b/>
                <w:sz w:val="28"/>
                <w:szCs w:val="28"/>
              </w:rPr>
              <w:t>46 многоквартирных</w:t>
            </w:r>
            <w:r w:rsidRPr="00714833">
              <w:rPr>
                <w:sz w:val="28"/>
                <w:szCs w:val="28"/>
              </w:rPr>
              <w:t xml:space="preserve"> домов, общей площадью - </w:t>
            </w:r>
            <w:r w:rsidRPr="00714833">
              <w:rPr>
                <w:b/>
                <w:sz w:val="28"/>
                <w:szCs w:val="28"/>
              </w:rPr>
              <w:t>644 922</w:t>
            </w:r>
            <w:r w:rsidRPr="00714833">
              <w:rPr>
                <w:sz w:val="28"/>
                <w:szCs w:val="28"/>
              </w:rPr>
              <w:t xml:space="preserve"> кв.м. количество квартир 5526 из которых  планируются ввести в эксплуатацию:</w:t>
            </w:r>
          </w:p>
          <w:p w:rsidR="00EF4356" w:rsidRPr="00714833" w:rsidRDefault="00EF4356" w:rsidP="00EF4356">
            <w:pPr>
              <w:ind w:firstLine="567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- в 2018 году 33 домов общей площадью 396 566 кв.м. (3503 квартир);</w:t>
            </w:r>
          </w:p>
          <w:p w:rsidR="00EF4356" w:rsidRPr="00714833" w:rsidRDefault="00EF4356" w:rsidP="00EF4356">
            <w:pPr>
              <w:ind w:firstLine="567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- в 2019 году 7 домов общей площадью 121 397 кв.м. (987 квартир);</w:t>
            </w:r>
          </w:p>
          <w:p w:rsidR="00EF4356" w:rsidRPr="00714833" w:rsidRDefault="00EF4356" w:rsidP="00EF4356">
            <w:pPr>
              <w:ind w:firstLine="567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- в 2020 году 4 дома общей площадью 116 826 кв.м. (936 квартир);</w:t>
            </w:r>
          </w:p>
          <w:p w:rsidR="00EF4356" w:rsidRPr="00714833" w:rsidRDefault="00EF4356" w:rsidP="00EF4356">
            <w:pPr>
              <w:rPr>
                <w:sz w:val="28"/>
                <w:szCs w:val="28"/>
              </w:rPr>
            </w:pPr>
            <w:r w:rsidRPr="00714833">
              <w:rPr>
                <w:b/>
                <w:sz w:val="28"/>
                <w:szCs w:val="28"/>
              </w:rPr>
              <w:t xml:space="preserve">        </w:t>
            </w:r>
            <w:r w:rsidRPr="00714833">
              <w:rPr>
                <w:sz w:val="28"/>
                <w:szCs w:val="28"/>
              </w:rPr>
              <w:t>- в 2021 году 2 дома общей площадью 10 134 кв.м. (100 квартир).</w:t>
            </w:r>
          </w:p>
          <w:p w:rsidR="00453E88" w:rsidRPr="00714833" w:rsidRDefault="00453E88" w:rsidP="00BB20B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88" w:rsidRPr="00714833" w:rsidRDefault="00453E88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</w:p>
          <w:p w:rsidR="00D439A5" w:rsidRPr="00714833" w:rsidRDefault="00D439A5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</w:p>
          <w:p w:rsidR="00D439A5" w:rsidRPr="00714833" w:rsidRDefault="00D439A5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</w:p>
          <w:p w:rsidR="00D439A5" w:rsidRPr="00714833" w:rsidRDefault="00D439A5" w:rsidP="00D439A5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Ибахаджиев Х.Б.</w:t>
            </w:r>
          </w:p>
          <w:p w:rsidR="00D439A5" w:rsidRPr="00714833" w:rsidRDefault="00EF4356" w:rsidP="00D439A5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Мунаев Х.А.</w:t>
            </w:r>
          </w:p>
          <w:p w:rsidR="00F60921" w:rsidRPr="00714833" w:rsidRDefault="003A78CA" w:rsidP="00F6092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Бакаев А.Х.</w:t>
            </w:r>
          </w:p>
          <w:p w:rsidR="003A78CA" w:rsidRPr="00714833" w:rsidRDefault="003A78CA" w:rsidP="00F6092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Тунтаев И.Ш.</w:t>
            </w:r>
          </w:p>
        </w:tc>
      </w:tr>
      <w:tr w:rsidR="00175A83" w:rsidRPr="00714833" w:rsidTr="00BC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83" w:rsidRPr="00714833" w:rsidRDefault="00FC6D7B" w:rsidP="009105E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957B18" w:rsidRPr="00714833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714833" w:rsidRDefault="00175A83" w:rsidP="00175A83">
            <w:pPr>
              <w:spacing w:after="20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B20BC" w:rsidRPr="00714833" w:rsidRDefault="00BB20BC" w:rsidP="00030C35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Контроль долевого строительства на территории Чеченской Республики</w:t>
            </w:r>
          </w:p>
          <w:p w:rsidR="00175A83" w:rsidRPr="00714833" w:rsidRDefault="00175A83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714833" w:rsidRDefault="00175A83" w:rsidP="00175A83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65835" w:rsidRPr="00714833" w:rsidRDefault="00065835" w:rsidP="00065835">
            <w:pPr>
              <w:autoSpaceDE w:val="0"/>
              <w:autoSpaceDN w:val="0"/>
              <w:adjustRightInd w:val="0"/>
              <w:ind w:right="-1"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Министерство строительства и жилищно-коммунального хозяйства Чеченской Республики определено органом исполнительной власти, уполномоченным по контролю и надзору в области долевого строительства жилых домов и иных объектов недвижимости на территории Чеченской Республики. В этой связи департаментом строительства разработан административный регламент исполнения Министерством строительства и жилищно-коммунального хозяйства Чеченской Республики государственной функции по осуществлению контроля и надзора в области долевого строительства многоквартирных домов и (или) иных объектов недвижимости на территории Чеченской Республики.</w:t>
            </w:r>
          </w:p>
          <w:p w:rsidR="00065835" w:rsidRPr="00714833" w:rsidRDefault="00065835" w:rsidP="00065835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На официальном интернет  сайте министерства размещен перечень нормативных правовых актов в области долевого строительства и разъяснения по их применению, </w:t>
            </w:r>
            <w:r w:rsidRPr="00714833">
              <w:rPr>
                <w:color w:val="000000" w:themeColor="text1"/>
                <w:sz w:val="28"/>
                <w:szCs w:val="28"/>
              </w:rPr>
              <w:lastRenderedPageBreak/>
              <w:t xml:space="preserve">информация о застройщиках и возводимых  ими объектов долевого строительства. </w:t>
            </w:r>
          </w:p>
          <w:p w:rsidR="00065835" w:rsidRPr="00714833" w:rsidRDefault="00065835" w:rsidP="00065835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Ведется оперативное консультирование граждан по вопросам участия в долевом строительстве - осуществляется при их личном обращении в министерство, а также по телефонам «горячей линии». В ходе консультирования заявителям предоставляется информация о застройщиках конкретных объектов недвижимости и наличии у них разрешительной документации на строительство, разъясняются положения действующего законодательства об участии в долевом строительстве.    </w:t>
            </w:r>
          </w:p>
          <w:p w:rsidR="00065835" w:rsidRPr="00714833" w:rsidRDefault="00065835" w:rsidP="00065835">
            <w:pPr>
              <w:pStyle w:val="1"/>
              <w:jc w:val="both"/>
              <w:rPr>
                <w:rFonts w:eastAsia="Calibri"/>
                <w:b w:val="0"/>
                <w:bCs/>
                <w:color w:val="000000" w:themeColor="text1"/>
                <w:sz w:val="28"/>
                <w:szCs w:val="28"/>
              </w:rPr>
            </w:pPr>
            <w:r w:rsidRPr="00714833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ab/>
              <w:t xml:space="preserve">Ежеквартально проводится проверка отчетности  генеральных подрядных организаций, которые ведут строительство многоквартирных домов с долевым участием  граждан на территории Чеченской Республики, в соответствии с </w:t>
            </w:r>
            <w:hyperlink r:id="rId9" w:history="1">
              <w:r w:rsidRPr="00714833">
                <w:rPr>
                  <w:rFonts w:eastAsia="Calibri"/>
                  <w:b w:val="0"/>
                  <w:color w:val="000000" w:themeColor="text1"/>
                  <w:sz w:val="28"/>
                  <w:szCs w:val="28"/>
                </w:rPr>
                <w:t>Федеральным законом от 30 декабря 2004 г.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  </w:r>
            </w:hyperlink>
            <w:r w:rsidRPr="00714833">
              <w:t>.</w:t>
            </w:r>
          </w:p>
          <w:p w:rsidR="00065835" w:rsidRPr="00714833" w:rsidRDefault="00065835" w:rsidP="00065835">
            <w:pPr>
              <w:ind w:firstLine="708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1483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Граждане, включенные </w:t>
            </w:r>
            <w:r w:rsidR="008401FE" w:rsidRPr="0071483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в реестр "обманутых" дольщиков </w:t>
            </w:r>
            <w:r w:rsidRPr="0071483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на территории Чеченской Республики отсутствуют. Обращений и заявлений граждан о нарушении прав дольщиков не поступало. </w:t>
            </w:r>
          </w:p>
          <w:p w:rsidR="00065835" w:rsidRPr="00714833" w:rsidRDefault="00065835" w:rsidP="00065835">
            <w:pPr>
              <w:ind w:firstLine="708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1483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Также ведется проверка на соответствие застройщика и проектной декларации требованиям, установленным ФЗ от 30.12.2004 за №214-ФЗ  </w:t>
            </w:r>
            <w:hyperlink r:id="rId10" w:history="1">
              <w:r w:rsidRPr="00714833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</w:rPr>
                <w:t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."</w:t>
              </w:r>
            </w:hyperlink>
            <w:r w:rsidRPr="0071483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После проверки выдается заключение о соответствии застройщика и проектной декларации требованиям, установленным ФЗ - 214 или отказ </w:t>
            </w:r>
            <w:r w:rsidRPr="0071483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lastRenderedPageBreak/>
              <w:t>в выдаче заключения о соответствии застройщика и проектной декларации требованиям, установленным Федеральным законом от 30.12.2004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065835" w:rsidRPr="00714833" w:rsidRDefault="00065835" w:rsidP="00065835">
            <w:pPr>
              <w:ind w:right="-2" w:firstLine="708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1483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На сегодняшний день на территории Чеченской Республики с долевым участием граждан ведется строительство десяти объектов:</w:t>
            </w:r>
          </w:p>
          <w:p w:rsidR="00065835" w:rsidRPr="00714833" w:rsidRDefault="00065835" w:rsidP="00065835">
            <w:pPr>
              <w:ind w:right="-2" w:firstLine="708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1483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:</w:t>
            </w:r>
          </w:p>
          <w:p w:rsidR="00065835" w:rsidRPr="00714833" w:rsidRDefault="00065835" w:rsidP="00065835">
            <w:pPr>
              <w:tabs>
                <w:tab w:val="left" w:pos="284"/>
                <w:tab w:val="left" w:pos="709"/>
              </w:tabs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14833">
              <w:rPr>
                <w:rFonts w:asciiTheme="majorBidi" w:hAnsiTheme="majorBidi" w:cstheme="majorBidi"/>
                <w:b/>
                <w:sz w:val="28"/>
                <w:szCs w:val="28"/>
              </w:rPr>
              <w:t>- ООО «ИНЭ – Интерсервис»</w:t>
            </w:r>
          </w:p>
          <w:p w:rsidR="00065835" w:rsidRPr="00714833" w:rsidRDefault="00065835" w:rsidP="00065835">
            <w:pPr>
              <w:tabs>
                <w:tab w:val="left" w:pos="284"/>
                <w:tab w:val="left" w:pos="709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14833">
              <w:rPr>
                <w:rFonts w:asciiTheme="majorBidi" w:hAnsiTheme="majorBidi" w:cstheme="majorBidi"/>
                <w:sz w:val="28"/>
                <w:szCs w:val="28"/>
              </w:rPr>
              <w:t>Строительство МЖД со встроенными помещения</w:t>
            </w:r>
            <w:r w:rsidR="00DB4BC3" w:rsidRPr="00714833">
              <w:rPr>
                <w:rFonts w:asciiTheme="majorBidi" w:hAnsiTheme="majorBidi" w:cstheme="majorBidi"/>
                <w:sz w:val="28"/>
                <w:szCs w:val="28"/>
              </w:rPr>
              <w:t xml:space="preserve">ми г. Грозный, </w:t>
            </w:r>
            <w:r w:rsidRPr="00714833">
              <w:rPr>
                <w:rFonts w:asciiTheme="majorBidi" w:hAnsiTheme="majorBidi" w:cstheme="majorBidi"/>
                <w:sz w:val="28"/>
                <w:szCs w:val="28"/>
              </w:rPr>
              <w:t>ул. Кабардинская, 30 ;</w:t>
            </w:r>
          </w:p>
          <w:p w:rsidR="00065835" w:rsidRPr="00714833" w:rsidRDefault="00065835" w:rsidP="00065835">
            <w:pPr>
              <w:tabs>
                <w:tab w:val="left" w:pos="284"/>
                <w:tab w:val="left" w:pos="709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14833">
              <w:rPr>
                <w:rFonts w:asciiTheme="majorBidi" w:hAnsiTheme="majorBidi" w:cstheme="majorBidi"/>
                <w:sz w:val="28"/>
                <w:szCs w:val="28"/>
              </w:rPr>
              <w:t>- ООО «Евро-Телеком»</w:t>
            </w:r>
          </w:p>
          <w:p w:rsidR="00065835" w:rsidRPr="00714833" w:rsidRDefault="00065835" w:rsidP="00065835">
            <w:pPr>
              <w:tabs>
                <w:tab w:val="left" w:pos="284"/>
                <w:tab w:val="left" w:pos="709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14833">
              <w:rPr>
                <w:rFonts w:asciiTheme="majorBidi" w:hAnsiTheme="majorBidi" w:cstheme="majorBidi"/>
                <w:sz w:val="28"/>
                <w:szCs w:val="28"/>
              </w:rPr>
              <w:t>Многоквартирный жилой дом со встроен. нежилыми помещениями. Октябрьский район, ул. Х. Нурадилова 58/68;</w:t>
            </w:r>
          </w:p>
          <w:p w:rsidR="00065835" w:rsidRPr="00714833" w:rsidRDefault="00065835" w:rsidP="00065835">
            <w:pPr>
              <w:tabs>
                <w:tab w:val="left" w:pos="284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714833">
              <w:rPr>
                <w:b/>
                <w:sz w:val="28"/>
                <w:szCs w:val="28"/>
              </w:rPr>
              <w:t>- ООО «Юг-Строй»</w:t>
            </w:r>
          </w:p>
          <w:p w:rsidR="00065835" w:rsidRPr="00714833" w:rsidRDefault="00065835" w:rsidP="00065835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Строительство 16-ти этажного дома со встроенными торг. помещениями и подземным автопаркингом, г. Грозный, ул. Лорсанова, б/н;</w:t>
            </w:r>
          </w:p>
          <w:p w:rsidR="00065835" w:rsidRPr="00714833" w:rsidRDefault="00065835" w:rsidP="00065835">
            <w:pPr>
              <w:tabs>
                <w:tab w:val="left" w:pos="284"/>
                <w:tab w:val="left" w:pos="709"/>
              </w:tabs>
              <w:rPr>
                <w:b/>
                <w:sz w:val="28"/>
                <w:szCs w:val="28"/>
              </w:rPr>
            </w:pPr>
            <w:r w:rsidRPr="00714833">
              <w:rPr>
                <w:b/>
                <w:sz w:val="28"/>
                <w:szCs w:val="28"/>
              </w:rPr>
              <w:t>- ООО «Теплицстройсервис»</w:t>
            </w:r>
          </w:p>
          <w:p w:rsidR="00065835" w:rsidRPr="00714833" w:rsidRDefault="00065835" w:rsidP="00065835">
            <w:pPr>
              <w:tabs>
                <w:tab w:val="left" w:pos="284"/>
                <w:tab w:val="left" w:pos="709"/>
              </w:tabs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         Строительство жилого комплекса со встроенными жилыми помещениями и 2-х уровневым автопаркингом на 30 мест. Заводской район, пр. Революции, 16;</w:t>
            </w:r>
          </w:p>
          <w:p w:rsidR="00065835" w:rsidRPr="00714833" w:rsidRDefault="00065835" w:rsidP="00065835">
            <w:pPr>
              <w:tabs>
                <w:tab w:val="left" w:pos="284"/>
                <w:tab w:val="left" w:pos="709"/>
              </w:tabs>
              <w:rPr>
                <w:b/>
                <w:sz w:val="28"/>
                <w:szCs w:val="28"/>
              </w:rPr>
            </w:pPr>
            <w:r w:rsidRPr="00714833">
              <w:rPr>
                <w:b/>
                <w:sz w:val="28"/>
                <w:szCs w:val="28"/>
              </w:rPr>
              <w:t>- ООО «Теплицстройсервис»</w:t>
            </w:r>
          </w:p>
          <w:p w:rsidR="00065835" w:rsidRPr="00714833" w:rsidRDefault="00065835" w:rsidP="00065835">
            <w:pPr>
              <w:tabs>
                <w:tab w:val="left" w:pos="284"/>
                <w:tab w:val="left" w:pos="709"/>
              </w:tabs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          Многоквартирный жилой дом со встроенными помещениями: </w:t>
            </w:r>
            <w:r w:rsidRPr="00714833">
              <w:rPr>
                <w:sz w:val="28"/>
                <w:szCs w:val="28"/>
              </w:rPr>
              <w:br/>
              <w:t>г. Грозный, Заводской район,</w:t>
            </w:r>
            <w:r w:rsidRPr="00714833">
              <w:rPr>
                <w:sz w:val="28"/>
                <w:szCs w:val="28"/>
              </w:rPr>
              <w:br/>
              <w:t>ул. Николаева б/н;</w:t>
            </w:r>
          </w:p>
          <w:p w:rsidR="00065835" w:rsidRPr="00714833" w:rsidRDefault="00065835" w:rsidP="00065835">
            <w:pPr>
              <w:tabs>
                <w:tab w:val="left" w:pos="284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714833">
              <w:rPr>
                <w:b/>
                <w:sz w:val="28"/>
                <w:szCs w:val="28"/>
              </w:rPr>
              <w:t>- КП ЧР «Дирекция»</w:t>
            </w:r>
          </w:p>
          <w:p w:rsidR="00065835" w:rsidRPr="00714833" w:rsidRDefault="00065835" w:rsidP="00065835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Строительство жилого комплекса по ул. Старопромысловское шоссе, 24 (корпус 4);</w:t>
            </w:r>
          </w:p>
          <w:p w:rsidR="00065835" w:rsidRPr="00714833" w:rsidRDefault="00065835" w:rsidP="00065835">
            <w:pPr>
              <w:tabs>
                <w:tab w:val="left" w:pos="284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714833">
              <w:rPr>
                <w:b/>
                <w:sz w:val="28"/>
                <w:szCs w:val="28"/>
              </w:rPr>
              <w:lastRenderedPageBreak/>
              <w:t>- ООО «Капитал»</w:t>
            </w:r>
          </w:p>
          <w:p w:rsidR="00065835" w:rsidRPr="00714833" w:rsidRDefault="00065835" w:rsidP="00065835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Жилой комплекс. Октябрьский район, проезд Ханкальский, б/н Корпус 1;</w:t>
            </w:r>
          </w:p>
          <w:p w:rsidR="00065835" w:rsidRPr="00714833" w:rsidRDefault="00065835" w:rsidP="00065835">
            <w:pPr>
              <w:tabs>
                <w:tab w:val="left" w:pos="284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714833">
              <w:rPr>
                <w:b/>
                <w:sz w:val="28"/>
                <w:szCs w:val="28"/>
              </w:rPr>
              <w:t>- ООО «Капитал»</w:t>
            </w:r>
          </w:p>
          <w:p w:rsidR="00065835" w:rsidRPr="00714833" w:rsidRDefault="00065835" w:rsidP="00065835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Жилой комплекс. Октябрьский район, проезд Ханкальский, б/н Корпус 2;</w:t>
            </w:r>
          </w:p>
          <w:p w:rsidR="00065835" w:rsidRPr="00714833" w:rsidRDefault="00065835" w:rsidP="00065835">
            <w:pPr>
              <w:tabs>
                <w:tab w:val="left" w:pos="284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714833">
              <w:rPr>
                <w:b/>
                <w:sz w:val="28"/>
                <w:szCs w:val="28"/>
              </w:rPr>
              <w:t>- ООО «Капитал»</w:t>
            </w:r>
          </w:p>
          <w:p w:rsidR="00065835" w:rsidRPr="00714833" w:rsidRDefault="00065835" w:rsidP="00065835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Жилой комплекс. Октябрьский район, проезд Ханкальский, б/н Корпус 3;</w:t>
            </w:r>
          </w:p>
          <w:p w:rsidR="006B01FA" w:rsidRPr="00714833" w:rsidRDefault="006B01FA" w:rsidP="006B01FA">
            <w:pPr>
              <w:tabs>
                <w:tab w:val="left" w:pos="284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714833">
              <w:rPr>
                <w:b/>
                <w:sz w:val="28"/>
                <w:szCs w:val="28"/>
              </w:rPr>
              <w:t>- ООО «Капитал»</w:t>
            </w:r>
          </w:p>
          <w:p w:rsidR="00175A83" w:rsidRPr="00714833" w:rsidRDefault="006B01FA" w:rsidP="006B01FA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Жилой комплекс. Октябрьский район, проезд Ханкальский, б/н Корпус 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714833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</w:p>
          <w:p w:rsidR="00175A83" w:rsidRPr="00714833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</w:p>
          <w:p w:rsidR="00916C90" w:rsidRPr="00714833" w:rsidRDefault="00916C90" w:rsidP="00916C90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Ибахаджиев Х.Б.</w:t>
            </w:r>
          </w:p>
          <w:p w:rsidR="00916C90" w:rsidRPr="00714833" w:rsidRDefault="00036A1C" w:rsidP="00916C90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Мунаев Х.А.</w:t>
            </w:r>
          </w:p>
          <w:p w:rsidR="00916C90" w:rsidRPr="00714833" w:rsidRDefault="00916C90" w:rsidP="00916C9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Бакаев А.Х.</w:t>
            </w:r>
          </w:p>
          <w:p w:rsidR="00175A83" w:rsidRPr="00714833" w:rsidRDefault="00916C90" w:rsidP="00916C90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Тунтаев И.Ш.</w:t>
            </w:r>
          </w:p>
          <w:p w:rsidR="007F7330" w:rsidRPr="00714833" w:rsidRDefault="007F7330" w:rsidP="007F733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</w:p>
        </w:tc>
      </w:tr>
      <w:tr w:rsidR="00175A83" w:rsidRPr="00714833" w:rsidTr="00BC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83" w:rsidRPr="00714833" w:rsidRDefault="00957B18" w:rsidP="00FC6D7B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lastRenderedPageBreak/>
              <w:t>1</w:t>
            </w:r>
            <w:r w:rsidR="00FC6D7B">
              <w:rPr>
                <w:sz w:val="28"/>
                <w:szCs w:val="28"/>
              </w:rPr>
              <w:t>5</w:t>
            </w:r>
            <w:r w:rsidRPr="00714833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35" w:rsidRPr="00714833" w:rsidRDefault="00030C35" w:rsidP="00BB20BC">
            <w:pPr>
              <w:tabs>
                <w:tab w:val="left" w:pos="284"/>
                <w:tab w:val="left" w:pos="709"/>
              </w:tabs>
              <w:ind w:firstLine="680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  <w:p w:rsidR="00BB20BC" w:rsidRPr="00714833" w:rsidRDefault="00BB20BC" w:rsidP="00BB20BC">
            <w:pPr>
              <w:tabs>
                <w:tab w:val="left" w:pos="284"/>
                <w:tab w:val="left" w:pos="709"/>
              </w:tabs>
              <w:ind w:firstLine="680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Координация хода строительства объектов, строящихся в рамках подпрограммы «Стимулирование развития жилищного строительства в Чеченской Республике» государственной программы Чеченской Республики «Обеспечение доступным и комфортным жильем и услугами ЖКХ граждан Чеченской Республики»</w:t>
            </w:r>
          </w:p>
          <w:p w:rsidR="00175A83" w:rsidRPr="00714833" w:rsidRDefault="00175A83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6D" w:rsidRPr="00714833" w:rsidRDefault="0081166D" w:rsidP="00D55B4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70D9" w:rsidRPr="00714833" w:rsidRDefault="00FB70D9" w:rsidP="00FB70D9">
            <w:pPr>
              <w:tabs>
                <w:tab w:val="left" w:pos="284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714833">
              <w:rPr>
                <w:b/>
                <w:sz w:val="28"/>
                <w:szCs w:val="28"/>
              </w:rPr>
              <w:t>- ГУП «Жилкомстрой»</w:t>
            </w:r>
          </w:p>
          <w:p w:rsidR="00FB70D9" w:rsidRPr="00714833" w:rsidRDefault="00FB70D9" w:rsidP="00FB70D9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1) Строительство СОШ на 360 мест, ул.Моздокская/Миусская (Старопромысловское шоссе, 24),      </w:t>
            </w:r>
            <w:r w:rsidRPr="00714833">
              <w:rPr>
                <w:sz w:val="28"/>
                <w:szCs w:val="28"/>
              </w:rPr>
              <w:br/>
              <w:t xml:space="preserve"> г. Грозный, ЧР;</w:t>
            </w:r>
          </w:p>
          <w:p w:rsidR="00FB70D9" w:rsidRPr="00714833" w:rsidRDefault="00FB70D9" w:rsidP="00FB70D9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2) Строительство детского сада  на 80 мест ул. Старопромысловское шоссе,</w:t>
            </w:r>
            <w:r w:rsidR="000F3C01" w:rsidRPr="00714833">
              <w:rPr>
                <w:sz w:val="28"/>
                <w:szCs w:val="28"/>
              </w:rPr>
              <w:t xml:space="preserve"> </w:t>
            </w:r>
            <w:r w:rsidRPr="00714833">
              <w:rPr>
                <w:sz w:val="28"/>
                <w:szCs w:val="28"/>
              </w:rPr>
              <w:t>24, г. Грозный, ЧР.</w:t>
            </w:r>
          </w:p>
          <w:p w:rsidR="00FB70D9" w:rsidRPr="00714833" w:rsidRDefault="00FB70D9" w:rsidP="00FB70D9">
            <w:pPr>
              <w:tabs>
                <w:tab w:val="left" w:pos="284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714833">
              <w:rPr>
                <w:b/>
                <w:sz w:val="28"/>
                <w:szCs w:val="28"/>
              </w:rPr>
              <w:t>- ООО «МегаСтройИнвест»</w:t>
            </w:r>
          </w:p>
          <w:p w:rsidR="00FB70D9" w:rsidRPr="00714833" w:rsidRDefault="00FB70D9" w:rsidP="00FB70D9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Строительство СОШ на 480 мест, г. Урус-Мартан, ул. Кадырова, б/н;</w:t>
            </w:r>
          </w:p>
          <w:p w:rsidR="00FB70D9" w:rsidRPr="00714833" w:rsidRDefault="00FB70D9" w:rsidP="00FB70D9">
            <w:pPr>
              <w:tabs>
                <w:tab w:val="left" w:pos="284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714833">
              <w:rPr>
                <w:b/>
                <w:sz w:val="28"/>
                <w:szCs w:val="28"/>
              </w:rPr>
              <w:t>- ООО «Евро-Телеком»</w:t>
            </w:r>
          </w:p>
          <w:p w:rsidR="00FB70D9" w:rsidRPr="00714833" w:rsidRDefault="00FB70D9" w:rsidP="00FB70D9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Жилой комплекс микрорайон "Северный" г. Урус-Мартан, </w:t>
            </w:r>
            <w:r w:rsidRPr="00714833">
              <w:rPr>
                <w:sz w:val="28"/>
                <w:szCs w:val="28"/>
              </w:rPr>
              <w:br/>
              <w:t>ул. Кадырова, б/н.</w:t>
            </w:r>
            <w:r w:rsidRPr="00714833">
              <w:rPr>
                <w:sz w:val="28"/>
                <w:szCs w:val="28"/>
              </w:rPr>
              <w:tab/>
            </w:r>
          </w:p>
          <w:p w:rsidR="00FB70D9" w:rsidRPr="00714833" w:rsidRDefault="00FB70D9" w:rsidP="00FB70D9">
            <w:pPr>
              <w:tabs>
                <w:tab w:val="left" w:pos="284"/>
                <w:tab w:val="left" w:pos="709"/>
              </w:tabs>
              <w:rPr>
                <w:b/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</w:t>
            </w:r>
            <w:r w:rsidRPr="00714833">
              <w:rPr>
                <w:b/>
                <w:sz w:val="28"/>
                <w:szCs w:val="28"/>
              </w:rPr>
              <w:t xml:space="preserve">- КП ЧР «Дирекция» </w:t>
            </w:r>
          </w:p>
          <w:p w:rsidR="00FB70D9" w:rsidRPr="00714833" w:rsidRDefault="00FB70D9" w:rsidP="00FB70D9">
            <w:pPr>
              <w:tabs>
                <w:tab w:val="left" w:pos="284"/>
                <w:tab w:val="left" w:pos="709"/>
              </w:tabs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Жилой комплекс микрорайон "Солнечный"      </w:t>
            </w:r>
            <w:r w:rsidR="004E74BD" w:rsidRPr="00714833">
              <w:rPr>
                <w:sz w:val="28"/>
                <w:szCs w:val="28"/>
              </w:rPr>
              <w:t xml:space="preserve">                  </w:t>
            </w:r>
            <w:r w:rsidRPr="00714833">
              <w:rPr>
                <w:sz w:val="28"/>
                <w:szCs w:val="28"/>
              </w:rPr>
              <w:t xml:space="preserve"> г. Грозный, </w:t>
            </w:r>
            <w:r w:rsidR="004E74BD" w:rsidRPr="00714833">
              <w:rPr>
                <w:sz w:val="28"/>
                <w:szCs w:val="28"/>
              </w:rPr>
              <w:t xml:space="preserve"> </w:t>
            </w:r>
            <w:r w:rsidRPr="00714833">
              <w:rPr>
                <w:sz w:val="28"/>
                <w:szCs w:val="28"/>
              </w:rPr>
              <w:t>ул. Старопромысловское шоссе, 24;</w:t>
            </w:r>
          </w:p>
          <w:p w:rsidR="00FB70D9" w:rsidRPr="00714833" w:rsidRDefault="00FB70D9" w:rsidP="00FB70D9">
            <w:pPr>
              <w:tabs>
                <w:tab w:val="left" w:pos="284"/>
                <w:tab w:val="left" w:pos="709"/>
              </w:tabs>
              <w:rPr>
                <w:b/>
                <w:sz w:val="28"/>
                <w:szCs w:val="28"/>
              </w:rPr>
            </w:pPr>
            <w:r w:rsidRPr="00714833">
              <w:rPr>
                <w:b/>
                <w:sz w:val="28"/>
                <w:szCs w:val="28"/>
              </w:rPr>
              <w:t>- ООО «МегаСтройИнвест»</w:t>
            </w:r>
          </w:p>
          <w:p w:rsidR="00FB70D9" w:rsidRPr="00714833" w:rsidRDefault="00FB70D9" w:rsidP="00FB70D9">
            <w:pPr>
              <w:tabs>
                <w:tab w:val="left" w:pos="284"/>
                <w:tab w:val="left" w:pos="709"/>
              </w:tabs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Строительство подъездных дорог и автомобильных площадок жилого комплекса по ул. Старопромысловское шоссе, 24, г. Грозный, ЧР.</w:t>
            </w:r>
          </w:p>
          <w:p w:rsidR="00175A83" w:rsidRPr="00714833" w:rsidRDefault="00175A83" w:rsidP="00BB20B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714833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</w:p>
          <w:p w:rsidR="0081166D" w:rsidRPr="00714833" w:rsidRDefault="0081166D" w:rsidP="0081166D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Ибахаджиев Х.Б.</w:t>
            </w:r>
          </w:p>
          <w:p w:rsidR="0081166D" w:rsidRPr="00714833" w:rsidRDefault="00755583" w:rsidP="0081166D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Мунаев Х.А.</w:t>
            </w:r>
          </w:p>
          <w:p w:rsidR="0048688E" w:rsidRPr="00714833" w:rsidRDefault="00F85237" w:rsidP="0081166D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Юнусов М.И.</w:t>
            </w:r>
          </w:p>
          <w:p w:rsidR="0081166D" w:rsidRPr="00714833" w:rsidRDefault="0081166D" w:rsidP="007F733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</w:p>
        </w:tc>
      </w:tr>
      <w:tr w:rsidR="00175A83" w:rsidRPr="00714833" w:rsidTr="00BC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83" w:rsidRPr="00714833" w:rsidRDefault="00957B18" w:rsidP="00FC6D7B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lastRenderedPageBreak/>
              <w:t>1</w:t>
            </w:r>
            <w:r w:rsidR="00FC6D7B">
              <w:rPr>
                <w:sz w:val="28"/>
                <w:szCs w:val="28"/>
              </w:rPr>
              <w:t>6</w:t>
            </w:r>
            <w:r w:rsidRPr="00714833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26" w:rsidRPr="00714833" w:rsidRDefault="002A4326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77860" w:rsidRPr="00714833" w:rsidRDefault="008A55C6" w:rsidP="00777860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777860" w:rsidRPr="00714833">
              <w:rPr>
                <w:color w:val="000000" w:themeColor="text1"/>
                <w:sz w:val="28"/>
                <w:szCs w:val="28"/>
              </w:rPr>
              <w:t>Координация хода строительства объектов, строящихся в рамках подпрограммы «Повышение устойчивости жилых домов, основных объектов и систем жизнеобеспечения на территории Чеченской Республики на период 2017-2018  годы»</w:t>
            </w:r>
          </w:p>
          <w:p w:rsidR="00175A83" w:rsidRPr="00714833" w:rsidRDefault="00175A83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26" w:rsidRPr="00714833" w:rsidRDefault="002A4326" w:rsidP="002A432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579C5" w:rsidRPr="00714833" w:rsidRDefault="000579C5" w:rsidP="00B56997">
            <w:pPr>
              <w:jc w:val="both"/>
              <w:rPr>
                <w:b/>
                <w:sz w:val="28"/>
                <w:szCs w:val="28"/>
              </w:rPr>
            </w:pPr>
            <w:r w:rsidRPr="00714833">
              <w:rPr>
                <w:b/>
                <w:sz w:val="28"/>
                <w:szCs w:val="28"/>
              </w:rPr>
              <w:t>- ООО «МегаСтройИнвест»</w:t>
            </w:r>
          </w:p>
          <w:p w:rsidR="000579C5" w:rsidRPr="00714833" w:rsidRDefault="000579C5" w:rsidP="00B56997">
            <w:pPr>
              <w:jc w:val="both"/>
              <w:rPr>
                <w:b/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1)</w:t>
            </w:r>
            <w:r w:rsidR="000F3C01" w:rsidRPr="00714833">
              <w:rPr>
                <w:sz w:val="28"/>
                <w:szCs w:val="28"/>
              </w:rPr>
              <w:t xml:space="preserve"> </w:t>
            </w:r>
            <w:r w:rsidRPr="00714833">
              <w:rPr>
                <w:sz w:val="28"/>
                <w:szCs w:val="28"/>
              </w:rPr>
              <w:t>СШ Ачхой-Мартановский район,</w:t>
            </w:r>
            <w:r w:rsidRPr="00714833">
              <w:rPr>
                <w:sz w:val="28"/>
                <w:szCs w:val="28"/>
              </w:rPr>
              <w:br/>
              <w:t xml:space="preserve"> с. Давыденко, ул. Садовая, Чеченской Республики</w:t>
            </w:r>
            <w:r w:rsidRPr="00714833">
              <w:rPr>
                <w:b/>
                <w:sz w:val="28"/>
                <w:szCs w:val="28"/>
              </w:rPr>
              <w:t>;</w:t>
            </w:r>
          </w:p>
          <w:p w:rsidR="000579C5" w:rsidRPr="00714833" w:rsidRDefault="000579C5" w:rsidP="00B56997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2)РДК в с. Ножай-Юрт, ул. Кадырова, 152, Ножай-Юртовский муниципальный район, Чеченской Республики;</w:t>
            </w:r>
          </w:p>
          <w:p w:rsidR="000579C5" w:rsidRPr="00714833" w:rsidRDefault="000579C5" w:rsidP="00B56997">
            <w:pPr>
              <w:jc w:val="both"/>
              <w:rPr>
                <w:b/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3) СОШ Грозненский район, с. Побединское, пер. Школьный, 1, Чеченской Республики</w:t>
            </w:r>
            <w:r w:rsidRPr="00714833">
              <w:rPr>
                <w:b/>
                <w:sz w:val="28"/>
                <w:szCs w:val="28"/>
              </w:rPr>
              <w:t>;</w:t>
            </w:r>
          </w:p>
          <w:p w:rsidR="000579C5" w:rsidRPr="00714833" w:rsidRDefault="000579C5" w:rsidP="00B56997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4) СОШ Грозненский район, с. Садовое, ул. Черкасская, 35, Чеченской Республики;</w:t>
            </w:r>
          </w:p>
          <w:p w:rsidR="000579C5" w:rsidRPr="00714833" w:rsidRDefault="000579C5" w:rsidP="00B56997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5)</w:t>
            </w:r>
            <w:r w:rsidRPr="00714833">
              <w:t xml:space="preserve"> </w:t>
            </w:r>
            <w:r w:rsidRPr="00714833">
              <w:rPr>
                <w:sz w:val="28"/>
                <w:szCs w:val="28"/>
              </w:rPr>
              <w:t xml:space="preserve">СОШ №1 Шалинский район, </w:t>
            </w:r>
            <w:r w:rsidRPr="00714833">
              <w:rPr>
                <w:sz w:val="28"/>
                <w:szCs w:val="28"/>
              </w:rPr>
              <w:br/>
              <w:t xml:space="preserve">с. Автуры, ул. Ленина, 17, </w:t>
            </w:r>
            <w:r w:rsidRPr="00714833">
              <w:rPr>
                <w:sz w:val="28"/>
                <w:szCs w:val="28"/>
              </w:rPr>
              <w:br/>
              <w:t>Чеченской Республики.</w:t>
            </w:r>
          </w:p>
          <w:p w:rsidR="000579C5" w:rsidRPr="00714833" w:rsidRDefault="000579C5" w:rsidP="00B56997">
            <w:pPr>
              <w:jc w:val="both"/>
              <w:rPr>
                <w:b/>
                <w:sz w:val="28"/>
                <w:szCs w:val="28"/>
              </w:rPr>
            </w:pPr>
            <w:r w:rsidRPr="00714833">
              <w:rPr>
                <w:b/>
                <w:sz w:val="28"/>
                <w:szCs w:val="28"/>
              </w:rPr>
              <w:t>- ООО СКФ «АРТ»</w:t>
            </w:r>
          </w:p>
          <w:p w:rsidR="000579C5" w:rsidRPr="00714833" w:rsidRDefault="000579C5" w:rsidP="00B56997">
            <w:pPr>
              <w:jc w:val="both"/>
              <w:rPr>
                <w:b/>
                <w:sz w:val="28"/>
                <w:szCs w:val="28"/>
              </w:rPr>
            </w:pPr>
            <w:r w:rsidRPr="00714833">
              <w:rPr>
                <w:b/>
                <w:sz w:val="28"/>
                <w:szCs w:val="28"/>
              </w:rPr>
              <w:t xml:space="preserve"> </w:t>
            </w:r>
            <w:r w:rsidRPr="00714833">
              <w:rPr>
                <w:sz w:val="28"/>
                <w:szCs w:val="28"/>
              </w:rPr>
              <w:t>СОШ №10  г. Грозный,</w:t>
            </w:r>
            <w:r w:rsidRPr="00714833">
              <w:t xml:space="preserve"> </w:t>
            </w:r>
            <w:r w:rsidRPr="00714833">
              <w:rPr>
                <w:sz w:val="28"/>
                <w:szCs w:val="28"/>
              </w:rPr>
              <w:t>Старопромысловский район, Старый</w:t>
            </w:r>
            <w:r w:rsidRPr="00714833">
              <w:t xml:space="preserve"> </w:t>
            </w:r>
            <w:r w:rsidRPr="00714833">
              <w:rPr>
                <w:sz w:val="28"/>
                <w:szCs w:val="28"/>
              </w:rPr>
              <w:t>поселок, Чеченской Республики</w:t>
            </w:r>
            <w:r w:rsidRPr="00714833">
              <w:rPr>
                <w:b/>
                <w:sz w:val="28"/>
                <w:szCs w:val="28"/>
              </w:rPr>
              <w:t>.</w:t>
            </w:r>
          </w:p>
          <w:p w:rsidR="000579C5" w:rsidRPr="00714833" w:rsidRDefault="000579C5" w:rsidP="00B56997">
            <w:pPr>
              <w:jc w:val="both"/>
              <w:rPr>
                <w:b/>
                <w:sz w:val="28"/>
                <w:szCs w:val="28"/>
              </w:rPr>
            </w:pPr>
            <w:r w:rsidRPr="00714833">
              <w:rPr>
                <w:b/>
                <w:sz w:val="28"/>
                <w:szCs w:val="28"/>
              </w:rPr>
              <w:t>- ГУП «Жилкомстрой»</w:t>
            </w:r>
          </w:p>
          <w:p w:rsidR="000579C5" w:rsidRPr="00714833" w:rsidRDefault="000579C5" w:rsidP="00B56997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СОШ №48 г. Грозный, Ленинский район, ул. Кутузова,11, Чеченской Республики.</w:t>
            </w:r>
          </w:p>
          <w:p w:rsidR="000579C5" w:rsidRPr="00714833" w:rsidRDefault="000579C5" w:rsidP="00B56997">
            <w:pPr>
              <w:tabs>
                <w:tab w:val="left" w:pos="284"/>
                <w:tab w:val="left" w:pos="709"/>
              </w:tabs>
              <w:ind w:firstLine="680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Проверка справок о стоимости выполненных работ, актов приемки выполненных работ (ф. КС-2) и счетов на оплату по объектам Министерства строительства и ЖКХ Чеченской Республики.</w:t>
            </w:r>
          </w:p>
          <w:p w:rsidR="000579C5" w:rsidRPr="00714833" w:rsidRDefault="000579C5" w:rsidP="00B56997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14833">
              <w:rPr>
                <w:b/>
                <w:sz w:val="28"/>
                <w:szCs w:val="28"/>
              </w:rPr>
              <w:tab/>
            </w:r>
            <w:r w:rsidRPr="00714833">
              <w:rPr>
                <w:sz w:val="28"/>
                <w:szCs w:val="28"/>
              </w:rPr>
              <w:t xml:space="preserve">Обзор обработка и свод информации для представления ежеквартального отчета в министерство строительства и жилищно-коммунального хозяйства РФ в соответствии с </w:t>
            </w:r>
            <w:r w:rsidRPr="00714833">
              <w:rPr>
                <w:sz w:val="28"/>
                <w:szCs w:val="28"/>
              </w:rPr>
              <w:lastRenderedPageBreak/>
              <w:t>поручением Х.Д. Мавлиярова №3926-ХМ/08 от 15.02.2016г.</w:t>
            </w:r>
          </w:p>
          <w:p w:rsidR="000579C5" w:rsidRPr="00714833" w:rsidRDefault="000579C5" w:rsidP="00B56997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ab/>
              <w:t xml:space="preserve">Сбор, обработка и свод информации для представления ежеквартального отчета в Правительство Чеченской Республики в соответствии с распоряжением Правительства Чеченской Республики №248-р от 27.09.2016г. о внесении изменений в распоряжение Правительства Чеченской Республики от 3 октября 2014 года № 267-р "О мерах по созданию и ведению единой информационной базы объектов капитального строительства".  </w:t>
            </w:r>
          </w:p>
          <w:p w:rsidR="000579C5" w:rsidRPr="00714833" w:rsidRDefault="000579C5" w:rsidP="000579C5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ab/>
              <w:t>Свод информации для представления ежемесячного отчета о ситуации на рынке труда в Министерство строительства и жилищно-коммунального хозяйства РФ, в соответствии с пунктом 1 протокола совещания у Председателя Правительства РФ Д.А. Медведева</w:t>
            </w:r>
            <w:r w:rsidR="00DE5A61" w:rsidRPr="00714833">
              <w:rPr>
                <w:sz w:val="28"/>
                <w:szCs w:val="28"/>
              </w:rPr>
              <w:t xml:space="preserve"> от 1 марта 2016 года </w:t>
            </w:r>
            <w:r w:rsidRPr="00714833">
              <w:rPr>
                <w:sz w:val="28"/>
                <w:szCs w:val="28"/>
              </w:rPr>
              <w:t xml:space="preserve">№ ДМ-П12-19пр.     </w:t>
            </w:r>
          </w:p>
          <w:p w:rsidR="000579C5" w:rsidRPr="00714833" w:rsidRDefault="000579C5" w:rsidP="000579C5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 </w:t>
            </w:r>
            <w:r w:rsidRPr="00714833">
              <w:rPr>
                <w:sz w:val="28"/>
                <w:szCs w:val="28"/>
              </w:rPr>
              <w:tab/>
              <w:t>Сбор информации о выданных разрешениях на строительство и ввод жилья в эксплуатацию с ежемесячным предоставлением данной информации в Министерство строительства и жилищно-коммунального хозяйства Российской Федерации, в соответствии со статьей 8.1 Градостроительного кодекса Российской Федерации.</w:t>
            </w:r>
          </w:p>
          <w:p w:rsidR="000579C5" w:rsidRPr="00714833" w:rsidRDefault="000579C5" w:rsidP="000579C5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ab/>
              <w:t xml:space="preserve">Работа по взаимодействию с министерствами и ведомствами Чеченской Республики в части касающейся исполнения Распоряжения Правительства Чеченской Республики от 15 июня 2016 года № 154-р  «О межведомственной рабочей группе по снижению объемов незавершенного строительства на территории Чеченской Республики».    </w:t>
            </w:r>
          </w:p>
          <w:p w:rsidR="000579C5" w:rsidRPr="00714833" w:rsidRDefault="000579C5" w:rsidP="000579C5">
            <w:pPr>
              <w:ind w:firstLine="708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Работа в Комиссии по </w:t>
            </w:r>
            <w:r w:rsidRPr="00714833">
              <w:rPr>
                <w:rFonts w:asciiTheme="majorBidi" w:hAnsiTheme="majorBidi" w:cstheme="majorBidi"/>
                <w:sz w:val="28"/>
                <w:szCs w:val="28"/>
              </w:rPr>
              <w:t xml:space="preserve">проверке мест хранения, состояния и освежения материальных ресурсов, предназначенных для ликвидации последствий чрезвычайных ситуаций, находящихся в резерве </w:t>
            </w:r>
            <w:r w:rsidRPr="00714833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министерства строительства и жилищно-коммунального хозяйства Чеченской Республики</w:t>
            </w:r>
            <w:r w:rsidRPr="00714833">
              <w:rPr>
                <w:sz w:val="28"/>
                <w:szCs w:val="28"/>
              </w:rPr>
              <w:t xml:space="preserve"> проверка проводится в </w:t>
            </w:r>
            <w:r w:rsidRPr="00714833">
              <w:rPr>
                <w:rFonts w:asciiTheme="majorBidi" w:hAnsiTheme="majorBidi" w:cstheme="majorBidi"/>
                <w:sz w:val="28"/>
                <w:szCs w:val="28"/>
              </w:rPr>
              <w:t xml:space="preserve">соответствии с разделом </w:t>
            </w:r>
            <w:r w:rsidRPr="0071483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II</w:t>
            </w:r>
            <w:r w:rsidRPr="00714833">
              <w:rPr>
                <w:rFonts w:asciiTheme="majorBidi" w:hAnsiTheme="majorBidi" w:cstheme="majorBidi"/>
                <w:sz w:val="28"/>
                <w:szCs w:val="28"/>
              </w:rPr>
              <w:t xml:space="preserve"> протокольного заседания Комиссии Правительства Чеченской Республики по предупреждению и ликвидации чрезвычайных ситуаций и обеспечению пожарной безопасности на территории Чеченской Республики от 02 марта 2017 года  № 1.  </w:t>
            </w:r>
          </w:p>
          <w:p w:rsidR="000579C5" w:rsidRPr="00714833" w:rsidRDefault="000579C5" w:rsidP="000579C5">
            <w:pPr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14833">
              <w:rPr>
                <w:rFonts w:asciiTheme="majorBidi" w:hAnsiTheme="majorBidi" w:cstheme="majorBidi"/>
                <w:sz w:val="28"/>
                <w:szCs w:val="28"/>
              </w:rPr>
              <w:t>Проверка с выездом на место с целью установления наличия автотранспорта ГУП АТП «ОДН ЧУС им. Э.Э. Исмаилова» на объектах ГУП «ОДН ЧУС».</w:t>
            </w:r>
          </w:p>
          <w:p w:rsidR="000579C5" w:rsidRPr="00714833" w:rsidRDefault="000579C5" w:rsidP="000579C5">
            <w:pPr>
              <w:ind w:firstLine="708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14833">
              <w:rPr>
                <w:rFonts w:asciiTheme="majorBidi" w:hAnsiTheme="majorBidi" w:cstheme="majorBidi"/>
                <w:sz w:val="28"/>
                <w:szCs w:val="28"/>
              </w:rPr>
              <w:t>Размещение на сайте Министерства строительства и ЖКХ ЧР актуального реестра разрешений на строительство и разрешений на ввод в эксплуатацию жилых зданий, выданный в Чеченской Республике.</w:t>
            </w:r>
          </w:p>
          <w:p w:rsidR="000579C5" w:rsidRPr="00714833" w:rsidRDefault="000579C5" w:rsidP="000579C5">
            <w:pPr>
              <w:ind w:firstLine="68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14833">
              <w:rPr>
                <w:rFonts w:asciiTheme="majorBidi" w:hAnsiTheme="majorBidi" w:cstheme="majorBidi"/>
                <w:sz w:val="28"/>
                <w:szCs w:val="28"/>
              </w:rPr>
              <w:t>Расчет потребного количества ж/б изделий, кирпича по объектам Министерства строительства и ЖКХ Чеченской Республики.</w:t>
            </w:r>
          </w:p>
          <w:p w:rsidR="000579C5" w:rsidRPr="00714833" w:rsidRDefault="000579C5" w:rsidP="000579C5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14833">
              <w:rPr>
                <w:rFonts w:asciiTheme="majorBidi" w:hAnsiTheme="majorBidi" w:cstheme="majorBidi"/>
                <w:sz w:val="28"/>
                <w:szCs w:val="28"/>
              </w:rPr>
              <w:tab/>
              <w:t xml:space="preserve">   </w:t>
            </w:r>
            <w:r w:rsidRPr="00714833">
              <w:rPr>
                <w:sz w:val="28"/>
                <w:szCs w:val="28"/>
              </w:rPr>
              <w:t>Мониторинг и координация хода реконструкции по объектам расположенным  по улицам  Ханкальская и Узуева, г. Грозный.</w:t>
            </w:r>
          </w:p>
          <w:p w:rsidR="000579C5" w:rsidRPr="00714833" w:rsidRDefault="000579C5" w:rsidP="000579C5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14833">
              <w:rPr>
                <w:rFonts w:asciiTheme="majorBidi" w:hAnsiTheme="majorBidi" w:cstheme="majorBidi"/>
                <w:sz w:val="28"/>
                <w:szCs w:val="28"/>
              </w:rPr>
              <w:tab/>
              <w:t xml:space="preserve">   </w:t>
            </w:r>
            <w:r w:rsidRPr="00714833">
              <w:rPr>
                <w:sz w:val="28"/>
                <w:szCs w:val="28"/>
              </w:rPr>
              <w:t>Мониторинг и координации хода реконструкции по объекту  с. Ойсхара  Гудермесского района Чеченской Республики.</w:t>
            </w:r>
          </w:p>
          <w:p w:rsidR="000579C5" w:rsidRPr="00714833" w:rsidRDefault="000579C5" w:rsidP="000579C5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ab/>
              <w:t xml:space="preserve">Ведутся работы по мониторингу благоустройства общедворовых территорий многоэтажных жилых домов, реализуемых в рамках приоритетного проекта «Формирование комфортной городской среды». </w:t>
            </w:r>
          </w:p>
          <w:p w:rsidR="000579C5" w:rsidRPr="00714833" w:rsidRDefault="000579C5" w:rsidP="000579C5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ab/>
              <w:t xml:space="preserve">Обработка и свод информации по объемам выполненных работ в ходе реконструкции улиц Ханкальская, Узуева и пос. Ойсхара для предоставления в Министерство экономического, территориального развития и торговли Чеченской Республики. </w:t>
            </w:r>
          </w:p>
          <w:p w:rsidR="000579C5" w:rsidRPr="00714833" w:rsidRDefault="000579C5" w:rsidP="000579C5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lastRenderedPageBreak/>
              <w:t xml:space="preserve">   Участие в рабочей группе Администрации Главы и Правительства Чеченской Республики, сформированной в целях  проведения мониторинга целевого и эффективного использования бюджетных средств, направленных по государственной программе Чеченской Республики «Охрана окружающей среды и развитие лесного хозяйства Чеченской Республики» на капитальный ремонт защитной дамбы на левом берегу р. Аргун с.п. Бердакел (Комсомольское).</w:t>
            </w:r>
          </w:p>
          <w:p w:rsidR="000579C5" w:rsidRPr="00714833" w:rsidRDefault="000579C5" w:rsidP="000579C5">
            <w:pPr>
              <w:pStyle w:val="af0"/>
              <w:rPr>
                <w:szCs w:val="28"/>
              </w:rPr>
            </w:pPr>
            <w:r w:rsidRPr="00714833">
              <w:rPr>
                <w:szCs w:val="28"/>
              </w:rPr>
              <w:t xml:space="preserve">Производственно-хозяйственная деятельность предприятий Министерства строительства и ЖКХ ЧР по состоянию на 01.01.2018 г. </w:t>
            </w:r>
          </w:p>
          <w:p w:rsidR="000579C5" w:rsidRPr="00714833" w:rsidRDefault="000579C5" w:rsidP="000579C5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0579C5" w:rsidRPr="00714833" w:rsidRDefault="000579C5" w:rsidP="000579C5">
            <w:pPr>
              <w:pStyle w:val="af0"/>
              <w:numPr>
                <w:ilvl w:val="0"/>
                <w:numId w:val="11"/>
              </w:numPr>
              <w:rPr>
                <w:b/>
                <w:szCs w:val="28"/>
              </w:rPr>
            </w:pPr>
            <w:r w:rsidRPr="00714833">
              <w:rPr>
                <w:b/>
                <w:szCs w:val="28"/>
              </w:rPr>
              <w:t xml:space="preserve">ГУП «ОДН ЧУС им. Э.Э. Исмаилова» </w:t>
            </w:r>
          </w:p>
          <w:p w:rsidR="000579C5" w:rsidRPr="00714833" w:rsidRDefault="000579C5" w:rsidP="000579C5">
            <w:pPr>
              <w:pStyle w:val="af0"/>
              <w:jc w:val="center"/>
              <w:rPr>
                <w:szCs w:val="28"/>
              </w:rPr>
            </w:pPr>
            <w:r w:rsidRPr="00714833">
              <w:rPr>
                <w:szCs w:val="28"/>
              </w:rPr>
              <w:t>.</w:t>
            </w:r>
          </w:p>
          <w:p w:rsidR="000579C5" w:rsidRPr="00714833" w:rsidRDefault="000579C5" w:rsidP="000579C5">
            <w:pPr>
              <w:pStyle w:val="af0"/>
              <w:rPr>
                <w:szCs w:val="28"/>
              </w:rPr>
            </w:pPr>
            <w:r w:rsidRPr="00714833">
              <w:rPr>
                <w:szCs w:val="28"/>
              </w:rPr>
              <w:t>Мощность предприятия: 1447503,7 тыс. руб.</w:t>
            </w:r>
          </w:p>
          <w:p w:rsidR="000579C5" w:rsidRPr="00714833" w:rsidRDefault="000579C5" w:rsidP="000579C5">
            <w:pPr>
              <w:pStyle w:val="af0"/>
              <w:rPr>
                <w:szCs w:val="28"/>
              </w:rPr>
            </w:pPr>
            <w:r w:rsidRPr="00714833">
              <w:rPr>
                <w:szCs w:val="28"/>
              </w:rPr>
              <w:t>Номенклатура производимых работ: Строительство</w:t>
            </w:r>
          </w:p>
          <w:p w:rsidR="000579C5" w:rsidRPr="00714833" w:rsidRDefault="000579C5" w:rsidP="000579C5">
            <w:pPr>
              <w:pStyle w:val="af0"/>
              <w:rPr>
                <w:szCs w:val="28"/>
              </w:rPr>
            </w:pPr>
            <w:r w:rsidRPr="00714833">
              <w:rPr>
                <w:szCs w:val="28"/>
              </w:rPr>
              <w:t>Освоение: по ФЦП, РЦП – 1 447,5 млн.руб.</w:t>
            </w:r>
          </w:p>
          <w:p w:rsidR="000579C5" w:rsidRPr="00714833" w:rsidRDefault="000579C5" w:rsidP="000579C5">
            <w:pPr>
              <w:pStyle w:val="af0"/>
              <w:rPr>
                <w:szCs w:val="28"/>
              </w:rPr>
            </w:pPr>
            <w:r w:rsidRPr="00714833">
              <w:rPr>
                <w:szCs w:val="28"/>
              </w:rPr>
              <w:t>Балансовая стоимость основных средств:</w:t>
            </w:r>
          </w:p>
          <w:p w:rsidR="000579C5" w:rsidRPr="00714833" w:rsidRDefault="000579C5" w:rsidP="000579C5">
            <w:pPr>
              <w:pStyle w:val="af0"/>
              <w:ind w:left="720"/>
              <w:rPr>
                <w:szCs w:val="28"/>
              </w:rPr>
            </w:pPr>
            <w:r w:rsidRPr="00714833">
              <w:rPr>
                <w:szCs w:val="28"/>
              </w:rPr>
              <w:t xml:space="preserve">- </w:t>
            </w:r>
            <w:r w:rsidR="00DE5A61" w:rsidRPr="00714833">
              <w:rPr>
                <w:szCs w:val="28"/>
              </w:rPr>
              <w:t xml:space="preserve">первоначальная – 88,1 </w:t>
            </w:r>
            <w:r w:rsidRPr="00714833">
              <w:rPr>
                <w:szCs w:val="28"/>
              </w:rPr>
              <w:t>млн.руб.;</w:t>
            </w:r>
          </w:p>
          <w:p w:rsidR="000579C5" w:rsidRPr="00714833" w:rsidRDefault="00DE5A61" w:rsidP="000579C5">
            <w:pPr>
              <w:pStyle w:val="af0"/>
              <w:ind w:left="720"/>
              <w:rPr>
                <w:szCs w:val="28"/>
              </w:rPr>
            </w:pPr>
            <w:r w:rsidRPr="00714833">
              <w:rPr>
                <w:szCs w:val="28"/>
              </w:rPr>
              <w:t xml:space="preserve">- остаточная – 22,5 </w:t>
            </w:r>
            <w:r w:rsidR="000579C5" w:rsidRPr="00714833">
              <w:rPr>
                <w:szCs w:val="28"/>
              </w:rPr>
              <w:t>млн.руб.</w:t>
            </w:r>
          </w:p>
          <w:p w:rsidR="000579C5" w:rsidRPr="00714833" w:rsidRDefault="000579C5" w:rsidP="000579C5">
            <w:pPr>
              <w:pStyle w:val="af0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Сумма сред</w:t>
            </w:r>
            <w:r w:rsidR="00DE5A61" w:rsidRPr="00714833">
              <w:rPr>
                <w:szCs w:val="28"/>
              </w:rPr>
              <w:t>негодовых налоговых выплат – 3,7</w:t>
            </w:r>
            <w:r w:rsidRPr="00714833">
              <w:rPr>
                <w:szCs w:val="28"/>
              </w:rPr>
              <w:t xml:space="preserve"> млн.руб.</w:t>
            </w:r>
          </w:p>
          <w:p w:rsidR="000579C5" w:rsidRPr="00714833" w:rsidRDefault="00DE5A61" w:rsidP="000579C5">
            <w:pPr>
              <w:pStyle w:val="af0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Выручка за 2017 год – 1 447,5</w:t>
            </w:r>
            <w:r w:rsidR="000579C5" w:rsidRPr="00714833">
              <w:rPr>
                <w:szCs w:val="28"/>
              </w:rPr>
              <w:t xml:space="preserve"> млн.</w:t>
            </w:r>
            <w:r w:rsidRPr="00714833">
              <w:rPr>
                <w:szCs w:val="28"/>
              </w:rPr>
              <w:t xml:space="preserve"> </w:t>
            </w:r>
            <w:r w:rsidR="000579C5" w:rsidRPr="00714833">
              <w:rPr>
                <w:szCs w:val="28"/>
              </w:rPr>
              <w:t xml:space="preserve">руб </w:t>
            </w:r>
          </w:p>
          <w:p w:rsidR="000579C5" w:rsidRPr="00714833" w:rsidRDefault="000579C5" w:rsidP="000579C5">
            <w:pPr>
              <w:pStyle w:val="af0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Дебиторская задол</w:t>
            </w:r>
            <w:r w:rsidR="00DE5A61" w:rsidRPr="00714833">
              <w:rPr>
                <w:szCs w:val="28"/>
              </w:rPr>
              <w:t xml:space="preserve">женность на 01.01.2018г –. </w:t>
            </w:r>
            <w:r w:rsidRPr="00714833">
              <w:rPr>
                <w:szCs w:val="28"/>
              </w:rPr>
              <w:t xml:space="preserve">49,5    млн.руб   </w:t>
            </w:r>
          </w:p>
          <w:p w:rsidR="000579C5" w:rsidRPr="00714833" w:rsidRDefault="000579C5" w:rsidP="000579C5">
            <w:pPr>
              <w:pStyle w:val="af0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 xml:space="preserve">Кредиторская </w:t>
            </w:r>
            <w:r w:rsidR="00DE5A61" w:rsidRPr="00714833">
              <w:rPr>
                <w:szCs w:val="28"/>
              </w:rPr>
              <w:t xml:space="preserve">задолженность на 01.01.2018г – </w:t>
            </w:r>
            <w:r w:rsidRPr="00714833">
              <w:rPr>
                <w:szCs w:val="28"/>
              </w:rPr>
              <w:t>1064,3   млн. руб., в т.ч.:</w:t>
            </w:r>
          </w:p>
          <w:p w:rsidR="000579C5" w:rsidRPr="00714833" w:rsidRDefault="00DE5A61" w:rsidP="000579C5">
            <w:pPr>
              <w:pStyle w:val="af0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 xml:space="preserve">налоги – 0 млн. руб., внебюд. – 0 млн.руб, прочие- </w:t>
            </w:r>
            <w:r w:rsidR="000579C5" w:rsidRPr="00714833">
              <w:rPr>
                <w:szCs w:val="28"/>
              </w:rPr>
              <w:t>0  млн.руб.;</w:t>
            </w:r>
          </w:p>
          <w:p w:rsidR="000579C5" w:rsidRPr="00714833" w:rsidRDefault="000579C5" w:rsidP="000579C5">
            <w:pPr>
              <w:pStyle w:val="af0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Численность сотрудников предприятия фактическая:</w:t>
            </w:r>
          </w:p>
          <w:p w:rsidR="000579C5" w:rsidRPr="00714833" w:rsidRDefault="000579C5" w:rsidP="000579C5">
            <w:pPr>
              <w:pStyle w:val="af0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2017г. -</w:t>
            </w:r>
            <w:r w:rsidR="00DE5A61" w:rsidRPr="00714833">
              <w:rPr>
                <w:szCs w:val="28"/>
              </w:rPr>
              <w:t xml:space="preserve"> 255 чел., в т.ч. АУП – 255 </w:t>
            </w:r>
            <w:r w:rsidRPr="00714833">
              <w:rPr>
                <w:szCs w:val="28"/>
              </w:rPr>
              <w:t>чел.</w:t>
            </w:r>
          </w:p>
          <w:p w:rsidR="000579C5" w:rsidRPr="00714833" w:rsidRDefault="000579C5" w:rsidP="000579C5">
            <w:pPr>
              <w:pStyle w:val="af0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Имущество предприятия:</w:t>
            </w:r>
          </w:p>
          <w:p w:rsidR="000579C5" w:rsidRPr="00714833" w:rsidRDefault="000579C5" w:rsidP="000579C5">
            <w:pPr>
              <w:pStyle w:val="af0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 xml:space="preserve">      -</w:t>
            </w:r>
            <w:r w:rsidR="00DE5A61" w:rsidRPr="00714833">
              <w:rPr>
                <w:szCs w:val="28"/>
              </w:rPr>
              <w:t xml:space="preserve">площадь земельного участка – 13,2 </w:t>
            </w:r>
            <w:r w:rsidRPr="00714833">
              <w:rPr>
                <w:szCs w:val="28"/>
              </w:rPr>
              <w:t>га;</w:t>
            </w:r>
          </w:p>
          <w:p w:rsidR="000579C5" w:rsidRPr="00714833" w:rsidRDefault="00B56997" w:rsidP="000579C5">
            <w:pPr>
              <w:pStyle w:val="af0"/>
              <w:ind w:left="360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 xml:space="preserve">- объекты недвижимости – 30 </w:t>
            </w:r>
            <w:r w:rsidR="000579C5" w:rsidRPr="00714833">
              <w:rPr>
                <w:szCs w:val="28"/>
              </w:rPr>
              <w:t>ед.;</w:t>
            </w:r>
          </w:p>
          <w:p w:rsidR="000579C5" w:rsidRPr="00714833" w:rsidRDefault="00B56997" w:rsidP="000579C5">
            <w:pPr>
              <w:pStyle w:val="af0"/>
              <w:ind w:left="360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lastRenderedPageBreak/>
              <w:t xml:space="preserve">- транспорт – 23 </w:t>
            </w:r>
            <w:r w:rsidR="000579C5" w:rsidRPr="00714833">
              <w:rPr>
                <w:szCs w:val="28"/>
              </w:rPr>
              <w:t>ед</w:t>
            </w:r>
          </w:p>
          <w:p w:rsidR="000579C5" w:rsidRPr="00714833" w:rsidRDefault="000579C5" w:rsidP="000579C5">
            <w:pPr>
              <w:pStyle w:val="af0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Подробная справка о приватизации имущества: идет инвентаризация по имуществу.</w:t>
            </w:r>
          </w:p>
          <w:p w:rsidR="000579C5" w:rsidRPr="00714833" w:rsidRDefault="000579C5" w:rsidP="000579C5">
            <w:pPr>
              <w:pStyle w:val="af0"/>
              <w:ind w:left="360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1-й этап – недвижимость (здания) в количестве 30 единиц прошли госрегистрацию в УФС Госрегистрации, кадастра и картографии по ЧР- 15.01.2018 г.</w:t>
            </w:r>
          </w:p>
          <w:p w:rsidR="000579C5" w:rsidRPr="00714833" w:rsidRDefault="000579C5" w:rsidP="000579C5">
            <w:pPr>
              <w:pStyle w:val="af0"/>
              <w:jc w:val="both"/>
              <w:rPr>
                <w:i/>
                <w:szCs w:val="28"/>
              </w:rPr>
            </w:pPr>
            <w:r w:rsidRPr="00714833">
              <w:rPr>
                <w:szCs w:val="28"/>
              </w:rPr>
              <w:t xml:space="preserve">Объем СВР  2016 года  - 1 007 288 518 руб., 2017 года – 1 447 503 693 руб. </w:t>
            </w:r>
          </w:p>
          <w:p w:rsidR="000579C5" w:rsidRPr="00714833" w:rsidRDefault="000579C5" w:rsidP="000579C5">
            <w:pPr>
              <w:pStyle w:val="af0"/>
              <w:ind w:left="360"/>
              <w:rPr>
                <w:b/>
                <w:szCs w:val="28"/>
              </w:rPr>
            </w:pPr>
          </w:p>
          <w:p w:rsidR="000579C5" w:rsidRPr="00714833" w:rsidRDefault="000579C5" w:rsidP="000579C5">
            <w:pPr>
              <w:pStyle w:val="af0"/>
              <w:numPr>
                <w:ilvl w:val="0"/>
                <w:numId w:val="11"/>
              </w:numPr>
              <w:rPr>
                <w:b/>
                <w:szCs w:val="28"/>
              </w:rPr>
            </w:pPr>
            <w:r w:rsidRPr="00714833">
              <w:rPr>
                <w:b/>
                <w:szCs w:val="28"/>
              </w:rPr>
              <w:t>ГУП «Жилкомстрой»</w:t>
            </w:r>
          </w:p>
          <w:p w:rsidR="000579C5" w:rsidRPr="00714833" w:rsidRDefault="000579C5" w:rsidP="000579C5">
            <w:pPr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Мощность предприятия:            </w:t>
            </w:r>
          </w:p>
          <w:p w:rsidR="000579C5" w:rsidRPr="00714833" w:rsidRDefault="000579C5" w:rsidP="000579C5">
            <w:pPr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Номенклатура производимых работ:</w:t>
            </w:r>
          </w:p>
          <w:p w:rsidR="000579C5" w:rsidRPr="00714833" w:rsidRDefault="000579C5" w:rsidP="000579C5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714833">
              <w:t xml:space="preserve">            - </w:t>
            </w:r>
            <w:r w:rsidRPr="00714833">
              <w:rPr>
                <w:sz w:val="28"/>
                <w:szCs w:val="28"/>
              </w:rPr>
              <w:t>строительно-восстановительные работы</w:t>
            </w:r>
          </w:p>
          <w:p w:rsidR="000579C5" w:rsidRPr="00714833" w:rsidRDefault="000579C5" w:rsidP="000579C5">
            <w:pPr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Освоение: по ФЦП, РЦП -  246,1 млн. руб.</w:t>
            </w:r>
          </w:p>
          <w:p w:rsidR="000579C5" w:rsidRPr="00714833" w:rsidRDefault="000579C5" w:rsidP="000579C5">
            <w:pPr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Балансовая стоимость основных средств:</w:t>
            </w:r>
          </w:p>
          <w:p w:rsidR="000579C5" w:rsidRPr="00714833" w:rsidRDefault="000579C5" w:rsidP="000579C5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714833">
              <w:tab/>
            </w:r>
            <w:r w:rsidR="00DE5A61" w:rsidRPr="00714833">
              <w:rPr>
                <w:sz w:val="28"/>
                <w:szCs w:val="28"/>
              </w:rPr>
              <w:t xml:space="preserve">-  первоначальная - </w:t>
            </w:r>
            <w:r w:rsidRPr="00714833">
              <w:rPr>
                <w:sz w:val="28"/>
                <w:szCs w:val="28"/>
              </w:rPr>
              <w:t>66,6 млн. руб.</w:t>
            </w:r>
          </w:p>
          <w:p w:rsidR="000579C5" w:rsidRPr="00714833" w:rsidRDefault="00DE5A61" w:rsidP="000579C5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ab/>
              <w:t xml:space="preserve">-  остаточная  - </w:t>
            </w:r>
            <w:r w:rsidR="000579C5" w:rsidRPr="00714833">
              <w:rPr>
                <w:sz w:val="28"/>
                <w:szCs w:val="28"/>
              </w:rPr>
              <w:t>6,8 млн. руб.</w:t>
            </w:r>
          </w:p>
          <w:p w:rsidR="000579C5" w:rsidRPr="00714833" w:rsidRDefault="000579C5" w:rsidP="000579C5">
            <w:pPr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Сумма </w:t>
            </w:r>
            <w:r w:rsidR="00DE5A61" w:rsidRPr="00714833">
              <w:rPr>
                <w:sz w:val="28"/>
                <w:szCs w:val="28"/>
              </w:rPr>
              <w:t xml:space="preserve">среднегодовых налоговых выплат </w:t>
            </w:r>
            <w:r w:rsidRPr="00714833">
              <w:rPr>
                <w:sz w:val="28"/>
                <w:szCs w:val="28"/>
              </w:rPr>
              <w:t>- 4,3 млн. руб.</w:t>
            </w:r>
          </w:p>
          <w:p w:rsidR="000579C5" w:rsidRPr="00714833" w:rsidRDefault="00DE5A61" w:rsidP="000579C5">
            <w:pPr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Выручка за 2017 год - </w:t>
            </w:r>
            <w:r w:rsidR="000579C5" w:rsidRPr="00714833">
              <w:rPr>
                <w:sz w:val="28"/>
                <w:szCs w:val="28"/>
              </w:rPr>
              <w:t>315,007 руб.</w:t>
            </w:r>
          </w:p>
          <w:p w:rsidR="000579C5" w:rsidRPr="00714833" w:rsidRDefault="000579C5" w:rsidP="000579C5">
            <w:pPr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Дебиторская </w:t>
            </w:r>
            <w:r w:rsidR="00DE5A61" w:rsidRPr="00714833">
              <w:rPr>
                <w:sz w:val="28"/>
                <w:szCs w:val="28"/>
              </w:rPr>
              <w:t xml:space="preserve">задолженность на 01.01.2018 г. - </w:t>
            </w:r>
            <w:r w:rsidRPr="00714833">
              <w:rPr>
                <w:sz w:val="28"/>
                <w:szCs w:val="28"/>
              </w:rPr>
              <w:t>122,9 млн.руб.</w:t>
            </w:r>
          </w:p>
          <w:p w:rsidR="000579C5" w:rsidRPr="00714833" w:rsidRDefault="000579C5" w:rsidP="000579C5">
            <w:pPr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Кредиторская задолженность </w:t>
            </w:r>
            <w:r w:rsidR="00DE5A61" w:rsidRPr="00714833">
              <w:rPr>
                <w:sz w:val="28"/>
                <w:szCs w:val="28"/>
              </w:rPr>
              <w:t xml:space="preserve">на 01.01.2018 г. - млн.руб.   </w:t>
            </w:r>
            <w:r w:rsidRPr="00714833">
              <w:rPr>
                <w:sz w:val="28"/>
                <w:szCs w:val="28"/>
              </w:rPr>
              <w:t>в т.ч.:</w:t>
            </w:r>
          </w:p>
          <w:p w:rsidR="000579C5" w:rsidRPr="00714833" w:rsidRDefault="00DE5A61" w:rsidP="000579C5">
            <w:pPr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  </w:t>
            </w:r>
            <w:r w:rsidR="000579C5" w:rsidRPr="00714833">
              <w:rPr>
                <w:sz w:val="28"/>
                <w:szCs w:val="28"/>
              </w:rPr>
              <w:t>- налоги  -  млн.руб.,    внебюджетная  -  млн.руб.,   прочие  -  млн.руб.  не имеется</w:t>
            </w:r>
          </w:p>
          <w:p w:rsidR="000579C5" w:rsidRPr="00714833" w:rsidRDefault="000579C5" w:rsidP="000579C5">
            <w:pPr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Численность сотрудников предприятия фактически:</w:t>
            </w:r>
          </w:p>
          <w:p w:rsidR="000579C5" w:rsidRPr="00714833" w:rsidRDefault="000579C5" w:rsidP="000579C5">
            <w:pPr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2017 год  -  44 чел., в том числе АУП  -  13 чел. </w:t>
            </w:r>
          </w:p>
          <w:p w:rsidR="000579C5" w:rsidRPr="00714833" w:rsidRDefault="000579C5" w:rsidP="000579C5">
            <w:pPr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Имущество предприятия:</w:t>
            </w:r>
          </w:p>
          <w:p w:rsidR="000579C5" w:rsidRPr="00714833" w:rsidRDefault="000579C5" w:rsidP="000579C5">
            <w:pPr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-  площадь земельного участка   -   2,2 га</w:t>
            </w:r>
          </w:p>
          <w:p w:rsidR="000579C5" w:rsidRPr="00714833" w:rsidRDefault="00DE5A61" w:rsidP="000579C5">
            <w:pPr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-  объекты недвижимости  -  </w:t>
            </w:r>
            <w:r w:rsidR="000579C5" w:rsidRPr="00714833">
              <w:rPr>
                <w:sz w:val="28"/>
                <w:szCs w:val="28"/>
              </w:rPr>
              <w:t>3 ед.</w:t>
            </w:r>
          </w:p>
          <w:p w:rsidR="000579C5" w:rsidRPr="00714833" w:rsidRDefault="00DE5A61" w:rsidP="000579C5">
            <w:pPr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-  транспорт   - </w:t>
            </w:r>
            <w:r w:rsidR="000579C5" w:rsidRPr="00714833">
              <w:rPr>
                <w:sz w:val="28"/>
                <w:szCs w:val="28"/>
              </w:rPr>
              <w:t>32 ед.</w:t>
            </w:r>
          </w:p>
          <w:p w:rsidR="000579C5" w:rsidRPr="00714833" w:rsidRDefault="000579C5" w:rsidP="000579C5">
            <w:pPr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Подробная справка о пр</w:t>
            </w:r>
            <w:r w:rsidR="004E74BD" w:rsidRPr="00714833">
              <w:rPr>
                <w:sz w:val="28"/>
                <w:szCs w:val="28"/>
              </w:rPr>
              <w:t>иватизации имущества:</w:t>
            </w:r>
          </w:p>
          <w:p w:rsidR="000579C5" w:rsidRPr="00714833" w:rsidRDefault="000579C5" w:rsidP="000579C5">
            <w:pPr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Объем СВР  2016 года  - 111 017 663 руб., 2017 года – 315 007 </w:t>
            </w:r>
            <w:r w:rsidRPr="00714833">
              <w:rPr>
                <w:sz w:val="28"/>
                <w:szCs w:val="28"/>
              </w:rPr>
              <w:lastRenderedPageBreak/>
              <w:t xml:space="preserve">387 руб. </w:t>
            </w:r>
          </w:p>
          <w:p w:rsidR="00175A83" w:rsidRPr="00714833" w:rsidRDefault="00175A83" w:rsidP="000579C5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714833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</w:p>
          <w:p w:rsidR="00DA5AF8" w:rsidRPr="00714833" w:rsidRDefault="00DA5AF8" w:rsidP="00C302F5">
            <w:pPr>
              <w:shd w:val="clear" w:color="auto" w:fill="FFFFFF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</w:p>
        </w:tc>
      </w:tr>
      <w:tr w:rsidR="006A716F" w:rsidRPr="00714833" w:rsidTr="00BC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6F" w:rsidRPr="00714833" w:rsidRDefault="00161003" w:rsidP="00FC6D7B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lastRenderedPageBreak/>
              <w:t>1</w:t>
            </w:r>
            <w:r w:rsidR="00FC6D7B">
              <w:rPr>
                <w:sz w:val="28"/>
                <w:szCs w:val="28"/>
              </w:rPr>
              <w:t>7</w:t>
            </w:r>
            <w:r w:rsidRPr="00714833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6F" w:rsidRPr="00714833" w:rsidRDefault="006A716F" w:rsidP="006A716F">
            <w:pPr>
              <w:tabs>
                <w:tab w:val="left" w:pos="284"/>
                <w:tab w:val="left" w:pos="709"/>
              </w:tabs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  <w:p w:rsidR="006A716F" w:rsidRPr="00714833" w:rsidRDefault="007C4CD3" w:rsidP="007C4CD3">
            <w:pPr>
              <w:tabs>
                <w:tab w:val="left" w:pos="284"/>
                <w:tab w:val="left" w:pos="709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14833">
              <w:rPr>
                <w:iCs/>
                <w:color w:val="000000" w:themeColor="text1"/>
                <w:sz w:val="28"/>
                <w:szCs w:val="28"/>
              </w:rPr>
              <w:t xml:space="preserve">           </w:t>
            </w:r>
            <w:r w:rsidR="006A716F" w:rsidRPr="00714833">
              <w:rPr>
                <w:b/>
                <w:iCs/>
                <w:color w:val="000000" w:themeColor="text1"/>
                <w:sz w:val="28"/>
                <w:szCs w:val="28"/>
              </w:rPr>
              <w:t>Обеспечение объектов капитального строительства проектной документацией.</w:t>
            </w:r>
          </w:p>
          <w:p w:rsidR="006A716F" w:rsidRPr="00714833" w:rsidRDefault="006A716F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6F" w:rsidRPr="00714833" w:rsidRDefault="006A716F" w:rsidP="002A432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62343" w:rsidRPr="00714833" w:rsidRDefault="0088599F" w:rsidP="00762343">
            <w:pPr>
              <w:jc w:val="both"/>
              <w:rPr>
                <w:b/>
                <w:i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762343" w:rsidRPr="00714833">
              <w:rPr>
                <w:sz w:val="28"/>
                <w:szCs w:val="28"/>
              </w:rPr>
              <w:t>По всем объектам капитального строительства, государственным заказчиком строительства и реконструкции которых является Министерство строительства и жилищно-коммунального хозяйства Чеченской Республики, обеспечивается разработка проектной документации и осуществляется контроль за соответствием выполняемых работ утвержденным проектам.</w:t>
            </w:r>
          </w:p>
          <w:p w:rsidR="00762343" w:rsidRPr="00714833" w:rsidRDefault="00762343" w:rsidP="00762343">
            <w:pPr>
              <w:jc w:val="center"/>
              <w:rPr>
                <w:i/>
                <w:sz w:val="28"/>
                <w:szCs w:val="28"/>
              </w:rPr>
            </w:pPr>
            <w:r w:rsidRPr="00714833">
              <w:rPr>
                <w:b/>
                <w:i/>
                <w:sz w:val="28"/>
                <w:szCs w:val="28"/>
              </w:rPr>
              <w:t>Сопровождение проектно-сметной документации</w:t>
            </w:r>
            <w:r w:rsidRPr="00714833">
              <w:rPr>
                <w:i/>
                <w:sz w:val="28"/>
                <w:szCs w:val="28"/>
              </w:rPr>
              <w:t>.</w:t>
            </w:r>
          </w:p>
          <w:p w:rsidR="00762343" w:rsidRPr="00714833" w:rsidRDefault="00762343" w:rsidP="00762343">
            <w:pPr>
              <w:pStyle w:val="23"/>
              <w:numPr>
                <w:ilvl w:val="0"/>
                <w:numId w:val="12"/>
              </w:numPr>
              <w:tabs>
                <w:tab w:val="left" w:pos="393"/>
              </w:tabs>
              <w:spacing w:after="0" w:line="240" w:lineRule="auto"/>
              <w:ind w:left="0" w:firstLine="284"/>
              <w:jc w:val="both"/>
            </w:pPr>
            <w:r w:rsidRPr="00714833">
              <w:t xml:space="preserve">Ведется работа по формированию земельных участков </w:t>
            </w:r>
            <w:r w:rsidR="00B8490F" w:rsidRPr="00714833">
              <w:t xml:space="preserve">(межевое дело </w:t>
            </w:r>
            <w:r w:rsidRPr="00714833">
              <w:t>и кадастровый учет) под строительство  объектов в рамках реализации в 2018 г. подпрограмм «Переселение граждан из аварийного жилищного фонда Чеченской Республики (дополнительный этап)», «Стимулирование развития жилищного строительства в Чеченской Республике в 2018году» и «Повышение устойчивости жилых домов, основных объектов и систем жизнеобеспечения  на территории Чеченской Республики на период 2018-2021 гг.» государственной программы Чеченской Республики «Обеспечение доступным и комфортным жильем и услугами ЖКХ граждан Чеченской Республики» 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  <w:p w:rsidR="00762343" w:rsidRPr="00714833" w:rsidRDefault="00762343" w:rsidP="00762343">
            <w:pPr>
              <w:pStyle w:val="23"/>
              <w:numPr>
                <w:ilvl w:val="0"/>
                <w:numId w:val="12"/>
              </w:numPr>
              <w:tabs>
                <w:tab w:val="left" w:pos="393"/>
              </w:tabs>
              <w:spacing w:after="0" w:line="240" w:lineRule="auto"/>
              <w:ind w:left="0" w:firstLine="284"/>
              <w:jc w:val="both"/>
            </w:pPr>
            <w:r w:rsidRPr="00714833">
              <w:t xml:space="preserve">Сбор исходно-разрешительной документации по объектам в рамках реализации в 2017 году (дополнительный этап) подпрограммы «Переселение граждан из аварийного жилищного фонда Чеченской Республики»государственной </w:t>
            </w:r>
            <w:r w:rsidRPr="00714833">
              <w:lastRenderedPageBreak/>
              <w:t>программы Чеченской Республики «Обеспечение доступным и комфортным жильем и услугами ЖКХ граждан Чеченской Республики».</w:t>
            </w:r>
          </w:p>
          <w:p w:rsidR="00762343" w:rsidRPr="00714833" w:rsidRDefault="00762343" w:rsidP="00762343">
            <w:pPr>
              <w:pStyle w:val="23"/>
              <w:numPr>
                <w:ilvl w:val="0"/>
                <w:numId w:val="12"/>
              </w:numPr>
              <w:tabs>
                <w:tab w:val="left" w:pos="393"/>
              </w:tabs>
              <w:spacing w:after="0" w:line="240" w:lineRule="auto"/>
              <w:ind w:left="0" w:firstLine="284"/>
              <w:jc w:val="both"/>
            </w:pPr>
            <w:r w:rsidRPr="00714833">
              <w:t>Сбор исходно-разрешительной документации по объектам в рамках реализации в 2018-2019 гг. подпрограммы «Стимулирование развития жилищного строительства в Чеченской Республики» 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  <w:p w:rsidR="00762343" w:rsidRPr="00714833" w:rsidRDefault="00762343" w:rsidP="00762343">
            <w:pPr>
              <w:pStyle w:val="23"/>
              <w:numPr>
                <w:ilvl w:val="0"/>
                <w:numId w:val="12"/>
              </w:numPr>
              <w:tabs>
                <w:tab w:val="left" w:pos="393"/>
              </w:tabs>
              <w:spacing w:after="0" w:line="240" w:lineRule="auto"/>
              <w:ind w:left="0" w:firstLine="284"/>
              <w:jc w:val="both"/>
            </w:pPr>
            <w:r w:rsidRPr="00714833">
              <w:t>Формирование перечня объектов в рамках реализации подпрограммы «Повышение устойчивости жилых домов, основных объектов и систем жизнеобеспечения на территории Чеченской Республики на период 2019-2020 годы».</w:t>
            </w:r>
          </w:p>
          <w:p w:rsidR="00762343" w:rsidRPr="00714833" w:rsidRDefault="00762343" w:rsidP="00762343">
            <w:pPr>
              <w:pStyle w:val="23"/>
              <w:numPr>
                <w:ilvl w:val="0"/>
                <w:numId w:val="12"/>
              </w:numPr>
              <w:tabs>
                <w:tab w:val="left" w:pos="393"/>
              </w:tabs>
              <w:spacing w:after="0" w:line="240" w:lineRule="auto"/>
              <w:ind w:left="0" w:firstLine="284"/>
              <w:jc w:val="both"/>
            </w:pPr>
            <w:r w:rsidRPr="00714833">
              <w:t>Осуществление приемки и передачи проектной документации по объектам:</w:t>
            </w:r>
          </w:p>
          <w:p w:rsidR="00762343" w:rsidRPr="00714833" w:rsidRDefault="00762343" w:rsidP="00762343">
            <w:pPr>
              <w:pStyle w:val="23"/>
              <w:shd w:val="clear" w:color="auto" w:fill="auto"/>
              <w:tabs>
                <w:tab w:val="left" w:pos="393"/>
              </w:tabs>
              <w:spacing w:after="0" w:line="240" w:lineRule="auto"/>
              <w:ind w:firstLine="0"/>
              <w:jc w:val="both"/>
            </w:pPr>
            <w:r w:rsidRPr="00714833">
              <w:t xml:space="preserve">    - Сейсмоусиление СШ  на 350 мест по ул. Садовая, с. Давыденко, Ачхой-Мартановский район, ЧР;</w:t>
            </w:r>
          </w:p>
          <w:p w:rsidR="00762343" w:rsidRPr="00714833" w:rsidRDefault="00762343" w:rsidP="00762343">
            <w:pPr>
              <w:pStyle w:val="23"/>
              <w:shd w:val="clear" w:color="auto" w:fill="auto"/>
              <w:tabs>
                <w:tab w:val="left" w:pos="393"/>
              </w:tabs>
              <w:spacing w:after="0" w:line="240" w:lineRule="auto"/>
              <w:ind w:firstLine="0"/>
              <w:jc w:val="both"/>
            </w:pPr>
            <w:r w:rsidRPr="00714833">
              <w:tab/>
              <w:t>-Строительство СОШ на 360 мест по ул. Моздокская/Миусская, в г. Грозный, Чеченская Республика;</w:t>
            </w:r>
          </w:p>
          <w:p w:rsidR="00762343" w:rsidRPr="00714833" w:rsidRDefault="00762343" w:rsidP="00762343">
            <w:pPr>
              <w:pStyle w:val="23"/>
              <w:shd w:val="clear" w:color="auto" w:fill="auto"/>
              <w:tabs>
                <w:tab w:val="left" w:pos="393"/>
              </w:tabs>
              <w:spacing w:after="0" w:line="240" w:lineRule="auto"/>
              <w:ind w:firstLine="0"/>
              <w:jc w:val="both"/>
            </w:pPr>
            <w:r w:rsidRPr="00714833">
              <w:tab/>
              <w:t>-Строительство детского сада на 80 мест, ул. Старопромысловское шоссе, 24, г.Грозный, ЧР.</w:t>
            </w:r>
          </w:p>
          <w:p w:rsidR="00762343" w:rsidRPr="00714833" w:rsidRDefault="00762343" w:rsidP="00762343">
            <w:pPr>
              <w:pStyle w:val="23"/>
              <w:shd w:val="clear" w:color="auto" w:fill="auto"/>
              <w:tabs>
                <w:tab w:val="left" w:pos="393"/>
              </w:tabs>
              <w:spacing w:after="0" w:line="240" w:lineRule="auto"/>
              <w:ind w:firstLine="0"/>
              <w:jc w:val="both"/>
            </w:pPr>
            <w:r w:rsidRPr="00714833">
              <w:t xml:space="preserve">     -Строительство подъездных дорог и автомобильных площадок жилого комплекса по ул. Старопромысловское шоссе, 24, г. Грозный, ЧР;    </w:t>
            </w:r>
          </w:p>
          <w:p w:rsidR="00762343" w:rsidRPr="00714833" w:rsidRDefault="00762343" w:rsidP="00762343">
            <w:pPr>
              <w:pStyle w:val="23"/>
              <w:shd w:val="clear" w:color="auto" w:fill="auto"/>
              <w:tabs>
                <w:tab w:val="left" w:pos="393"/>
              </w:tabs>
              <w:spacing w:after="0" w:line="240" w:lineRule="auto"/>
              <w:ind w:firstLine="0"/>
              <w:jc w:val="both"/>
            </w:pPr>
            <w:r w:rsidRPr="00714833">
              <w:t xml:space="preserve"> - Строительство районного дома культуры в с. Ножай-Юрт, Ножай-Юртовского муниципального района, ЧР;</w:t>
            </w:r>
          </w:p>
          <w:p w:rsidR="00762343" w:rsidRPr="00714833" w:rsidRDefault="00762343" w:rsidP="00762343">
            <w:pPr>
              <w:pStyle w:val="23"/>
              <w:shd w:val="clear" w:color="auto" w:fill="auto"/>
              <w:tabs>
                <w:tab w:val="left" w:pos="393"/>
              </w:tabs>
              <w:spacing w:after="0" w:line="240" w:lineRule="auto"/>
              <w:ind w:firstLine="0"/>
              <w:jc w:val="both"/>
            </w:pPr>
            <w:r w:rsidRPr="00714833">
              <w:t xml:space="preserve"> -Строительство СОШ № 10 на 720 мест, г. Грозный, Старопромысловский район, Старый поселок, ЧР;</w:t>
            </w:r>
          </w:p>
          <w:p w:rsidR="00762343" w:rsidRPr="00714833" w:rsidRDefault="00762343" w:rsidP="00762343">
            <w:pPr>
              <w:pStyle w:val="23"/>
              <w:shd w:val="clear" w:color="auto" w:fill="auto"/>
              <w:tabs>
                <w:tab w:val="left" w:pos="393"/>
              </w:tabs>
              <w:spacing w:after="0" w:line="240" w:lineRule="auto"/>
              <w:ind w:firstLine="0"/>
              <w:jc w:val="both"/>
            </w:pPr>
            <w:r w:rsidRPr="00714833">
              <w:t>- Строительство СОШ на 720 мест, Грозненск</w:t>
            </w:r>
            <w:r w:rsidR="00B8490F" w:rsidRPr="00714833">
              <w:t xml:space="preserve">ий район, с. Побединское, </w:t>
            </w:r>
            <w:r w:rsidRPr="00714833">
              <w:t>пер. Школьный, 1, ЧР;</w:t>
            </w:r>
          </w:p>
          <w:p w:rsidR="00762343" w:rsidRPr="00714833" w:rsidRDefault="00762343" w:rsidP="00762343">
            <w:pPr>
              <w:pStyle w:val="23"/>
              <w:shd w:val="clear" w:color="auto" w:fill="auto"/>
              <w:tabs>
                <w:tab w:val="left" w:pos="393"/>
              </w:tabs>
              <w:spacing w:after="0" w:line="240" w:lineRule="auto"/>
              <w:ind w:firstLine="0"/>
              <w:jc w:val="both"/>
            </w:pPr>
            <w:r w:rsidRPr="00714833">
              <w:lastRenderedPageBreak/>
              <w:t>- Строительство СОШ на 720 мест, Грозненский рай</w:t>
            </w:r>
            <w:r w:rsidR="00B8490F" w:rsidRPr="00714833">
              <w:t xml:space="preserve">он, с. Садовое, </w:t>
            </w:r>
            <w:r w:rsidRPr="00714833">
              <w:t>ул. Черкасская, 35, ЧР;</w:t>
            </w:r>
          </w:p>
          <w:p w:rsidR="00762343" w:rsidRPr="00714833" w:rsidRDefault="00762343" w:rsidP="00762343">
            <w:pPr>
              <w:pStyle w:val="23"/>
              <w:shd w:val="clear" w:color="auto" w:fill="auto"/>
              <w:tabs>
                <w:tab w:val="left" w:pos="393"/>
              </w:tabs>
              <w:spacing w:after="0" w:line="240" w:lineRule="auto"/>
              <w:ind w:firstLine="0"/>
              <w:jc w:val="both"/>
            </w:pPr>
            <w:r w:rsidRPr="00714833">
              <w:t>- Строительство СОШ на 720 мест, г. Грозный, Лен</w:t>
            </w:r>
            <w:r w:rsidR="00B8490F" w:rsidRPr="00714833">
              <w:t xml:space="preserve">инский район, </w:t>
            </w:r>
            <w:r w:rsidRPr="00714833">
              <w:t>ул. Кутузова, 11, ЧР;</w:t>
            </w:r>
          </w:p>
          <w:p w:rsidR="00762343" w:rsidRPr="00714833" w:rsidRDefault="00762343" w:rsidP="00762343">
            <w:pPr>
              <w:pStyle w:val="23"/>
              <w:shd w:val="clear" w:color="auto" w:fill="auto"/>
              <w:tabs>
                <w:tab w:val="left" w:pos="393"/>
              </w:tabs>
              <w:spacing w:after="0" w:line="240" w:lineRule="auto"/>
              <w:ind w:firstLine="0"/>
              <w:jc w:val="both"/>
            </w:pPr>
            <w:r w:rsidRPr="00714833">
              <w:t>- Строительство СОШ № 1 на 720 мест Ш</w:t>
            </w:r>
            <w:r w:rsidR="00B8490F" w:rsidRPr="00714833">
              <w:t xml:space="preserve">алинский район, с. Автуры, </w:t>
            </w:r>
            <w:r w:rsidRPr="00714833">
              <w:t>ул. Ленина, 17, ЧР;</w:t>
            </w:r>
          </w:p>
          <w:p w:rsidR="00762343" w:rsidRPr="00714833" w:rsidRDefault="00762343" w:rsidP="00762343">
            <w:pPr>
              <w:pStyle w:val="23"/>
              <w:shd w:val="clear" w:color="auto" w:fill="auto"/>
              <w:tabs>
                <w:tab w:val="left" w:pos="393"/>
              </w:tabs>
              <w:spacing w:after="0" w:line="240" w:lineRule="auto"/>
              <w:ind w:firstLine="0"/>
              <w:jc w:val="both"/>
            </w:pPr>
            <w:r w:rsidRPr="00714833">
              <w:t>- Строительство СОШ на 480 мест, г. Урус-Мартан, ул. Кадырова б/н, ЧР.</w:t>
            </w:r>
          </w:p>
          <w:p w:rsidR="00762343" w:rsidRPr="00714833" w:rsidRDefault="00762343" w:rsidP="00762343">
            <w:pPr>
              <w:pStyle w:val="23"/>
              <w:shd w:val="clear" w:color="auto" w:fill="auto"/>
              <w:tabs>
                <w:tab w:val="left" w:pos="393"/>
              </w:tabs>
              <w:spacing w:after="0" w:line="240" w:lineRule="auto"/>
              <w:ind w:firstLine="0"/>
              <w:jc w:val="both"/>
            </w:pPr>
            <w:r w:rsidRPr="00714833">
              <w:tab/>
              <w:t>6. Подрядной организации выдана проектная документация по объекту "Сейсмоусиление СШ  на 350 мест по ул. Садовая, с. Давыденко, Ачхой-Мартановский район, ЧР".</w:t>
            </w:r>
          </w:p>
          <w:p w:rsidR="00762343" w:rsidRPr="00714833" w:rsidRDefault="00762343" w:rsidP="00762343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 7.</w:t>
            </w:r>
            <w:r w:rsidRPr="00714833">
              <w:rPr>
                <w:sz w:val="28"/>
                <w:szCs w:val="28"/>
              </w:rPr>
              <w:tab/>
              <w:t>Направлены в администрации муниципальных районов Чеченской Республики пакет документов на получение разрешений на строительство и ГПЗУ на объекты:</w:t>
            </w:r>
          </w:p>
          <w:p w:rsidR="00762343" w:rsidRPr="00714833" w:rsidRDefault="00762343" w:rsidP="00762343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ab/>
              <w:t>- Сейсмоусиление СШ на 350 мест по ул.Садовая, с. Давыденко Ачхой-Мартановский район, Чеченская Республика;</w:t>
            </w:r>
          </w:p>
          <w:p w:rsidR="00762343" w:rsidRPr="00714833" w:rsidRDefault="00762343" w:rsidP="00762343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ab/>
              <w:t>- Районный дом культуры в с.Ножай-Юрт, Ножай-Юртовского муниципального района, Чеченской Республики;</w:t>
            </w:r>
          </w:p>
          <w:p w:rsidR="00762343" w:rsidRPr="00714833" w:rsidRDefault="00762343" w:rsidP="00762343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ab/>
              <w:t>- Строительство средней общеобразовательной школы на 720 мест, Грозненский район, с. Побединское, пер. Школьный, 1, Чеченская Республика;</w:t>
            </w:r>
          </w:p>
          <w:p w:rsidR="00762343" w:rsidRPr="00714833" w:rsidRDefault="00762343" w:rsidP="00762343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ab/>
              <w:t xml:space="preserve">-Строительство средней общеобразовательной школы на 720 мест, Грозненский район, с.Садовое, ул. Черкасская, 35, Чеченская Республика. </w:t>
            </w:r>
          </w:p>
          <w:p w:rsidR="00762343" w:rsidRPr="00714833" w:rsidRDefault="00762343" w:rsidP="00762343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8. Осуществлены необходимые согласования производственных вопросов с проектными организациями, подрядными организациями и администрациями городов и районов ЧР, вовлеченных в строительный процесс.</w:t>
            </w:r>
          </w:p>
          <w:p w:rsidR="00762343" w:rsidRPr="00714833" w:rsidRDefault="00762343" w:rsidP="00762343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9.Направленыписьма мэрам городов, главам администраций муниципальных районов Чеченской Республики о </w:t>
            </w:r>
            <w:r w:rsidRPr="00714833">
              <w:rPr>
                <w:sz w:val="28"/>
                <w:szCs w:val="28"/>
              </w:rPr>
              <w:lastRenderedPageBreak/>
              <w:t>предоставлении земельных участков под строительство объектов в рамках подпрограммы «Стимулирование развития жилищного строительства в Чеченской Республике» на 2018-2021 гг.</w:t>
            </w:r>
          </w:p>
          <w:p w:rsidR="00762343" w:rsidRPr="00714833" w:rsidRDefault="00762343" w:rsidP="00762343">
            <w:pPr>
              <w:pStyle w:val="23"/>
              <w:shd w:val="clear" w:color="auto" w:fill="auto"/>
              <w:tabs>
                <w:tab w:val="left" w:pos="547"/>
              </w:tabs>
              <w:spacing w:after="0" w:line="240" w:lineRule="auto"/>
              <w:ind w:firstLine="0"/>
              <w:jc w:val="both"/>
            </w:pPr>
            <w:r w:rsidRPr="00714833">
              <w:t>10. Осуществлены необходимые согласования производственных вопросов с проектными организациями, подрядными организациями и администрациями городов и районов ЧР, вовлеченных в строительный процесс.</w:t>
            </w:r>
          </w:p>
          <w:p w:rsidR="00762343" w:rsidRPr="00714833" w:rsidRDefault="00762343" w:rsidP="00762343">
            <w:pPr>
              <w:pStyle w:val="23"/>
              <w:shd w:val="clear" w:color="auto" w:fill="auto"/>
              <w:tabs>
                <w:tab w:val="left" w:pos="547"/>
              </w:tabs>
              <w:spacing w:after="0" w:line="240" w:lineRule="auto"/>
              <w:ind w:firstLine="0"/>
              <w:jc w:val="both"/>
            </w:pPr>
            <w:r w:rsidRPr="00714833">
              <w:t>11. Ведется работа по сбору исходно-разрешительной д</w:t>
            </w:r>
            <w:r w:rsidR="009C2107" w:rsidRPr="00714833">
              <w:t xml:space="preserve">окументации </w:t>
            </w:r>
            <w:r w:rsidRPr="00714833">
              <w:t>(документы на землеотвод, технические условия на водо-газо-электроснабжение и водоотведение) на объекты «Стимулирование развития жилищного строительства в Чеченской Республике   в 2018 году».</w:t>
            </w:r>
          </w:p>
          <w:p w:rsidR="00762343" w:rsidRPr="00714833" w:rsidRDefault="00762343" w:rsidP="00762343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ind w:firstLine="0"/>
              <w:jc w:val="both"/>
            </w:pPr>
            <w:r w:rsidRPr="00714833">
              <w:t>12. Ведется работа по получению разрешений на строительство объектов, в рамках реализации программных мероприятий на 2018-2022 гг.</w:t>
            </w:r>
          </w:p>
          <w:p w:rsidR="00762343" w:rsidRPr="00714833" w:rsidRDefault="00762343" w:rsidP="00762343">
            <w:pPr>
              <w:pStyle w:val="23"/>
              <w:shd w:val="clear" w:color="auto" w:fill="auto"/>
              <w:tabs>
                <w:tab w:val="left" w:pos="426"/>
              </w:tabs>
              <w:spacing w:after="0" w:line="240" w:lineRule="auto"/>
              <w:ind w:firstLine="0"/>
              <w:jc w:val="both"/>
            </w:pPr>
            <w:r w:rsidRPr="00714833">
              <w:t>13.  В рамках исполнения Постановления Правительства Российской Федерации от 31 марта 2017 г. № 389 в Министерство строительства и ЖКХ РФ направлены сведения по трём объектам дошкольного образования для включения в реестр экономически эффективной проектной документации повторного использования.                                                                                   14. Подготовка документации для проведения электронных торгов.</w:t>
            </w:r>
          </w:p>
          <w:p w:rsidR="00762343" w:rsidRPr="00714833" w:rsidRDefault="00762343" w:rsidP="00762343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15. Взаимодействие с другими отделами министерства.</w:t>
            </w:r>
          </w:p>
          <w:p w:rsidR="00762343" w:rsidRPr="00714833" w:rsidRDefault="00762343" w:rsidP="00762343">
            <w:pPr>
              <w:jc w:val="both"/>
              <w:rPr>
                <w:sz w:val="28"/>
                <w:szCs w:val="28"/>
              </w:rPr>
            </w:pPr>
          </w:p>
          <w:p w:rsidR="00762343" w:rsidRPr="00714833" w:rsidRDefault="00762343" w:rsidP="00762343">
            <w:pPr>
              <w:rPr>
                <w:b/>
                <w:i/>
                <w:sz w:val="28"/>
                <w:szCs w:val="28"/>
              </w:rPr>
            </w:pPr>
            <w:r w:rsidRPr="00714833">
              <w:rPr>
                <w:b/>
                <w:i/>
                <w:sz w:val="28"/>
                <w:szCs w:val="28"/>
              </w:rPr>
              <w:t>Ценообразование в строительстве</w:t>
            </w:r>
          </w:p>
          <w:p w:rsidR="00762343" w:rsidRPr="00714833" w:rsidRDefault="00762343" w:rsidP="00762343">
            <w:pPr>
              <w:jc w:val="both"/>
              <w:rPr>
                <w:b/>
                <w:sz w:val="28"/>
                <w:szCs w:val="28"/>
              </w:rPr>
            </w:pPr>
          </w:p>
          <w:p w:rsidR="00762343" w:rsidRPr="00714833" w:rsidRDefault="00762343" w:rsidP="00762343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1. Сбор информация от генподрядных организаций Чеченской Республики о фактической стоимости материалов, изделий, конструкций, эксплуатации строительных машин и механизмов, применяемых в ходе строительства </w:t>
            </w:r>
            <w:r w:rsidRPr="00714833">
              <w:rPr>
                <w:sz w:val="28"/>
                <w:szCs w:val="28"/>
              </w:rPr>
              <w:lastRenderedPageBreak/>
              <w:t>(реконструкции) объектов капитального строительства на территории Чеченской Республики.</w:t>
            </w:r>
          </w:p>
          <w:p w:rsidR="00762343" w:rsidRPr="00714833" w:rsidRDefault="00762343" w:rsidP="00762343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2. Направлены в адрес Министерства строительства и ЖКХ РФ, а также размещены на официальном сайте министерства, территориальные единичные расценки, принятые филиалом ОАО МЦЦС "Мосстройцены" по Чеченской Республике.</w:t>
            </w:r>
          </w:p>
          <w:p w:rsidR="00762343" w:rsidRPr="00714833" w:rsidRDefault="00762343" w:rsidP="0076234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</w:pPr>
            <w:r w:rsidRPr="00714833">
              <w:t>3. Направлен запрос руководителям строительных организаций и предприятий Чеченской Республики, о необходимости  ежеквартально представления в филиал ОАО МЦЦС «Мосстройцены» в СКФО сведений о фактической стоимости строительных ресурсов, необходимых при  формировании ежеквартальных отчетов в Минстрой РФ.</w:t>
            </w:r>
          </w:p>
          <w:p w:rsidR="00762343" w:rsidRPr="00714833" w:rsidRDefault="00762343" w:rsidP="0076234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</w:pPr>
            <w:r w:rsidRPr="00714833">
              <w:t xml:space="preserve">    4. Участие в организации совещания под председательством заместителя министра строительства и жилищно-коммунального хозяйства Российской Федерации Х.Д. Мавлиярова по вопросам совершенствования системы ценообразования и сметного нормирования в строительной отрасли, применения экономически-эффективной проектной документации повторного использования и модифицированной проектной документации при осуществлении строительства и реконструкции объектов. </w:t>
            </w:r>
          </w:p>
          <w:p w:rsidR="00762343" w:rsidRPr="00714833" w:rsidRDefault="00762343" w:rsidP="00762343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</w:rPr>
              <w:t>5.</w:t>
            </w:r>
            <w:r w:rsidRPr="00714833">
              <w:tab/>
            </w:r>
            <w:r w:rsidRPr="00714833">
              <w:rPr>
                <w:sz w:val="28"/>
                <w:szCs w:val="28"/>
              </w:rPr>
              <w:t xml:space="preserve">Размещены на сайте Министерства рекомендуемые индексы изменения сметной стоимости строительно-монтажных и пусконаладочных работ по объектам строительства, определяемых с применением федеральных и территориальных единичных расценок,  на </w:t>
            </w:r>
            <w:r w:rsidRPr="00714833">
              <w:rPr>
                <w:sz w:val="28"/>
                <w:szCs w:val="28"/>
                <w:lang w:val="en-US"/>
              </w:rPr>
              <w:t>III</w:t>
            </w:r>
            <w:r w:rsidRPr="00714833">
              <w:rPr>
                <w:sz w:val="28"/>
                <w:szCs w:val="28"/>
              </w:rPr>
              <w:t xml:space="preserve"> квартал 2017 года.</w:t>
            </w:r>
          </w:p>
          <w:p w:rsidR="00762343" w:rsidRPr="00714833" w:rsidRDefault="00762343" w:rsidP="00762343">
            <w:pPr>
              <w:jc w:val="both"/>
              <w:rPr>
                <w:sz w:val="36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  6. </w:t>
            </w:r>
            <w:r w:rsidRPr="00714833">
              <w:rPr>
                <w:sz w:val="28"/>
              </w:rPr>
              <w:t>В рамках исполнения Постановления Правительства Российской Федерации от</w:t>
            </w:r>
          </w:p>
          <w:p w:rsidR="00762343" w:rsidRPr="00714833" w:rsidRDefault="00762343" w:rsidP="0076234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</w:pPr>
            <w:r w:rsidRPr="00714833">
              <w:t xml:space="preserve">23.12.2016 г. «О мониторинге цен строительных ресурсов» по состоянию на 27.12.2017г. проведена работа по включению 17 предприятий ЧР, производящих строительные материалы, </w:t>
            </w:r>
            <w:r w:rsidRPr="00714833">
              <w:lastRenderedPageBreak/>
              <w:t>в перечень юридических лиц, предоставляющих информацию для формирования сметных цен строительных ресурсов, из которых 5 предприятий были ранее включены, 5 предприятий рекомендованы Минстроем РФ к включению, одно предприятие исключено из-за отсутствия ОКВЭД на  производство строительных материалов, одному предприятию рекомендовано исправить ОКВЭД на  производство строительных материалов, 5 предприятиям рекомендовано представить в Минстрой РФ уточненную информацию для включения в перечень.</w:t>
            </w:r>
          </w:p>
          <w:p w:rsidR="00762343" w:rsidRPr="00714833" w:rsidRDefault="00762343" w:rsidP="00762343">
            <w:pPr>
              <w:pStyle w:val="23"/>
              <w:shd w:val="clear" w:color="auto" w:fill="auto"/>
              <w:spacing w:after="0" w:line="240" w:lineRule="auto"/>
              <w:ind w:firstLine="0"/>
              <w:rPr>
                <w:b/>
                <w:i/>
              </w:rPr>
            </w:pPr>
          </w:p>
          <w:p w:rsidR="00762343" w:rsidRPr="00714833" w:rsidRDefault="00762343" w:rsidP="00762343">
            <w:pPr>
              <w:pStyle w:val="23"/>
              <w:shd w:val="clear" w:color="auto" w:fill="auto"/>
              <w:spacing w:after="0" w:line="240" w:lineRule="auto"/>
              <w:ind w:firstLine="0"/>
            </w:pPr>
            <w:r w:rsidRPr="00714833">
              <w:rPr>
                <w:b/>
                <w:i/>
              </w:rPr>
              <w:t>Выполнение отчетных форм</w:t>
            </w:r>
          </w:p>
          <w:p w:rsidR="00762343" w:rsidRPr="00714833" w:rsidRDefault="00762343" w:rsidP="00762343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62343" w:rsidRPr="00714833" w:rsidRDefault="00762343" w:rsidP="00762343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1. Отчет за 1-й, 2-й, 3-й и 4-й кварталы 2017 года в Минтерразвития ЧР о среднерыночных ценах на материалы, применяемые при производстве общестроительных работ в Чеченской Республике.</w:t>
            </w:r>
          </w:p>
          <w:p w:rsidR="00762343" w:rsidRPr="00714833" w:rsidRDefault="00762343" w:rsidP="00762343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2. Отчет за 1-й, 2-й, 3-й и 4-йкварталы 2017 года в Минстрой России о фактической стоимости применяемых материалов, изделий, конструкций, эксплуатации строительных машин и механизмов.</w:t>
            </w:r>
          </w:p>
          <w:p w:rsidR="00762343" w:rsidRPr="00714833" w:rsidRDefault="00762343" w:rsidP="00762343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3. Отчет за 1-й, 2-й и 3-й квартал 2017 года в Северо-Кавказский федеральный округ о среднерыночной стоимости 1 кв. м. жилья. Министерство строительство и жилищно-коммунального хозяйства Чеченской Республики направило письмо Руководителю Территориального органа Федеральной службы государственной статистики по ЧР (далее- Чеченстат) ежеквартально в срок до 5 числа месяца, следующего за отчетным, представлять информацию о средних ценах и индексах цен на первичном и вторичном рынках жилья ЧР по жилым помещениям разных типов. В связи с непредоставлением информации Чеченстат отчет за </w:t>
            </w:r>
            <w:r w:rsidRPr="00714833">
              <w:rPr>
                <w:sz w:val="28"/>
                <w:szCs w:val="28"/>
              </w:rPr>
              <w:lastRenderedPageBreak/>
              <w:t>4-й квартал не предоставлен.</w:t>
            </w:r>
          </w:p>
          <w:p w:rsidR="00762343" w:rsidRPr="00714833" w:rsidRDefault="00762343" w:rsidP="00762343">
            <w:pPr>
              <w:jc w:val="both"/>
              <w:rPr>
                <w:b/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4. Отчет за 1-й, 2-й, 3-й и 4-й квартал 2017 года в Минстрой России о проведении аукционов по продаже и (или) предоставлению в аренду земельных участков, предназначенных для жилищного строительства, находящихся в собственности органов государственной власти субъекта Российской Федерации.</w:t>
            </w:r>
          </w:p>
          <w:p w:rsidR="004D69EF" w:rsidRPr="00714833" w:rsidRDefault="004D69EF" w:rsidP="004D69E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6F" w:rsidRPr="00714833" w:rsidRDefault="006A716F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</w:p>
          <w:p w:rsidR="0032174C" w:rsidRPr="00714833" w:rsidRDefault="0032174C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</w:p>
          <w:p w:rsidR="0032174C" w:rsidRPr="00714833" w:rsidRDefault="0032174C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Ибахаджиев Х.Б.</w:t>
            </w:r>
          </w:p>
          <w:p w:rsidR="0032174C" w:rsidRPr="00714833" w:rsidRDefault="00B0759E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Мунаев Х.А.</w:t>
            </w:r>
          </w:p>
          <w:p w:rsidR="0032174C" w:rsidRPr="00714833" w:rsidRDefault="0032174C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Каимов А</w:t>
            </w:r>
            <w:r w:rsidR="00343797" w:rsidRPr="00714833">
              <w:rPr>
                <w:rStyle w:val="13"/>
                <w:color w:val="000000" w:themeColor="text1"/>
                <w:sz w:val="28"/>
                <w:szCs w:val="28"/>
              </w:rPr>
              <w:t>.Д.</w:t>
            </w:r>
          </w:p>
        </w:tc>
      </w:tr>
      <w:tr w:rsidR="00BC0772" w:rsidRPr="00714833" w:rsidTr="00BC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72" w:rsidRPr="00714833" w:rsidRDefault="00161003" w:rsidP="00FC6D7B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lastRenderedPageBreak/>
              <w:t>1</w:t>
            </w:r>
            <w:r w:rsidR="00FC6D7B">
              <w:rPr>
                <w:sz w:val="28"/>
                <w:szCs w:val="28"/>
              </w:rPr>
              <w:t>8</w:t>
            </w:r>
            <w:r w:rsidRPr="00714833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3" w:rsidRPr="00714833" w:rsidRDefault="007C4CD3" w:rsidP="006A716F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</w:t>
            </w:r>
          </w:p>
          <w:p w:rsidR="00BC0772" w:rsidRPr="00714833" w:rsidRDefault="007C4CD3" w:rsidP="006A716F">
            <w:pPr>
              <w:tabs>
                <w:tab w:val="left" w:pos="284"/>
                <w:tab w:val="left" w:pos="709"/>
              </w:tabs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BC0772" w:rsidRPr="00714833">
              <w:rPr>
                <w:color w:val="000000" w:themeColor="text1"/>
                <w:sz w:val="28"/>
                <w:szCs w:val="28"/>
              </w:rPr>
              <w:t>Координация деятельности стройиндустр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25" w:rsidRPr="00714833" w:rsidRDefault="00AA7B25" w:rsidP="00AA7B25">
            <w:pPr>
              <w:pStyle w:val="af0"/>
              <w:ind w:left="360"/>
              <w:rPr>
                <w:szCs w:val="28"/>
              </w:rPr>
            </w:pPr>
            <w:r w:rsidRPr="00714833">
              <w:rPr>
                <w:b/>
                <w:i/>
                <w:szCs w:val="28"/>
              </w:rPr>
              <w:t>Мониторинг деятельности  предприятий стройиндустрии</w:t>
            </w:r>
          </w:p>
          <w:p w:rsidR="00AA7B25" w:rsidRPr="00714833" w:rsidRDefault="00AA7B25" w:rsidP="00AA7B25">
            <w:pPr>
              <w:pStyle w:val="af0"/>
              <w:ind w:left="142" w:firstLine="360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С начала года по май месяц ежемесячно проводилась  работа по мониторингу деятельности предприятий в сфере промышленности строительных материалов республики и ситуации на рынке труда в отрасли промышленности строительных материалов по системообразующим предприятиям республики с представлением информации согласно запросу Минстроя РФ (Л.О.Ставицкий).</w:t>
            </w:r>
          </w:p>
          <w:p w:rsidR="00AA7B25" w:rsidRPr="00714833" w:rsidRDefault="00AA7B25" w:rsidP="00AA7B25">
            <w:pPr>
              <w:pStyle w:val="af0"/>
              <w:ind w:left="142" w:firstLine="360"/>
              <w:jc w:val="both"/>
              <w:rPr>
                <w:i/>
                <w:szCs w:val="28"/>
              </w:rPr>
            </w:pPr>
            <w:r w:rsidRPr="00714833">
              <w:rPr>
                <w:szCs w:val="28"/>
              </w:rPr>
              <w:t>Согласно сбору информации и отчетным данным по выпуску и реализации готовой продукции,  производство строительных материалов подведомственными предприятиями по состоянию на 01.01.2018г. составило</w:t>
            </w:r>
            <w:r w:rsidRPr="00714833">
              <w:rPr>
                <w:b/>
                <w:szCs w:val="28"/>
              </w:rPr>
              <w:t>127,145</w:t>
            </w:r>
            <w:r w:rsidRPr="00714833">
              <w:rPr>
                <w:szCs w:val="28"/>
              </w:rPr>
              <w:t>млн.руб., в т.ч.:</w:t>
            </w:r>
          </w:p>
          <w:p w:rsidR="00AA7B25" w:rsidRPr="00714833" w:rsidRDefault="00AA7B25" w:rsidP="00AA7B25">
            <w:pPr>
              <w:pStyle w:val="af0"/>
              <w:numPr>
                <w:ilvl w:val="0"/>
                <w:numId w:val="8"/>
              </w:numPr>
              <w:jc w:val="both"/>
              <w:rPr>
                <w:i/>
              </w:rPr>
            </w:pPr>
            <w:r w:rsidRPr="00714833">
              <w:rPr>
                <w:b/>
                <w:szCs w:val="28"/>
              </w:rPr>
              <w:t>ГУП «ГЗЖБК</w:t>
            </w:r>
            <w:r w:rsidRPr="00714833">
              <w:rPr>
                <w:szCs w:val="28"/>
              </w:rPr>
              <w:t xml:space="preserve">» -  за 2017 год произведено и реализовано продукции на сумму </w:t>
            </w:r>
            <w:r w:rsidRPr="00714833">
              <w:rPr>
                <w:b/>
                <w:szCs w:val="28"/>
              </w:rPr>
              <w:t>48,852млн.руб</w:t>
            </w:r>
            <w:r w:rsidRPr="00714833">
              <w:rPr>
                <w:szCs w:val="28"/>
              </w:rPr>
              <w:t>./</w:t>
            </w:r>
            <w:r w:rsidRPr="00714833">
              <w:rPr>
                <w:b/>
                <w:szCs w:val="28"/>
              </w:rPr>
              <w:t>6825м3</w:t>
            </w:r>
            <w:r w:rsidRPr="00714833">
              <w:rPr>
                <w:szCs w:val="28"/>
              </w:rPr>
              <w:t xml:space="preserve"> сборного железобетона, что составляет 87%  от объема 2016 года (</w:t>
            </w:r>
            <w:r w:rsidRPr="00714833">
              <w:rPr>
                <w:b/>
                <w:szCs w:val="28"/>
              </w:rPr>
              <w:t>53,061 млн.руб</w:t>
            </w:r>
            <w:r w:rsidRPr="00714833">
              <w:rPr>
                <w:szCs w:val="28"/>
              </w:rPr>
              <w:t>./</w:t>
            </w:r>
            <w:r w:rsidRPr="00714833">
              <w:rPr>
                <w:b/>
                <w:szCs w:val="28"/>
              </w:rPr>
              <w:t>9415 м3</w:t>
            </w:r>
            <w:r w:rsidRPr="00714833">
              <w:rPr>
                <w:szCs w:val="28"/>
              </w:rPr>
              <w:t xml:space="preserve">сборного железобетона). </w:t>
            </w:r>
            <w:r w:rsidRPr="00714833">
              <w:rPr>
                <w:i/>
                <w:szCs w:val="28"/>
              </w:rPr>
              <w:t xml:space="preserve">По сравнению с 2016 годом объем производства снизился </w:t>
            </w:r>
            <w:r w:rsidRPr="00714833">
              <w:rPr>
                <w:i/>
                <w:szCs w:val="28"/>
              </w:rPr>
              <w:lastRenderedPageBreak/>
              <w:t>на 27%, (в 2017 году производство более</w:t>
            </w:r>
            <w:bookmarkStart w:id="0" w:name="_GoBack"/>
            <w:bookmarkEnd w:id="0"/>
            <w:r w:rsidRPr="00714833">
              <w:rPr>
                <w:i/>
                <w:szCs w:val="28"/>
              </w:rPr>
              <w:t>1000 м3 сборного железобетона было передано ГУП «АКСМиСИ»);</w:t>
            </w:r>
          </w:p>
          <w:p w:rsidR="00AA7B25" w:rsidRPr="00714833" w:rsidRDefault="00AA7B25" w:rsidP="00AA7B25">
            <w:pPr>
              <w:pStyle w:val="af0"/>
              <w:numPr>
                <w:ilvl w:val="0"/>
                <w:numId w:val="8"/>
              </w:numPr>
              <w:jc w:val="both"/>
              <w:rPr>
                <w:szCs w:val="28"/>
              </w:rPr>
            </w:pPr>
            <w:r w:rsidRPr="00714833">
              <w:rPr>
                <w:b/>
                <w:szCs w:val="28"/>
              </w:rPr>
              <w:t>ГУП «ГКЗ»</w:t>
            </w:r>
            <w:r w:rsidRPr="00714833">
              <w:rPr>
                <w:szCs w:val="28"/>
              </w:rPr>
              <w:t xml:space="preserve">- за 2017 год произведено и реализовано продукции на сумму </w:t>
            </w:r>
            <w:r w:rsidRPr="00714833">
              <w:rPr>
                <w:b/>
                <w:szCs w:val="28"/>
              </w:rPr>
              <w:t>65,578млн.руб</w:t>
            </w:r>
            <w:r w:rsidRPr="00714833">
              <w:rPr>
                <w:szCs w:val="28"/>
              </w:rPr>
              <w:t>./</w:t>
            </w:r>
            <w:r w:rsidRPr="00714833">
              <w:rPr>
                <w:b/>
                <w:szCs w:val="28"/>
              </w:rPr>
              <w:t>17,260млн.усл.шт.</w:t>
            </w:r>
            <w:r w:rsidRPr="00714833">
              <w:rPr>
                <w:szCs w:val="28"/>
              </w:rPr>
              <w:t xml:space="preserve"> кирпича, что составляет 88%  от объема 2016 года (</w:t>
            </w:r>
            <w:r w:rsidRPr="00714833">
              <w:rPr>
                <w:b/>
                <w:szCs w:val="28"/>
              </w:rPr>
              <w:t>70,757 млн.руб./19,706 млн.усл.шт.</w:t>
            </w:r>
            <w:r w:rsidRPr="00714833">
              <w:rPr>
                <w:szCs w:val="28"/>
              </w:rPr>
              <w:t xml:space="preserve"> кирпича).</w:t>
            </w:r>
            <w:r w:rsidRPr="00714833">
              <w:rPr>
                <w:i/>
                <w:szCs w:val="28"/>
              </w:rPr>
              <w:t>По сравнению с 2016 годом объем производства снизился на 12%.</w:t>
            </w:r>
          </w:p>
          <w:p w:rsidR="00AA7B25" w:rsidRPr="00714833" w:rsidRDefault="00AA7B25" w:rsidP="00AA7B25">
            <w:pPr>
              <w:pStyle w:val="af0"/>
              <w:numPr>
                <w:ilvl w:val="0"/>
                <w:numId w:val="8"/>
              </w:numPr>
              <w:jc w:val="both"/>
              <w:rPr>
                <w:i/>
                <w:szCs w:val="28"/>
              </w:rPr>
            </w:pPr>
            <w:r w:rsidRPr="00714833">
              <w:rPr>
                <w:b/>
                <w:szCs w:val="28"/>
              </w:rPr>
              <w:t>ГУП «АЗЖБИ</w:t>
            </w:r>
            <w:r w:rsidRPr="00714833">
              <w:rPr>
                <w:szCs w:val="28"/>
              </w:rPr>
              <w:t xml:space="preserve">» - за 2017 год произведено и реализовано продукции на сумму </w:t>
            </w:r>
            <w:r w:rsidRPr="00714833">
              <w:rPr>
                <w:b/>
                <w:szCs w:val="28"/>
              </w:rPr>
              <w:t>11,915млн.руб./2003 м3</w:t>
            </w:r>
            <w:r w:rsidRPr="00714833">
              <w:rPr>
                <w:szCs w:val="28"/>
              </w:rPr>
              <w:t xml:space="preserve"> сборного железобетона, что составляет 329%  от объема 2016 года </w:t>
            </w:r>
            <w:r w:rsidRPr="00714833">
              <w:rPr>
                <w:b/>
                <w:szCs w:val="28"/>
              </w:rPr>
              <w:t>(4,120 млн.руб./608 м3</w:t>
            </w:r>
            <w:r w:rsidRPr="00714833">
              <w:rPr>
                <w:szCs w:val="28"/>
              </w:rPr>
              <w:t xml:space="preserve"> сборного железобетона).</w:t>
            </w:r>
            <w:r w:rsidRPr="00714833">
              <w:rPr>
                <w:i/>
                <w:szCs w:val="28"/>
              </w:rPr>
              <w:t>По сравнению с 2016 годом объем производства увеличился  на 229%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Департаментом строительства проводились координация и контроль поставки  предприятиями (ГУП «Чеченкарьеруправление», ГУП «ГКЗ», ГУП «ГЗЖБК», ГУП «АЗЖБИ») инертных материалов и сборных железобетонных изделий и конструкций на строящиеся объекты в рамках госпрограмм «Обеспечение доступным и комфортным жильем  и услугами ЖКХ граждан ЧР» и «Стимулирование развития жилищного строительства ЧР»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 xml:space="preserve">Также ведется систематический  мониторинг отпуска подрядным организациям подведомственными предприятиями стройиндустрии инертных материалов,  железобетонных конструкций и изделий на строительство школ и детских садов. </w:t>
            </w:r>
          </w:p>
          <w:p w:rsidR="00AA7B25" w:rsidRPr="00714833" w:rsidRDefault="00AA7B25" w:rsidP="00AA7B25">
            <w:pPr>
              <w:pStyle w:val="af0"/>
              <w:ind w:firstLine="644"/>
              <w:jc w:val="both"/>
              <w:rPr>
                <w:sz w:val="16"/>
                <w:szCs w:val="16"/>
              </w:rPr>
            </w:pPr>
          </w:p>
          <w:p w:rsidR="00AA7B25" w:rsidRPr="00714833" w:rsidRDefault="00AA7B25" w:rsidP="00AA7B25">
            <w:pPr>
              <w:pStyle w:val="af0"/>
              <w:numPr>
                <w:ilvl w:val="0"/>
                <w:numId w:val="13"/>
              </w:numPr>
              <w:ind w:left="644"/>
              <w:rPr>
                <w:b/>
                <w:i/>
                <w:szCs w:val="28"/>
              </w:rPr>
            </w:pPr>
            <w:r w:rsidRPr="00714833">
              <w:rPr>
                <w:b/>
                <w:i/>
                <w:szCs w:val="28"/>
              </w:rPr>
              <w:t>Мониторинг производственной деятельности карьерных хозяйств республики</w:t>
            </w:r>
          </w:p>
          <w:p w:rsidR="00AA7B25" w:rsidRPr="00714833" w:rsidRDefault="00AA7B25" w:rsidP="00AA7B25">
            <w:pPr>
              <w:pStyle w:val="af0"/>
              <w:ind w:left="284"/>
              <w:rPr>
                <w:b/>
                <w:i/>
                <w:sz w:val="16"/>
                <w:szCs w:val="16"/>
              </w:rPr>
            </w:pPr>
          </w:p>
          <w:p w:rsidR="00AA7B25" w:rsidRPr="00714833" w:rsidRDefault="00AA7B25" w:rsidP="00AA7B25">
            <w:pPr>
              <w:pStyle w:val="af0"/>
              <w:ind w:firstLine="284"/>
              <w:jc w:val="both"/>
              <w:rPr>
                <w:szCs w:val="28"/>
              </w:rPr>
            </w:pPr>
            <w:r w:rsidRPr="00714833">
              <w:rPr>
                <w:szCs w:val="28"/>
                <w:shd w:val="clear" w:color="auto" w:fill="FFFFFF" w:themeFill="background1"/>
              </w:rPr>
              <w:lastRenderedPageBreak/>
              <w:t>Министерством строительства и жилищно-коммунального хозяйства</w:t>
            </w:r>
            <w:r w:rsidRPr="00714833">
              <w:rPr>
                <w:szCs w:val="28"/>
              </w:rPr>
              <w:t xml:space="preserve"> Чеченской Республики с января по май 2017 года согласно протоколу поручений Руководителя Администрации Главы и Правительства ЧР М.Х.Даудова от 28 февраля 2014 года №03-02 проводился систематический мониторинг деятельности карьерных хозяйств республики  и подготовка информации по добыче общераспространенных полезных ископаемых, контроль и подготовка ежемесячной информации по отгрузке щебня в отвалс июня 2017 года министерство освобождено от этих обязанностей.</w:t>
            </w:r>
          </w:p>
          <w:p w:rsidR="00AA7B25" w:rsidRPr="00714833" w:rsidRDefault="00AA7B25" w:rsidP="00AA7B25">
            <w:pPr>
              <w:pStyle w:val="af0"/>
              <w:shd w:val="clear" w:color="auto" w:fill="FFFFFF" w:themeFill="background1"/>
              <w:ind w:firstLine="284"/>
              <w:jc w:val="both"/>
              <w:rPr>
                <w:szCs w:val="28"/>
              </w:rPr>
            </w:pPr>
          </w:p>
          <w:p w:rsidR="00AA7B25" w:rsidRPr="00714833" w:rsidRDefault="00AA7B25" w:rsidP="00AA7B25">
            <w:pPr>
              <w:pStyle w:val="af0"/>
              <w:shd w:val="clear" w:color="auto" w:fill="FFFFFF" w:themeFill="background1"/>
              <w:ind w:firstLine="284"/>
              <w:jc w:val="both"/>
              <w:rPr>
                <w:szCs w:val="28"/>
              </w:rPr>
            </w:pPr>
          </w:p>
          <w:p w:rsidR="00AA7B25" w:rsidRPr="00714833" w:rsidRDefault="00AA7B25" w:rsidP="00AA7B25">
            <w:pPr>
              <w:pStyle w:val="af0"/>
              <w:jc w:val="both"/>
              <w:rPr>
                <w:sz w:val="16"/>
                <w:szCs w:val="16"/>
              </w:rPr>
            </w:pPr>
          </w:p>
          <w:p w:rsidR="00AA7B25" w:rsidRPr="00714833" w:rsidRDefault="00AA7B25" w:rsidP="00AA7B25">
            <w:pPr>
              <w:pStyle w:val="af0"/>
              <w:numPr>
                <w:ilvl w:val="0"/>
                <w:numId w:val="13"/>
              </w:numPr>
              <w:ind w:left="644"/>
              <w:jc w:val="both"/>
              <w:rPr>
                <w:b/>
                <w:i/>
                <w:szCs w:val="28"/>
              </w:rPr>
            </w:pPr>
            <w:r w:rsidRPr="00714833">
              <w:rPr>
                <w:b/>
                <w:i/>
                <w:szCs w:val="28"/>
              </w:rPr>
              <w:t>Работа и исполнение запросов и протокольных поручений Правительства ЧР.</w:t>
            </w:r>
          </w:p>
          <w:p w:rsidR="00AA7B25" w:rsidRPr="00714833" w:rsidRDefault="00AA7B25" w:rsidP="00AA7B25">
            <w:pPr>
              <w:pStyle w:val="af0"/>
              <w:ind w:firstLine="284"/>
              <w:jc w:val="both"/>
              <w:rPr>
                <w:szCs w:val="28"/>
              </w:rPr>
            </w:pPr>
          </w:p>
          <w:p w:rsidR="00AA7B25" w:rsidRPr="00714833" w:rsidRDefault="00AA7B25" w:rsidP="00AA7B25">
            <w:pPr>
              <w:pStyle w:val="af0"/>
              <w:ind w:firstLine="284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Министерством строительства и ЖКХ ЧР подготовлен материал в соответствии с Распоряжением Правительства ЧР №315-р "Об утверждении Комплекса мер по увеличению валового регионального продукта ЧР на период до 2020 года", также проведен сбор информации  в соответствии с поручением Председателя Правительства ЧР Р.С-Х. Эдельгериева от 28.03.2017г. №791/02.</w:t>
            </w:r>
          </w:p>
          <w:p w:rsidR="00AA7B25" w:rsidRPr="00714833" w:rsidRDefault="00AA7B25" w:rsidP="00AA7B25">
            <w:pPr>
              <w:pStyle w:val="af0"/>
              <w:ind w:firstLine="284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 xml:space="preserve">Согласно запросу Департамента экономической и отраслевой политики Администрации Главы и Правительства ЧР от 14.03.2017г.  №03-12/97  проведена подготовка информации по подведомственным предприятиям стройиндустрии, восстановленных в рамках федеральных и республиканских программ.  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 xml:space="preserve">В соответствии с обращением Генерального директора АО "Российский экспортный центр" П.М. Фрадкова от 28 марта 2017г. №436  в адрес Главы ЧР Р.А.Кадырова о </w:t>
            </w:r>
            <w:r w:rsidRPr="00714833">
              <w:rPr>
                <w:szCs w:val="28"/>
              </w:rPr>
              <w:lastRenderedPageBreak/>
              <w:t>компенсации части затрат, связанных с сертификацией продукции на внешних рынках Министерством строительства и ЖКХ ЧР информация рассмотрена и  доведена для сведения руководителям предприятий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Согласно запросу Заместителя Председателя Прави</w:t>
            </w:r>
            <w:r w:rsidR="009C2107" w:rsidRPr="00714833">
              <w:rPr>
                <w:szCs w:val="28"/>
              </w:rPr>
              <w:t xml:space="preserve">тельства ЧР </w:t>
            </w:r>
            <w:r w:rsidRPr="00714833">
              <w:rPr>
                <w:szCs w:val="28"/>
              </w:rPr>
              <w:t>Ш.С. Ахмадова от 19.04.2017г. №РК1032/02 Министерством строительства и ЖКХ ЧР рассмотрено обращение и  подготовлен материал о разработке и реализации программ по  поддержке молодых специалистов в сфере лесничества.</w:t>
            </w:r>
          </w:p>
          <w:p w:rsidR="00AA7B25" w:rsidRPr="00714833" w:rsidRDefault="00AA7B25" w:rsidP="00AA7B25">
            <w:pPr>
              <w:pStyle w:val="af0"/>
              <w:ind w:firstLine="284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В связи с обращением в адрес Главы ЧР Р.А.Кадырова управляющего Всероссийского Реест</w:t>
            </w:r>
            <w:r w:rsidR="009C2107" w:rsidRPr="00714833">
              <w:rPr>
                <w:szCs w:val="28"/>
              </w:rPr>
              <w:t xml:space="preserve">ра "Книга почета" Е.Ю.Потапова от 17.01.2017г. </w:t>
            </w:r>
            <w:r w:rsidRPr="00714833">
              <w:rPr>
                <w:szCs w:val="28"/>
              </w:rPr>
              <w:t>№37/1-17 были подготовлены и представлены основные предприятия стройиндустрии для включения во  Всероссийский Реестр "Книга почета".</w:t>
            </w:r>
          </w:p>
          <w:p w:rsidR="00AA7B25" w:rsidRPr="00714833" w:rsidRDefault="00AA7B25" w:rsidP="00AA7B25">
            <w:pPr>
              <w:pStyle w:val="af0"/>
              <w:ind w:firstLine="284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При участии Министерства строительства и ЖКХ ЧР была организов</w:t>
            </w:r>
            <w:r w:rsidR="009C2107" w:rsidRPr="00714833">
              <w:rPr>
                <w:szCs w:val="28"/>
              </w:rPr>
              <w:t xml:space="preserve">ана  </w:t>
            </w:r>
            <w:r w:rsidRPr="00714833">
              <w:rPr>
                <w:szCs w:val="28"/>
              </w:rPr>
              <w:t>и проведена 19-20 апреля 2017 года VI ежегодная выставка строительной индустрии и ЖКХ "ЧеченСтройЭкспо-2017" в г.Грозном с участием представителей стройиндустрии республики и Северного Кавказа. На данном мероприятии были представлены образцы достижений предприятий стройиндустрии, заключены договора и контракты на поставку строительных материалов и спецтехники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 xml:space="preserve">Во исполнение поручения заместителя Председателя Правительства Чеченской Республики - министра финансов Чеченской Республики С.Х. Тагаева от 11 мая 2015 года №01.02.30/1291 Министерство строительства и ЖКХ ЧР рассмотрело изменения в Федеральном законе от 05.04.2013г.№44-ФЗ«О контрактной системе в сфере закупок товаров, работ, услуг для обеспечения государственных и муниципальных нужд» и направило для руководства </w:t>
            </w:r>
            <w:r w:rsidRPr="00714833">
              <w:rPr>
                <w:szCs w:val="28"/>
              </w:rPr>
              <w:lastRenderedPageBreak/>
              <w:t>подведомственным предприятиям стройиндустрии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Во исполнение поручения заместителя Председателя Правительства Чеченской Республики Х.С.Хакимова от 29 июня 2017 года №126/07 Министерство строительства и ЖКХ ЧР рассмотрело обращение и представило подведомственным предприятиям для исполнения и контроля погашения задолженности по энергоресурсам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 xml:space="preserve">В связи с обращением в адрес Министерства </w:t>
            </w:r>
            <w:r w:rsidR="009C2107" w:rsidRPr="00714833">
              <w:rPr>
                <w:szCs w:val="28"/>
              </w:rPr>
              <w:t xml:space="preserve">строительства и ЖКХ ЧР </w:t>
            </w:r>
            <w:r w:rsidRPr="00714833">
              <w:rPr>
                <w:szCs w:val="28"/>
              </w:rPr>
              <w:t xml:space="preserve">и.о.начальника </w:t>
            </w:r>
            <w:r w:rsidR="009C2107" w:rsidRPr="00714833">
              <w:rPr>
                <w:szCs w:val="28"/>
              </w:rPr>
              <w:t xml:space="preserve">ФАУ «Главгосэкспертиза России» </w:t>
            </w:r>
            <w:r w:rsidRPr="00714833">
              <w:rPr>
                <w:szCs w:val="28"/>
              </w:rPr>
              <w:t>А.И. Ястребова от 08.06.2017г. №242-17/СКЭ-А было проведено совещание с участием крупных и средних предприятий республики «О мониторинге цен на строительные ресурсы», подготовлен материал по формам отпускных цен производимых строительных материалов и изделий, который также был представлен 30.06.2017г. в электронном Руководителю ФАУ «Ценообразование строительных материалов и с</w:t>
            </w:r>
            <w:r w:rsidR="009C2107" w:rsidRPr="00714833">
              <w:rPr>
                <w:szCs w:val="28"/>
              </w:rPr>
              <w:t xml:space="preserve">тройиндустрии» Минстроя России </w:t>
            </w:r>
            <w:r w:rsidRPr="00714833">
              <w:rPr>
                <w:szCs w:val="28"/>
              </w:rPr>
              <w:t>И.Н. Лищенко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Согласно поручения заместителя Председателя Правительства Чеченской Республики Ш.С. Ахмадова Министерство строительства и ЖКХ ЧР  рассмотрело запрос  Роструд от 27.06.2017г. №720-ПР и подготовило информацию «О легализации  трудовых отношений и снижении неформальной занятости работников» организаций,  производящих строительные материалы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Министерством строительства и ЖКХ ЧР  рассмотрен запрос директора Департамента экономической и отраслевой политики Администрации Главы и Правительства Чеченской Республики Х.Х. Дадаева от 06 июля 2017 года</w:t>
            </w:r>
          </w:p>
          <w:p w:rsidR="00AA7B25" w:rsidRPr="00714833" w:rsidRDefault="00AA7B25" w:rsidP="00AA7B25">
            <w:pPr>
              <w:pStyle w:val="af0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 xml:space="preserve">№03-12/281и  подготовлен  материал о восстановленных (построенных) по федеральным и республиканским программам производственных предприятий стройиндустрии  </w:t>
            </w:r>
            <w:r w:rsidRPr="00714833">
              <w:rPr>
                <w:szCs w:val="28"/>
              </w:rPr>
              <w:lastRenderedPageBreak/>
              <w:t>в части касающейся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Также, Министерством строительства и ЖКХ ЧР  ра</w:t>
            </w:r>
            <w:r w:rsidR="009C2107" w:rsidRPr="00714833">
              <w:rPr>
                <w:szCs w:val="28"/>
              </w:rPr>
              <w:t xml:space="preserve">ссмотрен запрос  </w:t>
            </w:r>
            <w:r w:rsidRPr="00714833">
              <w:rPr>
                <w:szCs w:val="28"/>
              </w:rPr>
              <w:t>МИЗО ЧР от 05.07.2017г. №3665  и приняты меры по обеспечению погашения задолженности по части прибыли от подведомственных предприятий стройиндустрии по итогам работы за 2016 год и сведения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В связи с обращением начальника Северо-Кавказкого</w:t>
            </w:r>
            <w:r w:rsidR="009C2107" w:rsidRPr="00714833">
              <w:rPr>
                <w:szCs w:val="28"/>
              </w:rPr>
              <w:t xml:space="preserve"> филиала </w:t>
            </w:r>
            <w:r w:rsidRPr="00714833">
              <w:rPr>
                <w:szCs w:val="28"/>
              </w:rPr>
              <w:t>ФАУ «Главгосэкспертиза России»  Г.К. Макиева  от 17.07.2017г. №334- 17/СКЭ-А было оказано содействие в подготовке и  размещении информации по предварительному мониторингу цен строительных ресурсов на официальном сайте Министерства строительства и ЖКХ ЧР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Согласно обращению Минэкономтерразвития ЧР от 05.</w:t>
            </w:r>
            <w:r w:rsidR="009C2107" w:rsidRPr="00714833">
              <w:rPr>
                <w:szCs w:val="28"/>
              </w:rPr>
              <w:t xml:space="preserve">07.2017г. </w:t>
            </w:r>
            <w:r w:rsidRPr="00714833">
              <w:rPr>
                <w:szCs w:val="28"/>
              </w:rPr>
              <w:t>№284/08-15  Минис</w:t>
            </w:r>
            <w:r w:rsidR="009C2107" w:rsidRPr="00714833">
              <w:rPr>
                <w:szCs w:val="28"/>
              </w:rPr>
              <w:t xml:space="preserve">терство строительства и ЖКХ ЧР </w:t>
            </w:r>
            <w:r w:rsidRPr="00714833">
              <w:rPr>
                <w:szCs w:val="28"/>
              </w:rPr>
              <w:t>рассмотрело  и подготовило информацию  для включения в каталог производителей товаров и услуг республики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Министерством строительства</w:t>
            </w:r>
            <w:r w:rsidR="009C2107" w:rsidRPr="00714833">
              <w:rPr>
                <w:szCs w:val="28"/>
              </w:rPr>
              <w:t xml:space="preserve"> и ЖКХ ЧР  рассмотрен запрос </w:t>
            </w:r>
            <w:r w:rsidRPr="00714833">
              <w:rPr>
                <w:szCs w:val="28"/>
              </w:rPr>
              <w:t>МИЗО ЧР от 07.07.2017г. №3711  и представлены сведения за 2-й квартал текущего года  в отношении подведомственных предприятий стройиндустрии с признаками банкротства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В связи с повторным обращением начальника</w:t>
            </w:r>
            <w:r w:rsidR="009C2107" w:rsidRPr="00714833">
              <w:rPr>
                <w:szCs w:val="28"/>
              </w:rPr>
              <w:t xml:space="preserve"> Северо-Кавказкого филиала </w:t>
            </w:r>
            <w:r w:rsidRPr="00714833">
              <w:rPr>
                <w:szCs w:val="28"/>
              </w:rPr>
              <w:t>ФАУ «Главгосэкспертиза России»  Г.К. Макиева  от 25.07.2017г. №367- 17/СКЭ-А  ведется подготовка перечня юридических лиц, осуществляющих деятельность  по производству на территории России строительных материалов, изделий, конструкций, согласно поручению заместителя председателя Правительства РФ Д.Н. Козака от 14.07.2017г. №ДК-П9-4616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 xml:space="preserve">Министерством строительства и ЖКХ ЧР рассмотрено обращение Минстроя России от 31.07.2017г. №27077-ХМ/09 </w:t>
            </w:r>
            <w:r w:rsidRPr="00714833">
              <w:rPr>
                <w:szCs w:val="28"/>
              </w:rPr>
              <w:lastRenderedPageBreak/>
              <w:t>по вопросу исполнения поручения заместителя Председателя Правительства РФ Д.Н. Козака от 14.07.2017г. №ДК-П9-4616 в части проведения верификации сведений, содержащихся в перечне юридических лиц, представленных Росстатом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 xml:space="preserve">Министерством строительства и ЖКХ ЧР рассмотрено обращение Председателя Правительства ЧР Р.С-Х. Эдельгериева от 14.08.2017г. №42-пс/02 по исполнению поручения Главы ЧР Р.А. Кадырова №01-19 пп от 11.08.2017г. 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В связи с обращением заместителя Пр</w:t>
            </w:r>
            <w:r w:rsidR="009C2107" w:rsidRPr="00714833">
              <w:rPr>
                <w:szCs w:val="28"/>
              </w:rPr>
              <w:t xml:space="preserve">едседателя Правительства ЧР </w:t>
            </w:r>
            <w:r w:rsidRPr="00714833">
              <w:rPr>
                <w:szCs w:val="28"/>
              </w:rPr>
              <w:t>А.Б. Тумхаджиева  №РК 2389/01 от 09.08.2017г. проведена подготовка информации по обращениям МИНПРОМТОРГ РОССИИ от 31.07.2017г.:  №49596/17  и №49597/17 о производителях строительных материалов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Министерством строительства и ЖКХ ЧР рассмотрено обращение заместителя Председателя Правительства ЧР А.Б. Тумхаджиева  №С-2388/01  от 09.08.2017г. - 13/747 от 11.08.2017г. с  подготовкой и представлением в Минпромторг России плана мероприятий по стратегии развития подведомственных предприятий, осуществляющих производство строительных материалов и конструкций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В связи с обращением заместителя П</w:t>
            </w:r>
            <w:r w:rsidR="009C2107" w:rsidRPr="00714833">
              <w:rPr>
                <w:szCs w:val="28"/>
              </w:rPr>
              <w:t xml:space="preserve">редседателя Правительства ЧР </w:t>
            </w:r>
            <w:r w:rsidRPr="00714833">
              <w:rPr>
                <w:szCs w:val="28"/>
              </w:rPr>
              <w:t xml:space="preserve">А.Б. Тумхаджиева  №С-278/02 от 29.08.2017г. -14/20 от 08.09.2017г. проведена подготовка информации по предложенным вице-президентом Национального объединения строительной индустрии А.С. Соколовым инвестиционным проектам стройиндустрии. 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Согласно запросу директора Департамента экономической и  отраслевой  по</w:t>
            </w:r>
            <w:r w:rsidR="009C2107" w:rsidRPr="00714833">
              <w:rPr>
                <w:szCs w:val="28"/>
              </w:rPr>
              <w:t xml:space="preserve">литики   Администрации   Главы и Правительства </w:t>
            </w:r>
            <w:r w:rsidRPr="00714833">
              <w:rPr>
                <w:szCs w:val="28"/>
              </w:rPr>
              <w:t xml:space="preserve">ЧР   Х.Х. Дадаева   от 24.09.2017г. №408/03-12 Министерством строительства и ЖКХ ЧР </w:t>
            </w:r>
            <w:r w:rsidRPr="00714833">
              <w:rPr>
                <w:szCs w:val="28"/>
              </w:rPr>
              <w:lastRenderedPageBreak/>
              <w:t>проведена подготовка информации о деятельности подведомственных государственных  предприятий за 2016 год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Совместно с ГУП «ГЗЖБК» и ГУП «ОДН ЧУС» решен вопрос соблюдения графика  погашения  задолженности  за  аренду недвижимости, согласованный с МИЗО ЧР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Согласно предписанию КП ЧР «Дирекция» приняты меры по соблюдению технологии  и  повышению контроля качества выпускаемых изделий и конструкций на ГУП «ГЗЖБК» с назначением ответственных лиц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По запросу Управляющего ООО «Администрация Реестра» А.Е. Михева подготовлен перечень организаций для представления в Национальный Реестр «Ведущие организации строительной индустрии России-2017»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Совместно с руководителями подведомственных предприятий  по запросу Чеченстат ЧР  проведена  работа  по подготовке статистической отчетности (ежемесячно)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В соответствии с распоряжением Правительства ЧР №37-р от 17.02.2017г. «О внесении изменений  в распоряжение Правительства ЧР от 14.12.2016г. №321-р» проведена совместная работа с подведомственными предприятиями, включенными в Прогнозный план (программу) приватизации государственного имущества на 2017 год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Согласно запросу директора Департамента экономической и  отраслевой  политики Администрации Главы и Правительства ЧР Х.Х. Дадаева  от 12.08.2015г. №03-11/03-2 Министерством строительства и ЖКХ ЧР проведена подготовка ежемесячной информации в области строительства, промышленности строительных материалов и строительной индустрии. Также проведена подготовка материала о загруженности подведомственных предприятий стройиндустрии за январь-декабрь  2017 года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lastRenderedPageBreak/>
              <w:t>В соответствии с запросом МИНПРОМТОРГ РОССИИ от 15.10.2015г. Министерство строительства и ЖКХ ЧР  подготовило ежемесячную информацию о финансово-экономическом состоянии подведомственных предприятий производящих строительные материалы и строительные конструкции за январь-декабрь 2017 года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Министерством строительства и ЖКХ ЧР рассмотрено Распоряжение Правительства ЧР  от 08.11.2017г. №301-р «о ликвидации государственного унитарного предприятия «Чеченкарьеруправление»   с приня</w:t>
            </w:r>
            <w:r w:rsidR="00C302F5" w:rsidRPr="00714833">
              <w:rPr>
                <w:szCs w:val="28"/>
              </w:rPr>
              <w:t xml:space="preserve">тием участия </w:t>
            </w:r>
            <w:r w:rsidRPr="00714833">
              <w:rPr>
                <w:szCs w:val="28"/>
              </w:rPr>
              <w:t>в составе ликвидационной комиссии по прекращению деятельности подведомственного предприятия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 xml:space="preserve"> Рассмотрено обращение МИНЭКОНОМТЕРРАЗВИТИЯ ЧР от 03.11.2017г. №676/04-07 по принятию участия в </w:t>
            </w:r>
            <w:r w:rsidRPr="00714833">
              <w:rPr>
                <w:szCs w:val="28"/>
                <w:lang w:val="en-US"/>
              </w:rPr>
              <w:t>XV</w:t>
            </w:r>
            <w:r w:rsidRPr="00714833">
              <w:rPr>
                <w:szCs w:val="28"/>
              </w:rPr>
              <w:t xml:space="preserve"> сессии Миссии итальянских предпринимателей  и представителей различных  ассоциаций в Чеченской Республике 16 ноября 2017г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В связи с обращением заместителя Председателя Правительства ЧР     А.Б. Тумхаджиева  №РК 2745/02 от 20.11.2017г.  рассмотрено обращение начальника Северо-Кавказкого филиала  ФАУ «Главгосэкспертиза России»  Г.К. Макиева  от 20.11.2017г. №622-17/СКЭ-А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Рассмотрено обращение МИНПРОМ ЧР от 03.11.2017г. №423</w:t>
            </w:r>
            <w:r w:rsidR="009C2107" w:rsidRPr="00714833">
              <w:rPr>
                <w:szCs w:val="28"/>
              </w:rPr>
              <w:t xml:space="preserve">5 </w:t>
            </w:r>
            <w:r w:rsidRPr="00714833">
              <w:rPr>
                <w:szCs w:val="28"/>
              </w:rPr>
              <w:t>о представлении информации  по подведомственным предприятиям стройиндустрии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Согласно запросу директора Департамента экономической и  отраслевой политики Администрации Главы и Правительства ЧР Х.Х. Дадаева от 01.11.2017г. №03-12/464 Министерством строительства и ЖКХ ЧР проведена подготовка информации  о текущем состоянии, проблемных вопросах и перспективных направлениях по подведомственным предприятиям стройиндустрии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lastRenderedPageBreak/>
              <w:t xml:space="preserve"> В связи с обращением заместителя Председателя Правительства ЧР – министра промышленности и энергетики ЧР М.Б. Байтазиева  №4644 от 12.12.2017г. подготовлена информация о текущем состоянии подведомственных предприятий строительной индустрии министерства.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 xml:space="preserve">Согласно запросу МИНЭКОНОМТЕРРАЗВИТИЯ ЧР от 30.08.2016г. №1371/07-15 была подготовлена ежемесячная информация о производстве и реализации продукции подведомственными предприятиями стройиндустрии за ноябрь  и предварительная за январь-декабрь 2017 года.  </w:t>
            </w:r>
          </w:p>
          <w:p w:rsidR="00AA7B25" w:rsidRPr="00714833" w:rsidRDefault="00AA7B25" w:rsidP="00AA7B25">
            <w:pPr>
              <w:pStyle w:val="af0"/>
              <w:ind w:firstLine="502"/>
              <w:jc w:val="both"/>
              <w:rPr>
                <w:szCs w:val="28"/>
              </w:rPr>
            </w:pPr>
            <w:r w:rsidRPr="00714833">
              <w:rPr>
                <w:szCs w:val="28"/>
              </w:rPr>
              <w:t>Согласно протоколу совещания у Заместителя председателя Правительства ЧР – министра автомобильных дорог А.Б. Тумхаджиева  подготовлен и представлен в МИЗО ЧР  первичный материал по ГУП «КСМ».</w:t>
            </w:r>
          </w:p>
          <w:p w:rsidR="00BC0772" w:rsidRPr="00714833" w:rsidRDefault="00BC0772" w:rsidP="00AA7B25">
            <w:pPr>
              <w:pStyle w:val="af0"/>
              <w:ind w:firstLine="502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72" w:rsidRPr="00714833" w:rsidRDefault="00BC0772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</w:p>
          <w:p w:rsidR="00742BD5" w:rsidRPr="00714833" w:rsidRDefault="00742BD5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</w:p>
          <w:p w:rsidR="00742BD5" w:rsidRPr="00714833" w:rsidRDefault="0081164A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Ибахаджиев Х.Б.</w:t>
            </w:r>
          </w:p>
          <w:p w:rsidR="0081164A" w:rsidRPr="00714833" w:rsidRDefault="00B0759E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Мунаев Х.А.</w:t>
            </w:r>
          </w:p>
          <w:p w:rsidR="0081164A" w:rsidRPr="00714833" w:rsidRDefault="0081164A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Астемиров А.А-В.</w:t>
            </w:r>
          </w:p>
        </w:tc>
      </w:tr>
      <w:tr w:rsidR="004B016E" w:rsidRPr="00714833" w:rsidTr="00FC6D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6E" w:rsidRPr="00714833" w:rsidRDefault="00957B18" w:rsidP="00FC6D7B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FC6D7B">
              <w:rPr>
                <w:color w:val="000000" w:themeColor="text1"/>
                <w:sz w:val="28"/>
                <w:szCs w:val="28"/>
              </w:rPr>
              <w:t>9</w:t>
            </w:r>
            <w:r w:rsidR="004B016E" w:rsidRPr="0071483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2F" w:rsidRPr="00714833" w:rsidRDefault="0035755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4B016E" w:rsidRPr="00714833" w:rsidRDefault="00C02F82" w:rsidP="008846C4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 xml:space="preserve">           </w:t>
            </w:r>
            <w:r w:rsidR="00C32B26" w:rsidRPr="00714833">
              <w:rPr>
                <w:rStyle w:val="13"/>
                <w:color w:val="000000" w:themeColor="text1"/>
                <w:sz w:val="28"/>
                <w:szCs w:val="28"/>
              </w:rPr>
              <w:t>Участие в деятельности рабочей группы по обеспечению антитеррористической защищенности объектов Министерства строительства и ЖКХ Ч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42" w:rsidRPr="00714833" w:rsidRDefault="00357551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564EFE" w:rsidRPr="00714833" w:rsidRDefault="006D401E" w:rsidP="00564EFE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 xml:space="preserve"> </w:t>
            </w:r>
            <w:r w:rsidR="00564EFE" w:rsidRPr="00714833">
              <w:rPr>
                <w:rFonts w:eastAsia="Calibri"/>
                <w:sz w:val="28"/>
                <w:szCs w:val="28"/>
                <w:lang w:eastAsia="en-US"/>
              </w:rPr>
              <w:t>Рабочая группа по обеспечению антитеррористической защищенности объектов Министерства строительства и жилищно-коммунального хозяйства Чеченской Республики</w:t>
            </w:r>
            <w:r w:rsidR="00564EFE" w:rsidRPr="0071483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564EFE" w:rsidRPr="00714833">
              <w:rPr>
                <w:rFonts w:eastAsia="Calibri"/>
                <w:sz w:val="28"/>
                <w:szCs w:val="28"/>
                <w:lang w:eastAsia="en-US"/>
              </w:rPr>
              <w:t>(далее - Рабочая группа)</w:t>
            </w:r>
            <w:r w:rsidR="00564EFE" w:rsidRPr="0071483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564EFE" w:rsidRPr="00714833">
              <w:rPr>
                <w:rFonts w:eastAsia="Calibri"/>
                <w:sz w:val="28"/>
                <w:szCs w:val="28"/>
                <w:lang w:eastAsia="en-US"/>
              </w:rPr>
              <w:t xml:space="preserve">руководствуются в своей работе Федеральным законом от 6 марта 2006 года № 35-ФЗ «О противодействии терроризму» и Указом Президента Российской Федерации от 15 февраля 2006 года № 116 «О мерах по противодействию терроризму». Противодействие терроризму и религиозному экстремизму отнюдь не сводится только к силовым методам. Одним из основных направлений деятельности Рабочей группы является профилактика, т.е. предупредительная работа по противодействию экстремизму и угрозам терроризма. </w:t>
            </w:r>
          </w:p>
          <w:p w:rsidR="00564EFE" w:rsidRPr="00714833" w:rsidRDefault="00564EFE" w:rsidP="00564EFE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4833">
              <w:rPr>
                <w:rFonts w:eastAsia="Calibri"/>
                <w:sz w:val="28"/>
                <w:szCs w:val="28"/>
                <w:lang w:eastAsia="en-US"/>
              </w:rPr>
              <w:t xml:space="preserve">Эффективность деятельности Рабочей группы заключается в информационном обеспечении деятельности Антитеррористической комиссии Чеченской Республики, </w:t>
            </w:r>
            <w:r w:rsidRPr="00714833">
              <w:rPr>
                <w:rFonts w:eastAsia="Calibri"/>
                <w:sz w:val="28"/>
                <w:szCs w:val="28"/>
                <w:lang w:eastAsia="en-US"/>
              </w:rPr>
              <w:lastRenderedPageBreak/>
              <w:t>реализации принятых ею решений, обеспечением антитеррористической защищенности, противопожарной безопасности и технологической устойчивости объектов Министерства строительства и жилищно-коммунального хозяйства Чеченской Республики (далее - Министерство)</w:t>
            </w:r>
            <w:r w:rsidRPr="0071483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714833">
              <w:rPr>
                <w:rFonts w:eastAsia="Calibri"/>
                <w:sz w:val="28"/>
                <w:szCs w:val="28"/>
                <w:lang w:eastAsia="en-US"/>
              </w:rPr>
              <w:t xml:space="preserve">(критически важных и потенциально опасных объектов, объектов жизнеобеспечения и объектов с массовым пребыванием граждан). </w:t>
            </w:r>
          </w:p>
          <w:p w:rsidR="00564EFE" w:rsidRPr="00714833" w:rsidRDefault="00564EFE" w:rsidP="00564EFE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4833">
              <w:rPr>
                <w:rFonts w:eastAsia="Calibri"/>
                <w:sz w:val="28"/>
                <w:szCs w:val="28"/>
                <w:lang w:eastAsia="en-US"/>
              </w:rPr>
              <w:t xml:space="preserve">Однако, существует проблема, негативно влияющая на работу по повышению уровня антитеррористической защищенности объектов водоснабжения. Это отсутствие в бюджете Чеченской Республики средств на реализацию республиканской целевой программы «Обеспечение антитеррористической защищенности и противодиверсионной устойчивости объектов водоснабжения Чеченской Республики на период 2014-2015 годов», разработанной Министерством в соответствии с поручением Председателя Правительства </w:t>
            </w:r>
            <w:r w:rsidR="00003F7E" w:rsidRPr="00714833">
              <w:rPr>
                <w:rFonts w:eastAsia="Calibri"/>
                <w:sz w:val="28"/>
                <w:szCs w:val="28"/>
                <w:lang w:eastAsia="en-US"/>
              </w:rPr>
              <w:t xml:space="preserve">Чеченской Республики </w:t>
            </w:r>
            <w:r w:rsidRPr="00714833">
              <w:rPr>
                <w:rFonts w:eastAsia="Calibri"/>
                <w:sz w:val="28"/>
                <w:szCs w:val="28"/>
                <w:lang w:eastAsia="en-US"/>
              </w:rPr>
              <w:t xml:space="preserve">Р.С-Х. Эдельгериева, с целью исполнение Указа Президента Чеченской Республики от 28.04.2007 года № 170 «О мерах по противодействию терроризму на территории Чеченской Республики». </w:t>
            </w:r>
          </w:p>
          <w:p w:rsidR="00564EFE" w:rsidRPr="00714833" w:rsidRDefault="00564EFE" w:rsidP="00564EFE">
            <w:pPr>
              <w:ind w:firstLine="709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Несмотря на это, Министерством предпринимаются меры, направленные на недопущение реализации угроз террористического и диверсионного характера на объектах жизнеобеспечения, отнесенные к критически важным и потенциально опасным объектам, а также к объектам с массовым пребыванием людей:</w:t>
            </w:r>
          </w:p>
          <w:p w:rsidR="00564EFE" w:rsidRPr="00714833" w:rsidRDefault="00564EFE" w:rsidP="00564EFE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- водозаборные сооружения – 69 ед.;</w:t>
            </w:r>
          </w:p>
          <w:p w:rsidR="00564EFE" w:rsidRPr="00714833" w:rsidRDefault="00564EFE" w:rsidP="00564EFE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- административное здание Министерства;</w:t>
            </w:r>
          </w:p>
          <w:p w:rsidR="00564EFE" w:rsidRPr="00714833" w:rsidRDefault="00564EFE" w:rsidP="00564EFE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- административное здание ГКУ «РУМЦ»; </w:t>
            </w:r>
          </w:p>
          <w:p w:rsidR="00564EFE" w:rsidRPr="00714833" w:rsidRDefault="00564EFE" w:rsidP="00564EFE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- гостиница "Зама".</w:t>
            </w:r>
          </w:p>
          <w:p w:rsidR="00564EFE" w:rsidRPr="00714833" w:rsidRDefault="00564EFE" w:rsidP="00564EFE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lastRenderedPageBreak/>
              <w:tab/>
              <w:t xml:space="preserve">Паспорта антитеррористической защищенности на объекты с массовым пребыванием людей обновлены и находятся на согласовании. </w:t>
            </w:r>
          </w:p>
          <w:p w:rsidR="00564EFE" w:rsidRPr="00714833" w:rsidRDefault="00564EFE" w:rsidP="00564EFE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ab/>
              <w:t xml:space="preserve">За отчетный период Рабочей группой проведены комиссионные проверки антитеррористической защищенности объектов водоснабжения (15 объектов) и мест с массовым пребыванием людей (2 места). </w:t>
            </w:r>
          </w:p>
          <w:p w:rsidR="00564EFE" w:rsidRPr="00714833" w:rsidRDefault="00564EFE" w:rsidP="00564EFE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ab/>
              <w:t>В целях устранения выявленных недостатков подведомственным Министерству предприятием ГУП "Чечводоканал" собственными силами проведена работа в части технической укрепленности и антитеррористической защищенности объектов водоснабжения Сунженского, Курчалоевского, Ножай-Юртовского, Гудермесского, Грозненского, Шалинского, Урус-Мартановского, Надтеречного, Шелковского муниципальных районов и г. Аргун:</w:t>
            </w:r>
          </w:p>
          <w:p w:rsidR="00564EFE" w:rsidRPr="00714833" w:rsidRDefault="00564EFE" w:rsidP="00564EFE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-укрепление ограждения водозаборов;</w:t>
            </w:r>
          </w:p>
          <w:p w:rsidR="00564EFE" w:rsidRPr="00714833" w:rsidRDefault="00564EFE" w:rsidP="00564EFE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-наладка освещения по периметру объектов;</w:t>
            </w:r>
          </w:p>
          <w:p w:rsidR="00564EFE" w:rsidRPr="00714833" w:rsidRDefault="00564EFE" w:rsidP="00564EFE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-установка камер видеонаблюдения на крупных водозаборах;</w:t>
            </w:r>
          </w:p>
          <w:p w:rsidR="00564EFE" w:rsidRPr="00714833" w:rsidRDefault="00564EFE" w:rsidP="00564EFE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-обеспечение объектов средствами пожаротушения;</w:t>
            </w:r>
          </w:p>
          <w:p w:rsidR="00564EFE" w:rsidRPr="00714833" w:rsidRDefault="00564EFE" w:rsidP="00564EFE">
            <w:pPr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-частичный ремонт объездных путей сообщения.</w:t>
            </w:r>
          </w:p>
          <w:p w:rsidR="00564EFE" w:rsidRPr="00714833" w:rsidRDefault="00564EFE" w:rsidP="00564EF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4833">
              <w:rPr>
                <w:rFonts w:eastAsia="Calibri"/>
                <w:sz w:val="28"/>
                <w:szCs w:val="28"/>
                <w:lang w:eastAsia="en-US"/>
              </w:rPr>
              <w:tab/>
              <w:t>В Министерстве</w:t>
            </w:r>
            <w:r w:rsidRPr="00714833">
              <w:rPr>
                <w:sz w:val="28"/>
                <w:szCs w:val="28"/>
                <w:lang w:eastAsia="en-US"/>
              </w:rPr>
              <w:t xml:space="preserve"> </w:t>
            </w:r>
            <w:r w:rsidRPr="00714833">
              <w:rPr>
                <w:rFonts w:eastAsia="Calibri"/>
                <w:sz w:val="28"/>
                <w:szCs w:val="28"/>
                <w:lang w:eastAsia="en-US"/>
              </w:rPr>
              <w:t>проведено 4 плановых заседания Рабочей группы, на котором рассмотрены вопросы:</w:t>
            </w:r>
          </w:p>
          <w:p w:rsidR="00564EFE" w:rsidRPr="00714833" w:rsidRDefault="00564EFE" w:rsidP="00564EF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4833">
              <w:rPr>
                <w:rFonts w:eastAsia="Calibri"/>
                <w:sz w:val="28"/>
                <w:szCs w:val="28"/>
                <w:lang w:eastAsia="en-US"/>
              </w:rPr>
              <w:t xml:space="preserve">-подведение итогов о проделанной работе в 2016 г.; </w:t>
            </w:r>
          </w:p>
          <w:p w:rsidR="00564EFE" w:rsidRPr="00714833" w:rsidRDefault="00564EFE" w:rsidP="00564EF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4833">
              <w:rPr>
                <w:rFonts w:eastAsia="Calibri"/>
                <w:sz w:val="28"/>
                <w:szCs w:val="28"/>
                <w:lang w:eastAsia="en-US"/>
              </w:rPr>
              <w:t>-обсуждение мероприятий, запланированных на 2017 г.;</w:t>
            </w:r>
          </w:p>
          <w:p w:rsidR="00564EFE" w:rsidRPr="00714833" w:rsidRDefault="00564EFE" w:rsidP="00564EFE">
            <w:pPr>
              <w:jc w:val="both"/>
              <w:rPr>
                <w:sz w:val="28"/>
                <w:szCs w:val="28"/>
                <w:lang w:eastAsia="en-US"/>
              </w:rPr>
            </w:pPr>
            <w:r w:rsidRPr="00714833">
              <w:rPr>
                <w:rFonts w:eastAsia="Calibri"/>
                <w:sz w:val="28"/>
                <w:szCs w:val="28"/>
                <w:lang w:eastAsia="en-US"/>
              </w:rPr>
              <w:t>-анализ состояния антитеррористической защищенности объектов жизнеобеспечения;</w:t>
            </w:r>
          </w:p>
          <w:p w:rsidR="00564EFE" w:rsidRPr="00714833" w:rsidRDefault="00564EFE" w:rsidP="00564EFE">
            <w:pPr>
              <w:jc w:val="both"/>
              <w:rPr>
                <w:sz w:val="28"/>
                <w:szCs w:val="28"/>
                <w:lang w:eastAsia="en-US"/>
              </w:rPr>
            </w:pPr>
            <w:r w:rsidRPr="00714833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-обеспечение р</w:t>
            </w:r>
            <w:r w:rsidRPr="00714833">
              <w:rPr>
                <w:rFonts w:eastAsia="Calibri"/>
                <w:sz w:val="28"/>
                <w:szCs w:val="28"/>
                <w:lang w:eastAsia="en-US"/>
              </w:rPr>
              <w:t>азме</w:t>
            </w:r>
            <w:r w:rsidRPr="007148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щения и обновление антитеррористической информации в местах массового пребывания людей.</w:t>
            </w:r>
          </w:p>
          <w:p w:rsidR="00564EFE" w:rsidRPr="00714833" w:rsidRDefault="00564EFE" w:rsidP="00564EFE">
            <w:pPr>
              <w:jc w:val="both"/>
              <w:rPr>
                <w:sz w:val="28"/>
                <w:szCs w:val="28"/>
                <w:lang w:eastAsia="en-US"/>
              </w:rPr>
            </w:pPr>
            <w:r w:rsidRPr="00714833">
              <w:rPr>
                <w:sz w:val="28"/>
                <w:szCs w:val="28"/>
                <w:lang w:eastAsia="en-US"/>
              </w:rPr>
              <w:t xml:space="preserve">-выполнение мероприятий информационно-пропагандистского противодействия терроризму в </w:t>
            </w:r>
            <w:r w:rsidRPr="00714833">
              <w:rPr>
                <w:sz w:val="28"/>
                <w:szCs w:val="28"/>
                <w:lang w:eastAsia="en-US"/>
              </w:rPr>
              <w:lastRenderedPageBreak/>
              <w:t>подведомственных подразделениях Министерства.</w:t>
            </w:r>
          </w:p>
          <w:p w:rsidR="00564EFE" w:rsidRPr="00714833" w:rsidRDefault="00564EFE" w:rsidP="00564EFE">
            <w:pPr>
              <w:ind w:firstLine="709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В подведомственном министерству предприятии ГУП «Чечводоканал» функционирует аварийно-техническое формирование. Для отработки согласованных действий аварийно-технических формирований ежеквартально проводятся учебно-практические мероприятия, на которых особое внимание уделяется технической оснащенности АТФ, наличию средств связи для оповещения и средств по оказанию первой медицинской помощи, взаимодействию при ликвидации последствий возможных террористических актов или других чрезвычайных происшествий. Аварийные группы находятся в постоянной готовности. Время реагирования с момента поступления сигнала составляет от 1 до 2 часов.</w:t>
            </w:r>
          </w:p>
          <w:p w:rsidR="00564EFE" w:rsidRPr="00714833" w:rsidRDefault="00564EFE" w:rsidP="00564EF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4833">
              <w:rPr>
                <w:sz w:val="28"/>
                <w:szCs w:val="28"/>
                <w:lang w:eastAsia="en-US"/>
              </w:rPr>
              <w:tab/>
            </w:r>
            <w:r w:rsidRPr="00714833">
              <w:rPr>
                <w:rFonts w:eastAsia="Calibri"/>
                <w:sz w:val="28"/>
                <w:szCs w:val="28"/>
                <w:lang w:eastAsia="en-US"/>
              </w:rPr>
              <w:t xml:space="preserve">Работа по обеспечению антитеррористической защищенности объектов Министерства продолжается.  </w:t>
            </w:r>
          </w:p>
          <w:p w:rsidR="004B016E" w:rsidRPr="00714833" w:rsidRDefault="004B016E" w:rsidP="0058310C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E" w:rsidRPr="00714833" w:rsidRDefault="00C6550E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</w:p>
          <w:p w:rsidR="00EB0844" w:rsidRPr="00714833" w:rsidRDefault="00EB0844" w:rsidP="00EB084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Адаев Р.С-Х.        </w:t>
            </w:r>
          </w:p>
          <w:p w:rsidR="00EB0844" w:rsidRPr="00714833" w:rsidRDefault="00EB0844" w:rsidP="00EB084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Эльмурзаев А.С.</w:t>
            </w:r>
          </w:p>
          <w:p w:rsidR="004B016E" w:rsidRPr="00714833" w:rsidRDefault="00EB0844" w:rsidP="00EB0844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Дажикаев М.А.</w:t>
            </w:r>
          </w:p>
        </w:tc>
      </w:tr>
      <w:tr w:rsidR="004B016E" w:rsidRPr="00714833" w:rsidTr="00BC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6E" w:rsidRPr="00714833" w:rsidRDefault="00FC6D7B" w:rsidP="009105E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0</w:t>
            </w:r>
            <w:r w:rsidR="004B016E" w:rsidRPr="0071483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E" w:rsidRPr="00714833" w:rsidRDefault="00926006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4B016E" w:rsidRPr="00714833" w:rsidRDefault="00737B9E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 xml:space="preserve">           </w:t>
            </w:r>
            <w:r w:rsidR="00AB16BF" w:rsidRPr="00714833">
              <w:rPr>
                <w:color w:val="000000" w:themeColor="text1"/>
                <w:sz w:val="28"/>
                <w:szCs w:val="28"/>
              </w:rPr>
              <w:t>Ведение мониторинга  изменений в Федеральном законодательстве в сфере жилищно-коммунального комплекса для внесения предложений по изменению соответствующих нормативных правовых актов ЧР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7B" w:rsidRDefault="00FC6D7B" w:rsidP="00DF5DD8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B016E" w:rsidRPr="00714833" w:rsidRDefault="003B61A0" w:rsidP="00DF5DD8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E687F" w:rsidRPr="00714833">
              <w:rPr>
                <w:sz w:val="28"/>
                <w:szCs w:val="28"/>
              </w:rPr>
              <w:t>Мониторинг изменений в федеральном и региональном законодательстве в сфере ЖКХ проводится на постоянной основ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E" w:rsidRPr="00714833" w:rsidRDefault="00737B9E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</w:p>
          <w:p w:rsidR="00EB0844" w:rsidRPr="00714833" w:rsidRDefault="00EB0844" w:rsidP="00EB084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Адаев Р.С-Х.       </w:t>
            </w:r>
          </w:p>
          <w:p w:rsidR="00EB0844" w:rsidRPr="00714833" w:rsidRDefault="00EB0844" w:rsidP="00EB084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Эльмурзаев А.С.</w:t>
            </w:r>
          </w:p>
          <w:p w:rsidR="004B016E" w:rsidRPr="00714833" w:rsidRDefault="00EB0844" w:rsidP="00EB0844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Мушкаев Р.Х</w:t>
            </w:r>
          </w:p>
        </w:tc>
      </w:tr>
      <w:tr w:rsidR="00676CD0" w:rsidRPr="00714833" w:rsidTr="00BC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714833" w:rsidRDefault="00161003" w:rsidP="003B61A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2</w:t>
            </w:r>
            <w:r w:rsidR="003B61A0">
              <w:rPr>
                <w:color w:val="000000" w:themeColor="text1"/>
                <w:sz w:val="28"/>
                <w:szCs w:val="28"/>
              </w:rPr>
              <w:t>0</w:t>
            </w:r>
            <w:r w:rsidR="00676CD0" w:rsidRPr="0071483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E" w:rsidRPr="00714833" w:rsidRDefault="00A24515" w:rsidP="007F1D0F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 xml:space="preserve">  </w:t>
            </w:r>
          </w:p>
          <w:p w:rsidR="00676CD0" w:rsidRPr="00714833" w:rsidRDefault="008846C4" w:rsidP="00C6550E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DF5DD8" w:rsidRPr="00714833">
              <w:rPr>
                <w:color w:val="000000" w:themeColor="text1"/>
                <w:sz w:val="28"/>
                <w:szCs w:val="28"/>
              </w:rPr>
              <w:t xml:space="preserve">Разработка проектов Законов Чеченской Республики, постановлений и распоряжений Правительства Чеченской Республики в рамках исполнения </w:t>
            </w:r>
            <w:r w:rsidR="00DF5DD8" w:rsidRPr="00714833">
              <w:rPr>
                <w:color w:val="000000" w:themeColor="text1"/>
                <w:sz w:val="28"/>
                <w:szCs w:val="28"/>
              </w:rPr>
              <w:lastRenderedPageBreak/>
              <w:t>полномочий органа исполнительной власти в сфере жилищно-коммунального хозяйства.</w:t>
            </w:r>
            <w:r w:rsidR="00C0549B" w:rsidRPr="0071483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E" w:rsidRPr="00714833" w:rsidRDefault="00267EE8" w:rsidP="00B658E1">
            <w:pPr>
              <w:pStyle w:val="af0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714833">
              <w:rPr>
                <w:color w:val="000000" w:themeColor="text1"/>
                <w:szCs w:val="28"/>
              </w:rPr>
              <w:lastRenderedPageBreak/>
              <w:t xml:space="preserve">          </w:t>
            </w:r>
          </w:p>
          <w:p w:rsidR="00A42BBC" w:rsidRPr="00714833" w:rsidRDefault="00A42BBC" w:rsidP="00A42BB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       За прошедший 2017 год департаментом ЖКХ разработано 30 проектов нормативных правовых актов, в том числе 1 проект закона Чеченской Республики, 17 проектов постановлений Правительства Чеченской Республики и 12 проектов распоряжений Правительства Чеченской </w:t>
            </w:r>
            <w:r w:rsidRPr="00714833">
              <w:rPr>
                <w:sz w:val="28"/>
                <w:szCs w:val="28"/>
              </w:rPr>
              <w:lastRenderedPageBreak/>
              <w:t>Республики.</w:t>
            </w:r>
          </w:p>
          <w:p w:rsidR="00A42BBC" w:rsidRPr="00714833" w:rsidRDefault="00A42BBC" w:rsidP="00A42BB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Из указанных проектов по состоянию на янва</w:t>
            </w:r>
            <w:r w:rsidR="00C302F5" w:rsidRPr="00714833">
              <w:rPr>
                <w:sz w:val="28"/>
                <w:szCs w:val="28"/>
              </w:rPr>
              <w:t xml:space="preserve">рь 2018 года приняты </w:t>
            </w:r>
            <w:r w:rsidRPr="00714833">
              <w:rPr>
                <w:sz w:val="28"/>
                <w:szCs w:val="28"/>
              </w:rPr>
              <w:t>11 постановлений и 12 распоряжений Правительства Чеченской Республики.</w:t>
            </w:r>
          </w:p>
          <w:p w:rsidR="00676CD0" w:rsidRPr="00714833" w:rsidRDefault="00A42BBC" w:rsidP="00A42BB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Находится на рассмотрении Парламента Чеченской Республики 1 проект закона, на согласовании с министерствами и ведомствами Чеченской Республики 6 проектов постановл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8" w:rsidRPr="00714833" w:rsidRDefault="00762468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</w:p>
          <w:p w:rsidR="00676CD0" w:rsidRPr="00714833" w:rsidRDefault="00A87FB9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Адаев Р.С-Х.</w:t>
            </w:r>
          </w:p>
          <w:p w:rsidR="00676CD0" w:rsidRPr="00714833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Эльмурзаев А.С.</w:t>
            </w:r>
          </w:p>
          <w:p w:rsidR="00676CD0" w:rsidRPr="00714833" w:rsidRDefault="00FC1475" w:rsidP="00762468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Мушкаев Р.Х.</w:t>
            </w:r>
          </w:p>
          <w:p w:rsidR="00573330" w:rsidRPr="00714833" w:rsidRDefault="00573330" w:rsidP="00762468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</w:rPr>
            </w:pPr>
            <w:r w:rsidRPr="00714833">
              <w:rPr>
                <w:rStyle w:val="13"/>
              </w:rPr>
              <w:t>Мусаев А.Л.</w:t>
            </w:r>
          </w:p>
          <w:p w:rsidR="00573330" w:rsidRPr="00714833" w:rsidRDefault="00573330" w:rsidP="00762468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</w:rPr>
              <w:t>Ибрагимов И.М.</w:t>
            </w:r>
          </w:p>
        </w:tc>
      </w:tr>
      <w:tr w:rsidR="00676CD0" w:rsidRPr="00714833" w:rsidTr="00BC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714833" w:rsidRDefault="009105E2" w:rsidP="003B61A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3B61A0">
              <w:rPr>
                <w:color w:val="000000" w:themeColor="text1"/>
                <w:sz w:val="28"/>
                <w:szCs w:val="28"/>
              </w:rPr>
              <w:t>1</w:t>
            </w:r>
            <w:r w:rsidR="00676CD0" w:rsidRPr="0071483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1" w:rsidRPr="00714833" w:rsidRDefault="00FB6B6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 xml:space="preserve">        </w:t>
            </w:r>
          </w:p>
          <w:p w:rsidR="00FB6B61" w:rsidRPr="00714833" w:rsidRDefault="00FB6B6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 xml:space="preserve">           </w:t>
            </w:r>
            <w:r w:rsidR="00A24515" w:rsidRPr="00714833">
              <w:rPr>
                <w:rStyle w:val="13"/>
                <w:color w:val="000000" w:themeColor="text1"/>
                <w:sz w:val="28"/>
                <w:szCs w:val="28"/>
              </w:rPr>
              <w:t xml:space="preserve"> </w:t>
            </w:r>
            <w:r w:rsidR="0044010A" w:rsidRPr="00714833">
              <w:rPr>
                <w:color w:val="000000" w:themeColor="text1"/>
                <w:sz w:val="28"/>
                <w:szCs w:val="28"/>
              </w:rPr>
              <w:t>Проведение мониторинга  исполнения нормативных правовых актов Российской Федерации и Чеченской Республики в сфере жилищно-коммунального хозяйства субъектами их исполнения.</w:t>
            </w:r>
          </w:p>
          <w:p w:rsidR="00FB6B61" w:rsidRPr="00714833" w:rsidRDefault="00FB6B6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8"/>
                <w:szCs w:val="28"/>
              </w:rPr>
            </w:pPr>
          </w:p>
          <w:p w:rsidR="00676CD0" w:rsidRPr="00714833" w:rsidRDefault="00676CD0" w:rsidP="00FB6B61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714833" w:rsidRDefault="007C6C51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           </w:t>
            </w:r>
            <w:r w:rsidR="00C13CC8" w:rsidRPr="00714833">
              <w:rPr>
                <w:sz w:val="28"/>
                <w:szCs w:val="28"/>
              </w:rPr>
              <w:t xml:space="preserve">Мониторинг изменений в федеральном и региональном законодательстве в сфере ЖКХ проводится на постоянной основ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0" w:rsidRPr="00714833" w:rsidRDefault="00FC0B50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</w:p>
          <w:p w:rsidR="00676CD0" w:rsidRPr="00714833" w:rsidRDefault="00A87FB9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Адаев Р.С-Х.</w:t>
            </w:r>
          </w:p>
          <w:p w:rsidR="00676CD0" w:rsidRPr="00714833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Эльмурзаев А.С.</w:t>
            </w:r>
          </w:p>
          <w:p w:rsidR="00573330" w:rsidRPr="00714833" w:rsidRDefault="00FC1475" w:rsidP="0057333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Мушкаев Р.Х.</w:t>
            </w:r>
            <w:r w:rsidR="00573330" w:rsidRPr="00714833">
              <w:rPr>
                <w:rStyle w:val="13"/>
              </w:rPr>
              <w:t xml:space="preserve"> Мусаев А.Л.</w:t>
            </w:r>
          </w:p>
          <w:p w:rsidR="00676CD0" w:rsidRPr="00714833" w:rsidRDefault="00573330" w:rsidP="00573330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</w:rPr>
              <w:t>Ибрагимов И.М.</w:t>
            </w:r>
          </w:p>
        </w:tc>
      </w:tr>
      <w:tr w:rsidR="00676CD0" w:rsidRPr="00714833" w:rsidTr="00BC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714833" w:rsidRDefault="00FB6B61" w:rsidP="003B61A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2</w:t>
            </w:r>
            <w:r w:rsidR="003B61A0">
              <w:rPr>
                <w:color w:val="000000" w:themeColor="text1"/>
                <w:sz w:val="28"/>
                <w:szCs w:val="28"/>
              </w:rPr>
              <w:t>2</w:t>
            </w:r>
            <w:r w:rsidR="00676CD0" w:rsidRPr="0071483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6" w:rsidRPr="00714833" w:rsidRDefault="00D378C6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rStyle w:val="13"/>
                <w:color w:val="000000" w:themeColor="text1"/>
                <w:sz w:val="28"/>
                <w:szCs w:val="28"/>
              </w:rPr>
            </w:pPr>
          </w:p>
          <w:p w:rsidR="00676CD0" w:rsidRPr="00714833" w:rsidRDefault="00A24515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 xml:space="preserve">         </w:t>
            </w:r>
            <w:r w:rsidR="00874F57" w:rsidRPr="00714833">
              <w:rPr>
                <w:color w:val="000000" w:themeColor="text1"/>
                <w:sz w:val="28"/>
                <w:szCs w:val="28"/>
              </w:rPr>
              <w:t>Контроль над ходом подготовки и прохождения осенне-зимнего периода 2017-2018 гг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42" w:rsidRPr="00714833" w:rsidRDefault="00DB5F42" w:rsidP="00D55B40">
            <w:pPr>
              <w:pStyle w:val="af0"/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  <w:p w:rsidR="0019687B" w:rsidRPr="00714833" w:rsidRDefault="0019687B" w:rsidP="001968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        Подготовка объектов жилищно-коммунального хозяйства Чеченской Республики к отопительному периоду проводилась в соответствии с «Планом мероприятий по подготовке жилищно-коммунального комплекса Чеченской Республики к осенне-зимнему периоду 2017-2018 гг.», подготовленным и утвержденным Министерством строительства и жилищно-коммунального хозяйства Чеченской Республики.</w:t>
            </w:r>
          </w:p>
          <w:p w:rsidR="003B61A0" w:rsidRDefault="0019687B" w:rsidP="001968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Приказом министра строительства и ЖКХ ЧР был </w:t>
            </w:r>
          </w:p>
          <w:p w:rsidR="003B61A0" w:rsidRDefault="003B61A0" w:rsidP="0019687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9687B" w:rsidRPr="00714833" w:rsidRDefault="0019687B" w:rsidP="001968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утвержден постоянно действующий оперативный штаб по контролю над ходом подготовки предприятий и организаций </w:t>
            </w:r>
            <w:r w:rsidRPr="00714833">
              <w:rPr>
                <w:sz w:val="28"/>
                <w:szCs w:val="28"/>
              </w:rPr>
              <w:lastRenderedPageBreak/>
              <w:t>жилищно-коммунального хозяйства Чеченской Республики к работе в осенне-зимний период 2017-2018 годов, в состав которого были включены заместители глав администраций городов и районов республики по вопросам ЖКХ.</w:t>
            </w:r>
          </w:p>
          <w:p w:rsidR="0019687B" w:rsidRPr="00714833" w:rsidRDefault="0019687B" w:rsidP="001968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ab/>
              <w:t>К эксплуатации в отопительный период было подготовлено 100 % объектов жилищно-коммунального хозяйства Чеченской Республики.</w:t>
            </w:r>
          </w:p>
          <w:p w:rsidR="0019687B" w:rsidRPr="00714833" w:rsidRDefault="0019687B" w:rsidP="001968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ab/>
              <w:t>Все ресурсоснабжающие предприятия получили паспорта готовности в установленном порядке.</w:t>
            </w:r>
          </w:p>
          <w:p w:rsidR="0019687B" w:rsidRPr="00714833" w:rsidRDefault="0019687B" w:rsidP="001968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Для подготовки объектов водоснабжения и водоотведения ГУП «Чечводоканал» к ОЗП 2017-2018 гг. было приобретено оборудование в количестве 28 ед. на сумму 16 480 000 руб. </w:t>
            </w:r>
          </w:p>
          <w:p w:rsidR="0019687B" w:rsidRPr="00714833" w:rsidRDefault="0019687B" w:rsidP="001968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ab/>
              <w:t>В начале отопительного периода, который начался в октябре 2017 года, наблюдалась тенденция увеличения количества обращений граждан о предоставлении коммунальных услуг ненадлежащего качества. Однако, нарушений, связанных с обеспечением объектов жилищного фонда и социальной сферы центральным отоплением, сроки устранения которых превысили 24 часа, не происходило.</w:t>
            </w:r>
          </w:p>
          <w:p w:rsidR="0019687B" w:rsidRPr="00714833" w:rsidRDefault="0019687B" w:rsidP="001968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ab/>
              <w:t xml:space="preserve">В настоящее время все ресурсоснабжающие предприятия жилищно-коммунального комплекса Чеченской Республики работают в штатном режиме. Хотя есть проблемный вопрос в работе объектов теплоснабжения и водоснабжения - это аварийные отключения электроэнергии. </w:t>
            </w:r>
          </w:p>
          <w:p w:rsidR="00C302F5" w:rsidRPr="00714833" w:rsidRDefault="00F92BF5" w:rsidP="001968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      Специалистами Министерства регулярно осуществляется мониторинг прохождения отопительного</w:t>
            </w:r>
          </w:p>
          <w:p w:rsidR="00F92BF5" w:rsidRPr="00714833" w:rsidRDefault="00F92BF5" w:rsidP="001968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периода</w:t>
            </w:r>
          </w:p>
          <w:p w:rsidR="00676CD0" w:rsidRPr="00714833" w:rsidRDefault="0019687B" w:rsidP="007F6B0F">
            <w:pPr>
              <w:pStyle w:val="af0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714833"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E0" w:rsidRPr="00714833" w:rsidRDefault="00F92BF5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lastRenderedPageBreak/>
              <w:t xml:space="preserve">     </w:t>
            </w:r>
          </w:p>
          <w:p w:rsidR="00C302F5" w:rsidRPr="00714833" w:rsidRDefault="00C302F5" w:rsidP="00C302F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Адаев Р.С-Х.</w:t>
            </w:r>
          </w:p>
          <w:p w:rsidR="00C302F5" w:rsidRPr="00714833" w:rsidRDefault="00C302F5" w:rsidP="00C302F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Эльмурзаев А.С.</w:t>
            </w:r>
          </w:p>
          <w:p w:rsidR="00C302F5" w:rsidRPr="00714833" w:rsidRDefault="00C302F5" w:rsidP="00C302F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</w:rPr>
            </w:pPr>
            <w:r w:rsidRPr="00714833">
              <w:rPr>
                <w:rStyle w:val="13"/>
              </w:rPr>
              <w:t>Мусаев А.Л.</w:t>
            </w:r>
          </w:p>
          <w:p w:rsidR="00C302F5" w:rsidRPr="00714833" w:rsidRDefault="00C302F5" w:rsidP="00C302F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</w:rPr>
              <w:t>Ибрагимов И.М</w:t>
            </w:r>
          </w:p>
          <w:p w:rsidR="00C302F5" w:rsidRPr="00714833" w:rsidRDefault="00C302F5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76CD0" w:rsidRPr="00714833" w:rsidTr="00BC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714833" w:rsidRDefault="00FB6B61" w:rsidP="003B61A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3B61A0">
              <w:rPr>
                <w:color w:val="000000" w:themeColor="text1"/>
                <w:sz w:val="28"/>
                <w:szCs w:val="28"/>
              </w:rPr>
              <w:t>3</w:t>
            </w:r>
            <w:r w:rsidR="00676CD0" w:rsidRPr="0071483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Pr="00714833" w:rsidRDefault="009D2027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76CD0" w:rsidRPr="00714833" w:rsidRDefault="009D2027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B75219" w:rsidRPr="00714833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E62D81" w:rsidRPr="00714833">
              <w:rPr>
                <w:color w:val="000000" w:themeColor="text1"/>
                <w:sz w:val="28"/>
                <w:szCs w:val="28"/>
              </w:rPr>
              <w:t>Контроль над</w:t>
            </w:r>
            <w:r w:rsidR="007058BB" w:rsidRPr="00714833">
              <w:rPr>
                <w:color w:val="000000" w:themeColor="text1"/>
                <w:sz w:val="28"/>
                <w:szCs w:val="28"/>
              </w:rPr>
              <w:t xml:space="preserve"> исполнением мероприятий, согласно плана производственно - хозяйственной деятельности предприятий жилищно-коммунального хозяйства ЧР на 2017 год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714833" w:rsidRDefault="00E84E1B" w:rsidP="00D55B40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7F6B0F" w:rsidRPr="00714833">
              <w:rPr>
                <w:sz w:val="28"/>
                <w:szCs w:val="28"/>
              </w:rPr>
              <w:t>В соответствии с утвержденным министром строительства и жилищно-коммунального хозяйства ЧР планом работы предприятий ЖКХ ЧР ежемесячно проводится мониторинг производственной деятельности предприятий ЖКХ Ч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714833" w:rsidRDefault="007F524B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Адаев Р.С-Х</w:t>
            </w:r>
            <w:r w:rsidR="00752173" w:rsidRPr="00714833">
              <w:rPr>
                <w:rStyle w:val="13"/>
                <w:color w:val="000000" w:themeColor="text1"/>
                <w:sz w:val="28"/>
                <w:szCs w:val="28"/>
              </w:rPr>
              <w:t>.</w:t>
            </w:r>
          </w:p>
          <w:p w:rsidR="00676CD0" w:rsidRPr="00714833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Эльмурзаев А.С.</w:t>
            </w:r>
          </w:p>
          <w:p w:rsidR="00676CD0" w:rsidRPr="00714833" w:rsidRDefault="00676CD0" w:rsidP="00386930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Му</w:t>
            </w:r>
            <w:r w:rsidR="00386930" w:rsidRPr="00714833">
              <w:rPr>
                <w:rStyle w:val="13"/>
                <w:color w:val="000000" w:themeColor="text1"/>
                <w:sz w:val="28"/>
                <w:szCs w:val="28"/>
              </w:rPr>
              <w:t>саев</w:t>
            </w:r>
            <w:r w:rsidRPr="00714833">
              <w:rPr>
                <w:rStyle w:val="13"/>
                <w:color w:val="000000" w:themeColor="text1"/>
                <w:sz w:val="28"/>
                <w:szCs w:val="28"/>
              </w:rPr>
              <w:t xml:space="preserve"> А.</w:t>
            </w:r>
            <w:r w:rsidR="00386930" w:rsidRPr="00714833">
              <w:rPr>
                <w:rStyle w:val="13"/>
                <w:color w:val="000000" w:themeColor="text1"/>
                <w:sz w:val="28"/>
                <w:szCs w:val="28"/>
              </w:rPr>
              <w:t>Л</w:t>
            </w: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.</w:t>
            </w:r>
          </w:p>
          <w:p w:rsidR="001C21B2" w:rsidRPr="00714833" w:rsidRDefault="001C21B2" w:rsidP="00386930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Ибрагимов И.М.</w:t>
            </w:r>
          </w:p>
        </w:tc>
      </w:tr>
      <w:tr w:rsidR="00587AE0" w:rsidRPr="00714833" w:rsidTr="00BC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E0" w:rsidRPr="00714833" w:rsidRDefault="009105E2" w:rsidP="003B61A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>2</w:t>
            </w:r>
            <w:r w:rsidR="003B61A0">
              <w:rPr>
                <w:color w:val="000000" w:themeColor="text1"/>
                <w:sz w:val="28"/>
                <w:szCs w:val="28"/>
              </w:rPr>
              <w:t>4</w:t>
            </w:r>
            <w:r w:rsidRPr="0071483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E" w:rsidRPr="00714833" w:rsidRDefault="0048688E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 </w:t>
            </w:r>
          </w:p>
          <w:p w:rsidR="00587AE0" w:rsidRPr="00714833" w:rsidRDefault="0048688E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721A48" w:rsidRPr="00714833">
              <w:rPr>
                <w:color w:val="000000" w:themeColor="text1"/>
                <w:sz w:val="28"/>
                <w:szCs w:val="28"/>
              </w:rPr>
              <w:t>Мониторинг исполнения распоряжения Правительства ЧР № 49-р от 22.02.2017 г  «Об утверждении целевой модели («дорожной карты») «Подключение к системам теплоснабжения, подключение (технологическое присоединение) к централизованным системам водоснабжения и водоотведения на территории Чеченской Республики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1B" w:rsidRPr="00714833" w:rsidRDefault="009105E2" w:rsidP="00D55B40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540C2" w:rsidRPr="00714833" w:rsidRDefault="009105E2" w:rsidP="005540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5540C2" w:rsidRPr="00714833">
              <w:rPr>
                <w:sz w:val="28"/>
                <w:szCs w:val="28"/>
              </w:rPr>
              <w:t xml:space="preserve">В целях реализации поручений Президента Российской Федерации В.В. Путина по итогам совместного заседания президиума Государственного совета и консультативной комиссии Государственного совета Российской Федерации, состоявшегося 12 ноября 2016 года № Пр-2347ГС для улучшения условий ведения бизнеса и повышения инвестиционной привлекательности на территории Чеченской Республики, а также сокращения сроков прохождения процедур и их количество, необходимое для подключения к системам теплоснабжения, подключения к централизованным системам водоснабжения и водоотведения на территории Чеченской республики департаментом ЖКХ разработана целевая модель («дорожная карта»), утвержденная распоряжением Правительства Чеченской Республики  </w:t>
            </w:r>
            <w:r w:rsidR="00E62D81" w:rsidRPr="00714833">
              <w:rPr>
                <w:sz w:val="28"/>
                <w:szCs w:val="28"/>
              </w:rPr>
              <w:t xml:space="preserve">   </w:t>
            </w:r>
            <w:r w:rsidR="005540C2" w:rsidRPr="00714833">
              <w:rPr>
                <w:sz w:val="28"/>
                <w:szCs w:val="28"/>
              </w:rPr>
              <w:t xml:space="preserve">№ 49-р от 22 февраля 2017 года. </w:t>
            </w:r>
          </w:p>
          <w:p w:rsidR="00587AE0" w:rsidRPr="00714833" w:rsidRDefault="005540C2" w:rsidP="005540C2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В настоящее время все 18 показателей целевой модели «дорожной карты» исполне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E0" w:rsidRPr="00714833" w:rsidRDefault="00587AE0" w:rsidP="00587AE0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Адаев Р.С-Х.</w:t>
            </w:r>
          </w:p>
          <w:p w:rsidR="00587AE0" w:rsidRPr="00714833" w:rsidRDefault="00587AE0" w:rsidP="00587AE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Эльмурзаев А.С.</w:t>
            </w:r>
          </w:p>
          <w:p w:rsidR="00587AE0" w:rsidRPr="00714833" w:rsidRDefault="00587AE0" w:rsidP="00587AE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Ибрагимов И.М.</w:t>
            </w:r>
          </w:p>
        </w:tc>
      </w:tr>
      <w:tr w:rsidR="00587AE0" w:rsidRPr="00714833" w:rsidTr="00BC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E0" w:rsidRPr="00714833" w:rsidRDefault="009105E2" w:rsidP="004539C7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3B61A0">
              <w:rPr>
                <w:color w:val="000000" w:themeColor="text1"/>
                <w:sz w:val="28"/>
                <w:szCs w:val="28"/>
              </w:rPr>
              <w:t>5</w:t>
            </w:r>
            <w:r w:rsidRPr="00714833">
              <w:rPr>
                <w:color w:val="000000" w:themeColor="text1"/>
                <w:sz w:val="28"/>
                <w:szCs w:val="28"/>
              </w:rPr>
              <w:t>.</w:t>
            </w:r>
          </w:p>
          <w:p w:rsidR="00AD5737" w:rsidRPr="00714833" w:rsidRDefault="00AD5737" w:rsidP="004539C7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E" w:rsidRPr="00714833" w:rsidRDefault="0048688E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87AE0" w:rsidRPr="00714833" w:rsidRDefault="00A14B66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8A55C6" w:rsidRPr="00714833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714833">
              <w:rPr>
                <w:color w:val="000000" w:themeColor="text1"/>
                <w:sz w:val="28"/>
                <w:szCs w:val="28"/>
              </w:rPr>
              <w:t>Исполнение поручения Заместителя Председателя Правительства Чеченской Республики – Министра автомобильных дорог Чеченской Республики № 475/01 от 13.02.2017 г.- 13/155 от 14.02.2017 г. о предоставлении информации о ходе работы по запуску региональных систем обращения с твердыми коммунальными отходам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35" w:rsidRPr="00714833" w:rsidRDefault="00030C35" w:rsidP="007E797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E7976" w:rsidRPr="00714833" w:rsidRDefault="00030C35" w:rsidP="007E79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          </w:t>
            </w:r>
            <w:r w:rsidR="007E7976" w:rsidRPr="00714833">
              <w:rPr>
                <w:sz w:val="28"/>
                <w:szCs w:val="28"/>
              </w:rPr>
              <w:t>В рамках исполнения Федерального закона № 458-ФЗ от 29.12.2014 г. (с изменениями от 28.12.2016 г. № 486-ФЗ) по переходу на новую систему регулирования в сфере обращения с твердыми коммунальными отходами в Чеченской Республике, министерством строительства и ЖКХ ЧР подготовлено 3 Постановления Правительства Чечен</w:t>
            </w:r>
            <w:r w:rsidR="00C302F5" w:rsidRPr="00714833">
              <w:rPr>
                <w:sz w:val="28"/>
                <w:szCs w:val="28"/>
              </w:rPr>
              <w:t xml:space="preserve">ской Республики, </w:t>
            </w:r>
            <w:r w:rsidR="007E7976" w:rsidRPr="00714833">
              <w:rPr>
                <w:sz w:val="28"/>
                <w:szCs w:val="28"/>
              </w:rPr>
              <w:t xml:space="preserve">3 приказа министерства строительства и ЖКХ ЧР. </w:t>
            </w:r>
          </w:p>
          <w:p w:rsidR="007E7976" w:rsidRPr="00714833" w:rsidRDefault="007E7976" w:rsidP="007E79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Во исполнение решения Протокола всероссийского совещания, в рамках межведомственной рабочей группы по вопросам совершенствования законодательства в области обращения с твердыми коммунальными отходами,  под председательством заместителя министра строительства и жилищно-коммунального хозяйства Российской Федерации А.В. Чибиса от 05.06.2017 г. № 385-ПРМ-АЧ, в целях обеспечения перехода к новой системе регулирования деятельности в сфере обращения с твердыми коммунальными отходами в Чеченской Республике, распоряжением Правительства Чеченской Республики от 14.07.2017 г. № 212-р утвержден  План ("дорожная карта") перехода к новой системе регулирования деятельности в сфере обращения с твердыми коммунальными отходами в Чеченской Республике. В целях обеспечения деятельности по реализации перехода на новую систему регулирования в сфере обращения с твердыми коммунальными отходами в Чеченской Республике создана республиканской межведомственная рабочая группа под председательством Заместителя Председателя Правительства Чеченской Республики – министра автомобильных дорог ЧР А.Б. Тумхаджиева.</w:t>
            </w:r>
          </w:p>
          <w:p w:rsidR="007E7976" w:rsidRPr="00714833" w:rsidRDefault="007E7976" w:rsidP="007E79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В соответствии с Планом ("дорожная карта") перехода к </w:t>
            </w:r>
            <w:r w:rsidRPr="00714833">
              <w:rPr>
                <w:sz w:val="28"/>
                <w:szCs w:val="28"/>
              </w:rPr>
              <w:lastRenderedPageBreak/>
              <w:t xml:space="preserve">новой системе регулирования деятельности в сфере обращения с твердыми коммунальными отходами в Чеченской Республике, проведен конкурсный отбор регионального оператора по обращению с твердыми коммунальными отходами на территории Чеченской Республики, (извещение от 31.10.2017 г. № 311017/2380379/04). </w:t>
            </w:r>
          </w:p>
          <w:p w:rsidR="007E7976" w:rsidRPr="00714833" w:rsidRDefault="007E7976" w:rsidP="007E79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По результатам проведенного конкурсного отбора между Министерством строительства и ЖКХ Чеченской Республики и ООО «Оникс» заключено соглашение от 21.12.2017 г. №18 «Об организации деятельности по обращению с твердыми коммунальными отходами на территории Чеченской Республики», сроком на 10 лет.</w:t>
            </w:r>
          </w:p>
          <w:p w:rsidR="00587AE0" w:rsidRPr="00714833" w:rsidRDefault="007E7976" w:rsidP="007E7976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>Переход к новой системе регулирования деятельности в сфере обращения с твердыми коммунальными отходами в Чеченской Республике планируется с 1 мая 2018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E6" w:rsidRPr="00714833" w:rsidRDefault="00664AE6" w:rsidP="00664AE6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lastRenderedPageBreak/>
              <w:t>Адаев Р.С-Х.</w:t>
            </w:r>
          </w:p>
          <w:p w:rsidR="00664AE6" w:rsidRPr="00714833" w:rsidRDefault="00664AE6" w:rsidP="00664AE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Эльмурзаев А.С.</w:t>
            </w:r>
          </w:p>
          <w:p w:rsidR="00587AE0" w:rsidRPr="00714833" w:rsidRDefault="00664AE6" w:rsidP="00664AE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Ибрагимов И.М.</w:t>
            </w:r>
          </w:p>
        </w:tc>
      </w:tr>
      <w:tr w:rsidR="00AD5737" w:rsidRPr="00714833" w:rsidTr="00BC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37" w:rsidRPr="00714833" w:rsidRDefault="00AD5737" w:rsidP="003B61A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3B61A0">
              <w:rPr>
                <w:color w:val="000000" w:themeColor="text1"/>
                <w:sz w:val="28"/>
                <w:szCs w:val="28"/>
              </w:rPr>
              <w:t>6</w:t>
            </w:r>
            <w:r w:rsidRPr="0071483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F1" w:rsidRPr="00714833" w:rsidRDefault="001B06F1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B06F1" w:rsidRPr="00714833" w:rsidRDefault="001B06F1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 </w:t>
            </w:r>
          </w:p>
          <w:p w:rsidR="00AD5737" w:rsidRPr="00714833" w:rsidRDefault="001B06F1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color w:val="000000" w:themeColor="text1"/>
                <w:sz w:val="28"/>
                <w:szCs w:val="28"/>
              </w:rPr>
              <w:t xml:space="preserve">             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35" w:rsidRPr="00714833" w:rsidRDefault="00030C35" w:rsidP="00D55B40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</w:p>
          <w:p w:rsidR="00AD5737" w:rsidRPr="00714833" w:rsidRDefault="00030C35" w:rsidP="00D55B40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           </w:t>
            </w:r>
            <w:r w:rsidR="003B152B" w:rsidRPr="00714833">
              <w:rPr>
                <w:sz w:val="28"/>
                <w:szCs w:val="28"/>
              </w:rPr>
              <w:t>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 проводится на постоянной основе</w:t>
            </w:r>
            <w:r w:rsidR="00FC190D" w:rsidRPr="00714833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1A" w:rsidRPr="00714833" w:rsidRDefault="004E361A" w:rsidP="004E361A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Адаев Р.С-Х.</w:t>
            </w:r>
          </w:p>
          <w:p w:rsidR="004E361A" w:rsidRPr="00714833" w:rsidRDefault="004E361A" w:rsidP="004E361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Эльмурзаев А.С.</w:t>
            </w:r>
          </w:p>
          <w:p w:rsidR="00AD5737" w:rsidRPr="00714833" w:rsidRDefault="004E361A" w:rsidP="004E361A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Ибрагимов И.М.</w:t>
            </w:r>
          </w:p>
        </w:tc>
      </w:tr>
      <w:tr w:rsidR="003B152B" w:rsidRPr="003A78CA" w:rsidTr="00BC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2B" w:rsidRPr="00714833" w:rsidRDefault="00FC6D7B" w:rsidP="00161003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7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B" w:rsidRPr="00714833" w:rsidRDefault="003B152B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      </w:t>
            </w:r>
          </w:p>
          <w:p w:rsidR="003B152B" w:rsidRPr="00714833" w:rsidRDefault="003B152B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     Проведение обучающих семинаров, направленных на повышение профессионального уровня специалистов органов местного самоуправления, руководителей Управляющих компаний и ТСЖ, собственников жилых помещений в многоквартирных домах в сфере реформирования жилищно-коммунального комплекс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35" w:rsidRPr="00714833" w:rsidRDefault="00030C35" w:rsidP="00D55B40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</w:p>
          <w:p w:rsidR="003B152B" w:rsidRPr="00714833" w:rsidRDefault="00030C35" w:rsidP="00D55B40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714833">
              <w:rPr>
                <w:sz w:val="28"/>
                <w:szCs w:val="28"/>
              </w:rPr>
              <w:t xml:space="preserve">        </w:t>
            </w:r>
            <w:r w:rsidR="003B152B" w:rsidRPr="00714833">
              <w:rPr>
                <w:sz w:val="28"/>
                <w:szCs w:val="28"/>
              </w:rPr>
              <w:t>В рамках исполнения распоряжение Руководителя Администрации главы и Правительства Чеченской Республики от 03.03.2017г. № 34-ра «Об утверждении плана-графика проведения органами исполнительной власти Чеченской Республики, Советом муниципальных образований Чеченской Республики семинаров, тренингов с органами местного самоуправления, муниципальными предприятиями, учреждениями и организациями», проведен внеплановое семинарское занятие с представителями органов местного самоуправления, ресурсоснабжающих организаций Чеченской Республики по теме «Внедрение государственной информационной системы жилищно-коммунального хозяйства (ГИС ЖКХ) на территории Чечен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BF" w:rsidRPr="00714833" w:rsidRDefault="00071FBF" w:rsidP="00071FBF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Адаев Р.С-Х.</w:t>
            </w:r>
          </w:p>
          <w:p w:rsidR="00071FBF" w:rsidRPr="00714833" w:rsidRDefault="00071FBF" w:rsidP="00071FBF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Эльмурзаев А.С.</w:t>
            </w:r>
          </w:p>
          <w:p w:rsidR="00071FBF" w:rsidRPr="003A78CA" w:rsidRDefault="00071FBF" w:rsidP="00071FBF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  <w:r w:rsidRPr="00714833">
              <w:rPr>
                <w:rStyle w:val="13"/>
                <w:color w:val="000000" w:themeColor="text1"/>
                <w:sz w:val="28"/>
                <w:szCs w:val="28"/>
              </w:rPr>
              <w:t>Мушкаев Р.Х.</w:t>
            </w:r>
          </w:p>
          <w:p w:rsidR="003B152B" w:rsidRPr="003A78CA" w:rsidRDefault="003B152B" w:rsidP="004E361A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8"/>
                <w:szCs w:val="28"/>
              </w:rPr>
            </w:pPr>
          </w:p>
        </w:tc>
      </w:tr>
    </w:tbl>
    <w:p w:rsidR="00B45256" w:rsidRPr="003A78CA" w:rsidRDefault="00B45256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B45256" w:rsidRPr="003A78CA" w:rsidRDefault="00B45256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B45256" w:rsidRPr="003A78CA" w:rsidRDefault="00B45256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FE1EFC" w:rsidRPr="003A78CA" w:rsidRDefault="00FE1EFC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FE1EFC" w:rsidRPr="0088599F" w:rsidRDefault="00FE1EFC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FE1EFC" w:rsidRPr="0088599F" w:rsidRDefault="00FE1EFC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9105E2" w:rsidRPr="0088599F" w:rsidRDefault="009105E2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9105E2" w:rsidRPr="003600FC" w:rsidRDefault="009105E2" w:rsidP="00334513">
      <w:pPr>
        <w:shd w:val="clear" w:color="auto" w:fill="FFFFFF"/>
        <w:rPr>
          <w:sz w:val="28"/>
          <w:szCs w:val="28"/>
        </w:rPr>
      </w:pPr>
    </w:p>
    <w:p w:rsidR="00E22297" w:rsidRPr="003600FC" w:rsidRDefault="00664AE6" w:rsidP="003345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="00370118" w:rsidRPr="003600FC">
        <w:rPr>
          <w:sz w:val="28"/>
          <w:szCs w:val="28"/>
        </w:rPr>
        <w:t xml:space="preserve"> </w:t>
      </w:r>
      <w:r w:rsidR="007B0C92" w:rsidRPr="003600FC">
        <w:rPr>
          <w:sz w:val="28"/>
          <w:szCs w:val="28"/>
        </w:rPr>
        <w:t xml:space="preserve"> </w:t>
      </w:r>
      <w:r w:rsidR="009105E2">
        <w:rPr>
          <w:sz w:val="28"/>
          <w:szCs w:val="28"/>
        </w:rPr>
        <w:t>Ф</w:t>
      </w:r>
      <w:r w:rsidR="00A83DB5">
        <w:rPr>
          <w:sz w:val="28"/>
          <w:szCs w:val="28"/>
        </w:rPr>
        <w:t>БУ</w:t>
      </w:r>
      <w:r w:rsidR="009105E2">
        <w:rPr>
          <w:sz w:val="28"/>
          <w:szCs w:val="28"/>
        </w:rPr>
        <w:t xml:space="preserve"> и О</w:t>
      </w:r>
      <w:r w:rsidR="007B0C92" w:rsidRPr="003600FC">
        <w:rPr>
          <w:sz w:val="28"/>
          <w:szCs w:val="28"/>
        </w:rPr>
        <w:t xml:space="preserve">            </w:t>
      </w:r>
      <w:r w:rsidR="00731516" w:rsidRPr="003600FC">
        <w:rPr>
          <w:sz w:val="28"/>
          <w:szCs w:val="28"/>
        </w:rPr>
        <w:t xml:space="preserve">                                                              </w:t>
      </w:r>
      <w:r w:rsidR="001569DE">
        <w:rPr>
          <w:sz w:val="28"/>
          <w:szCs w:val="28"/>
        </w:rPr>
        <w:t xml:space="preserve">                                 </w:t>
      </w:r>
      <w:r w:rsidR="00A83DB5">
        <w:rPr>
          <w:sz w:val="28"/>
          <w:szCs w:val="28"/>
        </w:rPr>
        <w:t xml:space="preserve">     </w:t>
      </w:r>
      <w:r w:rsidR="009105E2">
        <w:rPr>
          <w:sz w:val="28"/>
          <w:szCs w:val="28"/>
        </w:rPr>
        <w:t xml:space="preserve">                   </w:t>
      </w:r>
      <w:r w:rsidR="004725BE">
        <w:rPr>
          <w:sz w:val="28"/>
          <w:szCs w:val="28"/>
        </w:rPr>
        <w:t>З.В.Джумаева</w:t>
      </w:r>
      <w:r w:rsidR="00731516" w:rsidRPr="003600FC">
        <w:rPr>
          <w:sz w:val="28"/>
          <w:szCs w:val="28"/>
        </w:rPr>
        <w:t xml:space="preserve"> </w:t>
      </w:r>
    </w:p>
    <w:sectPr w:rsidR="00E22297" w:rsidRPr="003600FC" w:rsidSect="00FC6D7B">
      <w:footerReference w:type="even" r:id="rId11"/>
      <w:footerReference w:type="default" r:id="rId12"/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6FC" w:rsidRDefault="006956FC">
      <w:r>
        <w:separator/>
      </w:r>
    </w:p>
  </w:endnote>
  <w:endnote w:type="continuationSeparator" w:id="1">
    <w:p w:rsidR="006956FC" w:rsidRDefault="00695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2F" w:rsidRDefault="00B47A2F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7A2F" w:rsidRDefault="00B47A2F" w:rsidP="00EB16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2F" w:rsidRDefault="00B47A2F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6D7B">
      <w:rPr>
        <w:rStyle w:val="a7"/>
        <w:noProof/>
      </w:rPr>
      <w:t>4</w:t>
    </w:r>
    <w:r>
      <w:rPr>
        <w:rStyle w:val="a7"/>
      </w:rPr>
      <w:fldChar w:fldCharType="end"/>
    </w:r>
  </w:p>
  <w:p w:rsidR="00B47A2F" w:rsidRDefault="00B47A2F" w:rsidP="00EB16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6FC" w:rsidRDefault="006956FC">
      <w:r>
        <w:separator/>
      </w:r>
    </w:p>
  </w:footnote>
  <w:footnote w:type="continuationSeparator" w:id="1">
    <w:p w:rsidR="006956FC" w:rsidRDefault="00695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5B8"/>
    <w:multiLevelType w:val="hybridMultilevel"/>
    <w:tmpl w:val="99DE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6F9E"/>
    <w:multiLevelType w:val="hybridMultilevel"/>
    <w:tmpl w:val="AD984AD4"/>
    <w:lvl w:ilvl="0" w:tplc="57F82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5252AC"/>
    <w:multiLevelType w:val="multilevel"/>
    <w:tmpl w:val="83F6F0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2A25052"/>
    <w:multiLevelType w:val="hybridMultilevel"/>
    <w:tmpl w:val="314CAED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E16D4"/>
    <w:multiLevelType w:val="singleLevel"/>
    <w:tmpl w:val="5EEAC36C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2F09EE"/>
    <w:multiLevelType w:val="hybridMultilevel"/>
    <w:tmpl w:val="5594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F0DF0"/>
    <w:multiLevelType w:val="hybridMultilevel"/>
    <w:tmpl w:val="B43881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6E940EE"/>
    <w:multiLevelType w:val="singleLevel"/>
    <w:tmpl w:val="3ED85DF6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67AA2C09"/>
    <w:multiLevelType w:val="hybridMultilevel"/>
    <w:tmpl w:val="64708848"/>
    <w:lvl w:ilvl="0" w:tplc="95FEDFB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9">
    <w:nsid w:val="682D6313"/>
    <w:multiLevelType w:val="hybridMultilevel"/>
    <w:tmpl w:val="21FC3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65C7E"/>
    <w:multiLevelType w:val="hybridMultilevel"/>
    <w:tmpl w:val="0DA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C0CEC"/>
    <w:multiLevelType w:val="hybridMultilevel"/>
    <w:tmpl w:val="67F80E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95F7DF6"/>
    <w:multiLevelType w:val="hybridMultilevel"/>
    <w:tmpl w:val="547A5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FE6884"/>
    <w:rsid w:val="00001B1B"/>
    <w:rsid w:val="000025B8"/>
    <w:rsid w:val="00003F7E"/>
    <w:rsid w:val="00005F9C"/>
    <w:rsid w:val="00006885"/>
    <w:rsid w:val="00010796"/>
    <w:rsid w:val="000108CE"/>
    <w:rsid w:val="00011865"/>
    <w:rsid w:val="00017617"/>
    <w:rsid w:val="00021765"/>
    <w:rsid w:val="00022887"/>
    <w:rsid w:val="00023700"/>
    <w:rsid w:val="000239F5"/>
    <w:rsid w:val="0002627A"/>
    <w:rsid w:val="00026D06"/>
    <w:rsid w:val="00030C35"/>
    <w:rsid w:val="00031805"/>
    <w:rsid w:val="00031CC0"/>
    <w:rsid w:val="000339AF"/>
    <w:rsid w:val="00033DDE"/>
    <w:rsid w:val="00034350"/>
    <w:rsid w:val="00034741"/>
    <w:rsid w:val="0003500B"/>
    <w:rsid w:val="00036A1C"/>
    <w:rsid w:val="00041355"/>
    <w:rsid w:val="000428A0"/>
    <w:rsid w:val="000446F3"/>
    <w:rsid w:val="00046EF3"/>
    <w:rsid w:val="0005457F"/>
    <w:rsid w:val="00054C6C"/>
    <w:rsid w:val="00056434"/>
    <w:rsid w:val="000574CE"/>
    <w:rsid w:val="000576EF"/>
    <w:rsid w:val="000579C5"/>
    <w:rsid w:val="000638BA"/>
    <w:rsid w:val="00065835"/>
    <w:rsid w:val="00066E84"/>
    <w:rsid w:val="00071FBF"/>
    <w:rsid w:val="00073DA3"/>
    <w:rsid w:val="00074BE2"/>
    <w:rsid w:val="000750A3"/>
    <w:rsid w:val="00076CF1"/>
    <w:rsid w:val="0007786A"/>
    <w:rsid w:val="000825DA"/>
    <w:rsid w:val="00083E02"/>
    <w:rsid w:val="000864F1"/>
    <w:rsid w:val="00087D26"/>
    <w:rsid w:val="0009222D"/>
    <w:rsid w:val="00094A21"/>
    <w:rsid w:val="00094E94"/>
    <w:rsid w:val="00095491"/>
    <w:rsid w:val="00095F2B"/>
    <w:rsid w:val="0009736A"/>
    <w:rsid w:val="000A1388"/>
    <w:rsid w:val="000A2A39"/>
    <w:rsid w:val="000A3E0B"/>
    <w:rsid w:val="000A7C5D"/>
    <w:rsid w:val="000B15BD"/>
    <w:rsid w:val="000B2E99"/>
    <w:rsid w:val="000B5F51"/>
    <w:rsid w:val="000B7F75"/>
    <w:rsid w:val="000C1901"/>
    <w:rsid w:val="000C2816"/>
    <w:rsid w:val="000C5E98"/>
    <w:rsid w:val="000C72B5"/>
    <w:rsid w:val="000C7A75"/>
    <w:rsid w:val="000D041A"/>
    <w:rsid w:val="000D239F"/>
    <w:rsid w:val="000D2E4C"/>
    <w:rsid w:val="000D6529"/>
    <w:rsid w:val="000E220F"/>
    <w:rsid w:val="000E5038"/>
    <w:rsid w:val="000F1C55"/>
    <w:rsid w:val="000F2487"/>
    <w:rsid w:val="000F3C01"/>
    <w:rsid w:val="00103550"/>
    <w:rsid w:val="001042DB"/>
    <w:rsid w:val="0010622B"/>
    <w:rsid w:val="00106634"/>
    <w:rsid w:val="001066F2"/>
    <w:rsid w:val="00106990"/>
    <w:rsid w:val="001177D1"/>
    <w:rsid w:val="001202D7"/>
    <w:rsid w:val="00134810"/>
    <w:rsid w:val="001353D7"/>
    <w:rsid w:val="00136866"/>
    <w:rsid w:val="001374BA"/>
    <w:rsid w:val="0013760D"/>
    <w:rsid w:val="001450FF"/>
    <w:rsid w:val="001569DE"/>
    <w:rsid w:val="00161003"/>
    <w:rsid w:val="00162F7E"/>
    <w:rsid w:val="00165707"/>
    <w:rsid w:val="001706D7"/>
    <w:rsid w:val="00170844"/>
    <w:rsid w:val="00170966"/>
    <w:rsid w:val="00170F4F"/>
    <w:rsid w:val="00172244"/>
    <w:rsid w:val="00173605"/>
    <w:rsid w:val="00173F34"/>
    <w:rsid w:val="00175A83"/>
    <w:rsid w:val="00177B74"/>
    <w:rsid w:val="00177E4C"/>
    <w:rsid w:val="00180883"/>
    <w:rsid w:val="00181418"/>
    <w:rsid w:val="00184566"/>
    <w:rsid w:val="00187D73"/>
    <w:rsid w:val="001913B6"/>
    <w:rsid w:val="00192E3B"/>
    <w:rsid w:val="00194E27"/>
    <w:rsid w:val="0019562C"/>
    <w:rsid w:val="001958E2"/>
    <w:rsid w:val="0019687B"/>
    <w:rsid w:val="001978D7"/>
    <w:rsid w:val="001A4708"/>
    <w:rsid w:val="001A58F7"/>
    <w:rsid w:val="001A5AA0"/>
    <w:rsid w:val="001B06F1"/>
    <w:rsid w:val="001B0A8F"/>
    <w:rsid w:val="001B23AF"/>
    <w:rsid w:val="001B3BDD"/>
    <w:rsid w:val="001C16B0"/>
    <w:rsid w:val="001C21B2"/>
    <w:rsid w:val="001C2BD8"/>
    <w:rsid w:val="001C41AE"/>
    <w:rsid w:val="001C4EEC"/>
    <w:rsid w:val="001C60B1"/>
    <w:rsid w:val="001C7524"/>
    <w:rsid w:val="001D1531"/>
    <w:rsid w:val="001D2460"/>
    <w:rsid w:val="001D468D"/>
    <w:rsid w:val="001D48F2"/>
    <w:rsid w:val="001D68C4"/>
    <w:rsid w:val="001E0A7B"/>
    <w:rsid w:val="001E7A55"/>
    <w:rsid w:val="001F6698"/>
    <w:rsid w:val="002013E8"/>
    <w:rsid w:val="00201DD5"/>
    <w:rsid w:val="002062D6"/>
    <w:rsid w:val="00210771"/>
    <w:rsid w:val="00211536"/>
    <w:rsid w:val="00211ABC"/>
    <w:rsid w:val="00214688"/>
    <w:rsid w:val="002203B4"/>
    <w:rsid w:val="002235D3"/>
    <w:rsid w:val="002241D4"/>
    <w:rsid w:val="002242AA"/>
    <w:rsid w:val="00224AD9"/>
    <w:rsid w:val="00225966"/>
    <w:rsid w:val="00227AA8"/>
    <w:rsid w:val="00231400"/>
    <w:rsid w:val="00231AFD"/>
    <w:rsid w:val="00232348"/>
    <w:rsid w:val="002340EE"/>
    <w:rsid w:val="0024317C"/>
    <w:rsid w:val="00243B1F"/>
    <w:rsid w:val="0024572F"/>
    <w:rsid w:val="00245F2E"/>
    <w:rsid w:val="002511C1"/>
    <w:rsid w:val="00256BCB"/>
    <w:rsid w:val="002573A8"/>
    <w:rsid w:val="002574D9"/>
    <w:rsid w:val="00262726"/>
    <w:rsid w:val="00267C05"/>
    <w:rsid w:val="00267EE8"/>
    <w:rsid w:val="002723A5"/>
    <w:rsid w:val="00272CE2"/>
    <w:rsid w:val="00277859"/>
    <w:rsid w:val="00280382"/>
    <w:rsid w:val="0028039E"/>
    <w:rsid w:val="002824A3"/>
    <w:rsid w:val="002830BF"/>
    <w:rsid w:val="002833B8"/>
    <w:rsid w:val="00285902"/>
    <w:rsid w:val="00285E3B"/>
    <w:rsid w:val="0028619D"/>
    <w:rsid w:val="00286EFB"/>
    <w:rsid w:val="00293DC9"/>
    <w:rsid w:val="00295F6F"/>
    <w:rsid w:val="002968FF"/>
    <w:rsid w:val="00297868"/>
    <w:rsid w:val="002A0113"/>
    <w:rsid w:val="002A0886"/>
    <w:rsid w:val="002A1C67"/>
    <w:rsid w:val="002A2C6F"/>
    <w:rsid w:val="002A33BA"/>
    <w:rsid w:val="002A4326"/>
    <w:rsid w:val="002B02D5"/>
    <w:rsid w:val="002B3259"/>
    <w:rsid w:val="002B4923"/>
    <w:rsid w:val="002B59BF"/>
    <w:rsid w:val="002C0410"/>
    <w:rsid w:val="002C1E27"/>
    <w:rsid w:val="002C5511"/>
    <w:rsid w:val="002C6D59"/>
    <w:rsid w:val="002D24DE"/>
    <w:rsid w:val="002D2C79"/>
    <w:rsid w:val="002D79CA"/>
    <w:rsid w:val="002E0AEB"/>
    <w:rsid w:val="002E1AF2"/>
    <w:rsid w:val="002E3C49"/>
    <w:rsid w:val="002E6531"/>
    <w:rsid w:val="002F15D4"/>
    <w:rsid w:val="002F18CF"/>
    <w:rsid w:val="002F1FB4"/>
    <w:rsid w:val="002F4BDE"/>
    <w:rsid w:val="002F7CD8"/>
    <w:rsid w:val="00300553"/>
    <w:rsid w:val="003023C8"/>
    <w:rsid w:val="00307224"/>
    <w:rsid w:val="003115AF"/>
    <w:rsid w:val="00311EBE"/>
    <w:rsid w:val="00316695"/>
    <w:rsid w:val="0032174C"/>
    <w:rsid w:val="00323004"/>
    <w:rsid w:val="00323C6D"/>
    <w:rsid w:val="00324C2D"/>
    <w:rsid w:val="003325C6"/>
    <w:rsid w:val="003339A8"/>
    <w:rsid w:val="00334513"/>
    <w:rsid w:val="00334C4A"/>
    <w:rsid w:val="003372C7"/>
    <w:rsid w:val="003431A7"/>
    <w:rsid w:val="00343797"/>
    <w:rsid w:val="003508E8"/>
    <w:rsid w:val="003529CB"/>
    <w:rsid w:val="0035557C"/>
    <w:rsid w:val="00356EE3"/>
    <w:rsid w:val="00357551"/>
    <w:rsid w:val="003600FC"/>
    <w:rsid w:val="00360266"/>
    <w:rsid w:val="003618F0"/>
    <w:rsid w:val="00366C66"/>
    <w:rsid w:val="00370118"/>
    <w:rsid w:val="00372203"/>
    <w:rsid w:val="003723DE"/>
    <w:rsid w:val="00373932"/>
    <w:rsid w:val="00377110"/>
    <w:rsid w:val="00377928"/>
    <w:rsid w:val="00380B5F"/>
    <w:rsid w:val="00380CD7"/>
    <w:rsid w:val="00380EA2"/>
    <w:rsid w:val="00381051"/>
    <w:rsid w:val="00381A5B"/>
    <w:rsid w:val="0038692D"/>
    <w:rsid w:val="00386930"/>
    <w:rsid w:val="00390D87"/>
    <w:rsid w:val="00391D7E"/>
    <w:rsid w:val="0039269C"/>
    <w:rsid w:val="0039344C"/>
    <w:rsid w:val="00393FB8"/>
    <w:rsid w:val="0039559B"/>
    <w:rsid w:val="00396257"/>
    <w:rsid w:val="003A0898"/>
    <w:rsid w:val="003A1475"/>
    <w:rsid w:val="003A1B96"/>
    <w:rsid w:val="003A4E58"/>
    <w:rsid w:val="003A5546"/>
    <w:rsid w:val="003A71AC"/>
    <w:rsid w:val="003A78CA"/>
    <w:rsid w:val="003B152B"/>
    <w:rsid w:val="003B16F5"/>
    <w:rsid w:val="003B2916"/>
    <w:rsid w:val="003B3315"/>
    <w:rsid w:val="003B533D"/>
    <w:rsid w:val="003B61A0"/>
    <w:rsid w:val="003C1FD4"/>
    <w:rsid w:val="003C2D42"/>
    <w:rsid w:val="003C6BDE"/>
    <w:rsid w:val="003C7E5C"/>
    <w:rsid w:val="003D033F"/>
    <w:rsid w:val="003D0C40"/>
    <w:rsid w:val="003D3A5D"/>
    <w:rsid w:val="003D74C9"/>
    <w:rsid w:val="003E40FA"/>
    <w:rsid w:val="003E625E"/>
    <w:rsid w:val="003E77CE"/>
    <w:rsid w:val="003F272B"/>
    <w:rsid w:val="003F2AF9"/>
    <w:rsid w:val="003F2DED"/>
    <w:rsid w:val="003F4A58"/>
    <w:rsid w:val="003F5A21"/>
    <w:rsid w:val="003F7D69"/>
    <w:rsid w:val="004008C7"/>
    <w:rsid w:val="004024ED"/>
    <w:rsid w:val="00416692"/>
    <w:rsid w:val="00416C44"/>
    <w:rsid w:val="00417250"/>
    <w:rsid w:val="0041785F"/>
    <w:rsid w:val="00423D15"/>
    <w:rsid w:val="0043441C"/>
    <w:rsid w:val="004352AF"/>
    <w:rsid w:val="0044010A"/>
    <w:rsid w:val="004425B3"/>
    <w:rsid w:val="0044263E"/>
    <w:rsid w:val="004457AB"/>
    <w:rsid w:val="0045343B"/>
    <w:rsid w:val="004539C7"/>
    <w:rsid w:val="00453E88"/>
    <w:rsid w:val="0046125D"/>
    <w:rsid w:val="004653E3"/>
    <w:rsid w:val="0047114F"/>
    <w:rsid w:val="00471A1E"/>
    <w:rsid w:val="004725BE"/>
    <w:rsid w:val="00476CA3"/>
    <w:rsid w:val="004803C8"/>
    <w:rsid w:val="00481282"/>
    <w:rsid w:val="00482817"/>
    <w:rsid w:val="0048525B"/>
    <w:rsid w:val="0048688E"/>
    <w:rsid w:val="00490640"/>
    <w:rsid w:val="00491727"/>
    <w:rsid w:val="00491F9B"/>
    <w:rsid w:val="004922E2"/>
    <w:rsid w:val="00494590"/>
    <w:rsid w:val="0049651B"/>
    <w:rsid w:val="0049790C"/>
    <w:rsid w:val="004A3FE6"/>
    <w:rsid w:val="004A5C78"/>
    <w:rsid w:val="004A6FA5"/>
    <w:rsid w:val="004A7889"/>
    <w:rsid w:val="004A7C16"/>
    <w:rsid w:val="004B016E"/>
    <w:rsid w:val="004B155E"/>
    <w:rsid w:val="004B2A6E"/>
    <w:rsid w:val="004B403E"/>
    <w:rsid w:val="004B73CC"/>
    <w:rsid w:val="004C25C2"/>
    <w:rsid w:val="004C2949"/>
    <w:rsid w:val="004C3FBE"/>
    <w:rsid w:val="004C5374"/>
    <w:rsid w:val="004C7664"/>
    <w:rsid w:val="004D0758"/>
    <w:rsid w:val="004D3CCE"/>
    <w:rsid w:val="004D623B"/>
    <w:rsid w:val="004D69EF"/>
    <w:rsid w:val="004E361A"/>
    <w:rsid w:val="004E62BB"/>
    <w:rsid w:val="004E74BD"/>
    <w:rsid w:val="004F385B"/>
    <w:rsid w:val="004F4451"/>
    <w:rsid w:val="005006E9"/>
    <w:rsid w:val="0050120E"/>
    <w:rsid w:val="00502437"/>
    <w:rsid w:val="00506533"/>
    <w:rsid w:val="0050740A"/>
    <w:rsid w:val="00507F28"/>
    <w:rsid w:val="00514FF3"/>
    <w:rsid w:val="0051569C"/>
    <w:rsid w:val="0051622F"/>
    <w:rsid w:val="00516512"/>
    <w:rsid w:val="0052089E"/>
    <w:rsid w:val="00523AE5"/>
    <w:rsid w:val="00523D24"/>
    <w:rsid w:val="00530115"/>
    <w:rsid w:val="00533367"/>
    <w:rsid w:val="00536946"/>
    <w:rsid w:val="005402B4"/>
    <w:rsid w:val="00540CC7"/>
    <w:rsid w:val="00541470"/>
    <w:rsid w:val="0054588B"/>
    <w:rsid w:val="00545B6C"/>
    <w:rsid w:val="005471A4"/>
    <w:rsid w:val="00547E72"/>
    <w:rsid w:val="005513C9"/>
    <w:rsid w:val="005517AA"/>
    <w:rsid w:val="005540C2"/>
    <w:rsid w:val="00556D6B"/>
    <w:rsid w:val="00560AFB"/>
    <w:rsid w:val="00560FCE"/>
    <w:rsid w:val="00561EDB"/>
    <w:rsid w:val="00563637"/>
    <w:rsid w:val="00563E6D"/>
    <w:rsid w:val="00564EFE"/>
    <w:rsid w:val="005655D7"/>
    <w:rsid w:val="005676B3"/>
    <w:rsid w:val="00572315"/>
    <w:rsid w:val="00573330"/>
    <w:rsid w:val="00580755"/>
    <w:rsid w:val="005828FD"/>
    <w:rsid w:val="0058310C"/>
    <w:rsid w:val="00587AE0"/>
    <w:rsid w:val="005902C2"/>
    <w:rsid w:val="00592470"/>
    <w:rsid w:val="00592E50"/>
    <w:rsid w:val="00595FD0"/>
    <w:rsid w:val="00597006"/>
    <w:rsid w:val="00597441"/>
    <w:rsid w:val="005A10E3"/>
    <w:rsid w:val="005A25C9"/>
    <w:rsid w:val="005A3B97"/>
    <w:rsid w:val="005A42A6"/>
    <w:rsid w:val="005A4D58"/>
    <w:rsid w:val="005A76DE"/>
    <w:rsid w:val="005B0155"/>
    <w:rsid w:val="005B103D"/>
    <w:rsid w:val="005B2A0D"/>
    <w:rsid w:val="005B4439"/>
    <w:rsid w:val="005B553D"/>
    <w:rsid w:val="005B6490"/>
    <w:rsid w:val="005C1896"/>
    <w:rsid w:val="005C332A"/>
    <w:rsid w:val="005D097F"/>
    <w:rsid w:val="005D6F7F"/>
    <w:rsid w:val="005E1F7F"/>
    <w:rsid w:val="005E3B97"/>
    <w:rsid w:val="005E7784"/>
    <w:rsid w:val="005F18C7"/>
    <w:rsid w:val="005F2747"/>
    <w:rsid w:val="005F5C02"/>
    <w:rsid w:val="005F64A5"/>
    <w:rsid w:val="005F70F0"/>
    <w:rsid w:val="0060021A"/>
    <w:rsid w:val="00603084"/>
    <w:rsid w:val="00604E6F"/>
    <w:rsid w:val="006058A3"/>
    <w:rsid w:val="00607072"/>
    <w:rsid w:val="00607BD7"/>
    <w:rsid w:val="00614BC6"/>
    <w:rsid w:val="00616CC4"/>
    <w:rsid w:val="0062187B"/>
    <w:rsid w:val="00621DD3"/>
    <w:rsid w:val="00623A70"/>
    <w:rsid w:val="006253E6"/>
    <w:rsid w:val="00625BF7"/>
    <w:rsid w:val="00630457"/>
    <w:rsid w:val="00630C35"/>
    <w:rsid w:val="00632D2D"/>
    <w:rsid w:val="00634403"/>
    <w:rsid w:val="006353F4"/>
    <w:rsid w:val="00635677"/>
    <w:rsid w:val="006367EA"/>
    <w:rsid w:val="00642838"/>
    <w:rsid w:val="0064492C"/>
    <w:rsid w:val="00646B75"/>
    <w:rsid w:val="00651595"/>
    <w:rsid w:val="00652984"/>
    <w:rsid w:val="006537B3"/>
    <w:rsid w:val="00656F7D"/>
    <w:rsid w:val="00661139"/>
    <w:rsid w:val="00664389"/>
    <w:rsid w:val="00664AE6"/>
    <w:rsid w:val="0066731A"/>
    <w:rsid w:val="006678F4"/>
    <w:rsid w:val="00672B13"/>
    <w:rsid w:val="00674A00"/>
    <w:rsid w:val="00676CD0"/>
    <w:rsid w:val="00677957"/>
    <w:rsid w:val="00677984"/>
    <w:rsid w:val="00677AF5"/>
    <w:rsid w:val="006868A0"/>
    <w:rsid w:val="0068720F"/>
    <w:rsid w:val="00687379"/>
    <w:rsid w:val="00690F70"/>
    <w:rsid w:val="00691CEF"/>
    <w:rsid w:val="00691F4B"/>
    <w:rsid w:val="00694F74"/>
    <w:rsid w:val="006954A7"/>
    <w:rsid w:val="0069564D"/>
    <w:rsid w:val="006956FC"/>
    <w:rsid w:val="00696F84"/>
    <w:rsid w:val="0069752D"/>
    <w:rsid w:val="006978A3"/>
    <w:rsid w:val="006A2FC7"/>
    <w:rsid w:val="006A3D09"/>
    <w:rsid w:val="006A41A5"/>
    <w:rsid w:val="006A45C6"/>
    <w:rsid w:val="006A5046"/>
    <w:rsid w:val="006A716F"/>
    <w:rsid w:val="006B01FA"/>
    <w:rsid w:val="006B1EFB"/>
    <w:rsid w:val="006B32DE"/>
    <w:rsid w:val="006B4E62"/>
    <w:rsid w:val="006B583E"/>
    <w:rsid w:val="006B690C"/>
    <w:rsid w:val="006C37C6"/>
    <w:rsid w:val="006C538C"/>
    <w:rsid w:val="006D24FD"/>
    <w:rsid w:val="006D2D40"/>
    <w:rsid w:val="006D401E"/>
    <w:rsid w:val="006D716F"/>
    <w:rsid w:val="006E21C3"/>
    <w:rsid w:val="006E2222"/>
    <w:rsid w:val="006E406E"/>
    <w:rsid w:val="006E4AE3"/>
    <w:rsid w:val="006E649F"/>
    <w:rsid w:val="006E669A"/>
    <w:rsid w:val="006F5512"/>
    <w:rsid w:val="006F6648"/>
    <w:rsid w:val="006F7B0A"/>
    <w:rsid w:val="0070098F"/>
    <w:rsid w:val="00703271"/>
    <w:rsid w:val="007058BB"/>
    <w:rsid w:val="00706321"/>
    <w:rsid w:val="00710571"/>
    <w:rsid w:val="00712316"/>
    <w:rsid w:val="00714833"/>
    <w:rsid w:val="00716311"/>
    <w:rsid w:val="00716B94"/>
    <w:rsid w:val="00721A48"/>
    <w:rsid w:val="0072305B"/>
    <w:rsid w:val="00725038"/>
    <w:rsid w:val="007306B8"/>
    <w:rsid w:val="007307E9"/>
    <w:rsid w:val="00730858"/>
    <w:rsid w:val="00731516"/>
    <w:rsid w:val="0073515E"/>
    <w:rsid w:val="00737B9E"/>
    <w:rsid w:val="0074176A"/>
    <w:rsid w:val="007427F1"/>
    <w:rsid w:val="00742BD5"/>
    <w:rsid w:val="00743311"/>
    <w:rsid w:val="00745846"/>
    <w:rsid w:val="0074724C"/>
    <w:rsid w:val="00752173"/>
    <w:rsid w:val="00755583"/>
    <w:rsid w:val="00760BEB"/>
    <w:rsid w:val="00760F5B"/>
    <w:rsid w:val="00762343"/>
    <w:rsid w:val="00762468"/>
    <w:rsid w:val="00763D30"/>
    <w:rsid w:val="00763DEC"/>
    <w:rsid w:val="0077205E"/>
    <w:rsid w:val="00774058"/>
    <w:rsid w:val="007747FB"/>
    <w:rsid w:val="00774942"/>
    <w:rsid w:val="007762A6"/>
    <w:rsid w:val="00776795"/>
    <w:rsid w:val="00777860"/>
    <w:rsid w:val="007809E6"/>
    <w:rsid w:val="00780A4D"/>
    <w:rsid w:val="00781621"/>
    <w:rsid w:val="007818A3"/>
    <w:rsid w:val="0078360A"/>
    <w:rsid w:val="00784614"/>
    <w:rsid w:val="007917DE"/>
    <w:rsid w:val="007970A3"/>
    <w:rsid w:val="007A2949"/>
    <w:rsid w:val="007A2FB1"/>
    <w:rsid w:val="007A638C"/>
    <w:rsid w:val="007B0C92"/>
    <w:rsid w:val="007B10C1"/>
    <w:rsid w:val="007B4654"/>
    <w:rsid w:val="007B5B0B"/>
    <w:rsid w:val="007C03DF"/>
    <w:rsid w:val="007C1E53"/>
    <w:rsid w:val="007C403B"/>
    <w:rsid w:val="007C4764"/>
    <w:rsid w:val="007C4CD3"/>
    <w:rsid w:val="007C6C51"/>
    <w:rsid w:val="007C7324"/>
    <w:rsid w:val="007D3774"/>
    <w:rsid w:val="007E0ED5"/>
    <w:rsid w:val="007E6DFB"/>
    <w:rsid w:val="007E7976"/>
    <w:rsid w:val="007E7AD9"/>
    <w:rsid w:val="007F1C64"/>
    <w:rsid w:val="007F1D0F"/>
    <w:rsid w:val="007F42DE"/>
    <w:rsid w:val="007F524B"/>
    <w:rsid w:val="007F6B0F"/>
    <w:rsid w:val="007F7330"/>
    <w:rsid w:val="00800DD4"/>
    <w:rsid w:val="00801023"/>
    <w:rsid w:val="00804B0F"/>
    <w:rsid w:val="0080613D"/>
    <w:rsid w:val="00810AF6"/>
    <w:rsid w:val="0081164A"/>
    <w:rsid w:val="0081166D"/>
    <w:rsid w:val="00812644"/>
    <w:rsid w:val="00820B44"/>
    <w:rsid w:val="008260EC"/>
    <w:rsid w:val="0082651C"/>
    <w:rsid w:val="0083254B"/>
    <w:rsid w:val="00833AF8"/>
    <w:rsid w:val="00834DD1"/>
    <w:rsid w:val="008350CC"/>
    <w:rsid w:val="008401FE"/>
    <w:rsid w:val="0084231B"/>
    <w:rsid w:val="00842A05"/>
    <w:rsid w:val="00845681"/>
    <w:rsid w:val="00855C06"/>
    <w:rsid w:val="00857129"/>
    <w:rsid w:val="00864084"/>
    <w:rsid w:val="00867B3C"/>
    <w:rsid w:val="008702FC"/>
    <w:rsid w:val="00871ECA"/>
    <w:rsid w:val="008737D5"/>
    <w:rsid w:val="00874F57"/>
    <w:rsid w:val="00876685"/>
    <w:rsid w:val="00883610"/>
    <w:rsid w:val="008846C4"/>
    <w:rsid w:val="0088599F"/>
    <w:rsid w:val="00885E21"/>
    <w:rsid w:val="00891217"/>
    <w:rsid w:val="008926B3"/>
    <w:rsid w:val="00893860"/>
    <w:rsid w:val="00894084"/>
    <w:rsid w:val="00895F5B"/>
    <w:rsid w:val="00896E1E"/>
    <w:rsid w:val="008A55C6"/>
    <w:rsid w:val="008A69CB"/>
    <w:rsid w:val="008A79ED"/>
    <w:rsid w:val="008B2468"/>
    <w:rsid w:val="008B3A4B"/>
    <w:rsid w:val="008B44E7"/>
    <w:rsid w:val="008B7800"/>
    <w:rsid w:val="008C17C0"/>
    <w:rsid w:val="008C40E6"/>
    <w:rsid w:val="008C45BE"/>
    <w:rsid w:val="008C4A23"/>
    <w:rsid w:val="008C5094"/>
    <w:rsid w:val="008C5E3A"/>
    <w:rsid w:val="008C62D8"/>
    <w:rsid w:val="008D1966"/>
    <w:rsid w:val="008D5F8B"/>
    <w:rsid w:val="008D5FAD"/>
    <w:rsid w:val="008D6570"/>
    <w:rsid w:val="008E368F"/>
    <w:rsid w:val="008F2F9C"/>
    <w:rsid w:val="008F49E1"/>
    <w:rsid w:val="008F674E"/>
    <w:rsid w:val="008F7742"/>
    <w:rsid w:val="0090022B"/>
    <w:rsid w:val="00901168"/>
    <w:rsid w:val="0090191D"/>
    <w:rsid w:val="00901C21"/>
    <w:rsid w:val="00902015"/>
    <w:rsid w:val="00903B09"/>
    <w:rsid w:val="00903E26"/>
    <w:rsid w:val="00904532"/>
    <w:rsid w:val="00905F7D"/>
    <w:rsid w:val="009066F8"/>
    <w:rsid w:val="00910061"/>
    <w:rsid w:val="009105E2"/>
    <w:rsid w:val="00913A5B"/>
    <w:rsid w:val="0091522E"/>
    <w:rsid w:val="00915805"/>
    <w:rsid w:val="00916C8C"/>
    <w:rsid w:val="00916C90"/>
    <w:rsid w:val="0092115E"/>
    <w:rsid w:val="0092443C"/>
    <w:rsid w:val="00926006"/>
    <w:rsid w:val="0092697E"/>
    <w:rsid w:val="009314A6"/>
    <w:rsid w:val="009375CF"/>
    <w:rsid w:val="00941C94"/>
    <w:rsid w:val="00947087"/>
    <w:rsid w:val="009503A4"/>
    <w:rsid w:val="00951909"/>
    <w:rsid w:val="00952F63"/>
    <w:rsid w:val="00953EA9"/>
    <w:rsid w:val="00954F64"/>
    <w:rsid w:val="009559A5"/>
    <w:rsid w:val="00955A05"/>
    <w:rsid w:val="00957B18"/>
    <w:rsid w:val="00960320"/>
    <w:rsid w:val="00961D12"/>
    <w:rsid w:val="0096404F"/>
    <w:rsid w:val="00966080"/>
    <w:rsid w:val="009708C0"/>
    <w:rsid w:val="00970E2F"/>
    <w:rsid w:val="00982216"/>
    <w:rsid w:val="00983608"/>
    <w:rsid w:val="00984EEF"/>
    <w:rsid w:val="00985354"/>
    <w:rsid w:val="00990478"/>
    <w:rsid w:val="0099380F"/>
    <w:rsid w:val="00997DEE"/>
    <w:rsid w:val="009A1152"/>
    <w:rsid w:val="009A2153"/>
    <w:rsid w:val="009A6812"/>
    <w:rsid w:val="009C2107"/>
    <w:rsid w:val="009C342E"/>
    <w:rsid w:val="009C4A89"/>
    <w:rsid w:val="009C53FC"/>
    <w:rsid w:val="009C70CB"/>
    <w:rsid w:val="009C7710"/>
    <w:rsid w:val="009D2027"/>
    <w:rsid w:val="009D4366"/>
    <w:rsid w:val="009D6212"/>
    <w:rsid w:val="009E1029"/>
    <w:rsid w:val="009E687F"/>
    <w:rsid w:val="009F0FFB"/>
    <w:rsid w:val="009F1510"/>
    <w:rsid w:val="009F1A9B"/>
    <w:rsid w:val="009F27C2"/>
    <w:rsid w:val="009F31A8"/>
    <w:rsid w:val="009F4A14"/>
    <w:rsid w:val="009F5497"/>
    <w:rsid w:val="00A003A7"/>
    <w:rsid w:val="00A0074C"/>
    <w:rsid w:val="00A011A1"/>
    <w:rsid w:val="00A024B6"/>
    <w:rsid w:val="00A039DF"/>
    <w:rsid w:val="00A04462"/>
    <w:rsid w:val="00A04735"/>
    <w:rsid w:val="00A05798"/>
    <w:rsid w:val="00A063ED"/>
    <w:rsid w:val="00A1352B"/>
    <w:rsid w:val="00A138E4"/>
    <w:rsid w:val="00A14175"/>
    <w:rsid w:val="00A14B66"/>
    <w:rsid w:val="00A159BA"/>
    <w:rsid w:val="00A15ACD"/>
    <w:rsid w:val="00A16EA3"/>
    <w:rsid w:val="00A17248"/>
    <w:rsid w:val="00A17910"/>
    <w:rsid w:val="00A22560"/>
    <w:rsid w:val="00A24515"/>
    <w:rsid w:val="00A2500F"/>
    <w:rsid w:val="00A25FC2"/>
    <w:rsid w:val="00A30777"/>
    <w:rsid w:val="00A310D2"/>
    <w:rsid w:val="00A37EA0"/>
    <w:rsid w:val="00A42AEC"/>
    <w:rsid w:val="00A42BBC"/>
    <w:rsid w:val="00A4384F"/>
    <w:rsid w:val="00A44CD9"/>
    <w:rsid w:val="00A47464"/>
    <w:rsid w:val="00A5099E"/>
    <w:rsid w:val="00A51845"/>
    <w:rsid w:val="00A54684"/>
    <w:rsid w:val="00A5479F"/>
    <w:rsid w:val="00A61194"/>
    <w:rsid w:val="00A71256"/>
    <w:rsid w:val="00A74683"/>
    <w:rsid w:val="00A74BA2"/>
    <w:rsid w:val="00A76EB3"/>
    <w:rsid w:val="00A8382F"/>
    <w:rsid w:val="00A83DB5"/>
    <w:rsid w:val="00A844F1"/>
    <w:rsid w:val="00A86ABE"/>
    <w:rsid w:val="00A87FB9"/>
    <w:rsid w:val="00A901FF"/>
    <w:rsid w:val="00A9093B"/>
    <w:rsid w:val="00A92284"/>
    <w:rsid w:val="00A92D84"/>
    <w:rsid w:val="00A93E3C"/>
    <w:rsid w:val="00A950AF"/>
    <w:rsid w:val="00A9627F"/>
    <w:rsid w:val="00AA068D"/>
    <w:rsid w:val="00AA10FA"/>
    <w:rsid w:val="00AA2BBA"/>
    <w:rsid w:val="00AA33E2"/>
    <w:rsid w:val="00AA3C9C"/>
    <w:rsid w:val="00AA3F34"/>
    <w:rsid w:val="00AA466E"/>
    <w:rsid w:val="00AA7B25"/>
    <w:rsid w:val="00AB16BF"/>
    <w:rsid w:val="00AB5F79"/>
    <w:rsid w:val="00AB611F"/>
    <w:rsid w:val="00AB64BB"/>
    <w:rsid w:val="00AC122C"/>
    <w:rsid w:val="00AC1945"/>
    <w:rsid w:val="00AC31B9"/>
    <w:rsid w:val="00AC685B"/>
    <w:rsid w:val="00AC7D4B"/>
    <w:rsid w:val="00AD152A"/>
    <w:rsid w:val="00AD1793"/>
    <w:rsid w:val="00AD509B"/>
    <w:rsid w:val="00AD5737"/>
    <w:rsid w:val="00AD6686"/>
    <w:rsid w:val="00AD6AC8"/>
    <w:rsid w:val="00AE6C53"/>
    <w:rsid w:val="00AF16C3"/>
    <w:rsid w:val="00B012B5"/>
    <w:rsid w:val="00B01679"/>
    <w:rsid w:val="00B01D14"/>
    <w:rsid w:val="00B03C09"/>
    <w:rsid w:val="00B04142"/>
    <w:rsid w:val="00B0759E"/>
    <w:rsid w:val="00B12400"/>
    <w:rsid w:val="00B158A1"/>
    <w:rsid w:val="00B17B31"/>
    <w:rsid w:val="00B20919"/>
    <w:rsid w:val="00B22ABA"/>
    <w:rsid w:val="00B30B7F"/>
    <w:rsid w:val="00B318B3"/>
    <w:rsid w:val="00B3502B"/>
    <w:rsid w:val="00B360EA"/>
    <w:rsid w:val="00B36655"/>
    <w:rsid w:val="00B43BF5"/>
    <w:rsid w:val="00B44175"/>
    <w:rsid w:val="00B45256"/>
    <w:rsid w:val="00B45A3C"/>
    <w:rsid w:val="00B4682C"/>
    <w:rsid w:val="00B47A2F"/>
    <w:rsid w:val="00B5009C"/>
    <w:rsid w:val="00B517F8"/>
    <w:rsid w:val="00B51909"/>
    <w:rsid w:val="00B53256"/>
    <w:rsid w:val="00B56997"/>
    <w:rsid w:val="00B56FBC"/>
    <w:rsid w:val="00B57114"/>
    <w:rsid w:val="00B62956"/>
    <w:rsid w:val="00B6313F"/>
    <w:rsid w:val="00B631B3"/>
    <w:rsid w:val="00B644BA"/>
    <w:rsid w:val="00B658E1"/>
    <w:rsid w:val="00B659B5"/>
    <w:rsid w:val="00B71238"/>
    <w:rsid w:val="00B72886"/>
    <w:rsid w:val="00B72CA1"/>
    <w:rsid w:val="00B74BBB"/>
    <w:rsid w:val="00B75219"/>
    <w:rsid w:val="00B77347"/>
    <w:rsid w:val="00B80CA6"/>
    <w:rsid w:val="00B8343B"/>
    <w:rsid w:val="00B8490F"/>
    <w:rsid w:val="00B84AA2"/>
    <w:rsid w:val="00B865FA"/>
    <w:rsid w:val="00B87EFF"/>
    <w:rsid w:val="00B90CE3"/>
    <w:rsid w:val="00B968A1"/>
    <w:rsid w:val="00B97A84"/>
    <w:rsid w:val="00BA0F30"/>
    <w:rsid w:val="00BA36AB"/>
    <w:rsid w:val="00BA3803"/>
    <w:rsid w:val="00BA3C3E"/>
    <w:rsid w:val="00BA4007"/>
    <w:rsid w:val="00BA5646"/>
    <w:rsid w:val="00BA6417"/>
    <w:rsid w:val="00BB20BC"/>
    <w:rsid w:val="00BB4D27"/>
    <w:rsid w:val="00BB519E"/>
    <w:rsid w:val="00BB607E"/>
    <w:rsid w:val="00BC00D1"/>
    <w:rsid w:val="00BC0772"/>
    <w:rsid w:val="00BC220E"/>
    <w:rsid w:val="00BC3419"/>
    <w:rsid w:val="00BC42C7"/>
    <w:rsid w:val="00BC515D"/>
    <w:rsid w:val="00BC5B97"/>
    <w:rsid w:val="00BC6EAA"/>
    <w:rsid w:val="00BD237C"/>
    <w:rsid w:val="00BD531F"/>
    <w:rsid w:val="00BE1A56"/>
    <w:rsid w:val="00BE2C81"/>
    <w:rsid w:val="00BE69D6"/>
    <w:rsid w:val="00BF151E"/>
    <w:rsid w:val="00BF1CD5"/>
    <w:rsid w:val="00BF2DDF"/>
    <w:rsid w:val="00BF32A5"/>
    <w:rsid w:val="00BF4621"/>
    <w:rsid w:val="00BF5941"/>
    <w:rsid w:val="00BF59A8"/>
    <w:rsid w:val="00C00601"/>
    <w:rsid w:val="00C017D7"/>
    <w:rsid w:val="00C01878"/>
    <w:rsid w:val="00C02F82"/>
    <w:rsid w:val="00C04281"/>
    <w:rsid w:val="00C0549B"/>
    <w:rsid w:val="00C0645C"/>
    <w:rsid w:val="00C07DB2"/>
    <w:rsid w:val="00C07EC9"/>
    <w:rsid w:val="00C13CC8"/>
    <w:rsid w:val="00C24A99"/>
    <w:rsid w:val="00C259A0"/>
    <w:rsid w:val="00C265F4"/>
    <w:rsid w:val="00C302F5"/>
    <w:rsid w:val="00C3038A"/>
    <w:rsid w:val="00C32B26"/>
    <w:rsid w:val="00C34CD1"/>
    <w:rsid w:val="00C41F3D"/>
    <w:rsid w:val="00C4264F"/>
    <w:rsid w:val="00C4277E"/>
    <w:rsid w:val="00C44E56"/>
    <w:rsid w:val="00C44F19"/>
    <w:rsid w:val="00C51859"/>
    <w:rsid w:val="00C518AA"/>
    <w:rsid w:val="00C52C09"/>
    <w:rsid w:val="00C56EA8"/>
    <w:rsid w:val="00C56F1B"/>
    <w:rsid w:val="00C622B9"/>
    <w:rsid w:val="00C63670"/>
    <w:rsid w:val="00C6440C"/>
    <w:rsid w:val="00C6550E"/>
    <w:rsid w:val="00C66993"/>
    <w:rsid w:val="00C66B80"/>
    <w:rsid w:val="00C6781B"/>
    <w:rsid w:val="00C71D15"/>
    <w:rsid w:val="00C73365"/>
    <w:rsid w:val="00C73E83"/>
    <w:rsid w:val="00C819E9"/>
    <w:rsid w:val="00C827F1"/>
    <w:rsid w:val="00C8725A"/>
    <w:rsid w:val="00C8725C"/>
    <w:rsid w:val="00C92E58"/>
    <w:rsid w:val="00C9362D"/>
    <w:rsid w:val="00C95E4F"/>
    <w:rsid w:val="00C964F3"/>
    <w:rsid w:val="00CA141C"/>
    <w:rsid w:val="00CA146C"/>
    <w:rsid w:val="00CA2AE6"/>
    <w:rsid w:val="00CA312A"/>
    <w:rsid w:val="00CA53EE"/>
    <w:rsid w:val="00CA76C8"/>
    <w:rsid w:val="00CA7BAB"/>
    <w:rsid w:val="00CB07B4"/>
    <w:rsid w:val="00CB1DD6"/>
    <w:rsid w:val="00CB3162"/>
    <w:rsid w:val="00CB3297"/>
    <w:rsid w:val="00CB38F7"/>
    <w:rsid w:val="00CB5CC8"/>
    <w:rsid w:val="00CC1A41"/>
    <w:rsid w:val="00CC2F8E"/>
    <w:rsid w:val="00CC5412"/>
    <w:rsid w:val="00CD66B3"/>
    <w:rsid w:val="00CD75B8"/>
    <w:rsid w:val="00CE2B91"/>
    <w:rsid w:val="00CE3033"/>
    <w:rsid w:val="00CE37A6"/>
    <w:rsid w:val="00CE45F0"/>
    <w:rsid w:val="00CE49CB"/>
    <w:rsid w:val="00CE4F93"/>
    <w:rsid w:val="00CE6F37"/>
    <w:rsid w:val="00CE74B3"/>
    <w:rsid w:val="00CF342B"/>
    <w:rsid w:val="00CF34D2"/>
    <w:rsid w:val="00CF42AE"/>
    <w:rsid w:val="00D00AAB"/>
    <w:rsid w:val="00D01C5A"/>
    <w:rsid w:val="00D02BEB"/>
    <w:rsid w:val="00D07836"/>
    <w:rsid w:val="00D07DCA"/>
    <w:rsid w:val="00D1323D"/>
    <w:rsid w:val="00D14E34"/>
    <w:rsid w:val="00D15F57"/>
    <w:rsid w:val="00D35073"/>
    <w:rsid w:val="00D35FF7"/>
    <w:rsid w:val="00D36EA7"/>
    <w:rsid w:val="00D36EC4"/>
    <w:rsid w:val="00D378C6"/>
    <w:rsid w:val="00D40678"/>
    <w:rsid w:val="00D42116"/>
    <w:rsid w:val="00D42474"/>
    <w:rsid w:val="00D427B4"/>
    <w:rsid w:val="00D42E35"/>
    <w:rsid w:val="00D4307E"/>
    <w:rsid w:val="00D439A5"/>
    <w:rsid w:val="00D45149"/>
    <w:rsid w:val="00D46B58"/>
    <w:rsid w:val="00D46E59"/>
    <w:rsid w:val="00D476DB"/>
    <w:rsid w:val="00D47849"/>
    <w:rsid w:val="00D55B40"/>
    <w:rsid w:val="00D63A52"/>
    <w:rsid w:val="00D678FB"/>
    <w:rsid w:val="00D67DA0"/>
    <w:rsid w:val="00D70668"/>
    <w:rsid w:val="00D73F4C"/>
    <w:rsid w:val="00D77AEF"/>
    <w:rsid w:val="00D80C3E"/>
    <w:rsid w:val="00D86C6E"/>
    <w:rsid w:val="00D96887"/>
    <w:rsid w:val="00D97A80"/>
    <w:rsid w:val="00DA42DB"/>
    <w:rsid w:val="00DA46B6"/>
    <w:rsid w:val="00DA5AF8"/>
    <w:rsid w:val="00DB1B27"/>
    <w:rsid w:val="00DB4BC3"/>
    <w:rsid w:val="00DB5F42"/>
    <w:rsid w:val="00DC0EC3"/>
    <w:rsid w:val="00DC452F"/>
    <w:rsid w:val="00DD05F5"/>
    <w:rsid w:val="00DD0C93"/>
    <w:rsid w:val="00DD361E"/>
    <w:rsid w:val="00DD3D9D"/>
    <w:rsid w:val="00DD420A"/>
    <w:rsid w:val="00DD61DE"/>
    <w:rsid w:val="00DE1822"/>
    <w:rsid w:val="00DE5A61"/>
    <w:rsid w:val="00DE7707"/>
    <w:rsid w:val="00DE7EF3"/>
    <w:rsid w:val="00DF1AAE"/>
    <w:rsid w:val="00DF3216"/>
    <w:rsid w:val="00DF350D"/>
    <w:rsid w:val="00DF5B39"/>
    <w:rsid w:val="00DF5DD8"/>
    <w:rsid w:val="00DF612B"/>
    <w:rsid w:val="00DF6499"/>
    <w:rsid w:val="00DF79A3"/>
    <w:rsid w:val="00E029C5"/>
    <w:rsid w:val="00E02EC5"/>
    <w:rsid w:val="00E038E9"/>
    <w:rsid w:val="00E123AF"/>
    <w:rsid w:val="00E1317F"/>
    <w:rsid w:val="00E14BC6"/>
    <w:rsid w:val="00E22297"/>
    <w:rsid w:val="00E242F6"/>
    <w:rsid w:val="00E341CC"/>
    <w:rsid w:val="00E34330"/>
    <w:rsid w:val="00E36781"/>
    <w:rsid w:val="00E36B10"/>
    <w:rsid w:val="00E424FE"/>
    <w:rsid w:val="00E42637"/>
    <w:rsid w:val="00E42B79"/>
    <w:rsid w:val="00E4717A"/>
    <w:rsid w:val="00E5215B"/>
    <w:rsid w:val="00E5319F"/>
    <w:rsid w:val="00E5357C"/>
    <w:rsid w:val="00E53A22"/>
    <w:rsid w:val="00E54217"/>
    <w:rsid w:val="00E6081E"/>
    <w:rsid w:val="00E62D81"/>
    <w:rsid w:val="00E6387C"/>
    <w:rsid w:val="00E65E29"/>
    <w:rsid w:val="00E679CD"/>
    <w:rsid w:val="00E72B16"/>
    <w:rsid w:val="00E73999"/>
    <w:rsid w:val="00E746D3"/>
    <w:rsid w:val="00E76938"/>
    <w:rsid w:val="00E809AD"/>
    <w:rsid w:val="00E8220A"/>
    <w:rsid w:val="00E8286B"/>
    <w:rsid w:val="00E84E1B"/>
    <w:rsid w:val="00E910E2"/>
    <w:rsid w:val="00E966E1"/>
    <w:rsid w:val="00EA2345"/>
    <w:rsid w:val="00EA32F8"/>
    <w:rsid w:val="00EA76C2"/>
    <w:rsid w:val="00EA7BD9"/>
    <w:rsid w:val="00EB0844"/>
    <w:rsid w:val="00EB1614"/>
    <w:rsid w:val="00EB2C76"/>
    <w:rsid w:val="00EB3F45"/>
    <w:rsid w:val="00EB4302"/>
    <w:rsid w:val="00EB5C4A"/>
    <w:rsid w:val="00EB643A"/>
    <w:rsid w:val="00EB668B"/>
    <w:rsid w:val="00EC12CD"/>
    <w:rsid w:val="00EC2BAB"/>
    <w:rsid w:val="00EC2CD9"/>
    <w:rsid w:val="00EC32AF"/>
    <w:rsid w:val="00EC43D1"/>
    <w:rsid w:val="00EE27D7"/>
    <w:rsid w:val="00EE3509"/>
    <w:rsid w:val="00EF4356"/>
    <w:rsid w:val="00EF577F"/>
    <w:rsid w:val="00EF7F91"/>
    <w:rsid w:val="00F03D8B"/>
    <w:rsid w:val="00F05239"/>
    <w:rsid w:val="00F056A7"/>
    <w:rsid w:val="00F05E39"/>
    <w:rsid w:val="00F07C97"/>
    <w:rsid w:val="00F119A9"/>
    <w:rsid w:val="00F13F43"/>
    <w:rsid w:val="00F151F0"/>
    <w:rsid w:val="00F20141"/>
    <w:rsid w:val="00F23C95"/>
    <w:rsid w:val="00F267D2"/>
    <w:rsid w:val="00F26C52"/>
    <w:rsid w:val="00F26C86"/>
    <w:rsid w:val="00F26FEE"/>
    <w:rsid w:val="00F352A5"/>
    <w:rsid w:val="00F35D0F"/>
    <w:rsid w:val="00F35F46"/>
    <w:rsid w:val="00F43AFF"/>
    <w:rsid w:val="00F51C3C"/>
    <w:rsid w:val="00F51E26"/>
    <w:rsid w:val="00F52658"/>
    <w:rsid w:val="00F5734F"/>
    <w:rsid w:val="00F57910"/>
    <w:rsid w:val="00F57C91"/>
    <w:rsid w:val="00F601E8"/>
    <w:rsid w:val="00F60921"/>
    <w:rsid w:val="00F62F18"/>
    <w:rsid w:val="00F631DF"/>
    <w:rsid w:val="00F643F1"/>
    <w:rsid w:val="00F707EE"/>
    <w:rsid w:val="00F80B98"/>
    <w:rsid w:val="00F8159A"/>
    <w:rsid w:val="00F82532"/>
    <w:rsid w:val="00F82906"/>
    <w:rsid w:val="00F85237"/>
    <w:rsid w:val="00F85464"/>
    <w:rsid w:val="00F865E8"/>
    <w:rsid w:val="00F876CD"/>
    <w:rsid w:val="00F92BF5"/>
    <w:rsid w:val="00F943E5"/>
    <w:rsid w:val="00F94EA1"/>
    <w:rsid w:val="00F9549D"/>
    <w:rsid w:val="00F96D06"/>
    <w:rsid w:val="00F9715B"/>
    <w:rsid w:val="00F977F9"/>
    <w:rsid w:val="00FA2E81"/>
    <w:rsid w:val="00FB32C6"/>
    <w:rsid w:val="00FB4092"/>
    <w:rsid w:val="00FB4108"/>
    <w:rsid w:val="00FB424F"/>
    <w:rsid w:val="00FB6B61"/>
    <w:rsid w:val="00FB70D9"/>
    <w:rsid w:val="00FC0495"/>
    <w:rsid w:val="00FC0B50"/>
    <w:rsid w:val="00FC1475"/>
    <w:rsid w:val="00FC190D"/>
    <w:rsid w:val="00FC6D7B"/>
    <w:rsid w:val="00FC7ED9"/>
    <w:rsid w:val="00FD03D5"/>
    <w:rsid w:val="00FD0BA9"/>
    <w:rsid w:val="00FD1DB1"/>
    <w:rsid w:val="00FD47A9"/>
    <w:rsid w:val="00FD4A43"/>
    <w:rsid w:val="00FD7948"/>
    <w:rsid w:val="00FE1EFC"/>
    <w:rsid w:val="00FE3BA6"/>
    <w:rsid w:val="00FE4D07"/>
    <w:rsid w:val="00FE6419"/>
    <w:rsid w:val="00FE6669"/>
    <w:rsid w:val="00FE6884"/>
    <w:rsid w:val="00FF2961"/>
    <w:rsid w:val="00FF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3D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C03D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C03DF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C03DF"/>
    <w:pPr>
      <w:keepNext/>
      <w:spacing w:line="360" w:lineRule="auto"/>
      <w:ind w:left="709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link w:val="50"/>
    <w:qFormat/>
    <w:rsid w:val="007C03DF"/>
    <w:pPr>
      <w:keepNext/>
      <w:spacing w:line="360" w:lineRule="auto"/>
      <w:ind w:left="36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7C03DF"/>
    <w:pPr>
      <w:keepNext/>
      <w:spacing w:line="480" w:lineRule="auto"/>
      <w:outlineLvl w:val="5"/>
    </w:pPr>
    <w:rPr>
      <w:rFonts w:ascii="Arial" w:hAnsi="Arial"/>
      <w:b/>
      <w:sz w:val="28"/>
      <w:lang w:val="en-US"/>
    </w:rPr>
  </w:style>
  <w:style w:type="paragraph" w:styleId="7">
    <w:name w:val="heading 7"/>
    <w:basedOn w:val="a"/>
    <w:next w:val="a"/>
    <w:link w:val="70"/>
    <w:qFormat/>
    <w:rsid w:val="007C03DF"/>
    <w:pPr>
      <w:keepNext/>
      <w:spacing w:line="360" w:lineRule="auto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7C03DF"/>
    <w:pPr>
      <w:keepNext/>
      <w:numPr>
        <w:numId w:val="1"/>
      </w:numPr>
      <w:spacing w:line="360" w:lineRule="auto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rsid w:val="007C03DF"/>
    <w:pPr>
      <w:keepNext/>
      <w:numPr>
        <w:numId w:val="2"/>
      </w:numPr>
      <w:spacing w:line="36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3DF"/>
    <w:rPr>
      <w:b/>
      <w:sz w:val="40"/>
    </w:rPr>
  </w:style>
  <w:style w:type="character" w:customStyle="1" w:styleId="20">
    <w:name w:val="Заголовок 2 Знак"/>
    <w:basedOn w:val="a0"/>
    <w:link w:val="2"/>
    <w:rsid w:val="007C03DF"/>
    <w:rPr>
      <w:b/>
    </w:rPr>
  </w:style>
  <w:style w:type="character" w:customStyle="1" w:styleId="30">
    <w:name w:val="Заголовок 3 Знак"/>
    <w:basedOn w:val="a0"/>
    <w:link w:val="3"/>
    <w:rsid w:val="007C03DF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7C03DF"/>
    <w:rPr>
      <w:rFonts w:ascii="Arial" w:hAnsi="Arial"/>
      <w:b/>
      <w:sz w:val="24"/>
      <w:lang w:val="en-US"/>
    </w:rPr>
  </w:style>
  <w:style w:type="character" w:customStyle="1" w:styleId="50">
    <w:name w:val="Заголовок 5 Знак"/>
    <w:basedOn w:val="a0"/>
    <w:link w:val="5"/>
    <w:rsid w:val="007C03DF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7C03DF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7C03DF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7C03DF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7C03DF"/>
    <w:rPr>
      <w:rFonts w:ascii="Arial" w:hAnsi="Arial"/>
      <w:sz w:val="24"/>
    </w:rPr>
  </w:style>
  <w:style w:type="paragraph" w:styleId="a3">
    <w:name w:val="Title"/>
    <w:basedOn w:val="a"/>
    <w:link w:val="a4"/>
    <w:qFormat/>
    <w:rsid w:val="007C03D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03DF"/>
    <w:rPr>
      <w:b/>
    </w:rPr>
  </w:style>
  <w:style w:type="paragraph" w:customStyle="1" w:styleId="11">
    <w:name w:val="Стиль1"/>
    <w:basedOn w:val="a"/>
    <w:link w:val="12"/>
    <w:qFormat/>
    <w:rsid w:val="007C03DF"/>
    <w:pPr>
      <w:jc w:val="center"/>
    </w:pPr>
    <w:rPr>
      <w:b/>
      <w:color w:val="0000CC"/>
      <w:sz w:val="36"/>
      <w:szCs w:val="36"/>
      <w:lang w:val="en-US"/>
    </w:rPr>
  </w:style>
  <w:style w:type="character" w:customStyle="1" w:styleId="12">
    <w:name w:val="Стиль1 Знак"/>
    <w:basedOn w:val="a0"/>
    <w:link w:val="11"/>
    <w:rsid w:val="007C03DF"/>
    <w:rPr>
      <w:b/>
      <w:color w:val="0000CC"/>
      <w:sz w:val="36"/>
      <w:szCs w:val="36"/>
      <w:lang w:val="en-US"/>
    </w:rPr>
  </w:style>
  <w:style w:type="paragraph" w:styleId="a5">
    <w:name w:val="footer"/>
    <w:basedOn w:val="a"/>
    <w:link w:val="a6"/>
    <w:rsid w:val="00F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6884"/>
    <w:rPr>
      <w:sz w:val="24"/>
      <w:szCs w:val="24"/>
    </w:rPr>
  </w:style>
  <w:style w:type="character" w:styleId="a7">
    <w:name w:val="page number"/>
    <w:basedOn w:val="a0"/>
    <w:rsid w:val="00FE6884"/>
  </w:style>
  <w:style w:type="paragraph" w:styleId="a8">
    <w:name w:val="header"/>
    <w:basedOn w:val="a"/>
    <w:link w:val="a9"/>
    <w:uiPriority w:val="99"/>
    <w:semiHidden/>
    <w:unhideWhenUsed/>
    <w:rsid w:val="00FD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1DB1"/>
    <w:rPr>
      <w:sz w:val="24"/>
      <w:szCs w:val="24"/>
    </w:rPr>
  </w:style>
  <w:style w:type="character" w:customStyle="1" w:styleId="aa">
    <w:name w:val="Основной текст_"/>
    <w:basedOn w:val="a0"/>
    <w:link w:val="21"/>
    <w:rsid w:val="00966080"/>
    <w:rPr>
      <w:spacing w:val="-7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a"/>
    <w:rsid w:val="00966080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966080"/>
    <w:pPr>
      <w:widowControl w:val="0"/>
      <w:shd w:val="clear" w:color="auto" w:fill="FFFFFF"/>
      <w:spacing w:after="60" w:line="0" w:lineRule="atLeast"/>
    </w:pPr>
    <w:rPr>
      <w:spacing w:val="-7"/>
      <w:sz w:val="27"/>
      <w:szCs w:val="27"/>
    </w:rPr>
  </w:style>
  <w:style w:type="character" w:customStyle="1" w:styleId="0pt">
    <w:name w:val="Основной текст + Интервал 0 pt"/>
    <w:basedOn w:val="aa"/>
    <w:rsid w:val="00334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styleId="ab">
    <w:name w:val="Emphasis"/>
    <w:uiPriority w:val="20"/>
    <w:qFormat/>
    <w:rsid w:val="003D0C40"/>
    <w:rPr>
      <w:rFonts w:cs="Times New Roman"/>
      <w:i/>
      <w:iCs/>
    </w:rPr>
  </w:style>
  <w:style w:type="character" w:styleId="ac">
    <w:name w:val="Subtle Emphasis"/>
    <w:uiPriority w:val="19"/>
    <w:qFormat/>
    <w:rsid w:val="003D0C40"/>
    <w:rPr>
      <w:i/>
      <w:iCs/>
      <w:color w:val="404040"/>
    </w:rPr>
  </w:style>
  <w:style w:type="paragraph" w:customStyle="1" w:styleId="ConsPlusNonformat">
    <w:name w:val="ConsPlusNonformat"/>
    <w:uiPriority w:val="99"/>
    <w:rsid w:val="00630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30C35"/>
    <w:pPr>
      <w:ind w:left="720"/>
      <w:contextualSpacing/>
    </w:pPr>
  </w:style>
  <w:style w:type="table" w:styleId="ae">
    <w:name w:val="Table Grid"/>
    <w:basedOn w:val="a1"/>
    <w:uiPriority w:val="59"/>
    <w:rsid w:val="009F4A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f0"/>
    <w:uiPriority w:val="1"/>
    <w:locked/>
    <w:rsid w:val="004B016E"/>
    <w:rPr>
      <w:sz w:val="28"/>
      <w:szCs w:val="22"/>
      <w:lang w:eastAsia="en-US"/>
    </w:rPr>
  </w:style>
  <w:style w:type="paragraph" w:styleId="af0">
    <w:name w:val="No Spacing"/>
    <w:link w:val="af"/>
    <w:uiPriority w:val="1"/>
    <w:qFormat/>
    <w:rsid w:val="004B016E"/>
    <w:rPr>
      <w:sz w:val="28"/>
      <w:szCs w:val="22"/>
      <w:lang w:eastAsia="en-US"/>
    </w:rPr>
  </w:style>
  <w:style w:type="character" w:customStyle="1" w:styleId="af1">
    <w:name w:val="Гипертекстовая ссылка"/>
    <w:uiPriority w:val="99"/>
    <w:rsid w:val="00A87FB9"/>
    <w:rPr>
      <w:b/>
      <w:bCs/>
      <w:color w:val="106BBE"/>
    </w:rPr>
  </w:style>
  <w:style w:type="character" w:customStyle="1" w:styleId="af2">
    <w:name w:val="Основной текст + Полужирный"/>
    <w:rsid w:val="007C4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Без интервала Знак1"/>
    <w:uiPriority w:val="1"/>
    <w:locked/>
    <w:rsid w:val="001E7A55"/>
    <w:rPr>
      <w:rFonts w:ascii="Calibri" w:eastAsia="Calibri" w:hAnsi="Calibri"/>
      <w:sz w:val="22"/>
      <w:szCs w:val="22"/>
    </w:rPr>
  </w:style>
  <w:style w:type="character" w:customStyle="1" w:styleId="FontStyle13">
    <w:name w:val="Font Style13"/>
    <w:basedOn w:val="a0"/>
    <w:uiPriority w:val="99"/>
    <w:rsid w:val="000446F3"/>
    <w:rPr>
      <w:rFonts w:ascii="Times New Roman" w:hAnsi="Times New Roman" w:cs="Times New Roman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587AE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Normal (Web)"/>
    <w:basedOn w:val="a"/>
    <w:uiPriority w:val="99"/>
    <w:unhideWhenUsed/>
    <w:rsid w:val="00005F9C"/>
    <w:pPr>
      <w:spacing w:before="100" w:beforeAutospacing="1" w:after="100" w:afterAutospacing="1"/>
    </w:pPr>
  </w:style>
  <w:style w:type="character" w:styleId="af5">
    <w:name w:val="Hyperlink"/>
    <w:uiPriority w:val="99"/>
    <w:semiHidden/>
    <w:unhideWhenUsed/>
    <w:rsid w:val="00005F9C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rsid w:val="004D69EF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69EF"/>
    <w:pPr>
      <w:widowControl w:val="0"/>
      <w:shd w:val="clear" w:color="auto" w:fill="FFFFFF"/>
      <w:spacing w:after="240" w:line="320" w:lineRule="exact"/>
      <w:ind w:hanging="18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khs.ru/doc/HPA/PPCHR/2017/PPCHR_05.09.2017_20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382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CAFF-6F25-460C-A08E-ADCC1958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4</Pages>
  <Words>12036</Words>
  <Characters>6860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mage&amp;Matros®</cp:lastModifiedBy>
  <cp:revision>75</cp:revision>
  <cp:lastPrinted>2018-01-23T11:03:00Z</cp:lastPrinted>
  <dcterms:created xsi:type="dcterms:W3CDTF">2018-01-22T10:22:00Z</dcterms:created>
  <dcterms:modified xsi:type="dcterms:W3CDTF">2018-01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6814111</vt:i4>
  </property>
</Properties>
</file>